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2B8" w:rsidRPr="0082336A" w:rsidRDefault="004252B8" w:rsidP="004252B8">
      <w:pPr>
        <w:jc w:val="center"/>
        <w:rPr>
          <w:b/>
          <w:sz w:val="28"/>
          <w:szCs w:val="28"/>
        </w:rPr>
      </w:pPr>
      <w:r>
        <w:rPr>
          <w:noProof/>
          <w:sz w:val="28"/>
          <w:szCs w:val="28"/>
          <w:lang w:val="es-MX" w:eastAsia="es-MX"/>
        </w:rPr>
        <w:drawing>
          <wp:anchor distT="0" distB="0" distL="114300" distR="114300" simplePos="0" relativeHeight="251802112" behindDoc="0" locked="0" layoutInCell="1" allowOverlap="1">
            <wp:simplePos x="0" y="0"/>
            <wp:positionH relativeFrom="column">
              <wp:posOffset>-114300</wp:posOffset>
            </wp:positionH>
            <wp:positionV relativeFrom="paragraph">
              <wp:posOffset>-114300</wp:posOffset>
            </wp:positionV>
            <wp:extent cx="756285" cy="865505"/>
            <wp:effectExtent l="19050" t="0" r="5715" b="0"/>
            <wp:wrapNone/>
            <wp:docPr id="362" name="Imagen 362" descr="UV Logo53ci BN 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UV Logo53ci BN V9"/>
                    <pic:cNvPicPr>
                      <a:picLocks noChangeAspect="1" noChangeArrowheads="1"/>
                    </pic:cNvPicPr>
                  </pic:nvPicPr>
                  <pic:blipFill>
                    <a:blip r:embed="rId8" cstate="print"/>
                    <a:srcRect/>
                    <a:stretch>
                      <a:fillRect/>
                    </a:stretch>
                  </pic:blipFill>
                  <pic:spPr bwMode="auto">
                    <a:xfrm>
                      <a:off x="0" y="0"/>
                      <a:ext cx="756285" cy="865505"/>
                    </a:xfrm>
                    <a:prstGeom prst="rect">
                      <a:avLst/>
                    </a:prstGeom>
                    <a:noFill/>
                    <a:ln w="9525">
                      <a:noFill/>
                      <a:miter lim="800000"/>
                      <a:headEnd/>
                      <a:tailEnd/>
                    </a:ln>
                  </pic:spPr>
                </pic:pic>
              </a:graphicData>
            </a:graphic>
          </wp:anchor>
        </w:drawing>
      </w:r>
      <w:r w:rsidRPr="0082336A">
        <w:rPr>
          <w:b/>
          <w:sz w:val="28"/>
          <w:szCs w:val="28"/>
        </w:rPr>
        <w:t>UNIVERSIDAD VERACRUZANA</w:t>
      </w:r>
    </w:p>
    <w:p w:rsidR="004252B8" w:rsidRPr="004252B8" w:rsidRDefault="004252B8" w:rsidP="004252B8">
      <w:pPr>
        <w:pStyle w:val="notas1"/>
        <w:pBdr>
          <w:bottom w:val="none" w:sz="0" w:space="0" w:color="auto"/>
        </w:pBdr>
        <w:ind w:left="1418" w:right="1327"/>
        <w:jc w:val="center"/>
        <w:rPr>
          <w:rFonts w:cs="Arial"/>
          <w:sz w:val="24"/>
          <w:szCs w:val="24"/>
        </w:rPr>
      </w:pPr>
      <w:r w:rsidRPr="0082336A">
        <w:rPr>
          <w:sz w:val="24"/>
          <w:szCs w:val="24"/>
        </w:rPr>
        <w:t xml:space="preserve">INSTITUTO DE INVESTIGACIONES Y ESTUDIOS </w:t>
      </w:r>
      <w:r w:rsidRPr="004252B8">
        <w:rPr>
          <w:rFonts w:cs="Arial"/>
          <w:sz w:val="24"/>
          <w:szCs w:val="24"/>
        </w:rPr>
        <w:t>SUPERIORES DE LAS CIENCIAS ADMINISTRATIVAS</w:t>
      </w:r>
    </w:p>
    <w:p w:rsidR="004252B8" w:rsidRPr="004252B8" w:rsidRDefault="004252B8" w:rsidP="004252B8">
      <w:pPr>
        <w:jc w:val="center"/>
        <w:rPr>
          <w:rFonts w:ascii="Arial" w:hAnsi="Arial" w:cs="Arial"/>
          <w:b/>
        </w:rPr>
      </w:pPr>
    </w:p>
    <w:p w:rsidR="004252B8" w:rsidRPr="004252B8" w:rsidRDefault="004252B8" w:rsidP="004252B8">
      <w:pPr>
        <w:jc w:val="center"/>
        <w:rPr>
          <w:rFonts w:ascii="Arial" w:hAnsi="Arial" w:cs="Arial"/>
          <w:b/>
        </w:rPr>
      </w:pPr>
      <w:r w:rsidRPr="004252B8">
        <w:rPr>
          <w:rFonts w:ascii="Arial" w:hAnsi="Arial" w:cs="Arial"/>
          <w:b/>
        </w:rPr>
        <w:t>Coordinación de Investigaciones</w:t>
      </w:r>
    </w:p>
    <w:p w:rsidR="004252B8" w:rsidRPr="004252B8" w:rsidRDefault="004252B8" w:rsidP="004252B8">
      <w:pPr>
        <w:jc w:val="center"/>
        <w:rPr>
          <w:rFonts w:ascii="Arial" w:hAnsi="Arial" w:cs="Arial"/>
          <w:b/>
        </w:rPr>
      </w:pPr>
    </w:p>
    <w:p w:rsidR="004252B8" w:rsidRPr="004252B8" w:rsidRDefault="004252B8" w:rsidP="004252B8">
      <w:pPr>
        <w:jc w:val="center"/>
        <w:rPr>
          <w:rFonts w:ascii="Arial" w:hAnsi="Arial" w:cs="Arial"/>
          <w:b/>
        </w:rPr>
      </w:pPr>
      <w:r w:rsidRPr="004252B8">
        <w:rPr>
          <w:rFonts w:ascii="Arial" w:hAnsi="Arial" w:cs="Arial"/>
          <w:b/>
        </w:rPr>
        <w:t>PROTOCOLO DE INVESTIGACIÓN (Estudiantes)</w:t>
      </w:r>
    </w:p>
    <w:p w:rsidR="004252B8" w:rsidRPr="004252B8" w:rsidRDefault="004252B8" w:rsidP="004252B8">
      <w:pPr>
        <w:rPr>
          <w:rFonts w:ascii="Arial" w:hAnsi="Arial" w:cs="Arial"/>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4252B8" w:rsidRPr="004252B8" w:rsidTr="000E79F3">
        <w:trPr>
          <w:jc w:val="center"/>
        </w:trPr>
        <w:tc>
          <w:tcPr>
            <w:tcW w:w="10081" w:type="dxa"/>
            <w:shd w:val="clear" w:color="auto" w:fill="E6E6E6"/>
          </w:tcPr>
          <w:p w:rsidR="004252B8" w:rsidRPr="004252B8" w:rsidRDefault="004252B8" w:rsidP="004252B8">
            <w:pPr>
              <w:spacing w:before="40" w:after="40"/>
              <w:jc w:val="center"/>
              <w:rPr>
                <w:rFonts w:ascii="Arial" w:hAnsi="Arial" w:cs="Arial"/>
                <w:b/>
                <w:sz w:val="22"/>
                <w:szCs w:val="22"/>
              </w:rPr>
            </w:pPr>
            <w:r w:rsidRPr="004252B8">
              <w:rPr>
                <w:rFonts w:ascii="Arial" w:hAnsi="Arial" w:cs="Arial"/>
                <w:b/>
                <w:sz w:val="22"/>
                <w:szCs w:val="22"/>
              </w:rPr>
              <w:t>Título del proyecto</w:t>
            </w:r>
          </w:p>
        </w:tc>
      </w:tr>
      <w:tr w:rsidR="004252B8" w:rsidRPr="004252B8" w:rsidTr="000E79F3">
        <w:trPr>
          <w:jc w:val="center"/>
        </w:trPr>
        <w:tc>
          <w:tcPr>
            <w:tcW w:w="10081" w:type="dxa"/>
            <w:tcBorders>
              <w:bottom w:val="single" w:sz="4" w:space="0" w:color="auto"/>
            </w:tcBorders>
          </w:tcPr>
          <w:p w:rsidR="004252B8" w:rsidRPr="004252B8" w:rsidRDefault="004252B8" w:rsidP="004252B8">
            <w:pPr>
              <w:spacing w:before="40" w:after="40" w:line="360" w:lineRule="auto"/>
              <w:rPr>
                <w:rFonts w:ascii="Arial" w:hAnsi="Arial" w:cs="Arial"/>
                <w:sz w:val="22"/>
                <w:szCs w:val="22"/>
              </w:rPr>
            </w:pPr>
          </w:p>
          <w:p w:rsidR="004252B8" w:rsidRPr="004252B8" w:rsidRDefault="004252B8" w:rsidP="004252B8">
            <w:pPr>
              <w:spacing w:before="40" w:after="40" w:line="360" w:lineRule="auto"/>
              <w:rPr>
                <w:rFonts w:ascii="Arial" w:hAnsi="Arial" w:cs="Arial"/>
                <w:sz w:val="22"/>
                <w:szCs w:val="22"/>
              </w:rPr>
            </w:pPr>
          </w:p>
        </w:tc>
      </w:tr>
      <w:tr w:rsidR="004252B8" w:rsidRPr="004252B8" w:rsidTr="000E79F3">
        <w:trPr>
          <w:jc w:val="center"/>
        </w:trPr>
        <w:tc>
          <w:tcPr>
            <w:tcW w:w="10081" w:type="dxa"/>
            <w:tcBorders>
              <w:bottom w:val="single" w:sz="4" w:space="0" w:color="auto"/>
            </w:tcBorders>
            <w:shd w:val="clear" w:color="auto" w:fill="E6E6E6"/>
          </w:tcPr>
          <w:p w:rsidR="004252B8" w:rsidRPr="004252B8" w:rsidRDefault="004252B8" w:rsidP="004252B8">
            <w:pPr>
              <w:spacing w:before="40" w:after="40"/>
              <w:jc w:val="center"/>
              <w:rPr>
                <w:rFonts w:ascii="Arial" w:hAnsi="Arial" w:cs="Arial"/>
                <w:b/>
                <w:sz w:val="22"/>
                <w:szCs w:val="22"/>
              </w:rPr>
            </w:pPr>
            <w:r w:rsidRPr="004252B8">
              <w:rPr>
                <w:rFonts w:ascii="Arial" w:hAnsi="Arial" w:cs="Arial"/>
                <w:b/>
                <w:sz w:val="22"/>
                <w:szCs w:val="22"/>
              </w:rPr>
              <w:t>Entidad Académica</w:t>
            </w:r>
          </w:p>
        </w:tc>
      </w:tr>
      <w:tr w:rsidR="004252B8" w:rsidRPr="004252B8" w:rsidTr="000E79F3">
        <w:trPr>
          <w:jc w:val="center"/>
        </w:trPr>
        <w:tc>
          <w:tcPr>
            <w:tcW w:w="10081" w:type="dxa"/>
            <w:shd w:val="clear" w:color="auto" w:fill="auto"/>
          </w:tcPr>
          <w:p w:rsidR="004252B8" w:rsidRPr="004252B8" w:rsidRDefault="004252B8" w:rsidP="004252B8">
            <w:pPr>
              <w:spacing w:before="40" w:after="40"/>
              <w:jc w:val="center"/>
              <w:rPr>
                <w:rFonts w:ascii="Arial" w:hAnsi="Arial" w:cs="Arial"/>
                <w:b/>
                <w:sz w:val="22"/>
                <w:szCs w:val="22"/>
              </w:rPr>
            </w:pPr>
            <w:r w:rsidRPr="004252B8">
              <w:rPr>
                <w:rFonts w:ascii="Arial" w:hAnsi="Arial" w:cs="Arial"/>
                <w:b/>
                <w:sz w:val="22"/>
                <w:szCs w:val="22"/>
              </w:rPr>
              <w:t>Instituto de Investigaciones y Estudios Superiores de las Ciencias Administrativas de la Universidad Veracruzana.</w:t>
            </w:r>
          </w:p>
        </w:tc>
      </w:tr>
      <w:tr w:rsidR="004252B8" w:rsidRPr="004252B8" w:rsidTr="000E79F3">
        <w:trPr>
          <w:jc w:val="center"/>
        </w:trPr>
        <w:tc>
          <w:tcPr>
            <w:tcW w:w="10081" w:type="dxa"/>
            <w:shd w:val="clear" w:color="auto" w:fill="E6E6E6"/>
          </w:tcPr>
          <w:p w:rsidR="004252B8" w:rsidRPr="004252B8" w:rsidRDefault="004252B8" w:rsidP="004252B8">
            <w:pPr>
              <w:spacing w:before="40" w:after="40"/>
              <w:jc w:val="center"/>
              <w:rPr>
                <w:rFonts w:ascii="Arial" w:hAnsi="Arial" w:cs="Arial"/>
                <w:b/>
                <w:sz w:val="22"/>
                <w:szCs w:val="22"/>
              </w:rPr>
            </w:pPr>
            <w:r w:rsidRPr="004252B8">
              <w:rPr>
                <w:rFonts w:ascii="Arial" w:hAnsi="Arial" w:cs="Arial"/>
                <w:b/>
                <w:sz w:val="22"/>
                <w:szCs w:val="22"/>
              </w:rPr>
              <w:t>Línea de investigación a la cual se inscribe</w:t>
            </w:r>
          </w:p>
        </w:tc>
      </w:tr>
      <w:tr w:rsidR="004252B8" w:rsidRPr="004252B8" w:rsidTr="000E79F3">
        <w:trPr>
          <w:jc w:val="center"/>
        </w:trPr>
        <w:tc>
          <w:tcPr>
            <w:tcW w:w="10081" w:type="dxa"/>
            <w:tcBorders>
              <w:bottom w:val="single" w:sz="4" w:space="0" w:color="auto"/>
            </w:tcBorders>
          </w:tcPr>
          <w:p w:rsidR="004252B8" w:rsidRPr="004252B8" w:rsidRDefault="00BF15A9" w:rsidP="004252B8">
            <w:pPr>
              <w:tabs>
                <w:tab w:val="left" w:pos="540"/>
                <w:tab w:val="left" w:pos="3544"/>
                <w:tab w:val="left" w:pos="5812"/>
              </w:tabs>
              <w:spacing w:before="140" w:after="120"/>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794944" behindDoc="0" locked="0" layoutInCell="1" allowOverlap="1">
                      <wp:simplePos x="0" y="0"/>
                      <wp:positionH relativeFrom="column">
                        <wp:posOffset>3399790</wp:posOffset>
                      </wp:positionH>
                      <wp:positionV relativeFrom="paragraph">
                        <wp:posOffset>60960</wp:posOffset>
                      </wp:positionV>
                      <wp:extent cx="203835" cy="216535"/>
                      <wp:effectExtent l="10795" t="12065" r="13970" b="9525"/>
                      <wp:wrapNone/>
                      <wp:docPr id="14"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16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9F3" w:rsidRPr="00903661" w:rsidRDefault="000E79F3" w:rsidP="004252B8">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267.7pt;margin-top:4.8pt;width:16.05pt;height:17.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" filled="f">
                      <v:textbox inset="1pt,1pt,1pt,1pt">
                        <w:txbxContent>
                          <w:p w:rsidR="000E79F3" w:rsidRPr="00903661" w:rsidRDefault="000E79F3" w:rsidP="004252B8">
                            <w:pPr>
                              <w:jc w:val="center"/>
                            </w:pPr>
                          </w:p>
                        </w:txbxContent>
                      </v:textbox>
                    </v:rect>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793920" behindDoc="0" locked="0" layoutInCell="1" allowOverlap="1">
                      <wp:simplePos x="0" y="0"/>
                      <wp:positionH relativeFrom="column">
                        <wp:posOffset>1926590</wp:posOffset>
                      </wp:positionH>
                      <wp:positionV relativeFrom="paragraph">
                        <wp:posOffset>60960</wp:posOffset>
                      </wp:positionV>
                      <wp:extent cx="203835" cy="216535"/>
                      <wp:effectExtent l="13970" t="12065" r="10795" b="9525"/>
                      <wp:wrapNone/>
                      <wp:docPr id="13"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16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9F3" w:rsidRPr="00402CFF" w:rsidRDefault="000E79F3" w:rsidP="004252B8">
                                  <w:pPr>
                                    <w:jc w:val="center"/>
                                    <w:rPr>
                                      <w:lang w:val="es-MX"/>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7" style="position:absolute;margin-left:151.7pt;margin-top:4.8pt;width:16.05pt;height:17.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" filled="f">
                      <v:textbox inset="1pt,1pt,1pt,1pt">
                        <w:txbxContent>
                          <w:p w:rsidR="000E79F3" w:rsidRPr="00402CFF" w:rsidRDefault="000E79F3" w:rsidP="004252B8">
                            <w:pPr>
                              <w:jc w:val="center"/>
                              <w:rPr>
                                <w:lang w:val="es-MX"/>
                              </w:rPr>
                            </w:pPr>
                          </w:p>
                        </w:txbxContent>
                      </v:textbox>
                    </v:rect>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792896" behindDoc="0" locked="0" layoutInCell="1" allowOverlap="1">
                      <wp:simplePos x="0" y="0"/>
                      <wp:positionH relativeFrom="column">
                        <wp:posOffset>123190</wp:posOffset>
                      </wp:positionH>
                      <wp:positionV relativeFrom="paragraph">
                        <wp:posOffset>48260</wp:posOffset>
                      </wp:positionV>
                      <wp:extent cx="203835" cy="216535"/>
                      <wp:effectExtent l="10795" t="8890" r="13970" b="12700"/>
                      <wp:wrapNone/>
                      <wp:docPr id="12"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16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9F3" w:rsidRPr="00CA6797" w:rsidRDefault="000E79F3" w:rsidP="004252B8">
                                  <w:pPr>
                                    <w:jc w:val="center"/>
                                    <w:rPr>
                                      <w:b/>
                                      <w:lang w:val="es-MX"/>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8" style="position:absolute;margin-left:9.7pt;margin-top:3.8pt;width:16.05pt;height:17.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" filled="f">
                      <v:textbox inset="1pt,1pt,1pt,1pt">
                        <w:txbxContent>
                          <w:p w:rsidR="000E79F3" w:rsidRPr="00CA6797" w:rsidRDefault="000E79F3" w:rsidP="004252B8">
                            <w:pPr>
                              <w:jc w:val="center"/>
                              <w:rPr>
                                <w:b/>
                                <w:lang w:val="es-MX"/>
                              </w:rPr>
                            </w:pPr>
                          </w:p>
                        </w:txbxContent>
                      </v:textbox>
                    </v:rect>
                  </w:pict>
                </mc:Fallback>
              </mc:AlternateContent>
            </w:r>
            <w:r w:rsidR="004252B8" w:rsidRPr="004252B8">
              <w:rPr>
                <w:rFonts w:ascii="Arial" w:hAnsi="Arial" w:cs="Arial"/>
                <w:sz w:val="22"/>
                <w:szCs w:val="22"/>
              </w:rPr>
              <w:t xml:space="preserve"> </w:t>
            </w:r>
            <w:r w:rsidR="004252B8" w:rsidRPr="004252B8">
              <w:rPr>
                <w:rFonts w:ascii="Arial" w:hAnsi="Arial" w:cs="Arial"/>
                <w:sz w:val="22"/>
                <w:szCs w:val="22"/>
              </w:rPr>
              <w:tab/>
              <w:t>Gestión empresarial</w:t>
            </w:r>
            <w:r w:rsidR="004252B8" w:rsidRPr="004252B8">
              <w:rPr>
                <w:rFonts w:ascii="Arial" w:hAnsi="Arial" w:cs="Arial"/>
                <w:sz w:val="22"/>
                <w:szCs w:val="22"/>
              </w:rPr>
              <w:tab/>
              <w:t>Gestión pública</w:t>
            </w:r>
            <w:r w:rsidR="004252B8" w:rsidRPr="004252B8">
              <w:rPr>
                <w:rFonts w:ascii="Arial" w:hAnsi="Arial" w:cs="Arial"/>
                <w:sz w:val="22"/>
                <w:szCs w:val="22"/>
              </w:rPr>
              <w:tab/>
              <w:t>Gestión de organizaciones no lucrativas</w:t>
            </w:r>
          </w:p>
        </w:tc>
      </w:tr>
    </w:tbl>
    <w:p w:rsidR="004252B8" w:rsidRPr="004252B8" w:rsidRDefault="004252B8" w:rsidP="004252B8">
      <w:pPr>
        <w:rPr>
          <w:rFonts w:ascii="Arial" w:hAnsi="Arial" w:cs="Arial"/>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2"/>
      </w:tblGrid>
      <w:tr w:rsidR="004252B8" w:rsidRPr="004252B8" w:rsidTr="000E79F3">
        <w:trPr>
          <w:jc w:val="center"/>
        </w:trPr>
        <w:tc>
          <w:tcPr>
            <w:tcW w:w="10082" w:type="dxa"/>
            <w:shd w:val="clear" w:color="auto" w:fill="E6E6E6"/>
          </w:tcPr>
          <w:p w:rsidR="004252B8" w:rsidRPr="004252B8" w:rsidRDefault="004252B8" w:rsidP="004252B8">
            <w:pPr>
              <w:spacing w:before="40" w:after="40"/>
              <w:jc w:val="center"/>
              <w:rPr>
                <w:rFonts w:ascii="Arial" w:hAnsi="Arial" w:cs="Arial"/>
                <w:b/>
                <w:sz w:val="22"/>
                <w:szCs w:val="22"/>
              </w:rPr>
            </w:pPr>
            <w:r w:rsidRPr="004252B8">
              <w:rPr>
                <w:rFonts w:ascii="Arial" w:hAnsi="Arial" w:cs="Arial"/>
                <w:b/>
                <w:sz w:val="22"/>
                <w:szCs w:val="22"/>
              </w:rPr>
              <w:t>Responsable del proyecto</w:t>
            </w:r>
          </w:p>
        </w:tc>
      </w:tr>
      <w:tr w:rsidR="004252B8" w:rsidRPr="004252B8" w:rsidTr="000E79F3">
        <w:trPr>
          <w:jc w:val="center"/>
        </w:trPr>
        <w:tc>
          <w:tcPr>
            <w:tcW w:w="10082" w:type="dxa"/>
          </w:tcPr>
          <w:p w:rsidR="004252B8" w:rsidRPr="004252B8" w:rsidRDefault="004252B8" w:rsidP="004252B8">
            <w:pPr>
              <w:spacing w:before="40" w:after="40"/>
              <w:rPr>
                <w:rFonts w:ascii="Arial" w:hAnsi="Arial" w:cs="Arial"/>
                <w:sz w:val="22"/>
                <w:szCs w:val="22"/>
              </w:rPr>
            </w:pPr>
            <w:r w:rsidRPr="004252B8">
              <w:rPr>
                <w:rFonts w:ascii="Arial" w:hAnsi="Arial" w:cs="Arial"/>
                <w:sz w:val="22"/>
                <w:szCs w:val="22"/>
              </w:rPr>
              <w:t xml:space="preserve">Nombre del alumno: </w:t>
            </w:r>
          </w:p>
        </w:tc>
      </w:tr>
      <w:tr w:rsidR="004252B8" w:rsidRPr="004252B8" w:rsidTr="000E79F3">
        <w:trPr>
          <w:jc w:val="center"/>
        </w:trPr>
        <w:tc>
          <w:tcPr>
            <w:tcW w:w="10082" w:type="dxa"/>
          </w:tcPr>
          <w:p w:rsidR="004252B8" w:rsidRPr="004252B8" w:rsidRDefault="004252B8" w:rsidP="004252B8">
            <w:pPr>
              <w:tabs>
                <w:tab w:val="left" w:pos="1522"/>
                <w:tab w:val="left" w:pos="5137"/>
              </w:tabs>
              <w:spacing w:before="140" w:after="40"/>
              <w:rPr>
                <w:rFonts w:ascii="Arial" w:hAnsi="Arial" w:cs="Arial"/>
                <w:noProof/>
                <w:sz w:val="22"/>
                <w:szCs w:val="22"/>
              </w:rPr>
            </w:pPr>
            <w:r w:rsidRPr="004252B8">
              <w:rPr>
                <w:rFonts w:ascii="Arial" w:hAnsi="Arial" w:cs="Arial"/>
                <w:noProof/>
                <w:sz w:val="22"/>
                <w:szCs w:val="22"/>
              </w:rPr>
              <w:t xml:space="preserve">Matrícula: </w:t>
            </w:r>
          </w:p>
        </w:tc>
      </w:tr>
      <w:tr w:rsidR="004252B8" w:rsidRPr="004252B8" w:rsidTr="00BF15A9">
        <w:trPr>
          <w:trHeight w:val="1229"/>
          <w:jc w:val="center"/>
        </w:trPr>
        <w:tc>
          <w:tcPr>
            <w:tcW w:w="10082" w:type="dxa"/>
          </w:tcPr>
          <w:p w:rsidR="004252B8" w:rsidRDefault="00BF15A9" w:rsidP="004252B8">
            <w:pPr>
              <w:tabs>
                <w:tab w:val="left" w:pos="1522"/>
                <w:tab w:val="left" w:pos="4073"/>
                <w:tab w:val="left" w:pos="7759"/>
              </w:tabs>
              <w:spacing w:before="140" w:after="40"/>
              <w:rPr>
                <w:rFonts w:ascii="Arial" w:hAnsi="Arial" w:cs="Arial"/>
                <w:sz w:val="16"/>
                <w:szCs w:val="16"/>
              </w:rPr>
            </w:pPr>
            <w:r>
              <w:rPr>
                <w:rFonts w:ascii="Arial" w:hAnsi="Arial" w:cs="Arial"/>
                <w:noProof/>
                <w:sz w:val="22"/>
                <w:szCs w:val="22"/>
                <w:lang w:val="es-MX" w:eastAsia="es-MX"/>
              </w:rPr>
              <mc:AlternateContent>
                <mc:Choice Requires="wps">
                  <w:drawing>
                    <wp:anchor distT="0" distB="0" distL="114300" distR="114300" simplePos="0" relativeHeight="251805184" behindDoc="0" locked="0" layoutInCell="1" allowOverlap="1">
                      <wp:simplePos x="0" y="0"/>
                      <wp:positionH relativeFrom="column">
                        <wp:posOffset>4654550</wp:posOffset>
                      </wp:positionH>
                      <wp:positionV relativeFrom="paragraph">
                        <wp:posOffset>19685</wp:posOffset>
                      </wp:positionV>
                      <wp:extent cx="203835" cy="216535"/>
                      <wp:effectExtent l="8255" t="10795" r="6985" b="10795"/>
                      <wp:wrapNone/>
                      <wp:docPr id="11"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16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9F3" w:rsidRPr="00CA6797" w:rsidRDefault="000E79F3" w:rsidP="004252B8">
                                  <w:pPr>
                                    <w:jc w:val="center"/>
                                    <w:rPr>
                                      <w:b/>
                                      <w:lang w:val="es-MX"/>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9" style="position:absolute;margin-left:366.5pt;margin-top:1.55pt;width:16.05pt;height:17.0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" filled="f">
                      <v:textbox inset="1pt,1pt,1pt,1pt">
                        <w:txbxContent>
                          <w:p w:rsidR="000E79F3" w:rsidRPr="00CA6797" w:rsidRDefault="000E79F3" w:rsidP="004252B8">
                            <w:pPr>
                              <w:jc w:val="center"/>
                              <w:rPr>
                                <w:b/>
                                <w:lang w:val="es-MX"/>
                              </w:rPr>
                            </w:pPr>
                          </w:p>
                        </w:txbxContent>
                      </v:textbox>
                    </v:rect>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803136" behindDoc="0" locked="0" layoutInCell="1" allowOverlap="1">
                      <wp:simplePos x="0" y="0"/>
                      <wp:positionH relativeFrom="column">
                        <wp:posOffset>2330450</wp:posOffset>
                      </wp:positionH>
                      <wp:positionV relativeFrom="paragraph">
                        <wp:posOffset>32385</wp:posOffset>
                      </wp:positionV>
                      <wp:extent cx="203835" cy="216535"/>
                      <wp:effectExtent l="8255" t="13970" r="6985" b="7620"/>
                      <wp:wrapNone/>
                      <wp:docPr id="10"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16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9F3" w:rsidRPr="00CA6797" w:rsidRDefault="000E79F3" w:rsidP="004252B8">
                                  <w:pPr>
                                    <w:jc w:val="center"/>
                                    <w:rPr>
                                      <w:b/>
                                      <w:lang w:val="es-MX"/>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30" style="position:absolute;margin-left:183.5pt;margin-top:2.55pt;width:16.05pt;height:17.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" filled="f">
                      <v:textbox inset="1pt,1pt,1pt,1pt">
                        <w:txbxContent>
                          <w:p w:rsidR="000E79F3" w:rsidRPr="00CA6797" w:rsidRDefault="000E79F3" w:rsidP="004252B8">
                            <w:pPr>
                              <w:jc w:val="center"/>
                              <w:rPr>
                                <w:b/>
                                <w:lang w:val="es-MX"/>
                              </w:rPr>
                            </w:pPr>
                          </w:p>
                        </w:txbxContent>
                      </v:textbox>
                    </v:rect>
                  </w:pict>
                </mc:Fallback>
              </mc:AlternateContent>
            </w:r>
            <w:r>
              <w:rPr>
                <w:rFonts w:ascii="Arial" w:hAnsi="Arial" w:cs="Arial"/>
                <w:noProof/>
                <w:sz w:val="22"/>
                <w:szCs w:val="22"/>
                <w:lang w:val="es-MX" w:eastAsia="es-MX"/>
              </w:rPr>
              <mc:AlternateContent>
                <mc:Choice Requires="wps">
                  <w:drawing>
                    <wp:anchor distT="0" distB="0" distL="114300" distR="114300" simplePos="0" relativeHeight="251804160" behindDoc="0" locked="0" layoutInCell="1" allowOverlap="1">
                      <wp:simplePos x="0" y="0"/>
                      <wp:positionH relativeFrom="column">
                        <wp:posOffset>717550</wp:posOffset>
                      </wp:positionH>
                      <wp:positionV relativeFrom="paragraph">
                        <wp:posOffset>19685</wp:posOffset>
                      </wp:positionV>
                      <wp:extent cx="203835" cy="216535"/>
                      <wp:effectExtent l="5080" t="10795" r="10160" b="10795"/>
                      <wp:wrapNone/>
                      <wp:docPr id="9"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16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9F3" w:rsidRPr="00CA6797" w:rsidRDefault="000E79F3" w:rsidP="004252B8">
                                  <w:pPr>
                                    <w:jc w:val="center"/>
                                    <w:rPr>
                                      <w:b/>
                                      <w:lang w:val="es-MX"/>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31" style="position:absolute;margin-left:56.5pt;margin-top:1.55pt;width:16.05pt;height:17.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" filled="f">
                      <v:textbox inset="1pt,1pt,1pt,1pt">
                        <w:txbxContent>
                          <w:p w:rsidR="000E79F3" w:rsidRPr="00CA6797" w:rsidRDefault="000E79F3" w:rsidP="004252B8">
                            <w:pPr>
                              <w:jc w:val="center"/>
                              <w:rPr>
                                <w:b/>
                                <w:lang w:val="es-MX"/>
                              </w:rPr>
                            </w:pPr>
                          </w:p>
                        </w:txbxContent>
                      </v:textbox>
                    </v:rect>
                  </w:pict>
                </mc:Fallback>
              </mc:AlternateContent>
            </w:r>
            <w:r w:rsidR="004252B8" w:rsidRPr="004252B8">
              <w:rPr>
                <w:rFonts w:ascii="Arial" w:hAnsi="Arial" w:cs="Arial"/>
                <w:sz w:val="20"/>
              </w:rPr>
              <w:t>Programa</w:t>
            </w:r>
            <w:r w:rsidR="004252B8" w:rsidRPr="004252B8">
              <w:rPr>
                <w:rFonts w:ascii="Arial" w:hAnsi="Arial" w:cs="Arial"/>
                <w:b/>
                <w:sz w:val="20"/>
              </w:rPr>
              <w:t xml:space="preserve">: </w:t>
            </w:r>
            <w:r w:rsidR="004252B8" w:rsidRPr="004252B8">
              <w:rPr>
                <w:rFonts w:ascii="Arial" w:hAnsi="Arial" w:cs="Arial"/>
                <w:b/>
                <w:sz w:val="20"/>
              </w:rPr>
              <w:tab/>
            </w:r>
            <w:r>
              <w:rPr>
                <w:rFonts w:ascii="Arial" w:hAnsi="Arial" w:cs="Arial"/>
                <w:sz w:val="16"/>
                <w:szCs w:val="16"/>
              </w:rPr>
              <w:t>Administración</w:t>
            </w:r>
            <w:r w:rsidR="004252B8" w:rsidRPr="004252B8">
              <w:rPr>
                <w:rFonts w:ascii="Arial" w:hAnsi="Arial" w:cs="Arial"/>
                <w:b/>
                <w:sz w:val="16"/>
                <w:szCs w:val="16"/>
              </w:rPr>
              <w:tab/>
            </w:r>
            <w:r w:rsidRPr="004252B8">
              <w:rPr>
                <w:rFonts w:ascii="Arial" w:hAnsi="Arial" w:cs="Arial"/>
                <w:sz w:val="16"/>
                <w:szCs w:val="16"/>
              </w:rPr>
              <w:t>Gestión de Organizaciones</w:t>
            </w:r>
            <w:r w:rsidR="004252B8" w:rsidRPr="004252B8">
              <w:rPr>
                <w:rFonts w:ascii="Arial" w:hAnsi="Arial" w:cs="Arial"/>
                <w:sz w:val="16"/>
                <w:szCs w:val="16"/>
              </w:rPr>
              <w:tab/>
            </w:r>
            <w:r w:rsidRPr="004252B8">
              <w:rPr>
                <w:rFonts w:ascii="Arial" w:hAnsi="Arial" w:cs="Arial"/>
                <w:sz w:val="16"/>
                <w:szCs w:val="16"/>
              </w:rPr>
              <w:t>Ciencias Administrativas</w:t>
            </w:r>
          </w:p>
          <w:p w:rsidR="00BF15A9" w:rsidRDefault="00BF15A9" w:rsidP="004252B8">
            <w:pPr>
              <w:tabs>
                <w:tab w:val="left" w:pos="1522"/>
                <w:tab w:val="left" w:pos="4073"/>
                <w:tab w:val="left" w:pos="7759"/>
              </w:tabs>
              <w:spacing w:before="140" w:after="40"/>
              <w:rPr>
                <w:rFonts w:ascii="Arial" w:hAnsi="Arial" w:cs="Arial"/>
                <w:sz w:val="16"/>
                <w:szCs w:val="16"/>
              </w:rPr>
            </w:pPr>
            <w:r>
              <w:rPr>
                <w:rFonts w:ascii="Arial" w:hAnsi="Arial" w:cs="Arial"/>
                <w:noProof/>
                <w:sz w:val="22"/>
                <w:szCs w:val="22"/>
                <w:lang w:val="es-MX" w:eastAsia="es-MX"/>
              </w:rPr>
              <mc:AlternateContent>
                <mc:Choice Requires="wps">
                  <w:drawing>
                    <wp:anchor distT="0" distB="0" distL="114300" distR="114300" simplePos="0" relativeHeight="251806208" behindDoc="0" locked="0" layoutInCell="1" allowOverlap="1">
                      <wp:simplePos x="0" y="0"/>
                      <wp:positionH relativeFrom="column">
                        <wp:posOffset>717550</wp:posOffset>
                      </wp:positionH>
                      <wp:positionV relativeFrom="paragraph">
                        <wp:posOffset>177165</wp:posOffset>
                      </wp:positionV>
                      <wp:extent cx="203835" cy="216535"/>
                      <wp:effectExtent l="5080" t="9525" r="10160" b="12065"/>
                      <wp:wrapNone/>
                      <wp:docPr id="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16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15A9" w:rsidRPr="00CA6797" w:rsidRDefault="00BF15A9" w:rsidP="00BF15A9">
                                  <w:pPr>
                                    <w:jc w:val="center"/>
                                    <w:rPr>
                                      <w:b/>
                                      <w:lang w:val="es-MX"/>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32" style="position:absolute;margin-left:56.5pt;margin-top:13.95pt;width:16.05pt;height:17.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" filled="f">
                      <v:textbox inset="1pt,1pt,1pt,1pt">
                        <w:txbxContent>
                          <w:p w:rsidR="00BF15A9" w:rsidRPr="00CA6797" w:rsidRDefault="00BF15A9" w:rsidP="00BF15A9">
                            <w:pPr>
                              <w:jc w:val="center"/>
                              <w:rPr>
                                <w:b/>
                                <w:lang w:val="es-MX"/>
                              </w:rPr>
                            </w:pPr>
                          </w:p>
                        </w:txbxContent>
                      </v:textbox>
                    </v:rect>
                  </w:pict>
                </mc:Fallback>
              </mc:AlternateContent>
            </w:r>
          </w:p>
          <w:p w:rsidR="00BF15A9" w:rsidRPr="004252B8" w:rsidRDefault="00BF15A9" w:rsidP="00BF15A9">
            <w:pPr>
              <w:tabs>
                <w:tab w:val="left" w:pos="1522"/>
                <w:tab w:val="left" w:pos="4073"/>
                <w:tab w:val="left" w:pos="7759"/>
              </w:tabs>
              <w:spacing w:before="140" w:after="40"/>
              <w:rPr>
                <w:rFonts w:ascii="Arial" w:hAnsi="Arial" w:cs="Arial"/>
                <w:sz w:val="22"/>
                <w:szCs w:val="22"/>
              </w:rPr>
            </w:pPr>
            <w:r>
              <w:rPr>
                <w:rFonts w:ascii="Arial" w:hAnsi="Arial" w:cs="Arial"/>
                <w:sz w:val="16"/>
                <w:szCs w:val="16"/>
              </w:rPr>
              <w:t xml:space="preserve">                                  </w:t>
            </w:r>
            <w:r w:rsidRPr="004252B8">
              <w:rPr>
                <w:rFonts w:ascii="Arial" w:hAnsi="Arial" w:cs="Arial"/>
                <w:sz w:val="16"/>
                <w:szCs w:val="16"/>
              </w:rPr>
              <w:t>Contabilidad y Gestión Gubernamental</w:t>
            </w:r>
          </w:p>
        </w:tc>
      </w:tr>
      <w:tr w:rsidR="004252B8" w:rsidRPr="004252B8" w:rsidTr="000E79F3">
        <w:trPr>
          <w:jc w:val="center"/>
        </w:trPr>
        <w:tc>
          <w:tcPr>
            <w:tcW w:w="10082" w:type="dxa"/>
            <w:shd w:val="clear" w:color="auto" w:fill="auto"/>
          </w:tcPr>
          <w:p w:rsidR="004252B8" w:rsidRPr="004252B8" w:rsidRDefault="004252B8" w:rsidP="004252B8">
            <w:pPr>
              <w:tabs>
                <w:tab w:val="left" w:pos="1238"/>
                <w:tab w:val="left" w:leader="underscore" w:pos="4640"/>
                <w:tab w:val="left" w:pos="5349"/>
                <w:tab w:val="left" w:leader="underscore" w:pos="9923"/>
              </w:tabs>
              <w:spacing w:before="100" w:after="60"/>
              <w:jc w:val="both"/>
              <w:rPr>
                <w:rFonts w:ascii="Arial" w:hAnsi="Arial" w:cs="Arial"/>
                <w:b/>
                <w:sz w:val="22"/>
                <w:szCs w:val="22"/>
              </w:rPr>
            </w:pPr>
            <w:r w:rsidRPr="004252B8">
              <w:rPr>
                <w:rFonts w:ascii="Arial" w:hAnsi="Arial" w:cs="Arial"/>
                <w:sz w:val="20"/>
              </w:rPr>
              <w:t>Campus</w:t>
            </w:r>
            <w:r w:rsidRPr="004252B8">
              <w:rPr>
                <w:rFonts w:ascii="Arial" w:hAnsi="Arial" w:cs="Arial"/>
                <w:b/>
                <w:sz w:val="20"/>
              </w:rPr>
              <w:t>:</w:t>
            </w:r>
            <w:r w:rsidRPr="004252B8">
              <w:rPr>
                <w:rFonts w:ascii="Arial" w:hAnsi="Arial" w:cs="Arial"/>
                <w:b/>
                <w:sz w:val="20"/>
              </w:rPr>
              <w:tab/>
            </w:r>
            <w:r w:rsidRPr="004252B8">
              <w:rPr>
                <w:rFonts w:ascii="Arial" w:hAnsi="Arial" w:cs="Arial"/>
                <w:b/>
                <w:sz w:val="20"/>
              </w:rPr>
              <w:tab/>
            </w:r>
            <w:r w:rsidRPr="004252B8">
              <w:rPr>
                <w:rFonts w:ascii="Arial" w:hAnsi="Arial" w:cs="Arial"/>
                <w:b/>
                <w:sz w:val="20"/>
              </w:rPr>
              <w:tab/>
            </w:r>
            <w:r w:rsidRPr="004252B8">
              <w:rPr>
                <w:rFonts w:ascii="Arial" w:hAnsi="Arial" w:cs="Arial"/>
                <w:sz w:val="20"/>
              </w:rPr>
              <w:t>Modalidad</w:t>
            </w:r>
            <w:r w:rsidRPr="004252B8">
              <w:rPr>
                <w:rFonts w:ascii="Arial" w:hAnsi="Arial" w:cs="Arial"/>
                <w:b/>
                <w:sz w:val="20"/>
              </w:rPr>
              <w:t xml:space="preserve">: </w:t>
            </w:r>
            <w:r w:rsidRPr="004252B8">
              <w:rPr>
                <w:rFonts w:ascii="Arial" w:hAnsi="Arial" w:cs="Arial"/>
                <w:b/>
                <w:sz w:val="20"/>
              </w:rPr>
              <w:tab/>
            </w:r>
          </w:p>
        </w:tc>
      </w:tr>
      <w:tr w:rsidR="004252B8" w:rsidRPr="004252B8" w:rsidTr="000E79F3">
        <w:trPr>
          <w:jc w:val="center"/>
        </w:trPr>
        <w:tc>
          <w:tcPr>
            <w:tcW w:w="10082" w:type="dxa"/>
          </w:tcPr>
          <w:p w:rsidR="004252B8" w:rsidRPr="004252B8" w:rsidRDefault="004252B8" w:rsidP="004252B8">
            <w:pPr>
              <w:spacing w:before="40" w:after="40"/>
              <w:rPr>
                <w:rFonts w:ascii="Arial" w:hAnsi="Arial" w:cs="Arial"/>
                <w:sz w:val="22"/>
                <w:szCs w:val="22"/>
              </w:rPr>
            </w:pPr>
            <w:r w:rsidRPr="004252B8">
              <w:rPr>
                <w:rFonts w:ascii="Arial" w:hAnsi="Arial" w:cs="Arial"/>
                <w:sz w:val="22"/>
                <w:szCs w:val="22"/>
              </w:rPr>
              <w:t xml:space="preserve">Licenciatura: </w:t>
            </w:r>
          </w:p>
        </w:tc>
      </w:tr>
      <w:tr w:rsidR="004252B8" w:rsidRPr="004252B8" w:rsidTr="000E79F3">
        <w:trPr>
          <w:jc w:val="center"/>
        </w:trPr>
        <w:tc>
          <w:tcPr>
            <w:tcW w:w="10082" w:type="dxa"/>
          </w:tcPr>
          <w:p w:rsidR="004252B8" w:rsidRPr="004252B8" w:rsidRDefault="004252B8" w:rsidP="004252B8">
            <w:pPr>
              <w:spacing w:before="40" w:after="40"/>
              <w:rPr>
                <w:rFonts w:ascii="Arial" w:hAnsi="Arial" w:cs="Arial"/>
                <w:sz w:val="22"/>
                <w:szCs w:val="22"/>
              </w:rPr>
            </w:pPr>
            <w:r w:rsidRPr="004252B8">
              <w:rPr>
                <w:rFonts w:ascii="Arial" w:hAnsi="Arial" w:cs="Arial"/>
                <w:sz w:val="22"/>
                <w:szCs w:val="22"/>
              </w:rPr>
              <w:t xml:space="preserve">Entidad de adscripción: </w:t>
            </w:r>
          </w:p>
        </w:tc>
      </w:tr>
      <w:tr w:rsidR="004252B8" w:rsidRPr="004252B8" w:rsidTr="000E79F3">
        <w:trPr>
          <w:jc w:val="center"/>
        </w:trPr>
        <w:tc>
          <w:tcPr>
            <w:tcW w:w="10082" w:type="dxa"/>
          </w:tcPr>
          <w:p w:rsidR="004252B8" w:rsidRPr="004252B8" w:rsidRDefault="004252B8" w:rsidP="004252B8">
            <w:pPr>
              <w:tabs>
                <w:tab w:val="left" w:pos="4400"/>
              </w:tabs>
              <w:spacing w:before="40" w:after="40"/>
              <w:rPr>
                <w:rFonts w:ascii="Arial" w:hAnsi="Arial" w:cs="Arial"/>
                <w:sz w:val="22"/>
                <w:szCs w:val="22"/>
              </w:rPr>
            </w:pPr>
            <w:r w:rsidRPr="004252B8">
              <w:rPr>
                <w:rFonts w:ascii="Arial" w:hAnsi="Arial" w:cs="Arial"/>
                <w:sz w:val="22"/>
                <w:szCs w:val="22"/>
              </w:rPr>
              <w:t>Teléfonos:   Fijo:                                Ext.:                       Móvil:</w:t>
            </w:r>
          </w:p>
        </w:tc>
      </w:tr>
      <w:tr w:rsidR="004252B8" w:rsidRPr="004252B8" w:rsidTr="000E79F3">
        <w:trPr>
          <w:jc w:val="center"/>
        </w:trPr>
        <w:tc>
          <w:tcPr>
            <w:tcW w:w="10082" w:type="dxa"/>
            <w:tcBorders>
              <w:bottom w:val="single" w:sz="4" w:space="0" w:color="auto"/>
            </w:tcBorders>
          </w:tcPr>
          <w:p w:rsidR="004252B8" w:rsidRPr="004252B8" w:rsidRDefault="004252B8" w:rsidP="004252B8">
            <w:pPr>
              <w:rPr>
                <w:rFonts w:ascii="Arial" w:hAnsi="Arial" w:cs="Arial"/>
                <w:lang w:eastAsia="ko-KR"/>
              </w:rPr>
            </w:pPr>
            <w:r w:rsidRPr="004252B8">
              <w:rPr>
                <w:rFonts w:ascii="Arial" w:hAnsi="Arial" w:cs="Arial"/>
                <w:sz w:val="22"/>
                <w:szCs w:val="22"/>
              </w:rPr>
              <w:t>Correo(s) electrónico(s):</w:t>
            </w:r>
          </w:p>
          <w:p w:rsidR="004252B8" w:rsidRPr="004252B8" w:rsidRDefault="004252B8" w:rsidP="004252B8">
            <w:pPr>
              <w:tabs>
                <w:tab w:val="left" w:pos="4400"/>
              </w:tabs>
              <w:spacing w:before="40" w:after="40"/>
              <w:rPr>
                <w:rFonts w:ascii="Arial" w:hAnsi="Arial" w:cs="Arial"/>
                <w:sz w:val="22"/>
                <w:szCs w:val="22"/>
              </w:rPr>
            </w:pPr>
          </w:p>
        </w:tc>
      </w:tr>
    </w:tbl>
    <w:p w:rsidR="004252B8" w:rsidRPr="004252B8" w:rsidRDefault="004252B8" w:rsidP="004252B8">
      <w:pPr>
        <w:rPr>
          <w:rFonts w:ascii="Arial" w:hAnsi="Arial" w:cs="Arial"/>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
        <w:gridCol w:w="5019"/>
        <w:gridCol w:w="5058"/>
        <w:gridCol w:w="38"/>
      </w:tblGrid>
      <w:tr w:rsidR="004252B8" w:rsidRPr="004252B8" w:rsidTr="004252B8">
        <w:trPr>
          <w:gridAfter w:val="1"/>
          <w:wAfter w:w="38" w:type="dxa"/>
          <w:trHeight w:val="278"/>
          <w:jc w:val="center"/>
        </w:trPr>
        <w:tc>
          <w:tcPr>
            <w:tcW w:w="5057" w:type="dxa"/>
            <w:gridSpan w:val="2"/>
            <w:shd w:val="clear" w:color="auto" w:fill="E6E6E6"/>
          </w:tcPr>
          <w:p w:rsidR="004252B8" w:rsidRPr="004252B8" w:rsidRDefault="004252B8" w:rsidP="004252B8">
            <w:pPr>
              <w:jc w:val="center"/>
              <w:rPr>
                <w:rFonts w:ascii="Arial" w:hAnsi="Arial" w:cs="Arial"/>
                <w:b/>
                <w:sz w:val="22"/>
                <w:szCs w:val="22"/>
              </w:rPr>
            </w:pPr>
            <w:r w:rsidRPr="004252B8">
              <w:rPr>
                <w:rFonts w:ascii="Arial" w:hAnsi="Arial" w:cs="Arial"/>
                <w:b/>
                <w:sz w:val="22"/>
                <w:szCs w:val="22"/>
              </w:rPr>
              <w:t>Fecha de registro del proyecto</w:t>
            </w:r>
          </w:p>
        </w:tc>
        <w:tc>
          <w:tcPr>
            <w:tcW w:w="5058" w:type="dxa"/>
            <w:shd w:val="clear" w:color="auto" w:fill="E6E6E6"/>
          </w:tcPr>
          <w:p w:rsidR="004252B8" w:rsidRPr="004252B8" w:rsidRDefault="004252B8" w:rsidP="004252B8">
            <w:pPr>
              <w:jc w:val="center"/>
              <w:rPr>
                <w:rFonts w:ascii="Arial" w:hAnsi="Arial" w:cs="Arial"/>
                <w:b/>
                <w:sz w:val="22"/>
                <w:szCs w:val="22"/>
              </w:rPr>
            </w:pPr>
            <w:r w:rsidRPr="004252B8">
              <w:rPr>
                <w:rFonts w:ascii="Arial" w:hAnsi="Arial" w:cs="Arial"/>
                <w:b/>
                <w:sz w:val="22"/>
                <w:szCs w:val="22"/>
              </w:rPr>
              <w:t>Fecha de aprobación del proyecto</w:t>
            </w:r>
          </w:p>
        </w:tc>
      </w:tr>
      <w:tr w:rsidR="004252B8" w:rsidRPr="004252B8" w:rsidTr="004252B8">
        <w:trPr>
          <w:gridAfter w:val="1"/>
          <w:wAfter w:w="38" w:type="dxa"/>
          <w:trHeight w:val="277"/>
          <w:jc w:val="center"/>
        </w:trPr>
        <w:tc>
          <w:tcPr>
            <w:tcW w:w="5057" w:type="dxa"/>
            <w:gridSpan w:val="2"/>
            <w:tcBorders>
              <w:bottom w:val="single" w:sz="4" w:space="0" w:color="auto"/>
            </w:tcBorders>
          </w:tcPr>
          <w:p w:rsidR="004252B8" w:rsidRPr="004252B8" w:rsidRDefault="004252B8" w:rsidP="004252B8">
            <w:pPr>
              <w:rPr>
                <w:rFonts w:ascii="Arial" w:hAnsi="Arial" w:cs="Arial"/>
              </w:rPr>
            </w:pPr>
          </w:p>
          <w:p w:rsidR="004252B8" w:rsidRPr="004252B8" w:rsidRDefault="004252B8" w:rsidP="004252B8">
            <w:pPr>
              <w:rPr>
                <w:rFonts w:ascii="Arial" w:hAnsi="Arial" w:cs="Arial"/>
              </w:rPr>
            </w:pPr>
          </w:p>
        </w:tc>
        <w:tc>
          <w:tcPr>
            <w:tcW w:w="5058" w:type="dxa"/>
            <w:tcBorders>
              <w:bottom w:val="single" w:sz="4" w:space="0" w:color="auto"/>
            </w:tcBorders>
          </w:tcPr>
          <w:p w:rsidR="004252B8" w:rsidRPr="004252B8" w:rsidRDefault="004252B8" w:rsidP="004252B8">
            <w:pPr>
              <w:rPr>
                <w:rFonts w:ascii="Arial" w:hAnsi="Arial" w:cs="Arial"/>
              </w:rPr>
            </w:pPr>
          </w:p>
        </w:tc>
      </w:tr>
      <w:tr w:rsidR="004252B8" w:rsidRPr="004252B8" w:rsidTr="004252B8">
        <w:trPr>
          <w:gridAfter w:val="1"/>
          <w:wAfter w:w="38" w:type="dxa"/>
          <w:trHeight w:val="277"/>
          <w:jc w:val="center"/>
        </w:trPr>
        <w:tc>
          <w:tcPr>
            <w:tcW w:w="10115" w:type="dxa"/>
            <w:gridSpan w:val="3"/>
            <w:shd w:val="clear" w:color="auto" w:fill="E6E6E6"/>
          </w:tcPr>
          <w:p w:rsidR="004252B8" w:rsidRPr="004252B8" w:rsidRDefault="004252B8" w:rsidP="004252B8">
            <w:pPr>
              <w:jc w:val="center"/>
              <w:rPr>
                <w:rFonts w:ascii="Arial" w:hAnsi="Arial" w:cs="Arial"/>
                <w:b/>
                <w:sz w:val="22"/>
                <w:szCs w:val="22"/>
              </w:rPr>
            </w:pPr>
            <w:r w:rsidRPr="004252B8">
              <w:rPr>
                <w:rFonts w:ascii="Arial" w:hAnsi="Arial" w:cs="Arial"/>
                <w:b/>
                <w:sz w:val="22"/>
                <w:szCs w:val="22"/>
              </w:rPr>
              <w:t>Responsables de la aprobación del proyecto</w:t>
            </w:r>
          </w:p>
        </w:tc>
      </w:tr>
      <w:tr w:rsidR="004252B8" w:rsidRPr="004252B8" w:rsidTr="004252B8">
        <w:trPr>
          <w:gridAfter w:val="1"/>
          <w:wAfter w:w="38" w:type="dxa"/>
          <w:trHeight w:val="277"/>
          <w:jc w:val="center"/>
        </w:trPr>
        <w:tc>
          <w:tcPr>
            <w:tcW w:w="5057" w:type="dxa"/>
            <w:gridSpan w:val="2"/>
            <w:tcBorders>
              <w:bottom w:val="single" w:sz="4" w:space="0" w:color="auto"/>
            </w:tcBorders>
          </w:tcPr>
          <w:p w:rsidR="004252B8" w:rsidRPr="004252B8" w:rsidRDefault="004252B8" w:rsidP="004252B8">
            <w:pPr>
              <w:jc w:val="center"/>
              <w:rPr>
                <w:rFonts w:ascii="Arial" w:hAnsi="Arial" w:cs="Arial"/>
                <w:b/>
                <w:sz w:val="22"/>
                <w:szCs w:val="22"/>
              </w:rPr>
            </w:pPr>
            <w:r w:rsidRPr="004252B8">
              <w:rPr>
                <w:rFonts w:ascii="Arial" w:hAnsi="Arial" w:cs="Arial"/>
                <w:b/>
                <w:sz w:val="22"/>
                <w:szCs w:val="22"/>
              </w:rPr>
              <w:t xml:space="preserve">Coordinador de </w:t>
            </w:r>
            <w:smartTag w:uri="urn:schemas-microsoft-com:office:smarttags" w:element="PersonName">
              <w:smartTagPr>
                <w:attr w:name="ProductID" w:val="la L.G"/>
              </w:smartTagPr>
              <w:r w:rsidRPr="004252B8">
                <w:rPr>
                  <w:rFonts w:ascii="Arial" w:hAnsi="Arial" w:cs="Arial"/>
                  <w:b/>
                  <w:sz w:val="22"/>
                  <w:szCs w:val="22"/>
                </w:rPr>
                <w:t>la L.G</w:t>
              </w:r>
            </w:smartTag>
            <w:r w:rsidRPr="004252B8">
              <w:rPr>
                <w:rFonts w:ascii="Arial" w:hAnsi="Arial" w:cs="Arial"/>
                <w:b/>
                <w:sz w:val="22"/>
                <w:szCs w:val="22"/>
              </w:rPr>
              <w:t>.A.C.</w:t>
            </w:r>
          </w:p>
          <w:p w:rsidR="004252B8" w:rsidRPr="004252B8" w:rsidRDefault="004252B8" w:rsidP="004252B8">
            <w:pPr>
              <w:jc w:val="center"/>
              <w:rPr>
                <w:rFonts w:ascii="Arial" w:hAnsi="Arial" w:cs="Arial"/>
                <w:b/>
                <w:sz w:val="22"/>
                <w:szCs w:val="22"/>
              </w:rPr>
            </w:pPr>
          </w:p>
        </w:tc>
        <w:tc>
          <w:tcPr>
            <w:tcW w:w="5058" w:type="dxa"/>
            <w:tcBorders>
              <w:bottom w:val="single" w:sz="4" w:space="0" w:color="auto"/>
            </w:tcBorders>
          </w:tcPr>
          <w:p w:rsidR="004252B8" w:rsidRPr="004252B8" w:rsidRDefault="004252B8" w:rsidP="004252B8">
            <w:pPr>
              <w:jc w:val="center"/>
              <w:rPr>
                <w:rFonts w:ascii="Arial" w:hAnsi="Arial" w:cs="Arial"/>
                <w:b/>
                <w:sz w:val="22"/>
                <w:szCs w:val="22"/>
              </w:rPr>
            </w:pPr>
            <w:r w:rsidRPr="004252B8">
              <w:rPr>
                <w:rFonts w:ascii="Arial" w:hAnsi="Arial" w:cs="Arial"/>
                <w:b/>
                <w:sz w:val="22"/>
                <w:szCs w:val="22"/>
              </w:rPr>
              <w:t>Coordinador Investigaciones</w:t>
            </w:r>
          </w:p>
          <w:p w:rsidR="004252B8" w:rsidRPr="004252B8" w:rsidRDefault="004252B8" w:rsidP="004252B8">
            <w:pPr>
              <w:jc w:val="center"/>
              <w:rPr>
                <w:rFonts w:ascii="Arial" w:hAnsi="Arial" w:cs="Arial"/>
                <w:b/>
                <w:sz w:val="22"/>
                <w:szCs w:val="22"/>
              </w:rPr>
            </w:pPr>
          </w:p>
          <w:p w:rsidR="004252B8" w:rsidRPr="004252B8" w:rsidRDefault="004252B8" w:rsidP="004252B8">
            <w:pPr>
              <w:jc w:val="center"/>
              <w:rPr>
                <w:rFonts w:ascii="Arial" w:hAnsi="Arial" w:cs="Arial"/>
                <w:b/>
                <w:sz w:val="22"/>
                <w:szCs w:val="22"/>
              </w:rPr>
            </w:pPr>
          </w:p>
          <w:p w:rsidR="004252B8" w:rsidRPr="004252B8" w:rsidRDefault="004252B8" w:rsidP="004252B8">
            <w:pPr>
              <w:jc w:val="center"/>
              <w:rPr>
                <w:rFonts w:ascii="Arial" w:hAnsi="Arial" w:cs="Arial"/>
                <w:b/>
                <w:sz w:val="22"/>
                <w:szCs w:val="22"/>
              </w:rPr>
            </w:pPr>
          </w:p>
        </w:tc>
      </w:tr>
      <w:tr w:rsidR="004252B8" w:rsidRPr="004252B8" w:rsidTr="004252B8">
        <w:trPr>
          <w:gridAfter w:val="1"/>
          <w:wAfter w:w="38" w:type="dxa"/>
          <w:trHeight w:val="277"/>
          <w:jc w:val="center"/>
        </w:trPr>
        <w:tc>
          <w:tcPr>
            <w:tcW w:w="10115" w:type="dxa"/>
            <w:gridSpan w:val="3"/>
            <w:shd w:val="clear" w:color="auto" w:fill="E6E6E6"/>
          </w:tcPr>
          <w:p w:rsidR="004252B8" w:rsidRPr="004252B8" w:rsidRDefault="004252B8" w:rsidP="004252B8">
            <w:pPr>
              <w:jc w:val="center"/>
              <w:rPr>
                <w:rFonts w:ascii="Arial" w:hAnsi="Arial" w:cs="Arial"/>
                <w:b/>
                <w:sz w:val="22"/>
                <w:szCs w:val="22"/>
              </w:rPr>
            </w:pPr>
            <w:r w:rsidRPr="004252B8">
              <w:rPr>
                <w:rFonts w:ascii="Arial" w:hAnsi="Arial" w:cs="Arial"/>
                <w:b/>
                <w:sz w:val="22"/>
                <w:szCs w:val="22"/>
              </w:rPr>
              <w:t>Tutor asignado</w:t>
            </w:r>
          </w:p>
        </w:tc>
      </w:tr>
      <w:tr w:rsidR="004252B8" w:rsidRPr="004252B8" w:rsidTr="004252B8">
        <w:trPr>
          <w:gridAfter w:val="1"/>
          <w:wAfter w:w="38" w:type="dxa"/>
          <w:trHeight w:val="277"/>
          <w:jc w:val="center"/>
        </w:trPr>
        <w:tc>
          <w:tcPr>
            <w:tcW w:w="10115" w:type="dxa"/>
            <w:gridSpan w:val="3"/>
          </w:tcPr>
          <w:p w:rsidR="004252B8" w:rsidRPr="004252B8" w:rsidRDefault="004252B8" w:rsidP="004252B8">
            <w:pPr>
              <w:jc w:val="center"/>
              <w:rPr>
                <w:rFonts w:ascii="Arial" w:hAnsi="Arial" w:cs="Arial"/>
                <w:b/>
              </w:rPr>
            </w:pPr>
          </w:p>
          <w:p w:rsidR="004252B8" w:rsidRPr="004252B8" w:rsidRDefault="004252B8" w:rsidP="004252B8">
            <w:pPr>
              <w:jc w:val="center"/>
              <w:rPr>
                <w:rFonts w:ascii="Arial" w:hAnsi="Arial" w:cs="Arial"/>
                <w:b/>
              </w:rPr>
            </w:pPr>
          </w:p>
        </w:tc>
      </w:tr>
      <w:tr w:rsidR="004252B8" w:rsidRPr="004252B8" w:rsidTr="00425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8" w:type="dxa"/>
          <w:jc w:val="center"/>
        </w:trPr>
        <w:tc>
          <w:tcPr>
            <w:tcW w:w="10115" w:type="dxa"/>
            <w:gridSpan w:val="3"/>
            <w:tcBorders>
              <w:top w:val="single" w:sz="6" w:space="0" w:color="auto"/>
              <w:left w:val="single" w:sz="6" w:space="0" w:color="auto"/>
              <w:bottom w:val="single" w:sz="6" w:space="0" w:color="auto"/>
              <w:right w:val="single" w:sz="6" w:space="0" w:color="auto"/>
            </w:tcBorders>
            <w:shd w:val="clear" w:color="auto" w:fill="E6E6E6"/>
          </w:tcPr>
          <w:p w:rsidR="004252B8" w:rsidRPr="004252B8" w:rsidRDefault="004252B8" w:rsidP="004252B8">
            <w:pPr>
              <w:spacing w:before="40" w:after="40"/>
              <w:jc w:val="center"/>
              <w:rPr>
                <w:rFonts w:ascii="Arial" w:hAnsi="Arial" w:cs="Arial"/>
                <w:b/>
                <w:sz w:val="22"/>
                <w:szCs w:val="22"/>
              </w:rPr>
            </w:pPr>
            <w:r w:rsidRPr="004252B8">
              <w:rPr>
                <w:rFonts w:ascii="Arial" w:hAnsi="Arial" w:cs="Arial"/>
                <w:b/>
                <w:sz w:val="22"/>
                <w:szCs w:val="22"/>
              </w:rPr>
              <w:lastRenderedPageBreak/>
              <w:t>Resumen del proyecto</w:t>
            </w:r>
          </w:p>
        </w:tc>
      </w:tr>
      <w:tr w:rsidR="004252B8" w:rsidRPr="004252B8" w:rsidTr="00425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8" w:type="dxa"/>
          <w:jc w:val="center"/>
        </w:trPr>
        <w:tc>
          <w:tcPr>
            <w:tcW w:w="10115" w:type="dxa"/>
            <w:gridSpan w:val="3"/>
            <w:tcBorders>
              <w:top w:val="single" w:sz="6" w:space="0" w:color="auto"/>
              <w:left w:val="single" w:sz="6" w:space="0" w:color="auto"/>
              <w:bottom w:val="single" w:sz="4" w:space="0" w:color="auto"/>
              <w:right w:val="single" w:sz="6" w:space="0" w:color="auto"/>
            </w:tcBorders>
          </w:tcPr>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tc>
      </w:tr>
      <w:tr w:rsidR="004252B8" w:rsidRPr="004252B8" w:rsidTr="00425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8" w:type="dxa"/>
          <w:jc w:val="center"/>
        </w:trPr>
        <w:tc>
          <w:tcPr>
            <w:tcW w:w="10115" w:type="dxa"/>
            <w:gridSpan w:val="3"/>
            <w:tcBorders>
              <w:top w:val="single" w:sz="6" w:space="0" w:color="auto"/>
              <w:left w:val="single" w:sz="6" w:space="0" w:color="auto"/>
              <w:bottom w:val="single" w:sz="6" w:space="0" w:color="auto"/>
              <w:right w:val="single" w:sz="6" w:space="0" w:color="auto"/>
            </w:tcBorders>
            <w:shd w:val="clear" w:color="auto" w:fill="E6E6E6"/>
          </w:tcPr>
          <w:p w:rsidR="004252B8" w:rsidRPr="004252B8" w:rsidRDefault="004252B8" w:rsidP="004252B8">
            <w:pPr>
              <w:spacing w:before="40" w:after="40"/>
              <w:jc w:val="center"/>
              <w:rPr>
                <w:rFonts w:ascii="Arial" w:hAnsi="Arial" w:cs="Arial"/>
                <w:b/>
                <w:sz w:val="22"/>
                <w:szCs w:val="22"/>
              </w:rPr>
            </w:pPr>
            <w:r w:rsidRPr="004252B8">
              <w:rPr>
                <w:rFonts w:ascii="Arial" w:hAnsi="Arial" w:cs="Arial"/>
                <w:b/>
                <w:sz w:val="22"/>
                <w:szCs w:val="22"/>
              </w:rPr>
              <w:t>Planteamiento del problema</w:t>
            </w:r>
          </w:p>
        </w:tc>
      </w:tr>
      <w:tr w:rsidR="004252B8" w:rsidRPr="004252B8" w:rsidTr="00425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8" w:type="dxa"/>
          <w:jc w:val="center"/>
        </w:trPr>
        <w:tc>
          <w:tcPr>
            <w:tcW w:w="10115" w:type="dxa"/>
            <w:gridSpan w:val="3"/>
            <w:tcBorders>
              <w:top w:val="single" w:sz="6" w:space="0" w:color="auto"/>
              <w:left w:val="single" w:sz="6" w:space="0" w:color="auto"/>
              <w:bottom w:val="single" w:sz="6" w:space="0" w:color="auto"/>
              <w:right w:val="single" w:sz="6" w:space="0" w:color="auto"/>
            </w:tcBorders>
          </w:tcPr>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p w:rsidR="004252B8" w:rsidRPr="004252B8" w:rsidRDefault="004252B8" w:rsidP="004252B8">
            <w:pPr>
              <w:pStyle w:val="Piedepgina"/>
              <w:spacing w:before="40" w:after="40"/>
              <w:jc w:val="both"/>
              <w:rPr>
                <w:rFonts w:ascii="Arial" w:hAnsi="Arial" w:cs="Arial"/>
                <w:sz w:val="22"/>
                <w:szCs w:val="22"/>
              </w:rPr>
            </w:pPr>
          </w:p>
        </w:tc>
      </w:tr>
      <w:tr w:rsidR="004252B8" w:rsidRPr="004252B8" w:rsidTr="00425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8" w:type="dxa"/>
          <w:jc w:val="center"/>
        </w:trPr>
        <w:tc>
          <w:tcPr>
            <w:tcW w:w="10115" w:type="dxa"/>
            <w:gridSpan w:val="3"/>
            <w:tcBorders>
              <w:top w:val="single" w:sz="6" w:space="0" w:color="auto"/>
              <w:left w:val="single" w:sz="6" w:space="0" w:color="auto"/>
              <w:bottom w:val="single" w:sz="6" w:space="0" w:color="auto"/>
              <w:right w:val="single" w:sz="6" w:space="0" w:color="auto"/>
            </w:tcBorders>
            <w:shd w:val="clear" w:color="auto" w:fill="E6E6E6"/>
          </w:tcPr>
          <w:p w:rsidR="004252B8" w:rsidRPr="004252B8" w:rsidRDefault="004252B8" w:rsidP="004252B8">
            <w:pPr>
              <w:pStyle w:val="Piedepgina"/>
              <w:spacing w:before="40" w:after="40"/>
              <w:jc w:val="center"/>
              <w:rPr>
                <w:rFonts w:ascii="Arial" w:hAnsi="Arial" w:cs="Arial"/>
                <w:b/>
                <w:sz w:val="22"/>
                <w:szCs w:val="22"/>
              </w:rPr>
            </w:pPr>
            <w:r w:rsidRPr="004252B8">
              <w:rPr>
                <w:rFonts w:ascii="Arial" w:hAnsi="Arial" w:cs="Arial"/>
                <w:b/>
                <w:sz w:val="22"/>
                <w:szCs w:val="22"/>
              </w:rPr>
              <w:t>Pregunta de investigación</w:t>
            </w:r>
          </w:p>
        </w:tc>
      </w:tr>
      <w:tr w:rsidR="004252B8" w:rsidRPr="004252B8" w:rsidTr="004252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8" w:type="dxa"/>
          <w:jc w:val="center"/>
        </w:trPr>
        <w:tc>
          <w:tcPr>
            <w:tcW w:w="10115" w:type="dxa"/>
            <w:gridSpan w:val="3"/>
            <w:tcBorders>
              <w:top w:val="single" w:sz="6" w:space="0" w:color="auto"/>
              <w:left w:val="single" w:sz="6" w:space="0" w:color="auto"/>
              <w:bottom w:val="single" w:sz="6" w:space="0" w:color="auto"/>
              <w:right w:val="single" w:sz="6" w:space="0" w:color="auto"/>
            </w:tcBorders>
          </w:tcPr>
          <w:p w:rsidR="004252B8" w:rsidRPr="004252B8" w:rsidRDefault="004252B8" w:rsidP="004252B8">
            <w:pPr>
              <w:pStyle w:val="Piedepgina"/>
              <w:spacing w:before="40" w:after="40"/>
              <w:jc w:val="center"/>
              <w:rPr>
                <w:rFonts w:ascii="Arial" w:hAnsi="Arial" w:cs="Arial"/>
                <w:b/>
                <w:sz w:val="22"/>
                <w:szCs w:val="22"/>
              </w:rPr>
            </w:pPr>
          </w:p>
          <w:p w:rsidR="004252B8" w:rsidRPr="004252B8" w:rsidRDefault="004252B8" w:rsidP="004252B8">
            <w:pPr>
              <w:pStyle w:val="Piedepgina"/>
              <w:spacing w:before="40" w:after="40"/>
              <w:jc w:val="center"/>
              <w:rPr>
                <w:rFonts w:ascii="Arial" w:hAnsi="Arial" w:cs="Arial"/>
                <w:b/>
                <w:sz w:val="22"/>
                <w:szCs w:val="22"/>
              </w:rPr>
            </w:pPr>
          </w:p>
        </w:tc>
      </w:tr>
    </w:tbl>
    <w:p w:rsidR="004252B8" w:rsidRPr="004252B8" w:rsidRDefault="004252B8" w:rsidP="004252B8">
      <w:pPr>
        <w:rPr>
          <w:rFonts w:ascii="Arial" w:hAnsi="Arial" w:cs="Arial"/>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5"/>
      </w:tblGrid>
      <w:tr w:rsidR="004252B8" w:rsidRPr="004252B8" w:rsidTr="004252B8">
        <w:trPr>
          <w:jc w:val="center"/>
        </w:trPr>
        <w:tc>
          <w:tcPr>
            <w:tcW w:w="10115" w:type="dxa"/>
            <w:shd w:val="clear" w:color="auto" w:fill="E6E6E6"/>
          </w:tcPr>
          <w:p w:rsidR="004252B8" w:rsidRPr="004252B8" w:rsidRDefault="004252B8" w:rsidP="004252B8">
            <w:pPr>
              <w:jc w:val="center"/>
              <w:rPr>
                <w:rFonts w:ascii="Arial" w:hAnsi="Arial" w:cs="Arial"/>
                <w:b/>
                <w:sz w:val="22"/>
                <w:szCs w:val="22"/>
              </w:rPr>
            </w:pPr>
            <w:r w:rsidRPr="004252B8">
              <w:rPr>
                <w:rFonts w:ascii="Arial" w:hAnsi="Arial" w:cs="Arial"/>
                <w:b/>
                <w:sz w:val="22"/>
                <w:szCs w:val="22"/>
              </w:rPr>
              <w:t>Hipótesis</w:t>
            </w:r>
          </w:p>
        </w:tc>
      </w:tr>
      <w:tr w:rsidR="004252B8" w:rsidRPr="004252B8" w:rsidTr="004252B8">
        <w:trPr>
          <w:trHeight w:val="1120"/>
          <w:jc w:val="center"/>
        </w:trPr>
        <w:tc>
          <w:tcPr>
            <w:tcW w:w="10115" w:type="dxa"/>
            <w:tcBorders>
              <w:bottom w:val="single" w:sz="4" w:space="0" w:color="auto"/>
            </w:tcBorders>
          </w:tcPr>
          <w:p w:rsidR="004252B8" w:rsidRPr="004252B8" w:rsidRDefault="004252B8" w:rsidP="004252B8">
            <w:pPr>
              <w:rPr>
                <w:rFonts w:ascii="Arial" w:hAnsi="Arial" w:cs="Arial"/>
              </w:rPr>
            </w:pPr>
          </w:p>
        </w:tc>
      </w:tr>
      <w:tr w:rsidR="004252B8" w:rsidRPr="004252B8" w:rsidTr="004252B8">
        <w:trPr>
          <w:trHeight w:val="563"/>
          <w:jc w:val="center"/>
        </w:trPr>
        <w:tc>
          <w:tcPr>
            <w:tcW w:w="10115" w:type="dxa"/>
            <w:tcBorders>
              <w:bottom w:val="single" w:sz="4" w:space="0" w:color="auto"/>
            </w:tcBorders>
            <w:shd w:val="clear" w:color="auto" w:fill="E6E6E6"/>
          </w:tcPr>
          <w:p w:rsidR="004252B8" w:rsidRPr="004252B8" w:rsidRDefault="004252B8" w:rsidP="004252B8">
            <w:pPr>
              <w:jc w:val="center"/>
              <w:rPr>
                <w:rFonts w:ascii="Arial" w:hAnsi="Arial" w:cs="Arial"/>
                <w:b/>
                <w:sz w:val="22"/>
                <w:szCs w:val="22"/>
              </w:rPr>
            </w:pPr>
            <w:r w:rsidRPr="004252B8">
              <w:rPr>
                <w:rFonts w:ascii="Arial" w:hAnsi="Arial" w:cs="Arial"/>
                <w:b/>
                <w:sz w:val="22"/>
                <w:szCs w:val="22"/>
              </w:rPr>
              <w:t>Variables de estudio</w:t>
            </w:r>
          </w:p>
        </w:tc>
      </w:tr>
      <w:tr w:rsidR="004252B8" w:rsidRPr="004252B8" w:rsidTr="004252B8">
        <w:trPr>
          <w:trHeight w:val="562"/>
          <w:jc w:val="center"/>
        </w:trPr>
        <w:tc>
          <w:tcPr>
            <w:tcW w:w="10115" w:type="dxa"/>
            <w:shd w:val="clear" w:color="auto" w:fill="auto"/>
          </w:tcPr>
          <w:p w:rsidR="004252B8" w:rsidRPr="004252B8" w:rsidRDefault="004252B8" w:rsidP="004252B8">
            <w:pPr>
              <w:jc w:val="both"/>
              <w:rPr>
                <w:rFonts w:ascii="Arial" w:hAnsi="Arial" w:cs="Arial"/>
                <w:b/>
                <w:sz w:val="22"/>
                <w:szCs w:val="22"/>
              </w:rPr>
            </w:pPr>
          </w:p>
          <w:p w:rsidR="004252B8" w:rsidRPr="004252B8" w:rsidRDefault="004252B8" w:rsidP="004252B8">
            <w:pPr>
              <w:jc w:val="center"/>
              <w:rPr>
                <w:rFonts w:ascii="Arial" w:hAnsi="Arial" w:cs="Arial"/>
                <w:b/>
                <w:sz w:val="22"/>
                <w:szCs w:val="22"/>
              </w:rPr>
            </w:pPr>
          </w:p>
          <w:p w:rsidR="004252B8" w:rsidRPr="004252B8" w:rsidRDefault="004252B8" w:rsidP="004252B8">
            <w:pPr>
              <w:jc w:val="center"/>
              <w:rPr>
                <w:rFonts w:ascii="Arial" w:hAnsi="Arial" w:cs="Arial"/>
                <w:b/>
                <w:sz w:val="22"/>
                <w:szCs w:val="22"/>
              </w:rPr>
            </w:pPr>
          </w:p>
          <w:p w:rsidR="004252B8" w:rsidRPr="004252B8" w:rsidRDefault="004252B8" w:rsidP="004252B8">
            <w:pPr>
              <w:jc w:val="center"/>
              <w:rPr>
                <w:rFonts w:ascii="Arial" w:hAnsi="Arial" w:cs="Arial"/>
                <w:b/>
                <w:sz w:val="22"/>
                <w:szCs w:val="22"/>
              </w:rPr>
            </w:pPr>
          </w:p>
          <w:p w:rsidR="004252B8" w:rsidRPr="004252B8" w:rsidRDefault="004252B8" w:rsidP="004252B8">
            <w:pPr>
              <w:jc w:val="center"/>
              <w:rPr>
                <w:rFonts w:ascii="Arial" w:hAnsi="Arial" w:cs="Arial"/>
                <w:b/>
                <w:sz w:val="22"/>
                <w:szCs w:val="22"/>
              </w:rPr>
            </w:pPr>
          </w:p>
          <w:p w:rsidR="004252B8" w:rsidRPr="004252B8" w:rsidRDefault="004252B8" w:rsidP="004252B8">
            <w:pPr>
              <w:jc w:val="center"/>
              <w:rPr>
                <w:rFonts w:ascii="Arial" w:hAnsi="Arial" w:cs="Arial"/>
                <w:b/>
                <w:sz w:val="22"/>
                <w:szCs w:val="22"/>
              </w:rPr>
            </w:pPr>
          </w:p>
        </w:tc>
      </w:tr>
    </w:tbl>
    <w:p w:rsidR="004252B8" w:rsidRDefault="004252B8" w:rsidP="004252B8">
      <w:r>
        <w:br w:type="page"/>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5"/>
      </w:tblGrid>
      <w:tr w:rsidR="004252B8" w:rsidRPr="00B74487" w:rsidTr="004252B8">
        <w:trPr>
          <w:trHeight w:val="160"/>
          <w:jc w:val="center"/>
        </w:trPr>
        <w:tc>
          <w:tcPr>
            <w:tcW w:w="10019" w:type="dxa"/>
            <w:shd w:val="clear" w:color="auto" w:fill="E6E6E6"/>
          </w:tcPr>
          <w:p w:rsidR="004252B8" w:rsidRPr="00B74487" w:rsidRDefault="004252B8" w:rsidP="004252B8">
            <w:pPr>
              <w:jc w:val="center"/>
              <w:rPr>
                <w:b/>
                <w:sz w:val="22"/>
                <w:szCs w:val="22"/>
              </w:rPr>
            </w:pPr>
            <w:r w:rsidRPr="00894436">
              <w:rPr>
                <w:rFonts w:ascii="Arial" w:hAnsi="Arial" w:cs="Arial"/>
                <w:b/>
                <w:sz w:val="22"/>
                <w:szCs w:val="22"/>
              </w:rPr>
              <w:lastRenderedPageBreak/>
              <w:t>Justificación</w:t>
            </w:r>
          </w:p>
        </w:tc>
      </w:tr>
      <w:tr w:rsidR="004252B8" w:rsidTr="004252B8">
        <w:trPr>
          <w:trHeight w:val="492"/>
          <w:jc w:val="center"/>
        </w:trPr>
        <w:tc>
          <w:tcPr>
            <w:tcW w:w="10019" w:type="dxa"/>
            <w:tcBorders>
              <w:bottom w:val="single" w:sz="4" w:space="0" w:color="auto"/>
            </w:tcBorders>
          </w:tcPr>
          <w:p w:rsidR="004252B8" w:rsidRDefault="004252B8" w:rsidP="004252B8"/>
          <w:p w:rsidR="004252B8" w:rsidRDefault="004252B8" w:rsidP="004252B8"/>
          <w:p w:rsidR="004252B8" w:rsidRDefault="004252B8" w:rsidP="004252B8"/>
          <w:p w:rsidR="004252B8" w:rsidRDefault="004252B8" w:rsidP="004252B8"/>
          <w:p w:rsidR="004252B8" w:rsidRDefault="004252B8" w:rsidP="004252B8"/>
          <w:p w:rsidR="004252B8" w:rsidRDefault="004252B8" w:rsidP="004252B8"/>
          <w:p w:rsidR="004252B8" w:rsidRDefault="004252B8" w:rsidP="004252B8"/>
          <w:p w:rsidR="004252B8" w:rsidRDefault="004252B8" w:rsidP="004252B8"/>
          <w:p w:rsidR="004252B8" w:rsidRDefault="004252B8" w:rsidP="004252B8"/>
        </w:tc>
      </w:tr>
      <w:tr w:rsidR="004252B8" w:rsidTr="004252B8">
        <w:trPr>
          <w:trHeight w:val="338"/>
          <w:jc w:val="center"/>
        </w:trPr>
        <w:tc>
          <w:tcPr>
            <w:tcW w:w="10019" w:type="dxa"/>
            <w:shd w:val="clear" w:color="auto" w:fill="E6E6E6"/>
          </w:tcPr>
          <w:p w:rsidR="004252B8" w:rsidRPr="00894436" w:rsidRDefault="004252B8" w:rsidP="004252B8">
            <w:pPr>
              <w:jc w:val="center"/>
              <w:rPr>
                <w:rFonts w:ascii="Arial" w:hAnsi="Arial" w:cs="Arial"/>
                <w:b/>
                <w:sz w:val="22"/>
                <w:szCs w:val="22"/>
              </w:rPr>
            </w:pPr>
            <w:r w:rsidRPr="00894436">
              <w:rPr>
                <w:rFonts w:ascii="Arial" w:hAnsi="Arial" w:cs="Arial"/>
                <w:b/>
                <w:sz w:val="22"/>
                <w:szCs w:val="22"/>
              </w:rPr>
              <w:t>Impactos esperados (en el orden social, económico, político, ecológico, cultural y/o científico/tecnológico).</w:t>
            </w:r>
          </w:p>
        </w:tc>
      </w:tr>
      <w:tr w:rsidR="004252B8" w:rsidTr="004252B8">
        <w:trPr>
          <w:trHeight w:val="1575"/>
          <w:jc w:val="center"/>
        </w:trPr>
        <w:tc>
          <w:tcPr>
            <w:tcW w:w="10019" w:type="dxa"/>
          </w:tcPr>
          <w:p w:rsidR="004252B8" w:rsidRDefault="004252B8" w:rsidP="004252B8"/>
          <w:p w:rsidR="004252B8" w:rsidRDefault="004252B8" w:rsidP="004252B8"/>
          <w:p w:rsidR="004252B8" w:rsidRDefault="004252B8" w:rsidP="004252B8"/>
          <w:p w:rsidR="004252B8" w:rsidRDefault="004252B8" w:rsidP="004252B8"/>
          <w:p w:rsidR="004252B8" w:rsidRDefault="004252B8" w:rsidP="004252B8"/>
          <w:p w:rsidR="004252B8" w:rsidRDefault="004252B8" w:rsidP="004252B8"/>
          <w:p w:rsidR="004252B8" w:rsidRDefault="004252B8" w:rsidP="004252B8"/>
          <w:p w:rsidR="004252B8" w:rsidRDefault="004252B8" w:rsidP="004252B8"/>
          <w:p w:rsidR="004252B8" w:rsidRDefault="004252B8" w:rsidP="004252B8"/>
          <w:p w:rsidR="004252B8" w:rsidRDefault="004252B8" w:rsidP="004252B8"/>
          <w:p w:rsidR="004252B8" w:rsidRDefault="004252B8" w:rsidP="004252B8"/>
          <w:p w:rsidR="004252B8" w:rsidRDefault="004252B8" w:rsidP="004252B8"/>
          <w:p w:rsidR="004252B8" w:rsidRDefault="004252B8" w:rsidP="004252B8"/>
          <w:p w:rsidR="004252B8" w:rsidRDefault="004252B8" w:rsidP="004252B8"/>
        </w:tc>
      </w:tr>
    </w:tbl>
    <w:p w:rsidR="004252B8" w:rsidRDefault="004252B8" w:rsidP="004252B8"/>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5"/>
      </w:tblGrid>
      <w:tr w:rsidR="004252B8" w:rsidRPr="00B74487" w:rsidTr="004252B8">
        <w:trPr>
          <w:trHeight w:val="160"/>
          <w:jc w:val="center"/>
        </w:trPr>
        <w:tc>
          <w:tcPr>
            <w:tcW w:w="10018" w:type="dxa"/>
            <w:shd w:val="clear" w:color="auto" w:fill="E6E6E6"/>
          </w:tcPr>
          <w:p w:rsidR="004252B8" w:rsidRPr="00B74487" w:rsidRDefault="004252B8" w:rsidP="004252B8">
            <w:pPr>
              <w:jc w:val="center"/>
              <w:rPr>
                <w:b/>
                <w:sz w:val="22"/>
                <w:szCs w:val="22"/>
              </w:rPr>
            </w:pPr>
            <w:r w:rsidRPr="00894436">
              <w:rPr>
                <w:rFonts w:ascii="Arial" w:hAnsi="Arial" w:cs="Arial"/>
                <w:b/>
                <w:sz w:val="22"/>
                <w:szCs w:val="22"/>
              </w:rPr>
              <w:t>Objetivos</w:t>
            </w:r>
          </w:p>
        </w:tc>
      </w:tr>
      <w:tr w:rsidR="004252B8" w:rsidTr="004252B8">
        <w:trPr>
          <w:trHeight w:val="1499"/>
          <w:jc w:val="center"/>
        </w:trPr>
        <w:tc>
          <w:tcPr>
            <w:tcW w:w="10018" w:type="dxa"/>
            <w:tcBorders>
              <w:bottom w:val="single" w:sz="4" w:space="0" w:color="auto"/>
            </w:tcBorders>
          </w:tcPr>
          <w:p w:rsidR="004252B8" w:rsidRPr="00894436" w:rsidRDefault="004252B8" w:rsidP="00894436">
            <w:pPr>
              <w:rPr>
                <w:rFonts w:ascii="Arial" w:hAnsi="Arial" w:cs="Arial"/>
                <w:b/>
                <w:sz w:val="22"/>
                <w:szCs w:val="22"/>
              </w:rPr>
            </w:pPr>
            <w:r w:rsidRPr="00894436">
              <w:rPr>
                <w:rFonts w:ascii="Arial" w:hAnsi="Arial" w:cs="Arial"/>
                <w:b/>
                <w:sz w:val="22"/>
                <w:szCs w:val="22"/>
              </w:rPr>
              <w:t>General</w:t>
            </w:r>
          </w:p>
          <w:p w:rsidR="004252B8" w:rsidRPr="00894436" w:rsidRDefault="004252B8" w:rsidP="00894436">
            <w:pPr>
              <w:rPr>
                <w:rFonts w:ascii="Arial" w:hAnsi="Arial" w:cs="Arial"/>
                <w:b/>
                <w:sz w:val="22"/>
                <w:szCs w:val="22"/>
              </w:rPr>
            </w:pPr>
          </w:p>
          <w:p w:rsidR="004252B8" w:rsidRPr="00142BD1" w:rsidRDefault="004252B8" w:rsidP="004252B8">
            <w:pPr>
              <w:rPr>
                <w:sz w:val="22"/>
                <w:szCs w:val="22"/>
              </w:rPr>
            </w:pPr>
          </w:p>
        </w:tc>
      </w:tr>
      <w:tr w:rsidR="004252B8" w:rsidTr="004252B8">
        <w:trPr>
          <w:trHeight w:val="1575"/>
          <w:jc w:val="center"/>
        </w:trPr>
        <w:tc>
          <w:tcPr>
            <w:tcW w:w="10018" w:type="dxa"/>
          </w:tcPr>
          <w:p w:rsidR="004252B8" w:rsidRPr="00894436" w:rsidRDefault="004252B8" w:rsidP="004252B8">
            <w:pPr>
              <w:rPr>
                <w:rFonts w:ascii="Arial" w:hAnsi="Arial" w:cs="Arial"/>
                <w:b/>
                <w:sz w:val="22"/>
                <w:szCs w:val="22"/>
              </w:rPr>
            </w:pPr>
            <w:r w:rsidRPr="00894436">
              <w:rPr>
                <w:rFonts w:ascii="Arial" w:hAnsi="Arial" w:cs="Arial"/>
                <w:b/>
                <w:sz w:val="22"/>
                <w:szCs w:val="22"/>
              </w:rPr>
              <w:t>Específicos</w:t>
            </w:r>
          </w:p>
          <w:p w:rsidR="004252B8" w:rsidRPr="00142BD1" w:rsidRDefault="004252B8" w:rsidP="004252B8">
            <w:pPr>
              <w:rPr>
                <w:sz w:val="22"/>
                <w:szCs w:val="22"/>
              </w:rPr>
            </w:pPr>
          </w:p>
          <w:p w:rsidR="004252B8" w:rsidRPr="00142BD1" w:rsidRDefault="004252B8" w:rsidP="004252B8">
            <w:pPr>
              <w:rPr>
                <w:sz w:val="22"/>
                <w:szCs w:val="22"/>
              </w:rPr>
            </w:pPr>
          </w:p>
          <w:p w:rsidR="004252B8" w:rsidRPr="00142BD1" w:rsidRDefault="004252B8" w:rsidP="004252B8">
            <w:pPr>
              <w:rPr>
                <w:sz w:val="22"/>
                <w:szCs w:val="22"/>
              </w:rPr>
            </w:pPr>
          </w:p>
          <w:p w:rsidR="004252B8" w:rsidRPr="00142BD1" w:rsidRDefault="004252B8" w:rsidP="004252B8">
            <w:pPr>
              <w:rPr>
                <w:sz w:val="22"/>
                <w:szCs w:val="22"/>
              </w:rPr>
            </w:pPr>
          </w:p>
          <w:p w:rsidR="004252B8" w:rsidRPr="00142BD1" w:rsidRDefault="004252B8" w:rsidP="004252B8">
            <w:pPr>
              <w:rPr>
                <w:sz w:val="22"/>
                <w:szCs w:val="22"/>
              </w:rPr>
            </w:pPr>
          </w:p>
          <w:p w:rsidR="004252B8" w:rsidRPr="00142BD1" w:rsidRDefault="004252B8" w:rsidP="004252B8">
            <w:pPr>
              <w:rPr>
                <w:sz w:val="22"/>
                <w:szCs w:val="22"/>
              </w:rPr>
            </w:pPr>
          </w:p>
          <w:p w:rsidR="004252B8" w:rsidRPr="00142BD1" w:rsidRDefault="004252B8" w:rsidP="004252B8">
            <w:pPr>
              <w:rPr>
                <w:sz w:val="22"/>
                <w:szCs w:val="22"/>
              </w:rPr>
            </w:pPr>
          </w:p>
          <w:p w:rsidR="004252B8" w:rsidRPr="00142BD1" w:rsidRDefault="004252B8" w:rsidP="004252B8">
            <w:pPr>
              <w:rPr>
                <w:sz w:val="22"/>
                <w:szCs w:val="22"/>
              </w:rPr>
            </w:pPr>
          </w:p>
          <w:p w:rsidR="004252B8" w:rsidRPr="00142BD1" w:rsidRDefault="004252B8" w:rsidP="004252B8">
            <w:pPr>
              <w:rPr>
                <w:sz w:val="22"/>
                <w:szCs w:val="22"/>
              </w:rPr>
            </w:pPr>
          </w:p>
          <w:p w:rsidR="004252B8" w:rsidRPr="00142BD1" w:rsidRDefault="004252B8" w:rsidP="004252B8">
            <w:pPr>
              <w:rPr>
                <w:sz w:val="22"/>
                <w:szCs w:val="22"/>
              </w:rPr>
            </w:pPr>
          </w:p>
          <w:p w:rsidR="004252B8" w:rsidRPr="00142BD1" w:rsidRDefault="004252B8" w:rsidP="004252B8">
            <w:pPr>
              <w:rPr>
                <w:sz w:val="22"/>
                <w:szCs w:val="22"/>
              </w:rPr>
            </w:pPr>
          </w:p>
          <w:p w:rsidR="004252B8" w:rsidRPr="00142BD1" w:rsidRDefault="004252B8" w:rsidP="004252B8">
            <w:pPr>
              <w:rPr>
                <w:sz w:val="22"/>
                <w:szCs w:val="22"/>
              </w:rPr>
            </w:pPr>
          </w:p>
          <w:p w:rsidR="004252B8" w:rsidRPr="00142BD1" w:rsidRDefault="004252B8" w:rsidP="004252B8">
            <w:pPr>
              <w:rPr>
                <w:sz w:val="22"/>
                <w:szCs w:val="22"/>
              </w:rPr>
            </w:pPr>
          </w:p>
        </w:tc>
      </w:tr>
    </w:tbl>
    <w:p w:rsidR="004252B8" w:rsidRDefault="004252B8" w:rsidP="004252B8"/>
    <w:p w:rsidR="004252B8" w:rsidRDefault="004252B8" w:rsidP="004252B8"/>
    <w:tbl>
      <w:tblPr>
        <w:tblW w:w="10115" w:type="dxa"/>
        <w:jc w:val="center"/>
        <w:tblCellMar>
          <w:left w:w="70" w:type="dxa"/>
          <w:right w:w="70" w:type="dxa"/>
        </w:tblCellMar>
        <w:tblLook w:val="0000" w:firstRow="0" w:lastRow="0" w:firstColumn="0" w:lastColumn="0" w:noHBand="0" w:noVBand="0"/>
      </w:tblPr>
      <w:tblGrid>
        <w:gridCol w:w="4766"/>
        <w:gridCol w:w="9"/>
        <w:gridCol w:w="5340"/>
      </w:tblGrid>
      <w:tr w:rsidR="004252B8" w:rsidRPr="00AE4238" w:rsidTr="004252B8">
        <w:trPr>
          <w:jc w:val="center"/>
        </w:trPr>
        <w:tc>
          <w:tcPr>
            <w:tcW w:w="4720" w:type="dxa"/>
            <w:tcBorders>
              <w:top w:val="single" w:sz="4" w:space="0" w:color="auto"/>
              <w:left w:val="single" w:sz="6" w:space="0" w:color="auto"/>
              <w:bottom w:val="single" w:sz="4" w:space="0" w:color="auto"/>
              <w:right w:val="single" w:sz="4" w:space="0" w:color="auto"/>
            </w:tcBorders>
            <w:shd w:val="clear" w:color="auto" w:fill="E6E6E6"/>
          </w:tcPr>
          <w:p w:rsidR="004252B8" w:rsidRPr="00894436" w:rsidRDefault="004252B8" w:rsidP="004252B8">
            <w:pPr>
              <w:spacing w:before="40" w:after="40"/>
              <w:jc w:val="center"/>
              <w:rPr>
                <w:rFonts w:ascii="Arial" w:hAnsi="Arial" w:cs="Arial"/>
                <w:b/>
                <w:sz w:val="22"/>
                <w:szCs w:val="22"/>
              </w:rPr>
            </w:pPr>
            <w:r w:rsidRPr="00894436">
              <w:rPr>
                <w:rFonts w:ascii="Arial" w:hAnsi="Arial" w:cs="Arial"/>
                <w:b/>
                <w:sz w:val="22"/>
                <w:szCs w:val="22"/>
              </w:rPr>
              <w:lastRenderedPageBreak/>
              <w:t>Enfoque de la investigación</w:t>
            </w:r>
          </w:p>
        </w:tc>
        <w:tc>
          <w:tcPr>
            <w:tcW w:w="5297" w:type="dxa"/>
            <w:gridSpan w:val="2"/>
            <w:tcBorders>
              <w:top w:val="single" w:sz="4" w:space="0" w:color="auto"/>
              <w:left w:val="single" w:sz="4" w:space="0" w:color="auto"/>
              <w:bottom w:val="single" w:sz="4" w:space="0" w:color="auto"/>
              <w:right w:val="single" w:sz="4" w:space="0" w:color="auto"/>
            </w:tcBorders>
            <w:shd w:val="clear" w:color="auto" w:fill="E6E6E6"/>
          </w:tcPr>
          <w:p w:rsidR="004252B8" w:rsidRPr="00894436" w:rsidRDefault="004252B8" w:rsidP="004252B8">
            <w:pPr>
              <w:spacing w:before="40" w:after="40"/>
              <w:jc w:val="center"/>
              <w:rPr>
                <w:rFonts w:ascii="Arial" w:hAnsi="Arial" w:cs="Arial"/>
                <w:b/>
                <w:sz w:val="22"/>
                <w:szCs w:val="22"/>
              </w:rPr>
            </w:pPr>
            <w:r w:rsidRPr="00894436">
              <w:rPr>
                <w:rFonts w:ascii="Arial" w:hAnsi="Arial" w:cs="Arial"/>
                <w:b/>
                <w:sz w:val="22"/>
                <w:szCs w:val="22"/>
              </w:rPr>
              <w:t>Alcance de la investigación</w:t>
            </w:r>
          </w:p>
        </w:tc>
      </w:tr>
      <w:tr w:rsidR="004252B8" w:rsidRPr="00903661" w:rsidTr="004252B8">
        <w:trPr>
          <w:jc w:val="center"/>
        </w:trPr>
        <w:tc>
          <w:tcPr>
            <w:tcW w:w="4729" w:type="dxa"/>
            <w:gridSpan w:val="2"/>
            <w:tcBorders>
              <w:top w:val="single" w:sz="4" w:space="0" w:color="auto"/>
              <w:left w:val="single" w:sz="6" w:space="0" w:color="auto"/>
              <w:bottom w:val="single" w:sz="4" w:space="0" w:color="auto"/>
              <w:right w:val="single" w:sz="4" w:space="0" w:color="auto"/>
            </w:tcBorders>
          </w:tcPr>
          <w:p w:rsidR="004252B8" w:rsidRPr="00894436" w:rsidRDefault="00BF15A9" w:rsidP="004252B8">
            <w:pPr>
              <w:spacing w:before="120" w:line="360" w:lineRule="auto"/>
              <w:ind w:left="1134"/>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795968" behindDoc="0" locked="0" layoutInCell="0" allowOverlap="1">
                      <wp:simplePos x="0" y="0"/>
                      <wp:positionH relativeFrom="column">
                        <wp:posOffset>-15240</wp:posOffset>
                      </wp:positionH>
                      <wp:positionV relativeFrom="paragraph">
                        <wp:posOffset>39370</wp:posOffset>
                      </wp:positionV>
                      <wp:extent cx="203835" cy="216535"/>
                      <wp:effectExtent l="7620" t="12700" r="7620" b="8890"/>
                      <wp:wrapNone/>
                      <wp:docPr id="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16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9F3" w:rsidRDefault="000E79F3" w:rsidP="004252B8">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33" style="position:absolute;left:0;text-align:left;margin-left:-1.2pt;margin-top:3.1pt;width:16.05pt;height:17.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" o:allowincell="f" filled="f">
                      <v:textbox inset="1pt,1pt,1pt,1pt">
                        <w:txbxContent>
                          <w:p w:rsidR="000E79F3" w:rsidRDefault="000E79F3" w:rsidP="004252B8">
                            <w:pPr>
                              <w:jc w:val="center"/>
                            </w:pPr>
                          </w:p>
                        </w:txbxContent>
                      </v:textbox>
                    </v:rect>
                  </w:pict>
                </mc:Fallback>
              </mc:AlternateContent>
            </w:r>
            <w:r w:rsidR="004252B8" w:rsidRPr="00894436">
              <w:rPr>
                <w:rFonts w:ascii="Arial" w:hAnsi="Arial" w:cs="Arial"/>
                <w:sz w:val="22"/>
                <w:szCs w:val="22"/>
              </w:rPr>
              <w:t>Cuantitativa</w:t>
            </w:r>
          </w:p>
        </w:tc>
        <w:tc>
          <w:tcPr>
            <w:tcW w:w="5288" w:type="dxa"/>
            <w:tcBorders>
              <w:top w:val="single" w:sz="4" w:space="0" w:color="auto"/>
              <w:left w:val="single" w:sz="4" w:space="0" w:color="auto"/>
              <w:bottom w:val="single" w:sz="4" w:space="0" w:color="auto"/>
              <w:right w:val="single" w:sz="6" w:space="0" w:color="auto"/>
            </w:tcBorders>
          </w:tcPr>
          <w:p w:rsidR="004252B8" w:rsidRPr="00894436" w:rsidRDefault="00BF15A9" w:rsidP="004252B8">
            <w:pPr>
              <w:spacing w:before="120" w:line="360" w:lineRule="auto"/>
              <w:ind w:left="1134"/>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796992" behindDoc="0" locked="0" layoutInCell="1" allowOverlap="1">
                      <wp:simplePos x="0" y="0"/>
                      <wp:positionH relativeFrom="column">
                        <wp:posOffset>238760</wp:posOffset>
                      </wp:positionH>
                      <wp:positionV relativeFrom="paragraph">
                        <wp:posOffset>38735</wp:posOffset>
                      </wp:positionV>
                      <wp:extent cx="203835" cy="216535"/>
                      <wp:effectExtent l="8890" t="8890" r="6350" b="12700"/>
                      <wp:wrapNone/>
                      <wp:docPr id="5"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16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9F3" w:rsidRPr="00EC5E3A" w:rsidRDefault="000E79F3" w:rsidP="004252B8">
                                  <w:pPr>
                                    <w:jc w:val="center"/>
                                    <w:rPr>
                                      <w:lang w:val="es-MX"/>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34" style="position:absolute;left:0;text-align:left;margin-left:18.8pt;margin-top:3.05pt;width:16.05pt;height:17.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" filled="f">
                      <v:textbox inset="1pt,1pt,1pt,1pt">
                        <w:txbxContent>
                          <w:p w:rsidR="000E79F3" w:rsidRPr="00EC5E3A" w:rsidRDefault="000E79F3" w:rsidP="004252B8">
                            <w:pPr>
                              <w:jc w:val="center"/>
                              <w:rPr>
                                <w:lang w:val="es-MX"/>
                              </w:rPr>
                            </w:pPr>
                          </w:p>
                        </w:txbxContent>
                      </v:textbox>
                    </v:rect>
                  </w:pict>
                </mc:Fallback>
              </mc:AlternateContent>
            </w:r>
            <w:r w:rsidR="004252B8" w:rsidRPr="00894436">
              <w:rPr>
                <w:rFonts w:ascii="Arial" w:hAnsi="Arial" w:cs="Arial"/>
                <w:sz w:val="22"/>
                <w:szCs w:val="22"/>
              </w:rPr>
              <w:t>Exploratoria</w:t>
            </w:r>
          </w:p>
        </w:tc>
      </w:tr>
      <w:tr w:rsidR="004252B8" w:rsidRPr="00903661" w:rsidTr="004252B8">
        <w:trPr>
          <w:jc w:val="center"/>
        </w:trPr>
        <w:tc>
          <w:tcPr>
            <w:tcW w:w="4729" w:type="dxa"/>
            <w:gridSpan w:val="2"/>
            <w:tcBorders>
              <w:top w:val="single" w:sz="4" w:space="0" w:color="auto"/>
              <w:left w:val="single" w:sz="6" w:space="0" w:color="auto"/>
              <w:bottom w:val="single" w:sz="6" w:space="0" w:color="auto"/>
              <w:right w:val="single" w:sz="4" w:space="0" w:color="auto"/>
            </w:tcBorders>
          </w:tcPr>
          <w:p w:rsidR="004252B8" w:rsidRPr="00894436" w:rsidRDefault="00BF15A9" w:rsidP="004252B8">
            <w:pPr>
              <w:spacing w:before="120" w:line="360" w:lineRule="auto"/>
              <w:ind w:left="1134"/>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798016" behindDoc="0" locked="0" layoutInCell="0" allowOverlap="1">
                      <wp:simplePos x="0" y="0"/>
                      <wp:positionH relativeFrom="column">
                        <wp:posOffset>-15240</wp:posOffset>
                      </wp:positionH>
                      <wp:positionV relativeFrom="paragraph">
                        <wp:posOffset>39370</wp:posOffset>
                      </wp:positionV>
                      <wp:extent cx="203835" cy="216535"/>
                      <wp:effectExtent l="7620" t="12065" r="7620" b="9525"/>
                      <wp:wrapNone/>
                      <wp:docPr id="4"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16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9F3" w:rsidRPr="00C15256" w:rsidRDefault="000E79F3" w:rsidP="004252B8">
                                  <w:pPr>
                                    <w:jc w:val="center"/>
                                    <w:rPr>
                                      <w:b/>
                                      <w:lang w:val="es-MX"/>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35" style="position:absolute;left:0;text-align:left;margin-left:-1.2pt;margin-top:3.1pt;width:16.05pt;height:17.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" o:allowincell="f" filled="f">
                      <v:textbox inset="1pt,1pt,1pt,1pt">
                        <w:txbxContent>
                          <w:p w:rsidR="000E79F3" w:rsidRPr="00C15256" w:rsidRDefault="000E79F3" w:rsidP="004252B8">
                            <w:pPr>
                              <w:jc w:val="center"/>
                              <w:rPr>
                                <w:b/>
                                <w:lang w:val="es-MX"/>
                              </w:rPr>
                            </w:pPr>
                          </w:p>
                        </w:txbxContent>
                      </v:textbox>
                    </v:rect>
                  </w:pict>
                </mc:Fallback>
              </mc:AlternateContent>
            </w:r>
            <w:r w:rsidR="004252B8" w:rsidRPr="00894436">
              <w:rPr>
                <w:rFonts w:ascii="Arial" w:hAnsi="Arial" w:cs="Arial"/>
                <w:sz w:val="22"/>
                <w:szCs w:val="22"/>
              </w:rPr>
              <w:t>Cualitativa</w:t>
            </w:r>
          </w:p>
        </w:tc>
        <w:tc>
          <w:tcPr>
            <w:tcW w:w="5288" w:type="dxa"/>
            <w:tcBorders>
              <w:top w:val="single" w:sz="4" w:space="0" w:color="auto"/>
              <w:left w:val="single" w:sz="4" w:space="0" w:color="auto"/>
              <w:bottom w:val="single" w:sz="6" w:space="0" w:color="auto"/>
              <w:right w:val="single" w:sz="6" w:space="0" w:color="auto"/>
            </w:tcBorders>
          </w:tcPr>
          <w:p w:rsidR="004252B8" w:rsidRPr="00894436" w:rsidRDefault="00BF15A9" w:rsidP="004252B8">
            <w:pPr>
              <w:spacing w:before="120" w:line="360" w:lineRule="auto"/>
              <w:ind w:left="1134"/>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799040" behindDoc="0" locked="0" layoutInCell="1" allowOverlap="1">
                      <wp:simplePos x="0" y="0"/>
                      <wp:positionH relativeFrom="column">
                        <wp:posOffset>238760</wp:posOffset>
                      </wp:positionH>
                      <wp:positionV relativeFrom="paragraph">
                        <wp:posOffset>38735</wp:posOffset>
                      </wp:positionV>
                      <wp:extent cx="203835" cy="216535"/>
                      <wp:effectExtent l="8890" t="8255" r="6350" b="13335"/>
                      <wp:wrapNone/>
                      <wp:docPr id="3"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16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9F3" w:rsidRPr="00C15256" w:rsidRDefault="000E79F3" w:rsidP="004252B8">
                                  <w:pPr>
                                    <w:jc w:val="center"/>
                                    <w:rPr>
                                      <w:b/>
                                      <w:lang w:val="es-MX"/>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36" style="position:absolute;left:0;text-align:left;margin-left:18.8pt;margin-top:3.05pt;width:16.05pt;height:17.0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" filled="f">
                      <v:textbox inset="1pt,1pt,1pt,1pt">
                        <w:txbxContent>
                          <w:p w:rsidR="000E79F3" w:rsidRPr="00C15256" w:rsidRDefault="000E79F3" w:rsidP="004252B8">
                            <w:pPr>
                              <w:jc w:val="center"/>
                              <w:rPr>
                                <w:b/>
                                <w:lang w:val="es-MX"/>
                              </w:rPr>
                            </w:pPr>
                          </w:p>
                        </w:txbxContent>
                      </v:textbox>
                    </v:rect>
                  </w:pict>
                </mc:Fallback>
              </mc:AlternateContent>
            </w:r>
            <w:r w:rsidR="004252B8" w:rsidRPr="00894436">
              <w:rPr>
                <w:rFonts w:ascii="Arial" w:hAnsi="Arial" w:cs="Arial"/>
                <w:sz w:val="22"/>
                <w:szCs w:val="22"/>
              </w:rPr>
              <w:t>Descriptiva</w:t>
            </w:r>
          </w:p>
        </w:tc>
      </w:tr>
      <w:tr w:rsidR="004252B8" w:rsidRPr="00903661" w:rsidTr="004252B8">
        <w:trPr>
          <w:trHeight w:val="506"/>
          <w:jc w:val="center"/>
        </w:trPr>
        <w:tc>
          <w:tcPr>
            <w:tcW w:w="4729" w:type="dxa"/>
            <w:gridSpan w:val="2"/>
            <w:tcBorders>
              <w:top w:val="single" w:sz="6" w:space="0" w:color="auto"/>
              <w:left w:val="single" w:sz="6" w:space="0" w:color="auto"/>
              <w:bottom w:val="single" w:sz="4" w:space="0" w:color="auto"/>
              <w:right w:val="single" w:sz="4" w:space="0" w:color="auto"/>
            </w:tcBorders>
          </w:tcPr>
          <w:p w:rsidR="004252B8" w:rsidRPr="00894436" w:rsidRDefault="00BF15A9" w:rsidP="004252B8">
            <w:pPr>
              <w:spacing w:before="120" w:line="360" w:lineRule="auto"/>
              <w:ind w:left="1134"/>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800064" behindDoc="0" locked="0" layoutInCell="1" allowOverlap="1">
                      <wp:simplePos x="0" y="0"/>
                      <wp:positionH relativeFrom="column">
                        <wp:posOffset>363855</wp:posOffset>
                      </wp:positionH>
                      <wp:positionV relativeFrom="paragraph">
                        <wp:posOffset>40005</wp:posOffset>
                      </wp:positionV>
                      <wp:extent cx="203835" cy="216535"/>
                      <wp:effectExtent l="6985" t="12700" r="8255" b="8890"/>
                      <wp:wrapNone/>
                      <wp:docPr id="2"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16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9F3" w:rsidRDefault="000E79F3" w:rsidP="004252B8">
                                  <w:pPr>
                                    <w:jc w:val="center"/>
                                    <w:rPr>
                                      <w:lang w:val="es-MX"/>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37" style="position:absolute;left:0;text-align:left;margin-left:28.65pt;margin-top:3.15pt;width:16.05pt;height:17.0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" filled="f">
                      <v:textbox inset="1pt,1pt,1pt,1pt">
                        <w:txbxContent>
                          <w:p w:rsidR="000E79F3" w:rsidRDefault="000E79F3" w:rsidP="004252B8">
                            <w:pPr>
                              <w:jc w:val="center"/>
                              <w:rPr>
                                <w:lang w:val="es-MX"/>
                              </w:rPr>
                            </w:pPr>
                          </w:p>
                        </w:txbxContent>
                      </v:textbox>
                    </v:rect>
                  </w:pict>
                </mc:Fallback>
              </mc:AlternateContent>
            </w:r>
            <w:r w:rsidR="004252B8" w:rsidRPr="00894436">
              <w:rPr>
                <w:rFonts w:ascii="Arial" w:hAnsi="Arial" w:cs="Arial"/>
                <w:sz w:val="22"/>
                <w:szCs w:val="22"/>
              </w:rPr>
              <w:t>Mixta</w:t>
            </w:r>
          </w:p>
        </w:tc>
        <w:tc>
          <w:tcPr>
            <w:tcW w:w="5288" w:type="dxa"/>
            <w:tcBorders>
              <w:top w:val="single" w:sz="6" w:space="0" w:color="auto"/>
              <w:left w:val="single" w:sz="4" w:space="0" w:color="auto"/>
              <w:bottom w:val="single" w:sz="4" w:space="0" w:color="auto"/>
              <w:right w:val="single" w:sz="6" w:space="0" w:color="auto"/>
            </w:tcBorders>
          </w:tcPr>
          <w:p w:rsidR="004252B8" w:rsidRPr="00894436" w:rsidRDefault="00BF15A9" w:rsidP="004252B8">
            <w:pPr>
              <w:spacing w:before="120" w:line="360" w:lineRule="auto"/>
              <w:ind w:left="1134"/>
              <w:rPr>
                <w:rFonts w:ascii="Arial" w:hAnsi="Arial" w:cs="Arial"/>
                <w:sz w:val="22"/>
                <w:szCs w:val="22"/>
              </w:rPr>
            </w:pPr>
            <w:r>
              <w:rPr>
                <w:rFonts w:ascii="Arial" w:hAnsi="Arial" w:cs="Arial"/>
                <w:noProof/>
                <w:sz w:val="22"/>
                <w:szCs w:val="22"/>
                <w:lang w:val="es-MX" w:eastAsia="es-MX"/>
              </w:rPr>
              <mc:AlternateContent>
                <mc:Choice Requires="wps">
                  <w:drawing>
                    <wp:anchor distT="0" distB="0" distL="114300" distR="114300" simplePos="0" relativeHeight="251801088" behindDoc="0" locked="0" layoutInCell="1" allowOverlap="1">
                      <wp:simplePos x="0" y="0"/>
                      <wp:positionH relativeFrom="column">
                        <wp:posOffset>234950</wp:posOffset>
                      </wp:positionH>
                      <wp:positionV relativeFrom="paragraph">
                        <wp:posOffset>44450</wp:posOffset>
                      </wp:positionV>
                      <wp:extent cx="203835" cy="216535"/>
                      <wp:effectExtent l="5080" t="7620" r="10160" b="13970"/>
                      <wp:wrapNone/>
                      <wp:docPr id="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216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79F3" w:rsidRDefault="000E79F3" w:rsidP="004252B8">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38" style="position:absolute;left:0;text-align:left;margin-left:18.5pt;margin-top:3.5pt;width:16.05pt;height:17.0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" filled="f">
                      <v:textbox inset="1pt,1pt,1pt,1pt">
                        <w:txbxContent>
                          <w:p w:rsidR="000E79F3" w:rsidRDefault="000E79F3" w:rsidP="004252B8">
                            <w:pPr>
                              <w:jc w:val="center"/>
                            </w:pPr>
                          </w:p>
                        </w:txbxContent>
                      </v:textbox>
                    </v:rect>
                  </w:pict>
                </mc:Fallback>
              </mc:AlternateContent>
            </w:r>
            <w:r w:rsidR="004252B8" w:rsidRPr="00894436">
              <w:rPr>
                <w:rFonts w:ascii="Arial" w:hAnsi="Arial" w:cs="Arial"/>
                <w:sz w:val="22"/>
                <w:szCs w:val="22"/>
              </w:rPr>
              <w:t>Relacional</w:t>
            </w:r>
          </w:p>
        </w:tc>
      </w:tr>
    </w:tbl>
    <w:p w:rsidR="004252B8" w:rsidRDefault="004252B8" w:rsidP="004252B8">
      <w:pPr>
        <w:rPr>
          <w:b/>
          <w:sz w:val="22"/>
          <w:szCs w:val="22"/>
        </w:rPr>
      </w:pPr>
    </w:p>
    <w:p w:rsidR="004252B8" w:rsidRDefault="004252B8" w:rsidP="004252B8">
      <w:pPr>
        <w:rPr>
          <w:b/>
          <w:sz w:val="22"/>
          <w:szCs w:val="22"/>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5"/>
      </w:tblGrid>
      <w:tr w:rsidR="004252B8" w:rsidRPr="00894436" w:rsidTr="004252B8">
        <w:trPr>
          <w:jc w:val="center"/>
        </w:trPr>
        <w:tc>
          <w:tcPr>
            <w:tcW w:w="10114" w:type="dxa"/>
            <w:shd w:val="clear" w:color="auto" w:fill="E6E6E6"/>
          </w:tcPr>
          <w:p w:rsidR="004252B8" w:rsidRPr="00894436" w:rsidRDefault="004252B8" w:rsidP="004252B8">
            <w:pPr>
              <w:jc w:val="center"/>
              <w:rPr>
                <w:rFonts w:ascii="Arial" w:hAnsi="Arial" w:cs="Arial"/>
                <w:b/>
                <w:sz w:val="22"/>
                <w:szCs w:val="22"/>
              </w:rPr>
            </w:pPr>
            <w:r w:rsidRPr="00894436">
              <w:rPr>
                <w:rFonts w:ascii="Arial" w:hAnsi="Arial" w:cs="Arial"/>
                <w:b/>
                <w:sz w:val="22"/>
                <w:szCs w:val="22"/>
              </w:rPr>
              <w:t>Población a estudiar</w:t>
            </w:r>
          </w:p>
        </w:tc>
      </w:tr>
      <w:tr w:rsidR="004252B8" w:rsidRPr="00894436" w:rsidTr="004252B8">
        <w:trPr>
          <w:jc w:val="center"/>
        </w:trPr>
        <w:tc>
          <w:tcPr>
            <w:tcW w:w="10114" w:type="dxa"/>
          </w:tcPr>
          <w:p w:rsidR="004252B8" w:rsidRPr="00894436" w:rsidRDefault="004252B8" w:rsidP="004252B8">
            <w:pPr>
              <w:rPr>
                <w:rFonts w:ascii="Arial" w:hAnsi="Arial" w:cs="Arial"/>
                <w:b/>
                <w:sz w:val="22"/>
                <w:szCs w:val="22"/>
              </w:rPr>
            </w:pPr>
          </w:p>
          <w:p w:rsidR="004252B8" w:rsidRPr="00894436" w:rsidRDefault="004252B8" w:rsidP="004252B8">
            <w:pPr>
              <w:rPr>
                <w:rFonts w:ascii="Arial" w:hAnsi="Arial" w:cs="Arial"/>
                <w:b/>
                <w:sz w:val="22"/>
                <w:szCs w:val="22"/>
              </w:rPr>
            </w:pPr>
          </w:p>
          <w:p w:rsidR="004252B8" w:rsidRPr="00894436" w:rsidRDefault="004252B8" w:rsidP="004252B8">
            <w:pPr>
              <w:rPr>
                <w:rFonts w:ascii="Arial" w:hAnsi="Arial" w:cs="Arial"/>
                <w:b/>
                <w:sz w:val="22"/>
                <w:szCs w:val="22"/>
              </w:rPr>
            </w:pPr>
          </w:p>
          <w:p w:rsidR="004252B8" w:rsidRPr="00894436" w:rsidRDefault="004252B8" w:rsidP="004252B8">
            <w:pPr>
              <w:rPr>
                <w:rFonts w:ascii="Arial" w:hAnsi="Arial" w:cs="Arial"/>
                <w:b/>
                <w:sz w:val="22"/>
                <w:szCs w:val="22"/>
              </w:rPr>
            </w:pPr>
          </w:p>
          <w:p w:rsidR="004252B8" w:rsidRPr="00894436" w:rsidRDefault="004252B8" w:rsidP="004252B8">
            <w:pPr>
              <w:rPr>
                <w:rFonts w:ascii="Arial" w:hAnsi="Arial" w:cs="Arial"/>
                <w:b/>
                <w:sz w:val="22"/>
                <w:szCs w:val="22"/>
              </w:rPr>
            </w:pPr>
          </w:p>
          <w:p w:rsidR="004252B8" w:rsidRPr="00894436" w:rsidRDefault="004252B8" w:rsidP="004252B8">
            <w:pPr>
              <w:rPr>
                <w:rFonts w:ascii="Arial" w:hAnsi="Arial" w:cs="Arial"/>
                <w:b/>
                <w:sz w:val="22"/>
                <w:szCs w:val="22"/>
              </w:rPr>
            </w:pPr>
          </w:p>
          <w:p w:rsidR="004252B8" w:rsidRPr="00894436" w:rsidRDefault="004252B8" w:rsidP="004252B8">
            <w:pPr>
              <w:rPr>
                <w:rFonts w:ascii="Arial" w:hAnsi="Arial" w:cs="Arial"/>
                <w:b/>
                <w:sz w:val="22"/>
                <w:szCs w:val="22"/>
              </w:rPr>
            </w:pPr>
          </w:p>
          <w:p w:rsidR="004252B8" w:rsidRPr="00894436" w:rsidRDefault="004252B8" w:rsidP="004252B8">
            <w:pPr>
              <w:rPr>
                <w:rFonts w:ascii="Arial" w:hAnsi="Arial" w:cs="Arial"/>
                <w:b/>
                <w:sz w:val="22"/>
                <w:szCs w:val="22"/>
              </w:rPr>
            </w:pPr>
          </w:p>
          <w:p w:rsidR="004252B8" w:rsidRPr="00894436" w:rsidRDefault="004252B8" w:rsidP="004252B8">
            <w:pPr>
              <w:rPr>
                <w:rFonts w:ascii="Arial" w:hAnsi="Arial" w:cs="Arial"/>
                <w:b/>
                <w:sz w:val="22"/>
                <w:szCs w:val="22"/>
              </w:rPr>
            </w:pPr>
          </w:p>
          <w:p w:rsidR="004252B8" w:rsidRPr="00894436" w:rsidRDefault="004252B8" w:rsidP="004252B8">
            <w:pPr>
              <w:rPr>
                <w:rFonts w:ascii="Arial" w:hAnsi="Arial" w:cs="Arial"/>
                <w:b/>
                <w:sz w:val="22"/>
                <w:szCs w:val="22"/>
              </w:rPr>
            </w:pPr>
          </w:p>
        </w:tc>
      </w:tr>
    </w:tbl>
    <w:p w:rsidR="004252B8" w:rsidRPr="00894436" w:rsidRDefault="004252B8" w:rsidP="004252B8">
      <w:pPr>
        <w:rPr>
          <w:rFonts w:ascii="Arial" w:hAnsi="Arial" w:cs="Arial"/>
          <w:b/>
          <w:sz w:val="22"/>
          <w:szCs w:val="22"/>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5"/>
      </w:tblGrid>
      <w:tr w:rsidR="004252B8" w:rsidRPr="00894436" w:rsidTr="004252B8">
        <w:trPr>
          <w:jc w:val="center"/>
        </w:trPr>
        <w:tc>
          <w:tcPr>
            <w:tcW w:w="10114" w:type="dxa"/>
            <w:shd w:val="clear" w:color="auto" w:fill="E6E6E6"/>
          </w:tcPr>
          <w:p w:rsidR="004252B8" w:rsidRPr="00894436" w:rsidRDefault="004252B8" w:rsidP="004252B8">
            <w:pPr>
              <w:jc w:val="center"/>
              <w:rPr>
                <w:rFonts w:ascii="Arial" w:hAnsi="Arial" w:cs="Arial"/>
                <w:b/>
                <w:sz w:val="22"/>
                <w:szCs w:val="22"/>
              </w:rPr>
            </w:pPr>
            <w:r w:rsidRPr="00894436">
              <w:rPr>
                <w:rFonts w:ascii="Arial" w:hAnsi="Arial" w:cs="Arial"/>
                <w:b/>
                <w:sz w:val="22"/>
                <w:szCs w:val="22"/>
              </w:rPr>
              <w:t>Recursos a utilizar (humanos, tecnológicos, materiales, infraestructura)</w:t>
            </w:r>
          </w:p>
        </w:tc>
      </w:tr>
      <w:tr w:rsidR="004252B8" w:rsidRPr="00894436" w:rsidTr="004252B8">
        <w:trPr>
          <w:trHeight w:val="2540"/>
          <w:jc w:val="center"/>
        </w:trPr>
        <w:tc>
          <w:tcPr>
            <w:tcW w:w="10114" w:type="dxa"/>
          </w:tcPr>
          <w:p w:rsidR="004252B8" w:rsidRPr="00894436" w:rsidRDefault="004252B8" w:rsidP="00894436">
            <w:pPr>
              <w:jc w:val="center"/>
              <w:rPr>
                <w:rFonts w:ascii="Arial" w:hAnsi="Arial" w:cs="Arial"/>
                <w:b/>
                <w:sz w:val="22"/>
                <w:szCs w:val="22"/>
              </w:rPr>
            </w:pPr>
          </w:p>
          <w:p w:rsidR="004252B8" w:rsidRPr="00894436" w:rsidRDefault="004252B8" w:rsidP="004252B8">
            <w:pPr>
              <w:rPr>
                <w:rFonts w:ascii="Arial" w:hAnsi="Arial" w:cs="Arial"/>
                <w:b/>
                <w:sz w:val="22"/>
                <w:szCs w:val="22"/>
              </w:rPr>
            </w:pPr>
          </w:p>
        </w:tc>
      </w:tr>
    </w:tbl>
    <w:p w:rsidR="004252B8" w:rsidRDefault="004252B8" w:rsidP="004252B8">
      <w:pPr>
        <w:rPr>
          <w:b/>
          <w:sz w:val="22"/>
          <w:szCs w:val="22"/>
        </w:rPr>
      </w:pPr>
    </w:p>
    <w:p w:rsidR="00637317" w:rsidRDefault="00637317">
      <w:pPr>
        <w:rPr>
          <w:rFonts w:ascii="Arial" w:hAnsi="Arial" w:cs="Arial"/>
        </w:rPr>
        <w:sectPr w:rsidR="00637317" w:rsidSect="004252B8">
          <w:headerReference w:type="default" r:id="rId9"/>
          <w:pgSz w:w="12242" w:h="15842" w:code="1"/>
          <w:pgMar w:top="1235" w:right="1701" w:bottom="993" w:left="1701" w:header="709" w:footer="1109" w:gutter="0"/>
          <w:pgNumType w:start="1"/>
          <w:cols w:space="708"/>
          <w:docGrid w:linePitch="360"/>
        </w:sectPr>
      </w:pPr>
    </w:p>
    <w:p w:rsidR="00637317" w:rsidRPr="00894436" w:rsidRDefault="00637317" w:rsidP="00637317">
      <w:pPr>
        <w:rPr>
          <w:rFonts w:ascii="Arial" w:hAnsi="Arial" w:cs="Arial"/>
          <w:b/>
          <w:sz w:val="22"/>
          <w:szCs w:val="22"/>
        </w:rPr>
      </w:pPr>
      <w:r w:rsidRPr="00894436">
        <w:rPr>
          <w:rFonts w:ascii="Arial" w:hAnsi="Arial" w:cs="Arial"/>
          <w:b/>
          <w:sz w:val="22"/>
          <w:szCs w:val="22"/>
        </w:rPr>
        <w:lastRenderedPageBreak/>
        <w:t>Cronograma</w:t>
      </w:r>
    </w:p>
    <w:p w:rsidR="00637317" w:rsidRPr="00894436" w:rsidRDefault="00637317" w:rsidP="00637317">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702"/>
        <w:gridCol w:w="705"/>
        <w:gridCol w:w="703"/>
        <w:gridCol w:w="700"/>
        <w:gridCol w:w="705"/>
        <w:gridCol w:w="703"/>
        <w:gridCol w:w="701"/>
        <w:gridCol w:w="703"/>
        <w:gridCol w:w="701"/>
        <w:gridCol w:w="703"/>
        <w:gridCol w:w="702"/>
        <w:gridCol w:w="704"/>
        <w:gridCol w:w="702"/>
        <w:gridCol w:w="704"/>
        <w:gridCol w:w="702"/>
        <w:gridCol w:w="699"/>
        <w:gridCol w:w="705"/>
      </w:tblGrid>
      <w:tr w:rsidR="00637317" w:rsidRPr="00894436" w:rsidTr="00842404">
        <w:tc>
          <w:tcPr>
            <w:tcW w:w="1682" w:type="dxa"/>
            <w:vMerge w:val="restart"/>
            <w:shd w:val="clear" w:color="auto" w:fill="E6E6E6"/>
          </w:tcPr>
          <w:p w:rsidR="00637317" w:rsidRPr="00894436" w:rsidRDefault="00637317" w:rsidP="00842404">
            <w:pPr>
              <w:rPr>
                <w:rFonts w:ascii="Arial" w:hAnsi="Arial" w:cs="Arial"/>
                <w:b/>
                <w:sz w:val="16"/>
                <w:szCs w:val="16"/>
              </w:rPr>
            </w:pPr>
            <w:r w:rsidRPr="00894436">
              <w:rPr>
                <w:rFonts w:ascii="Arial" w:hAnsi="Arial" w:cs="Arial"/>
                <w:b/>
                <w:sz w:val="16"/>
                <w:szCs w:val="16"/>
              </w:rPr>
              <w:t xml:space="preserve">Actividades      </w:t>
            </w:r>
          </w:p>
        </w:tc>
        <w:tc>
          <w:tcPr>
            <w:tcW w:w="6411" w:type="dxa"/>
            <w:gridSpan w:val="9"/>
            <w:shd w:val="clear" w:color="auto" w:fill="E6E6E6"/>
          </w:tcPr>
          <w:p w:rsidR="00637317" w:rsidRPr="00894436" w:rsidRDefault="00637317" w:rsidP="00842404">
            <w:pPr>
              <w:jc w:val="center"/>
              <w:rPr>
                <w:rFonts w:ascii="Arial" w:hAnsi="Arial" w:cs="Arial"/>
                <w:b/>
                <w:sz w:val="16"/>
                <w:szCs w:val="16"/>
              </w:rPr>
            </w:pPr>
            <w:r w:rsidRPr="00894436">
              <w:rPr>
                <w:rFonts w:ascii="Arial" w:hAnsi="Arial" w:cs="Arial"/>
                <w:b/>
                <w:sz w:val="16"/>
                <w:szCs w:val="16"/>
              </w:rPr>
              <w:t>Año</w:t>
            </w:r>
          </w:p>
        </w:tc>
        <w:tc>
          <w:tcPr>
            <w:tcW w:w="5697" w:type="dxa"/>
            <w:gridSpan w:val="8"/>
            <w:shd w:val="clear" w:color="auto" w:fill="E6E6E6"/>
          </w:tcPr>
          <w:p w:rsidR="00637317" w:rsidRPr="00894436" w:rsidRDefault="00637317" w:rsidP="00842404">
            <w:pPr>
              <w:jc w:val="center"/>
              <w:rPr>
                <w:rFonts w:ascii="Arial" w:hAnsi="Arial" w:cs="Arial"/>
                <w:b/>
                <w:sz w:val="16"/>
                <w:szCs w:val="16"/>
              </w:rPr>
            </w:pPr>
            <w:r w:rsidRPr="00894436">
              <w:rPr>
                <w:rFonts w:ascii="Arial" w:hAnsi="Arial" w:cs="Arial"/>
                <w:b/>
                <w:sz w:val="16"/>
                <w:szCs w:val="16"/>
              </w:rPr>
              <w:t xml:space="preserve">Año  </w:t>
            </w:r>
          </w:p>
        </w:tc>
      </w:tr>
      <w:tr w:rsidR="00637317" w:rsidRPr="00894436" w:rsidTr="00842404">
        <w:tc>
          <w:tcPr>
            <w:tcW w:w="1682" w:type="dxa"/>
            <w:vMerge/>
            <w:shd w:val="clear" w:color="auto" w:fill="E6E6E6"/>
          </w:tcPr>
          <w:p w:rsidR="00637317" w:rsidRPr="00894436" w:rsidRDefault="00637317" w:rsidP="00842404">
            <w:pPr>
              <w:rPr>
                <w:rFonts w:ascii="Arial" w:hAnsi="Arial" w:cs="Arial"/>
                <w:b/>
                <w:sz w:val="16"/>
                <w:szCs w:val="16"/>
              </w:rPr>
            </w:pPr>
          </w:p>
        </w:tc>
        <w:tc>
          <w:tcPr>
            <w:tcW w:w="711" w:type="dxa"/>
            <w:shd w:val="clear" w:color="auto" w:fill="E6E6E6"/>
          </w:tcPr>
          <w:p w:rsidR="00637317" w:rsidRPr="00894436" w:rsidRDefault="00637317" w:rsidP="00842404">
            <w:pPr>
              <w:jc w:val="center"/>
              <w:rPr>
                <w:rFonts w:ascii="Arial" w:hAnsi="Arial" w:cs="Arial"/>
                <w:b/>
                <w:sz w:val="16"/>
                <w:szCs w:val="16"/>
              </w:rPr>
            </w:pPr>
            <w:r w:rsidRPr="00894436">
              <w:rPr>
                <w:rFonts w:ascii="Arial" w:hAnsi="Arial" w:cs="Arial"/>
                <w:b/>
                <w:sz w:val="16"/>
                <w:szCs w:val="16"/>
              </w:rPr>
              <w:t>Abr.</w:t>
            </w:r>
          </w:p>
        </w:tc>
        <w:tc>
          <w:tcPr>
            <w:tcW w:w="712" w:type="dxa"/>
            <w:shd w:val="clear" w:color="auto" w:fill="E6E6E6"/>
          </w:tcPr>
          <w:p w:rsidR="00637317" w:rsidRPr="00894436" w:rsidRDefault="00637317" w:rsidP="00842404">
            <w:pPr>
              <w:jc w:val="center"/>
              <w:rPr>
                <w:rFonts w:ascii="Arial" w:hAnsi="Arial" w:cs="Arial"/>
                <w:b/>
                <w:sz w:val="16"/>
                <w:szCs w:val="16"/>
              </w:rPr>
            </w:pPr>
            <w:proofErr w:type="spellStart"/>
            <w:r w:rsidRPr="00894436">
              <w:rPr>
                <w:rFonts w:ascii="Arial" w:hAnsi="Arial" w:cs="Arial"/>
                <w:b/>
                <w:sz w:val="16"/>
                <w:szCs w:val="16"/>
              </w:rPr>
              <w:t>May</w:t>
            </w:r>
            <w:proofErr w:type="spellEnd"/>
            <w:r w:rsidRPr="00894436">
              <w:rPr>
                <w:rFonts w:ascii="Arial" w:hAnsi="Arial" w:cs="Arial"/>
                <w:b/>
                <w:sz w:val="16"/>
                <w:szCs w:val="16"/>
              </w:rPr>
              <w:t>.</w:t>
            </w:r>
          </w:p>
        </w:tc>
        <w:tc>
          <w:tcPr>
            <w:tcW w:w="713" w:type="dxa"/>
            <w:shd w:val="clear" w:color="auto" w:fill="E6E6E6"/>
          </w:tcPr>
          <w:p w:rsidR="00637317" w:rsidRPr="00894436" w:rsidRDefault="00637317" w:rsidP="00842404">
            <w:pPr>
              <w:jc w:val="center"/>
              <w:rPr>
                <w:rFonts w:ascii="Arial" w:hAnsi="Arial" w:cs="Arial"/>
                <w:b/>
                <w:sz w:val="16"/>
                <w:szCs w:val="16"/>
              </w:rPr>
            </w:pPr>
            <w:r w:rsidRPr="00894436">
              <w:rPr>
                <w:rFonts w:ascii="Arial" w:hAnsi="Arial" w:cs="Arial"/>
                <w:b/>
                <w:sz w:val="16"/>
                <w:szCs w:val="16"/>
              </w:rPr>
              <w:t>Jun.</w:t>
            </w:r>
          </w:p>
        </w:tc>
        <w:tc>
          <w:tcPr>
            <w:tcW w:w="713" w:type="dxa"/>
            <w:shd w:val="clear" w:color="auto" w:fill="E6E6E6"/>
          </w:tcPr>
          <w:p w:rsidR="00637317" w:rsidRPr="00894436" w:rsidRDefault="00637317" w:rsidP="00842404">
            <w:pPr>
              <w:jc w:val="center"/>
              <w:rPr>
                <w:rFonts w:ascii="Arial" w:hAnsi="Arial" w:cs="Arial"/>
                <w:b/>
                <w:sz w:val="16"/>
                <w:szCs w:val="16"/>
              </w:rPr>
            </w:pPr>
            <w:r w:rsidRPr="00894436">
              <w:rPr>
                <w:rFonts w:ascii="Arial" w:hAnsi="Arial" w:cs="Arial"/>
                <w:b/>
                <w:sz w:val="16"/>
                <w:szCs w:val="16"/>
              </w:rPr>
              <w:t>Jul.</w:t>
            </w:r>
          </w:p>
        </w:tc>
        <w:tc>
          <w:tcPr>
            <w:tcW w:w="713" w:type="dxa"/>
            <w:shd w:val="clear" w:color="auto" w:fill="E6E6E6"/>
          </w:tcPr>
          <w:p w:rsidR="00637317" w:rsidRPr="00894436" w:rsidRDefault="00637317" w:rsidP="00842404">
            <w:pPr>
              <w:jc w:val="center"/>
              <w:rPr>
                <w:rFonts w:ascii="Arial" w:hAnsi="Arial" w:cs="Arial"/>
                <w:b/>
                <w:sz w:val="16"/>
                <w:szCs w:val="16"/>
              </w:rPr>
            </w:pPr>
            <w:r w:rsidRPr="00894436">
              <w:rPr>
                <w:rFonts w:ascii="Arial" w:hAnsi="Arial" w:cs="Arial"/>
                <w:b/>
                <w:sz w:val="16"/>
                <w:szCs w:val="16"/>
              </w:rPr>
              <w:t>Ago.</w:t>
            </w:r>
          </w:p>
        </w:tc>
        <w:tc>
          <w:tcPr>
            <w:tcW w:w="712" w:type="dxa"/>
            <w:shd w:val="clear" w:color="auto" w:fill="E6E6E6"/>
          </w:tcPr>
          <w:p w:rsidR="00637317" w:rsidRPr="00894436" w:rsidRDefault="00637317" w:rsidP="00842404">
            <w:pPr>
              <w:jc w:val="center"/>
              <w:rPr>
                <w:rFonts w:ascii="Arial" w:hAnsi="Arial" w:cs="Arial"/>
                <w:b/>
                <w:sz w:val="16"/>
                <w:szCs w:val="16"/>
              </w:rPr>
            </w:pPr>
            <w:r w:rsidRPr="00894436">
              <w:rPr>
                <w:rFonts w:ascii="Arial" w:hAnsi="Arial" w:cs="Arial"/>
                <w:b/>
                <w:sz w:val="16"/>
                <w:szCs w:val="16"/>
              </w:rPr>
              <w:t>Sep.</w:t>
            </w:r>
          </w:p>
        </w:tc>
        <w:tc>
          <w:tcPr>
            <w:tcW w:w="712" w:type="dxa"/>
            <w:shd w:val="clear" w:color="auto" w:fill="E6E6E6"/>
          </w:tcPr>
          <w:p w:rsidR="00637317" w:rsidRPr="00894436" w:rsidRDefault="00637317" w:rsidP="00842404">
            <w:pPr>
              <w:jc w:val="center"/>
              <w:rPr>
                <w:rFonts w:ascii="Arial" w:hAnsi="Arial" w:cs="Arial"/>
                <w:b/>
                <w:sz w:val="16"/>
                <w:szCs w:val="16"/>
              </w:rPr>
            </w:pPr>
            <w:r w:rsidRPr="00894436">
              <w:rPr>
                <w:rFonts w:ascii="Arial" w:hAnsi="Arial" w:cs="Arial"/>
                <w:b/>
                <w:sz w:val="16"/>
                <w:szCs w:val="16"/>
              </w:rPr>
              <w:t>Oct.</w:t>
            </w:r>
          </w:p>
        </w:tc>
        <w:tc>
          <w:tcPr>
            <w:tcW w:w="712" w:type="dxa"/>
            <w:shd w:val="clear" w:color="auto" w:fill="E6E6E6"/>
          </w:tcPr>
          <w:p w:rsidR="00637317" w:rsidRPr="00894436" w:rsidRDefault="00637317" w:rsidP="00842404">
            <w:pPr>
              <w:jc w:val="center"/>
              <w:rPr>
                <w:rFonts w:ascii="Arial" w:hAnsi="Arial" w:cs="Arial"/>
                <w:b/>
                <w:sz w:val="16"/>
                <w:szCs w:val="16"/>
              </w:rPr>
            </w:pPr>
            <w:r w:rsidRPr="00894436">
              <w:rPr>
                <w:rFonts w:ascii="Arial" w:hAnsi="Arial" w:cs="Arial"/>
                <w:b/>
                <w:sz w:val="16"/>
                <w:szCs w:val="16"/>
              </w:rPr>
              <w:t>Nov.</w:t>
            </w:r>
          </w:p>
        </w:tc>
        <w:tc>
          <w:tcPr>
            <w:tcW w:w="713" w:type="dxa"/>
            <w:shd w:val="clear" w:color="auto" w:fill="E6E6E6"/>
          </w:tcPr>
          <w:p w:rsidR="00637317" w:rsidRPr="00894436" w:rsidRDefault="00637317" w:rsidP="00842404">
            <w:pPr>
              <w:jc w:val="center"/>
              <w:rPr>
                <w:rFonts w:ascii="Arial" w:hAnsi="Arial" w:cs="Arial"/>
                <w:b/>
                <w:sz w:val="16"/>
                <w:szCs w:val="16"/>
              </w:rPr>
            </w:pPr>
            <w:r w:rsidRPr="00894436">
              <w:rPr>
                <w:rFonts w:ascii="Arial" w:hAnsi="Arial" w:cs="Arial"/>
                <w:b/>
                <w:sz w:val="16"/>
                <w:szCs w:val="16"/>
              </w:rPr>
              <w:t>Dic.</w:t>
            </w:r>
          </w:p>
        </w:tc>
        <w:tc>
          <w:tcPr>
            <w:tcW w:w="712" w:type="dxa"/>
            <w:shd w:val="clear" w:color="auto" w:fill="E6E6E6"/>
          </w:tcPr>
          <w:p w:rsidR="00637317" w:rsidRPr="00894436" w:rsidRDefault="00637317" w:rsidP="00842404">
            <w:pPr>
              <w:jc w:val="center"/>
              <w:rPr>
                <w:rFonts w:ascii="Arial" w:hAnsi="Arial" w:cs="Arial"/>
                <w:b/>
                <w:sz w:val="16"/>
                <w:szCs w:val="16"/>
              </w:rPr>
            </w:pPr>
            <w:r w:rsidRPr="00894436">
              <w:rPr>
                <w:rFonts w:ascii="Arial" w:hAnsi="Arial" w:cs="Arial"/>
                <w:b/>
                <w:sz w:val="16"/>
                <w:szCs w:val="16"/>
              </w:rPr>
              <w:t>Ene.</w:t>
            </w:r>
          </w:p>
        </w:tc>
        <w:tc>
          <w:tcPr>
            <w:tcW w:w="712" w:type="dxa"/>
            <w:shd w:val="clear" w:color="auto" w:fill="E6E6E6"/>
          </w:tcPr>
          <w:p w:rsidR="00637317" w:rsidRPr="00894436" w:rsidRDefault="00637317" w:rsidP="00842404">
            <w:pPr>
              <w:jc w:val="center"/>
              <w:rPr>
                <w:rFonts w:ascii="Arial" w:hAnsi="Arial" w:cs="Arial"/>
                <w:b/>
                <w:sz w:val="16"/>
                <w:szCs w:val="16"/>
              </w:rPr>
            </w:pPr>
            <w:r w:rsidRPr="00894436">
              <w:rPr>
                <w:rFonts w:ascii="Arial" w:hAnsi="Arial" w:cs="Arial"/>
                <w:b/>
                <w:sz w:val="16"/>
                <w:szCs w:val="16"/>
              </w:rPr>
              <w:t>Feb.</w:t>
            </w:r>
          </w:p>
        </w:tc>
        <w:tc>
          <w:tcPr>
            <w:tcW w:w="712" w:type="dxa"/>
            <w:shd w:val="clear" w:color="auto" w:fill="E6E6E6"/>
          </w:tcPr>
          <w:p w:rsidR="00637317" w:rsidRPr="00894436" w:rsidRDefault="00637317" w:rsidP="00842404">
            <w:pPr>
              <w:jc w:val="center"/>
              <w:rPr>
                <w:rFonts w:ascii="Arial" w:hAnsi="Arial" w:cs="Arial"/>
                <w:b/>
                <w:sz w:val="16"/>
                <w:szCs w:val="16"/>
              </w:rPr>
            </w:pPr>
            <w:r w:rsidRPr="00894436">
              <w:rPr>
                <w:rFonts w:ascii="Arial" w:hAnsi="Arial" w:cs="Arial"/>
                <w:b/>
                <w:sz w:val="16"/>
                <w:szCs w:val="16"/>
              </w:rPr>
              <w:t>Mzo.</w:t>
            </w:r>
          </w:p>
        </w:tc>
        <w:tc>
          <w:tcPr>
            <w:tcW w:w="712" w:type="dxa"/>
            <w:shd w:val="clear" w:color="auto" w:fill="E6E6E6"/>
          </w:tcPr>
          <w:p w:rsidR="00637317" w:rsidRPr="00894436" w:rsidRDefault="00637317" w:rsidP="00842404">
            <w:pPr>
              <w:jc w:val="center"/>
              <w:rPr>
                <w:rFonts w:ascii="Arial" w:hAnsi="Arial" w:cs="Arial"/>
                <w:b/>
                <w:sz w:val="16"/>
                <w:szCs w:val="16"/>
              </w:rPr>
            </w:pPr>
            <w:r w:rsidRPr="00894436">
              <w:rPr>
                <w:rFonts w:ascii="Arial" w:hAnsi="Arial" w:cs="Arial"/>
                <w:b/>
                <w:sz w:val="16"/>
                <w:szCs w:val="16"/>
              </w:rPr>
              <w:t>Abr.</w:t>
            </w:r>
          </w:p>
        </w:tc>
        <w:tc>
          <w:tcPr>
            <w:tcW w:w="712" w:type="dxa"/>
            <w:shd w:val="clear" w:color="auto" w:fill="E6E6E6"/>
          </w:tcPr>
          <w:p w:rsidR="00637317" w:rsidRPr="00894436" w:rsidRDefault="00637317" w:rsidP="00842404">
            <w:pPr>
              <w:jc w:val="center"/>
              <w:rPr>
                <w:rFonts w:ascii="Arial" w:hAnsi="Arial" w:cs="Arial"/>
                <w:b/>
                <w:sz w:val="16"/>
                <w:szCs w:val="16"/>
              </w:rPr>
            </w:pPr>
            <w:proofErr w:type="spellStart"/>
            <w:r w:rsidRPr="00894436">
              <w:rPr>
                <w:rFonts w:ascii="Arial" w:hAnsi="Arial" w:cs="Arial"/>
                <w:b/>
                <w:sz w:val="16"/>
                <w:szCs w:val="16"/>
              </w:rPr>
              <w:t>May</w:t>
            </w:r>
            <w:proofErr w:type="spellEnd"/>
            <w:r w:rsidRPr="00894436">
              <w:rPr>
                <w:rFonts w:ascii="Arial" w:hAnsi="Arial" w:cs="Arial"/>
                <w:b/>
                <w:sz w:val="16"/>
                <w:szCs w:val="16"/>
              </w:rPr>
              <w:t>.</w:t>
            </w:r>
          </w:p>
        </w:tc>
        <w:tc>
          <w:tcPr>
            <w:tcW w:w="712" w:type="dxa"/>
            <w:shd w:val="clear" w:color="auto" w:fill="E6E6E6"/>
          </w:tcPr>
          <w:p w:rsidR="00637317" w:rsidRPr="00894436" w:rsidRDefault="00637317" w:rsidP="00842404">
            <w:pPr>
              <w:jc w:val="center"/>
              <w:rPr>
                <w:rFonts w:ascii="Arial" w:hAnsi="Arial" w:cs="Arial"/>
                <w:b/>
                <w:sz w:val="16"/>
                <w:szCs w:val="16"/>
              </w:rPr>
            </w:pPr>
            <w:r w:rsidRPr="00894436">
              <w:rPr>
                <w:rFonts w:ascii="Arial" w:hAnsi="Arial" w:cs="Arial"/>
                <w:b/>
                <w:sz w:val="16"/>
                <w:szCs w:val="16"/>
              </w:rPr>
              <w:t>Jun.</w:t>
            </w:r>
          </w:p>
        </w:tc>
        <w:tc>
          <w:tcPr>
            <w:tcW w:w="712" w:type="dxa"/>
            <w:shd w:val="clear" w:color="auto" w:fill="E6E6E6"/>
          </w:tcPr>
          <w:p w:rsidR="00637317" w:rsidRPr="00894436" w:rsidRDefault="00637317" w:rsidP="00842404">
            <w:pPr>
              <w:jc w:val="center"/>
              <w:rPr>
                <w:rFonts w:ascii="Arial" w:hAnsi="Arial" w:cs="Arial"/>
                <w:b/>
                <w:sz w:val="16"/>
                <w:szCs w:val="16"/>
              </w:rPr>
            </w:pPr>
            <w:r w:rsidRPr="00894436">
              <w:rPr>
                <w:rFonts w:ascii="Arial" w:hAnsi="Arial" w:cs="Arial"/>
                <w:b/>
                <w:sz w:val="16"/>
                <w:szCs w:val="16"/>
              </w:rPr>
              <w:t>Jul.</w:t>
            </w:r>
          </w:p>
        </w:tc>
        <w:tc>
          <w:tcPr>
            <w:tcW w:w="713" w:type="dxa"/>
            <w:shd w:val="clear" w:color="auto" w:fill="E6E6E6"/>
          </w:tcPr>
          <w:p w:rsidR="00637317" w:rsidRPr="00894436" w:rsidRDefault="00637317" w:rsidP="00842404">
            <w:pPr>
              <w:jc w:val="center"/>
              <w:rPr>
                <w:rFonts w:ascii="Arial" w:hAnsi="Arial" w:cs="Arial"/>
                <w:b/>
                <w:sz w:val="16"/>
                <w:szCs w:val="16"/>
              </w:rPr>
            </w:pPr>
            <w:r w:rsidRPr="00894436">
              <w:rPr>
                <w:rFonts w:ascii="Arial" w:hAnsi="Arial" w:cs="Arial"/>
                <w:b/>
                <w:sz w:val="16"/>
                <w:szCs w:val="16"/>
              </w:rPr>
              <w:t>Ago.</w:t>
            </w:r>
          </w:p>
        </w:tc>
      </w:tr>
      <w:tr w:rsidR="00637317" w:rsidRPr="00894436" w:rsidTr="00842404">
        <w:tc>
          <w:tcPr>
            <w:tcW w:w="1682" w:type="dxa"/>
          </w:tcPr>
          <w:p w:rsidR="00637317" w:rsidRPr="00894436" w:rsidRDefault="00637317" w:rsidP="00842404">
            <w:pPr>
              <w:spacing w:line="360" w:lineRule="auto"/>
              <w:rPr>
                <w:rFonts w:ascii="Arial" w:hAnsi="Arial" w:cs="Arial"/>
                <w:b/>
                <w:sz w:val="16"/>
                <w:szCs w:val="16"/>
              </w:rPr>
            </w:pPr>
            <w:r w:rsidRPr="00894436">
              <w:rPr>
                <w:rFonts w:ascii="Arial" w:hAnsi="Arial" w:cs="Arial"/>
                <w:b/>
                <w:sz w:val="16"/>
                <w:szCs w:val="16"/>
              </w:rPr>
              <w:t>Protocolo</w:t>
            </w:r>
          </w:p>
        </w:tc>
        <w:tc>
          <w:tcPr>
            <w:tcW w:w="711" w:type="dxa"/>
          </w:tcPr>
          <w:p w:rsidR="00637317" w:rsidRPr="00894436" w:rsidRDefault="00637317" w:rsidP="00842404">
            <w:pPr>
              <w:spacing w:line="360" w:lineRule="auto"/>
              <w:rPr>
                <w:rFonts w:ascii="Arial" w:hAnsi="Arial" w:cs="Arial"/>
                <w:b/>
                <w:sz w:val="16"/>
                <w:szCs w:val="16"/>
              </w:rPr>
            </w:pPr>
          </w:p>
        </w:tc>
        <w:tc>
          <w:tcPr>
            <w:tcW w:w="712" w:type="dxa"/>
          </w:tcPr>
          <w:p w:rsidR="00637317" w:rsidRPr="00894436" w:rsidRDefault="00637317" w:rsidP="00842404">
            <w:pPr>
              <w:spacing w:line="360" w:lineRule="auto"/>
              <w:rPr>
                <w:rFonts w:ascii="Arial" w:hAnsi="Arial" w:cs="Arial"/>
                <w:b/>
                <w:sz w:val="16"/>
                <w:szCs w:val="16"/>
              </w:rPr>
            </w:pPr>
          </w:p>
        </w:tc>
        <w:tc>
          <w:tcPr>
            <w:tcW w:w="713" w:type="dxa"/>
          </w:tcPr>
          <w:p w:rsidR="00637317" w:rsidRPr="00894436" w:rsidRDefault="00637317" w:rsidP="00842404">
            <w:pPr>
              <w:spacing w:line="360" w:lineRule="auto"/>
              <w:rPr>
                <w:rFonts w:ascii="Arial" w:hAnsi="Arial" w:cs="Arial"/>
                <w:b/>
                <w:sz w:val="16"/>
                <w:szCs w:val="16"/>
              </w:rPr>
            </w:pPr>
          </w:p>
        </w:tc>
        <w:tc>
          <w:tcPr>
            <w:tcW w:w="713" w:type="dxa"/>
          </w:tcPr>
          <w:p w:rsidR="00637317" w:rsidRPr="00894436" w:rsidRDefault="00637317" w:rsidP="00842404">
            <w:pPr>
              <w:spacing w:line="360" w:lineRule="auto"/>
              <w:rPr>
                <w:rFonts w:ascii="Arial" w:hAnsi="Arial" w:cs="Arial"/>
                <w:b/>
                <w:sz w:val="16"/>
                <w:szCs w:val="16"/>
              </w:rPr>
            </w:pPr>
          </w:p>
        </w:tc>
        <w:tc>
          <w:tcPr>
            <w:tcW w:w="713" w:type="dxa"/>
          </w:tcPr>
          <w:p w:rsidR="00637317" w:rsidRPr="00894436" w:rsidRDefault="00637317" w:rsidP="00842404">
            <w:pPr>
              <w:spacing w:line="360" w:lineRule="auto"/>
              <w:rPr>
                <w:rFonts w:ascii="Arial" w:hAnsi="Arial" w:cs="Arial"/>
                <w:b/>
                <w:sz w:val="16"/>
                <w:szCs w:val="16"/>
              </w:rPr>
            </w:pPr>
          </w:p>
        </w:tc>
        <w:tc>
          <w:tcPr>
            <w:tcW w:w="712" w:type="dxa"/>
          </w:tcPr>
          <w:p w:rsidR="00637317" w:rsidRPr="00894436" w:rsidRDefault="00637317" w:rsidP="00842404">
            <w:pPr>
              <w:spacing w:line="360" w:lineRule="auto"/>
              <w:rPr>
                <w:rFonts w:ascii="Arial" w:hAnsi="Arial" w:cs="Arial"/>
                <w:b/>
                <w:sz w:val="16"/>
                <w:szCs w:val="16"/>
              </w:rPr>
            </w:pPr>
          </w:p>
        </w:tc>
        <w:tc>
          <w:tcPr>
            <w:tcW w:w="712" w:type="dxa"/>
          </w:tcPr>
          <w:p w:rsidR="00637317" w:rsidRPr="00894436" w:rsidRDefault="00637317" w:rsidP="00842404">
            <w:pPr>
              <w:spacing w:line="360" w:lineRule="auto"/>
              <w:rPr>
                <w:rFonts w:ascii="Arial" w:hAnsi="Arial" w:cs="Arial"/>
                <w:b/>
                <w:sz w:val="16"/>
                <w:szCs w:val="16"/>
              </w:rPr>
            </w:pPr>
          </w:p>
        </w:tc>
        <w:tc>
          <w:tcPr>
            <w:tcW w:w="712" w:type="dxa"/>
          </w:tcPr>
          <w:p w:rsidR="00637317" w:rsidRPr="00894436" w:rsidRDefault="00637317" w:rsidP="00842404">
            <w:pPr>
              <w:spacing w:line="360" w:lineRule="auto"/>
              <w:rPr>
                <w:rFonts w:ascii="Arial" w:hAnsi="Arial" w:cs="Arial"/>
                <w:b/>
                <w:sz w:val="16"/>
                <w:szCs w:val="16"/>
              </w:rPr>
            </w:pPr>
          </w:p>
        </w:tc>
        <w:tc>
          <w:tcPr>
            <w:tcW w:w="713" w:type="dxa"/>
          </w:tcPr>
          <w:p w:rsidR="00637317" w:rsidRPr="00894436" w:rsidRDefault="00637317" w:rsidP="00842404">
            <w:pPr>
              <w:spacing w:line="360" w:lineRule="auto"/>
              <w:rPr>
                <w:rFonts w:ascii="Arial" w:hAnsi="Arial" w:cs="Arial"/>
                <w:b/>
                <w:sz w:val="16"/>
                <w:szCs w:val="16"/>
              </w:rPr>
            </w:pPr>
          </w:p>
        </w:tc>
        <w:tc>
          <w:tcPr>
            <w:tcW w:w="712" w:type="dxa"/>
          </w:tcPr>
          <w:p w:rsidR="00637317" w:rsidRPr="00894436" w:rsidRDefault="00637317" w:rsidP="00842404">
            <w:pPr>
              <w:spacing w:line="360" w:lineRule="auto"/>
              <w:rPr>
                <w:rFonts w:ascii="Arial" w:hAnsi="Arial" w:cs="Arial"/>
                <w:b/>
                <w:sz w:val="16"/>
                <w:szCs w:val="16"/>
              </w:rPr>
            </w:pPr>
          </w:p>
        </w:tc>
        <w:tc>
          <w:tcPr>
            <w:tcW w:w="712" w:type="dxa"/>
          </w:tcPr>
          <w:p w:rsidR="00637317" w:rsidRPr="00894436" w:rsidRDefault="00637317" w:rsidP="00842404">
            <w:pPr>
              <w:spacing w:line="360" w:lineRule="auto"/>
              <w:rPr>
                <w:rFonts w:ascii="Arial" w:hAnsi="Arial" w:cs="Arial"/>
                <w:b/>
                <w:sz w:val="16"/>
                <w:szCs w:val="16"/>
              </w:rPr>
            </w:pPr>
          </w:p>
        </w:tc>
        <w:tc>
          <w:tcPr>
            <w:tcW w:w="712" w:type="dxa"/>
          </w:tcPr>
          <w:p w:rsidR="00637317" w:rsidRPr="00894436" w:rsidRDefault="00637317" w:rsidP="00842404">
            <w:pPr>
              <w:spacing w:line="360" w:lineRule="auto"/>
              <w:rPr>
                <w:rFonts w:ascii="Arial" w:hAnsi="Arial" w:cs="Arial"/>
                <w:b/>
                <w:sz w:val="16"/>
                <w:szCs w:val="16"/>
              </w:rPr>
            </w:pPr>
          </w:p>
        </w:tc>
        <w:tc>
          <w:tcPr>
            <w:tcW w:w="712" w:type="dxa"/>
          </w:tcPr>
          <w:p w:rsidR="00637317" w:rsidRPr="00894436" w:rsidRDefault="00637317" w:rsidP="00842404">
            <w:pPr>
              <w:spacing w:line="360" w:lineRule="auto"/>
              <w:rPr>
                <w:rFonts w:ascii="Arial" w:hAnsi="Arial" w:cs="Arial"/>
                <w:b/>
                <w:sz w:val="16"/>
                <w:szCs w:val="16"/>
              </w:rPr>
            </w:pPr>
          </w:p>
        </w:tc>
        <w:tc>
          <w:tcPr>
            <w:tcW w:w="712" w:type="dxa"/>
          </w:tcPr>
          <w:p w:rsidR="00637317" w:rsidRPr="00894436" w:rsidRDefault="00637317" w:rsidP="00842404">
            <w:pPr>
              <w:spacing w:line="360" w:lineRule="auto"/>
              <w:rPr>
                <w:rFonts w:ascii="Arial" w:hAnsi="Arial" w:cs="Arial"/>
                <w:b/>
                <w:sz w:val="16"/>
                <w:szCs w:val="16"/>
              </w:rPr>
            </w:pPr>
          </w:p>
        </w:tc>
        <w:tc>
          <w:tcPr>
            <w:tcW w:w="712" w:type="dxa"/>
          </w:tcPr>
          <w:p w:rsidR="00637317" w:rsidRPr="00894436" w:rsidRDefault="00637317" w:rsidP="00842404">
            <w:pPr>
              <w:spacing w:line="360" w:lineRule="auto"/>
              <w:rPr>
                <w:rFonts w:ascii="Arial" w:hAnsi="Arial" w:cs="Arial"/>
                <w:b/>
                <w:sz w:val="16"/>
                <w:szCs w:val="16"/>
              </w:rPr>
            </w:pPr>
          </w:p>
        </w:tc>
        <w:tc>
          <w:tcPr>
            <w:tcW w:w="712" w:type="dxa"/>
          </w:tcPr>
          <w:p w:rsidR="00637317" w:rsidRPr="00894436" w:rsidRDefault="00637317" w:rsidP="00842404">
            <w:pPr>
              <w:spacing w:line="360" w:lineRule="auto"/>
              <w:rPr>
                <w:rFonts w:ascii="Arial" w:hAnsi="Arial" w:cs="Arial"/>
                <w:b/>
                <w:sz w:val="16"/>
                <w:szCs w:val="16"/>
              </w:rPr>
            </w:pPr>
          </w:p>
        </w:tc>
        <w:tc>
          <w:tcPr>
            <w:tcW w:w="713" w:type="dxa"/>
          </w:tcPr>
          <w:p w:rsidR="00637317" w:rsidRPr="00894436" w:rsidRDefault="00637317" w:rsidP="00842404">
            <w:pPr>
              <w:spacing w:line="360" w:lineRule="auto"/>
              <w:rPr>
                <w:rFonts w:ascii="Arial" w:hAnsi="Arial" w:cs="Arial"/>
                <w:b/>
                <w:sz w:val="16"/>
                <w:szCs w:val="16"/>
              </w:rPr>
            </w:pPr>
          </w:p>
        </w:tc>
      </w:tr>
      <w:tr w:rsidR="00637317" w:rsidRPr="00894436" w:rsidTr="00842404">
        <w:tc>
          <w:tcPr>
            <w:tcW w:w="1682" w:type="dxa"/>
          </w:tcPr>
          <w:p w:rsidR="00637317" w:rsidRPr="00894436" w:rsidRDefault="00637317" w:rsidP="00842404">
            <w:pPr>
              <w:spacing w:line="360" w:lineRule="auto"/>
              <w:rPr>
                <w:rFonts w:ascii="Arial" w:hAnsi="Arial" w:cs="Arial"/>
                <w:b/>
                <w:sz w:val="16"/>
                <w:szCs w:val="16"/>
              </w:rPr>
            </w:pPr>
            <w:r w:rsidRPr="00894436">
              <w:rPr>
                <w:rFonts w:ascii="Arial" w:hAnsi="Arial" w:cs="Arial"/>
                <w:b/>
                <w:sz w:val="16"/>
                <w:szCs w:val="16"/>
              </w:rPr>
              <w:t>Marco Teórico-Conceptual</w:t>
            </w:r>
          </w:p>
        </w:tc>
        <w:tc>
          <w:tcPr>
            <w:tcW w:w="711"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r>
      <w:tr w:rsidR="00637317" w:rsidRPr="00894436" w:rsidTr="00842404">
        <w:tc>
          <w:tcPr>
            <w:tcW w:w="1682" w:type="dxa"/>
          </w:tcPr>
          <w:p w:rsidR="00637317" w:rsidRPr="00894436" w:rsidRDefault="00637317" w:rsidP="00842404">
            <w:pPr>
              <w:spacing w:line="360" w:lineRule="auto"/>
              <w:rPr>
                <w:rFonts w:ascii="Arial" w:hAnsi="Arial" w:cs="Arial"/>
                <w:b/>
                <w:sz w:val="16"/>
                <w:szCs w:val="16"/>
              </w:rPr>
            </w:pPr>
            <w:r w:rsidRPr="00894436">
              <w:rPr>
                <w:rFonts w:ascii="Arial" w:hAnsi="Arial" w:cs="Arial"/>
                <w:b/>
                <w:sz w:val="16"/>
                <w:szCs w:val="16"/>
              </w:rPr>
              <w:t>Marco Contextual</w:t>
            </w:r>
          </w:p>
        </w:tc>
        <w:tc>
          <w:tcPr>
            <w:tcW w:w="711"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r>
      <w:tr w:rsidR="00637317" w:rsidRPr="00894436" w:rsidTr="00842404">
        <w:tc>
          <w:tcPr>
            <w:tcW w:w="1682" w:type="dxa"/>
          </w:tcPr>
          <w:p w:rsidR="00637317" w:rsidRPr="00894436" w:rsidRDefault="00637317" w:rsidP="00842404">
            <w:pPr>
              <w:spacing w:line="360" w:lineRule="auto"/>
              <w:rPr>
                <w:rFonts w:ascii="Arial" w:hAnsi="Arial" w:cs="Arial"/>
                <w:b/>
                <w:sz w:val="16"/>
                <w:szCs w:val="16"/>
              </w:rPr>
            </w:pPr>
            <w:r w:rsidRPr="00894436">
              <w:rPr>
                <w:rFonts w:ascii="Arial" w:hAnsi="Arial" w:cs="Arial"/>
                <w:b/>
                <w:sz w:val="16"/>
                <w:szCs w:val="16"/>
              </w:rPr>
              <w:t>Trabajo de Campo</w:t>
            </w:r>
          </w:p>
        </w:tc>
        <w:tc>
          <w:tcPr>
            <w:tcW w:w="711"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r>
      <w:tr w:rsidR="00637317" w:rsidRPr="00894436" w:rsidTr="00842404">
        <w:tc>
          <w:tcPr>
            <w:tcW w:w="1682" w:type="dxa"/>
          </w:tcPr>
          <w:p w:rsidR="00637317" w:rsidRPr="00894436" w:rsidRDefault="00637317" w:rsidP="00842404">
            <w:pPr>
              <w:spacing w:line="360" w:lineRule="auto"/>
              <w:rPr>
                <w:rFonts w:ascii="Arial" w:hAnsi="Arial" w:cs="Arial"/>
                <w:b/>
                <w:sz w:val="16"/>
                <w:szCs w:val="16"/>
              </w:rPr>
            </w:pPr>
            <w:r w:rsidRPr="00894436">
              <w:rPr>
                <w:rFonts w:ascii="Arial" w:hAnsi="Arial" w:cs="Arial"/>
                <w:b/>
                <w:sz w:val="16"/>
                <w:szCs w:val="16"/>
              </w:rPr>
              <w:t>Análisis e interpretación de los datos</w:t>
            </w:r>
          </w:p>
        </w:tc>
        <w:tc>
          <w:tcPr>
            <w:tcW w:w="711"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r>
      <w:tr w:rsidR="00637317" w:rsidRPr="00894436" w:rsidTr="00842404">
        <w:tc>
          <w:tcPr>
            <w:tcW w:w="1682" w:type="dxa"/>
          </w:tcPr>
          <w:p w:rsidR="00637317" w:rsidRPr="00894436" w:rsidRDefault="00637317" w:rsidP="00842404">
            <w:pPr>
              <w:spacing w:line="360" w:lineRule="auto"/>
              <w:rPr>
                <w:rFonts w:ascii="Arial" w:hAnsi="Arial" w:cs="Arial"/>
                <w:b/>
                <w:sz w:val="16"/>
                <w:szCs w:val="16"/>
              </w:rPr>
            </w:pPr>
            <w:r w:rsidRPr="00894436">
              <w:rPr>
                <w:rFonts w:ascii="Arial" w:hAnsi="Arial" w:cs="Arial"/>
                <w:b/>
                <w:sz w:val="16"/>
                <w:szCs w:val="16"/>
              </w:rPr>
              <w:t>Resultados</w:t>
            </w:r>
          </w:p>
        </w:tc>
        <w:tc>
          <w:tcPr>
            <w:tcW w:w="711"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r>
      <w:tr w:rsidR="00637317" w:rsidRPr="00894436" w:rsidTr="00842404">
        <w:tc>
          <w:tcPr>
            <w:tcW w:w="1682" w:type="dxa"/>
          </w:tcPr>
          <w:p w:rsidR="00637317" w:rsidRPr="00894436" w:rsidRDefault="00637317" w:rsidP="00842404">
            <w:pPr>
              <w:spacing w:line="360" w:lineRule="auto"/>
              <w:rPr>
                <w:rFonts w:ascii="Arial" w:hAnsi="Arial" w:cs="Arial"/>
                <w:b/>
                <w:sz w:val="16"/>
                <w:szCs w:val="16"/>
              </w:rPr>
            </w:pPr>
            <w:r w:rsidRPr="00894436">
              <w:rPr>
                <w:rFonts w:ascii="Arial" w:hAnsi="Arial" w:cs="Arial"/>
                <w:b/>
                <w:sz w:val="16"/>
                <w:szCs w:val="16"/>
              </w:rPr>
              <w:t>Integración del informe de investigación</w:t>
            </w:r>
          </w:p>
        </w:tc>
        <w:tc>
          <w:tcPr>
            <w:tcW w:w="711"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r>
      <w:tr w:rsidR="00637317" w:rsidRPr="00894436" w:rsidTr="00842404">
        <w:tc>
          <w:tcPr>
            <w:tcW w:w="1682" w:type="dxa"/>
          </w:tcPr>
          <w:p w:rsidR="00637317" w:rsidRPr="00894436" w:rsidRDefault="00637317" w:rsidP="00842404">
            <w:pPr>
              <w:spacing w:line="360" w:lineRule="auto"/>
              <w:rPr>
                <w:rFonts w:ascii="Arial" w:hAnsi="Arial" w:cs="Arial"/>
                <w:b/>
                <w:sz w:val="16"/>
                <w:szCs w:val="16"/>
              </w:rPr>
            </w:pPr>
            <w:r w:rsidRPr="00894436">
              <w:rPr>
                <w:rFonts w:ascii="Arial" w:hAnsi="Arial" w:cs="Arial"/>
                <w:b/>
                <w:sz w:val="16"/>
                <w:szCs w:val="16"/>
              </w:rPr>
              <w:t>Presentación del informe de investigación</w:t>
            </w:r>
          </w:p>
        </w:tc>
        <w:tc>
          <w:tcPr>
            <w:tcW w:w="711"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2" w:type="dxa"/>
          </w:tcPr>
          <w:p w:rsidR="00637317" w:rsidRPr="00894436" w:rsidRDefault="00637317" w:rsidP="00842404">
            <w:pPr>
              <w:spacing w:line="360" w:lineRule="auto"/>
              <w:rPr>
                <w:rFonts w:ascii="Arial" w:hAnsi="Arial" w:cs="Arial"/>
                <w:b/>
                <w:sz w:val="20"/>
              </w:rPr>
            </w:pPr>
          </w:p>
        </w:tc>
        <w:tc>
          <w:tcPr>
            <w:tcW w:w="713" w:type="dxa"/>
          </w:tcPr>
          <w:p w:rsidR="00637317" w:rsidRPr="00894436" w:rsidRDefault="00637317" w:rsidP="00842404">
            <w:pPr>
              <w:spacing w:line="360" w:lineRule="auto"/>
              <w:rPr>
                <w:rFonts w:ascii="Arial" w:hAnsi="Arial" w:cs="Arial"/>
                <w:b/>
                <w:sz w:val="20"/>
              </w:rPr>
            </w:pPr>
          </w:p>
        </w:tc>
      </w:tr>
    </w:tbl>
    <w:p w:rsidR="00637317" w:rsidRPr="00894436" w:rsidRDefault="00637317" w:rsidP="00637317">
      <w:pPr>
        <w:rPr>
          <w:rFonts w:ascii="Arial" w:hAnsi="Arial" w:cs="Arial"/>
          <w:b/>
          <w:sz w:val="22"/>
          <w:szCs w:val="22"/>
        </w:rPr>
      </w:pPr>
    </w:p>
    <w:p w:rsidR="00637317" w:rsidRDefault="00637317" w:rsidP="00637317">
      <w:pPr>
        <w:autoSpaceDE w:val="0"/>
        <w:autoSpaceDN w:val="0"/>
        <w:adjustRightInd w:val="0"/>
        <w:spacing w:line="360" w:lineRule="auto"/>
        <w:jc w:val="both"/>
        <w:rPr>
          <w:rFonts w:ascii="Arial" w:hAnsi="Arial" w:cs="Arial"/>
        </w:rPr>
        <w:sectPr w:rsidR="00637317" w:rsidSect="004252B8">
          <w:pgSz w:w="15842" w:h="12242" w:orient="landscape" w:code="1"/>
          <w:pgMar w:top="1701" w:right="1235" w:bottom="1701" w:left="993" w:header="709" w:footer="1109" w:gutter="0"/>
          <w:pgNumType w:start="1"/>
          <w:cols w:space="708"/>
          <w:docGrid w:linePitch="360"/>
        </w:sect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5"/>
      </w:tblGrid>
      <w:tr w:rsidR="00637317" w:rsidRPr="004D4351" w:rsidTr="00842404">
        <w:trPr>
          <w:jc w:val="center"/>
        </w:trPr>
        <w:tc>
          <w:tcPr>
            <w:tcW w:w="10114" w:type="dxa"/>
            <w:shd w:val="clear" w:color="auto" w:fill="E6E6E6"/>
          </w:tcPr>
          <w:p w:rsidR="00637317" w:rsidRPr="004D4351" w:rsidRDefault="00637317" w:rsidP="00842404">
            <w:pPr>
              <w:jc w:val="center"/>
              <w:rPr>
                <w:rFonts w:ascii="Arial" w:hAnsi="Arial" w:cs="Arial"/>
                <w:b/>
                <w:sz w:val="22"/>
                <w:szCs w:val="22"/>
              </w:rPr>
            </w:pPr>
            <w:r w:rsidRPr="004D4351">
              <w:rPr>
                <w:rFonts w:ascii="Arial" w:hAnsi="Arial" w:cs="Arial"/>
                <w:b/>
                <w:sz w:val="22"/>
                <w:szCs w:val="22"/>
              </w:rPr>
              <w:lastRenderedPageBreak/>
              <w:t>Fuentes de consulta.</w:t>
            </w:r>
          </w:p>
        </w:tc>
      </w:tr>
      <w:tr w:rsidR="00637317" w:rsidRPr="004D4351" w:rsidTr="00842404">
        <w:trPr>
          <w:jc w:val="center"/>
        </w:trPr>
        <w:tc>
          <w:tcPr>
            <w:tcW w:w="10114" w:type="dxa"/>
          </w:tcPr>
          <w:p w:rsidR="00637317" w:rsidRPr="004D4351" w:rsidRDefault="00637317" w:rsidP="00842404">
            <w:pPr>
              <w:rPr>
                <w:rFonts w:ascii="Arial" w:hAnsi="Arial" w:cs="Arial"/>
                <w:b/>
                <w:sz w:val="22"/>
                <w:szCs w:val="22"/>
              </w:rPr>
            </w:pPr>
          </w:p>
          <w:p w:rsidR="00637317" w:rsidRPr="004D4351" w:rsidRDefault="00637317" w:rsidP="00842404">
            <w:pPr>
              <w:rPr>
                <w:rFonts w:ascii="Arial" w:hAnsi="Arial" w:cs="Arial"/>
                <w:b/>
                <w:sz w:val="22"/>
                <w:szCs w:val="22"/>
              </w:rPr>
            </w:pPr>
          </w:p>
          <w:p w:rsidR="00637317" w:rsidRPr="004D4351" w:rsidRDefault="00637317" w:rsidP="00842404">
            <w:pPr>
              <w:rPr>
                <w:rFonts w:ascii="Arial" w:hAnsi="Arial" w:cs="Arial"/>
                <w:b/>
                <w:sz w:val="22"/>
                <w:szCs w:val="22"/>
              </w:rPr>
            </w:pPr>
          </w:p>
          <w:p w:rsidR="00637317" w:rsidRPr="004D4351" w:rsidRDefault="00637317" w:rsidP="00842404">
            <w:pPr>
              <w:rPr>
                <w:rFonts w:ascii="Arial" w:hAnsi="Arial" w:cs="Arial"/>
                <w:b/>
                <w:sz w:val="22"/>
                <w:szCs w:val="22"/>
              </w:rPr>
            </w:pPr>
          </w:p>
          <w:p w:rsidR="00637317" w:rsidRPr="004D4351" w:rsidRDefault="00637317" w:rsidP="00842404">
            <w:pPr>
              <w:rPr>
                <w:rFonts w:ascii="Arial" w:hAnsi="Arial" w:cs="Arial"/>
                <w:b/>
                <w:sz w:val="22"/>
                <w:szCs w:val="22"/>
              </w:rPr>
            </w:pPr>
          </w:p>
          <w:p w:rsidR="00637317" w:rsidRPr="004D4351" w:rsidRDefault="00637317" w:rsidP="00842404">
            <w:pPr>
              <w:rPr>
                <w:rFonts w:ascii="Arial" w:hAnsi="Arial" w:cs="Arial"/>
                <w:b/>
                <w:sz w:val="22"/>
                <w:szCs w:val="22"/>
              </w:rPr>
            </w:pPr>
          </w:p>
          <w:p w:rsidR="00637317" w:rsidRPr="004D4351" w:rsidRDefault="00637317" w:rsidP="00842404">
            <w:pPr>
              <w:rPr>
                <w:rFonts w:ascii="Arial" w:hAnsi="Arial" w:cs="Arial"/>
                <w:b/>
                <w:sz w:val="22"/>
                <w:szCs w:val="22"/>
              </w:rPr>
            </w:pPr>
          </w:p>
          <w:p w:rsidR="00637317" w:rsidRPr="004D4351" w:rsidRDefault="00637317" w:rsidP="00842404">
            <w:pPr>
              <w:rPr>
                <w:rFonts w:ascii="Arial" w:hAnsi="Arial" w:cs="Arial"/>
                <w:b/>
                <w:sz w:val="22"/>
                <w:szCs w:val="22"/>
              </w:rPr>
            </w:pPr>
          </w:p>
          <w:p w:rsidR="00637317" w:rsidRPr="004D4351" w:rsidRDefault="00637317" w:rsidP="00842404">
            <w:pPr>
              <w:rPr>
                <w:rFonts w:ascii="Arial" w:hAnsi="Arial" w:cs="Arial"/>
                <w:b/>
                <w:sz w:val="22"/>
                <w:szCs w:val="22"/>
              </w:rPr>
            </w:pPr>
          </w:p>
          <w:p w:rsidR="00637317" w:rsidRPr="004D4351" w:rsidRDefault="00637317" w:rsidP="00842404">
            <w:pPr>
              <w:rPr>
                <w:rFonts w:ascii="Arial" w:hAnsi="Arial" w:cs="Arial"/>
                <w:b/>
                <w:sz w:val="22"/>
                <w:szCs w:val="22"/>
              </w:rPr>
            </w:pPr>
          </w:p>
          <w:p w:rsidR="00637317" w:rsidRPr="004D4351" w:rsidRDefault="00637317" w:rsidP="00842404">
            <w:pPr>
              <w:rPr>
                <w:rFonts w:ascii="Arial" w:hAnsi="Arial" w:cs="Arial"/>
                <w:b/>
                <w:sz w:val="22"/>
                <w:szCs w:val="22"/>
              </w:rPr>
            </w:pPr>
          </w:p>
          <w:p w:rsidR="00637317" w:rsidRPr="004D4351" w:rsidRDefault="00637317" w:rsidP="00842404">
            <w:pPr>
              <w:rPr>
                <w:rFonts w:ascii="Arial" w:hAnsi="Arial" w:cs="Arial"/>
                <w:b/>
                <w:sz w:val="22"/>
                <w:szCs w:val="22"/>
              </w:rPr>
            </w:pPr>
          </w:p>
        </w:tc>
      </w:tr>
    </w:tbl>
    <w:p w:rsidR="00637317" w:rsidRPr="004D4351" w:rsidRDefault="00637317" w:rsidP="00637317">
      <w:pPr>
        <w:rPr>
          <w:rFonts w:ascii="Arial" w:hAnsi="Arial" w:cs="Arial"/>
          <w:b/>
          <w:sz w:val="22"/>
          <w:szCs w:val="22"/>
        </w:rPr>
      </w:pPr>
    </w:p>
    <w:p w:rsidR="00637317" w:rsidRPr="004D4351" w:rsidRDefault="00637317" w:rsidP="00637317">
      <w:pPr>
        <w:rPr>
          <w:rFonts w:ascii="Arial" w:hAnsi="Arial" w:cs="Arial"/>
          <w:b/>
          <w:sz w:val="22"/>
          <w:szCs w:val="22"/>
        </w:rPr>
      </w:pPr>
    </w:p>
    <w:p w:rsidR="00637317" w:rsidRPr="004D4351" w:rsidRDefault="00637317" w:rsidP="00637317">
      <w:pPr>
        <w:rPr>
          <w:rFonts w:ascii="Arial" w:hAnsi="Arial" w:cs="Arial"/>
          <w:b/>
          <w:sz w:val="22"/>
          <w:szCs w:val="22"/>
        </w:rPr>
      </w:pPr>
    </w:p>
    <w:p w:rsidR="00637317" w:rsidRPr="004D4351" w:rsidRDefault="00637317" w:rsidP="00637317">
      <w:pPr>
        <w:rPr>
          <w:rFonts w:ascii="Arial" w:hAnsi="Arial" w:cs="Arial"/>
          <w:b/>
          <w:sz w:val="22"/>
          <w:szCs w:val="22"/>
        </w:rPr>
      </w:pPr>
    </w:p>
    <w:p w:rsidR="00637317" w:rsidRPr="004D4351" w:rsidRDefault="00637317" w:rsidP="00637317">
      <w:pPr>
        <w:rPr>
          <w:rFonts w:ascii="Arial" w:hAnsi="Arial" w:cs="Arial"/>
          <w:b/>
        </w:rPr>
      </w:pPr>
    </w:p>
    <w:tbl>
      <w:tblPr>
        <w:tblW w:w="10115" w:type="dxa"/>
        <w:jc w:val="center"/>
        <w:tblLook w:val="01E0" w:firstRow="1" w:lastRow="1" w:firstColumn="1" w:lastColumn="1" w:noHBand="0" w:noVBand="0"/>
      </w:tblPr>
      <w:tblGrid>
        <w:gridCol w:w="4294"/>
        <w:gridCol w:w="1528"/>
        <w:gridCol w:w="4293"/>
      </w:tblGrid>
      <w:tr w:rsidR="00637317" w:rsidRPr="004D4351" w:rsidTr="00842404">
        <w:trPr>
          <w:jc w:val="center"/>
        </w:trPr>
        <w:tc>
          <w:tcPr>
            <w:tcW w:w="4253" w:type="dxa"/>
            <w:tcBorders>
              <w:bottom w:val="single" w:sz="4" w:space="0" w:color="auto"/>
            </w:tcBorders>
          </w:tcPr>
          <w:p w:rsidR="00637317" w:rsidRPr="004D4351" w:rsidRDefault="00637317" w:rsidP="00842404">
            <w:pPr>
              <w:rPr>
                <w:rFonts w:ascii="Arial" w:hAnsi="Arial" w:cs="Arial"/>
                <w:sz w:val="20"/>
              </w:rPr>
            </w:pPr>
          </w:p>
        </w:tc>
        <w:tc>
          <w:tcPr>
            <w:tcW w:w="1514" w:type="dxa"/>
          </w:tcPr>
          <w:p w:rsidR="00637317" w:rsidRPr="004D4351" w:rsidRDefault="00637317" w:rsidP="00842404">
            <w:pPr>
              <w:rPr>
                <w:rFonts w:ascii="Arial" w:hAnsi="Arial" w:cs="Arial"/>
                <w:sz w:val="20"/>
              </w:rPr>
            </w:pPr>
          </w:p>
        </w:tc>
        <w:tc>
          <w:tcPr>
            <w:tcW w:w="4253" w:type="dxa"/>
            <w:tcBorders>
              <w:bottom w:val="single" w:sz="4" w:space="0" w:color="auto"/>
            </w:tcBorders>
          </w:tcPr>
          <w:p w:rsidR="00637317" w:rsidRPr="004D4351" w:rsidRDefault="00637317" w:rsidP="00842404">
            <w:pPr>
              <w:rPr>
                <w:rFonts w:ascii="Arial" w:hAnsi="Arial" w:cs="Arial"/>
                <w:sz w:val="20"/>
              </w:rPr>
            </w:pPr>
          </w:p>
        </w:tc>
      </w:tr>
      <w:tr w:rsidR="00637317" w:rsidRPr="004D4351" w:rsidTr="00842404">
        <w:trPr>
          <w:jc w:val="center"/>
        </w:trPr>
        <w:tc>
          <w:tcPr>
            <w:tcW w:w="4253" w:type="dxa"/>
            <w:tcBorders>
              <w:top w:val="single" w:sz="4" w:space="0" w:color="auto"/>
            </w:tcBorders>
          </w:tcPr>
          <w:p w:rsidR="00637317" w:rsidRPr="004D4351" w:rsidRDefault="00637317" w:rsidP="00842404">
            <w:pPr>
              <w:jc w:val="center"/>
              <w:rPr>
                <w:rFonts w:ascii="Arial" w:hAnsi="Arial" w:cs="Arial"/>
                <w:sz w:val="22"/>
                <w:szCs w:val="22"/>
              </w:rPr>
            </w:pPr>
            <w:r w:rsidRPr="004D4351">
              <w:rPr>
                <w:rFonts w:ascii="Arial" w:hAnsi="Arial" w:cs="Arial"/>
                <w:sz w:val="22"/>
                <w:szCs w:val="22"/>
              </w:rPr>
              <w:t>Fecha de entrega</w:t>
            </w:r>
          </w:p>
        </w:tc>
        <w:tc>
          <w:tcPr>
            <w:tcW w:w="1514" w:type="dxa"/>
          </w:tcPr>
          <w:p w:rsidR="00637317" w:rsidRPr="004D4351" w:rsidRDefault="00637317" w:rsidP="00842404">
            <w:pPr>
              <w:rPr>
                <w:rFonts w:ascii="Arial" w:hAnsi="Arial" w:cs="Arial"/>
                <w:sz w:val="22"/>
                <w:szCs w:val="22"/>
              </w:rPr>
            </w:pPr>
          </w:p>
        </w:tc>
        <w:tc>
          <w:tcPr>
            <w:tcW w:w="4253" w:type="dxa"/>
            <w:tcBorders>
              <w:top w:val="single" w:sz="4" w:space="0" w:color="auto"/>
            </w:tcBorders>
          </w:tcPr>
          <w:p w:rsidR="00637317" w:rsidRPr="004D4351" w:rsidRDefault="00637317" w:rsidP="00842404">
            <w:pPr>
              <w:jc w:val="center"/>
              <w:rPr>
                <w:rFonts w:ascii="Arial" w:hAnsi="Arial" w:cs="Arial"/>
                <w:sz w:val="22"/>
                <w:szCs w:val="22"/>
              </w:rPr>
            </w:pPr>
            <w:r w:rsidRPr="004D4351">
              <w:rPr>
                <w:rFonts w:ascii="Arial" w:hAnsi="Arial" w:cs="Arial"/>
                <w:sz w:val="22"/>
                <w:szCs w:val="22"/>
              </w:rPr>
              <w:t>Firma del alumno</w:t>
            </w:r>
          </w:p>
        </w:tc>
      </w:tr>
    </w:tbl>
    <w:p w:rsidR="00637317" w:rsidRPr="004D4351" w:rsidRDefault="00637317" w:rsidP="00637317">
      <w:pPr>
        <w:rPr>
          <w:b/>
          <w:sz w:val="22"/>
          <w:szCs w:val="22"/>
          <w:lang w:val="en-US"/>
        </w:rPr>
      </w:pPr>
    </w:p>
    <w:p w:rsidR="00637317" w:rsidRDefault="00637317">
      <w:pPr>
        <w:rPr>
          <w:rFonts w:ascii="Arial" w:hAnsi="Arial" w:cs="Arial"/>
        </w:rPr>
      </w:pPr>
    </w:p>
    <w:p w:rsidR="00637317" w:rsidRDefault="00637317">
      <w:pPr>
        <w:rPr>
          <w:rFonts w:ascii="Arial" w:hAnsi="Arial" w:cs="Arial"/>
        </w:rPr>
        <w:sectPr w:rsidR="00637317" w:rsidSect="004252B8">
          <w:pgSz w:w="12242" w:h="15842" w:code="1"/>
          <w:pgMar w:top="1235" w:right="1701" w:bottom="993" w:left="1701" w:header="709" w:footer="1109" w:gutter="0"/>
          <w:pgNumType w:start="1"/>
          <w:cols w:space="708"/>
          <w:docGrid w:linePitch="360"/>
        </w:sect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691"/>
        <w:gridCol w:w="8090"/>
      </w:tblGrid>
      <w:tr w:rsidR="00894436" w:rsidRPr="00E33235" w:rsidTr="007E183F">
        <w:trPr>
          <w:trHeight w:val="390"/>
        </w:trPr>
        <w:tc>
          <w:tcPr>
            <w:tcW w:w="1691" w:type="dxa"/>
            <w:vAlign w:val="center"/>
          </w:tcPr>
          <w:p w:rsidR="00894436" w:rsidRPr="00E33235" w:rsidRDefault="00894436" w:rsidP="00E33235">
            <w:pPr>
              <w:rPr>
                <w:rFonts w:ascii="Arial" w:hAnsi="Arial" w:cs="Arial"/>
                <w:sz w:val="22"/>
                <w:szCs w:val="22"/>
              </w:rPr>
            </w:pPr>
            <w:r w:rsidRPr="00FB314B">
              <w:rPr>
                <w:rFonts w:ascii="Arial" w:hAnsi="Arial" w:cs="Arial"/>
                <w:sz w:val="20"/>
                <w:szCs w:val="22"/>
              </w:rPr>
              <w:lastRenderedPageBreak/>
              <w:t xml:space="preserve"> </w:t>
            </w:r>
            <w:r w:rsidRPr="00FB314B">
              <w:rPr>
                <w:rFonts w:ascii="Arial" w:hAnsi="Arial" w:cs="Arial"/>
                <w:b/>
                <w:bCs/>
                <w:sz w:val="20"/>
                <w:szCs w:val="22"/>
              </w:rPr>
              <w:t>FORMA CI02</w:t>
            </w:r>
          </w:p>
        </w:tc>
        <w:tc>
          <w:tcPr>
            <w:tcW w:w="8090" w:type="dxa"/>
            <w:vAlign w:val="center"/>
          </w:tcPr>
          <w:p w:rsidR="00894436" w:rsidRPr="00FB314B" w:rsidRDefault="00894436" w:rsidP="00FB314B">
            <w:pPr>
              <w:rPr>
                <w:rFonts w:ascii="Arial" w:hAnsi="Arial" w:cs="Arial"/>
                <w:b/>
              </w:rPr>
            </w:pPr>
            <w:bookmarkStart w:id="0" w:name="_Toc390771469"/>
            <w:r w:rsidRPr="00FB314B">
              <w:rPr>
                <w:rFonts w:ascii="Arial" w:hAnsi="Arial" w:cs="Arial"/>
                <w:b/>
                <w:sz w:val="22"/>
              </w:rPr>
              <w:t>PROTOCOLO DE INVESTIGACIÓN (Estudiantes)</w:t>
            </w:r>
            <w:bookmarkEnd w:id="0"/>
          </w:p>
        </w:tc>
      </w:tr>
    </w:tbl>
    <w:p w:rsidR="00894436" w:rsidRPr="00E33235" w:rsidRDefault="00894436">
      <w:pPr>
        <w:rPr>
          <w:rFonts w:ascii="Arial" w:hAnsi="Arial" w:cs="Arial"/>
          <w:sz w:val="22"/>
          <w:szCs w:val="22"/>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754"/>
        <w:gridCol w:w="8027"/>
      </w:tblGrid>
      <w:tr w:rsidR="00894436" w:rsidRPr="00E33235" w:rsidTr="00924646">
        <w:tc>
          <w:tcPr>
            <w:tcW w:w="1754" w:type="dxa"/>
            <w:vAlign w:val="center"/>
          </w:tcPr>
          <w:p w:rsidR="00894436" w:rsidRPr="00E33235" w:rsidRDefault="00894436" w:rsidP="00FB314B">
            <w:pPr>
              <w:rPr>
                <w:rFonts w:ascii="Arial" w:hAnsi="Arial" w:cs="Arial"/>
                <w:sz w:val="22"/>
                <w:szCs w:val="22"/>
              </w:rPr>
            </w:pPr>
            <w:r w:rsidRPr="00E33235">
              <w:rPr>
                <w:rFonts w:ascii="Arial" w:hAnsi="Arial" w:cs="Arial"/>
                <w:b/>
                <w:bCs/>
                <w:sz w:val="22"/>
                <w:szCs w:val="22"/>
              </w:rPr>
              <w:t>OBJETIVO:</w:t>
            </w:r>
          </w:p>
        </w:tc>
        <w:tc>
          <w:tcPr>
            <w:tcW w:w="8027" w:type="dxa"/>
          </w:tcPr>
          <w:p w:rsidR="00894436" w:rsidRPr="00E33235" w:rsidRDefault="00894436" w:rsidP="00894436">
            <w:pPr>
              <w:rPr>
                <w:rFonts w:ascii="Arial" w:hAnsi="Arial" w:cs="Arial"/>
                <w:sz w:val="22"/>
                <w:szCs w:val="22"/>
              </w:rPr>
            </w:pPr>
            <w:r w:rsidRPr="00E33235">
              <w:rPr>
                <w:rFonts w:ascii="Arial" w:hAnsi="Arial" w:cs="Arial"/>
                <w:sz w:val="22"/>
                <w:szCs w:val="22"/>
              </w:rPr>
              <w:t>Registrar un proyecto de trabajo recepcional ante el Comité Académico del IIESCA por parte de los estudiantes de las maestrías del IIESCA.</w:t>
            </w:r>
          </w:p>
        </w:tc>
      </w:tr>
    </w:tbl>
    <w:p w:rsidR="004252B8" w:rsidRPr="00E33235" w:rsidRDefault="004252B8" w:rsidP="00E33235">
      <w:pPr>
        <w:autoSpaceDE w:val="0"/>
        <w:autoSpaceDN w:val="0"/>
        <w:adjustRightInd w:val="0"/>
        <w:jc w:val="both"/>
        <w:rPr>
          <w:rFonts w:ascii="Arial" w:hAnsi="Arial" w:cs="Arial"/>
          <w:sz w:val="22"/>
          <w:szCs w:val="22"/>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945"/>
        <w:gridCol w:w="6836"/>
      </w:tblGrid>
      <w:tr w:rsidR="00894436" w:rsidRPr="00E33235" w:rsidTr="00924646">
        <w:tc>
          <w:tcPr>
            <w:tcW w:w="2945" w:type="dxa"/>
            <w:tcBorders>
              <w:bottom w:val="single" w:sz="12" w:space="0" w:color="auto"/>
            </w:tcBorders>
          </w:tcPr>
          <w:p w:rsidR="00894436" w:rsidRPr="00E33235" w:rsidRDefault="00894436" w:rsidP="00894436">
            <w:pPr>
              <w:rPr>
                <w:rFonts w:ascii="Arial" w:hAnsi="Arial" w:cs="Arial"/>
                <w:b/>
                <w:bCs/>
                <w:sz w:val="22"/>
                <w:szCs w:val="22"/>
              </w:rPr>
            </w:pPr>
            <w:r w:rsidRPr="00E33235">
              <w:rPr>
                <w:rFonts w:ascii="Arial" w:hAnsi="Arial" w:cs="Arial"/>
                <w:b/>
                <w:bCs/>
                <w:sz w:val="22"/>
                <w:szCs w:val="22"/>
              </w:rPr>
              <w:t>SE UTILIZA EN:</w:t>
            </w:r>
          </w:p>
        </w:tc>
        <w:tc>
          <w:tcPr>
            <w:tcW w:w="6836" w:type="dxa"/>
            <w:tcBorders>
              <w:bottom w:val="single" w:sz="12" w:space="0" w:color="auto"/>
            </w:tcBorders>
          </w:tcPr>
          <w:p w:rsidR="00894436" w:rsidRPr="00E33235" w:rsidRDefault="00894436" w:rsidP="00894436">
            <w:pPr>
              <w:rPr>
                <w:rFonts w:ascii="Arial" w:hAnsi="Arial" w:cs="Arial"/>
                <w:b/>
                <w:bCs/>
                <w:sz w:val="22"/>
                <w:szCs w:val="22"/>
              </w:rPr>
            </w:pPr>
            <w:r w:rsidRPr="00E33235">
              <w:rPr>
                <w:rFonts w:ascii="Arial" w:hAnsi="Arial" w:cs="Arial"/>
                <w:b/>
                <w:bCs/>
                <w:sz w:val="22"/>
                <w:szCs w:val="22"/>
              </w:rPr>
              <w:t>ELABORA:</w:t>
            </w:r>
          </w:p>
        </w:tc>
      </w:tr>
      <w:tr w:rsidR="00894436" w:rsidRPr="00E33235" w:rsidTr="00924646">
        <w:tc>
          <w:tcPr>
            <w:tcW w:w="2945" w:type="dxa"/>
          </w:tcPr>
          <w:p w:rsidR="00894436" w:rsidRPr="00E33235" w:rsidRDefault="00894436" w:rsidP="00894436">
            <w:pPr>
              <w:rPr>
                <w:rFonts w:ascii="Arial" w:hAnsi="Arial" w:cs="Arial"/>
                <w:sz w:val="22"/>
                <w:szCs w:val="22"/>
              </w:rPr>
            </w:pPr>
            <w:r w:rsidRPr="00E33235">
              <w:rPr>
                <w:rFonts w:ascii="Arial" w:hAnsi="Arial" w:cs="Arial"/>
                <w:sz w:val="22"/>
                <w:szCs w:val="22"/>
              </w:rPr>
              <w:t>Procedimiento:</w:t>
            </w:r>
          </w:p>
          <w:p w:rsidR="00894436" w:rsidRPr="00E33235" w:rsidRDefault="00894436" w:rsidP="00894436">
            <w:pPr>
              <w:rPr>
                <w:rFonts w:ascii="Arial" w:hAnsi="Arial" w:cs="Arial"/>
                <w:sz w:val="22"/>
                <w:szCs w:val="22"/>
              </w:rPr>
            </w:pPr>
            <w:r w:rsidRPr="00E33235">
              <w:rPr>
                <w:rFonts w:ascii="Arial" w:hAnsi="Arial" w:cs="Arial"/>
                <w:sz w:val="22"/>
                <w:szCs w:val="22"/>
              </w:rPr>
              <w:t>Registro de proyectos de trabajo recepcional</w:t>
            </w:r>
          </w:p>
        </w:tc>
        <w:tc>
          <w:tcPr>
            <w:tcW w:w="6836" w:type="dxa"/>
          </w:tcPr>
          <w:p w:rsidR="00894436" w:rsidRPr="00E33235" w:rsidRDefault="00894436" w:rsidP="00894436">
            <w:pPr>
              <w:rPr>
                <w:rFonts w:ascii="Arial" w:hAnsi="Arial" w:cs="Arial"/>
                <w:sz w:val="22"/>
                <w:szCs w:val="22"/>
              </w:rPr>
            </w:pPr>
          </w:p>
          <w:p w:rsidR="00894436" w:rsidRPr="00E33235" w:rsidRDefault="00894436" w:rsidP="00894436">
            <w:pPr>
              <w:rPr>
                <w:rFonts w:ascii="Arial" w:hAnsi="Arial" w:cs="Arial"/>
                <w:sz w:val="22"/>
                <w:szCs w:val="22"/>
              </w:rPr>
            </w:pPr>
            <w:r w:rsidRPr="00E33235">
              <w:rPr>
                <w:rFonts w:ascii="Arial" w:hAnsi="Arial" w:cs="Arial"/>
                <w:sz w:val="22"/>
                <w:szCs w:val="22"/>
              </w:rPr>
              <w:t>Estudiantes de las maestrías del IIESCA</w:t>
            </w:r>
          </w:p>
        </w:tc>
      </w:tr>
    </w:tbl>
    <w:p w:rsidR="00894436" w:rsidRPr="00E33235" w:rsidRDefault="00894436" w:rsidP="00E33235">
      <w:pPr>
        <w:autoSpaceDE w:val="0"/>
        <w:autoSpaceDN w:val="0"/>
        <w:adjustRightInd w:val="0"/>
        <w:jc w:val="both"/>
        <w:rPr>
          <w:rFonts w:ascii="Arial" w:hAnsi="Arial" w:cs="Arial"/>
          <w:sz w:val="22"/>
          <w:szCs w:val="22"/>
        </w:rPr>
      </w:pP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921"/>
        <w:gridCol w:w="6860"/>
      </w:tblGrid>
      <w:tr w:rsidR="00E33235" w:rsidRPr="00E33235" w:rsidTr="00924646">
        <w:tc>
          <w:tcPr>
            <w:tcW w:w="2921" w:type="dxa"/>
            <w:tcBorders>
              <w:bottom w:val="single" w:sz="12" w:space="0" w:color="auto"/>
            </w:tcBorders>
          </w:tcPr>
          <w:p w:rsidR="00E33235" w:rsidRPr="00E33235" w:rsidRDefault="00E33235" w:rsidP="00CA7916">
            <w:pPr>
              <w:spacing w:before="60" w:after="60"/>
              <w:rPr>
                <w:rFonts w:ascii="Arial" w:hAnsi="Arial" w:cs="Arial"/>
                <w:b/>
                <w:bCs/>
                <w:sz w:val="22"/>
                <w:szCs w:val="22"/>
              </w:rPr>
            </w:pPr>
            <w:r w:rsidRPr="00E33235">
              <w:rPr>
                <w:rFonts w:ascii="Arial" w:hAnsi="Arial" w:cs="Arial"/>
                <w:b/>
                <w:bCs/>
                <w:sz w:val="22"/>
                <w:szCs w:val="22"/>
              </w:rPr>
              <w:t>LLENADO A:</w:t>
            </w:r>
          </w:p>
        </w:tc>
        <w:tc>
          <w:tcPr>
            <w:tcW w:w="6860" w:type="dxa"/>
            <w:tcBorders>
              <w:bottom w:val="single" w:sz="12" w:space="0" w:color="auto"/>
            </w:tcBorders>
          </w:tcPr>
          <w:p w:rsidR="00E33235" w:rsidRPr="00E33235" w:rsidRDefault="00E33235" w:rsidP="00CA7916">
            <w:pPr>
              <w:spacing w:before="60" w:after="60"/>
              <w:rPr>
                <w:rFonts w:ascii="Arial" w:hAnsi="Arial" w:cs="Arial"/>
                <w:b/>
                <w:bCs/>
                <w:sz w:val="22"/>
                <w:szCs w:val="22"/>
              </w:rPr>
            </w:pPr>
            <w:r w:rsidRPr="00E33235">
              <w:rPr>
                <w:rFonts w:ascii="Arial" w:hAnsi="Arial" w:cs="Arial"/>
                <w:b/>
                <w:bCs/>
                <w:sz w:val="22"/>
                <w:szCs w:val="22"/>
              </w:rPr>
              <w:t>FRECUENCIA DE LLENADO:</w:t>
            </w:r>
          </w:p>
        </w:tc>
      </w:tr>
      <w:tr w:rsidR="00E33235" w:rsidRPr="00E33235" w:rsidTr="00924646">
        <w:tc>
          <w:tcPr>
            <w:tcW w:w="2921" w:type="dxa"/>
          </w:tcPr>
          <w:p w:rsidR="00E33235" w:rsidRPr="00E33235" w:rsidRDefault="00E33235" w:rsidP="00CA7916">
            <w:pPr>
              <w:rPr>
                <w:rFonts w:ascii="Arial" w:hAnsi="Arial" w:cs="Arial"/>
                <w:sz w:val="22"/>
                <w:szCs w:val="22"/>
              </w:rPr>
            </w:pPr>
            <w:r w:rsidRPr="00E33235">
              <w:rPr>
                <w:rFonts w:ascii="Arial" w:hAnsi="Arial" w:cs="Arial"/>
                <w:sz w:val="22"/>
                <w:szCs w:val="22"/>
              </w:rPr>
              <w:t>Computadora</w:t>
            </w:r>
          </w:p>
        </w:tc>
        <w:tc>
          <w:tcPr>
            <w:tcW w:w="6860" w:type="dxa"/>
          </w:tcPr>
          <w:p w:rsidR="00E33235" w:rsidRPr="00E33235" w:rsidRDefault="00E33235" w:rsidP="00CA7916">
            <w:pPr>
              <w:rPr>
                <w:rFonts w:ascii="Arial" w:hAnsi="Arial" w:cs="Arial"/>
                <w:sz w:val="22"/>
                <w:szCs w:val="22"/>
              </w:rPr>
            </w:pPr>
            <w:r w:rsidRPr="00E33235">
              <w:rPr>
                <w:rFonts w:ascii="Arial" w:hAnsi="Arial" w:cs="Arial"/>
                <w:sz w:val="22"/>
                <w:szCs w:val="22"/>
              </w:rPr>
              <w:t>Anual</w:t>
            </w:r>
          </w:p>
        </w:tc>
      </w:tr>
    </w:tbl>
    <w:p w:rsidR="00894436" w:rsidRPr="00E33235" w:rsidRDefault="00894436" w:rsidP="00E33235">
      <w:pPr>
        <w:autoSpaceDE w:val="0"/>
        <w:autoSpaceDN w:val="0"/>
        <w:adjustRightInd w:val="0"/>
        <w:jc w:val="both"/>
        <w:rPr>
          <w:rFonts w:ascii="Arial" w:hAnsi="Arial" w:cs="Arial"/>
          <w:sz w:val="22"/>
          <w:szCs w:val="22"/>
        </w:rPr>
      </w:pP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977"/>
        <w:gridCol w:w="6804"/>
      </w:tblGrid>
      <w:tr w:rsidR="00E33235" w:rsidRPr="00E33235" w:rsidTr="006C082A">
        <w:trPr>
          <w:tblHeader/>
        </w:trPr>
        <w:tc>
          <w:tcPr>
            <w:tcW w:w="2977" w:type="dxa"/>
            <w:vAlign w:val="center"/>
          </w:tcPr>
          <w:p w:rsidR="00E33235" w:rsidRPr="00FB314B" w:rsidRDefault="00E33235" w:rsidP="006C082A">
            <w:pPr>
              <w:rPr>
                <w:rFonts w:ascii="Arial" w:hAnsi="Arial" w:cs="Arial"/>
                <w:b/>
              </w:rPr>
            </w:pPr>
            <w:bookmarkStart w:id="1" w:name="_Toc390771470"/>
            <w:r w:rsidRPr="00FB314B">
              <w:rPr>
                <w:rFonts w:ascii="Arial" w:hAnsi="Arial" w:cs="Arial"/>
                <w:b/>
                <w:sz w:val="22"/>
              </w:rPr>
              <w:t>EN DONDE DICE</w:t>
            </w:r>
            <w:bookmarkEnd w:id="1"/>
          </w:p>
        </w:tc>
        <w:tc>
          <w:tcPr>
            <w:tcW w:w="6804" w:type="dxa"/>
          </w:tcPr>
          <w:p w:rsidR="00E33235" w:rsidRPr="00E33235" w:rsidRDefault="00E33235" w:rsidP="00CA7916">
            <w:pPr>
              <w:spacing w:before="60" w:after="60"/>
              <w:rPr>
                <w:rFonts w:ascii="Arial" w:hAnsi="Arial" w:cs="Arial"/>
                <w:sz w:val="22"/>
                <w:szCs w:val="22"/>
              </w:rPr>
            </w:pPr>
            <w:r w:rsidRPr="00E33235">
              <w:rPr>
                <w:rFonts w:ascii="Arial" w:hAnsi="Arial" w:cs="Arial"/>
                <w:b/>
                <w:bCs/>
                <w:sz w:val="22"/>
                <w:szCs w:val="22"/>
              </w:rPr>
              <w:t>DESCRIPCIÓN DEL LLENADO</w:t>
            </w:r>
          </w:p>
        </w:tc>
      </w:tr>
      <w:tr w:rsidR="00E33235" w:rsidRPr="00E33235" w:rsidTr="006C082A">
        <w:trPr>
          <w:trHeight w:val="379"/>
        </w:trPr>
        <w:tc>
          <w:tcPr>
            <w:tcW w:w="2977" w:type="dxa"/>
            <w:tcBorders>
              <w:bottom w:val="single" w:sz="4" w:space="0" w:color="auto"/>
            </w:tcBorders>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Título del proyecto</w:t>
            </w:r>
          </w:p>
        </w:tc>
        <w:tc>
          <w:tcPr>
            <w:tcW w:w="6804" w:type="dxa"/>
            <w:tcBorders>
              <w:bottom w:val="single" w:sz="4" w:space="0" w:color="auto"/>
            </w:tcBorders>
          </w:tcPr>
          <w:p w:rsidR="00E33235" w:rsidRPr="00E33235" w:rsidRDefault="00E33235" w:rsidP="00924646">
            <w:pPr>
              <w:spacing w:before="20" w:after="20"/>
              <w:rPr>
                <w:rFonts w:ascii="Arial" w:hAnsi="Arial" w:cs="Arial"/>
                <w:sz w:val="22"/>
                <w:szCs w:val="22"/>
              </w:rPr>
            </w:pPr>
            <w:r w:rsidRPr="00E33235">
              <w:rPr>
                <w:rFonts w:ascii="Arial" w:hAnsi="Arial" w:cs="Arial"/>
                <w:sz w:val="22"/>
                <w:szCs w:val="22"/>
              </w:rPr>
              <w:t>Colocar el nombre con el que se identificará el proyecto.</w:t>
            </w:r>
          </w:p>
        </w:tc>
      </w:tr>
      <w:tr w:rsidR="00E33235" w:rsidRPr="00E33235" w:rsidTr="006C082A">
        <w:trPr>
          <w:trHeight w:val="298"/>
        </w:trPr>
        <w:tc>
          <w:tcPr>
            <w:tcW w:w="2977" w:type="dxa"/>
            <w:tcBorders>
              <w:top w:val="single" w:sz="4" w:space="0" w:color="auto"/>
              <w:bottom w:val="single" w:sz="4" w:space="0" w:color="auto"/>
            </w:tcBorders>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Línea de investigación a la cual se inscribe</w:t>
            </w:r>
          </w:p>
        </w:tc>
        <w:tc>
          <w:tcPr>
            <w:tcW w:w="6804" w:type="dxa"/>
            <w:tcBorders>
              <w:top w:val="single" w:sz="4" w:space="0" w:color="auto"/>
              <w:bottom w:val="single" w:sz="4" w:space="0" w:color="auto"/>
            </w:tcBorders>
          </w:tcPr>
          <w:p w:rsidR="00E33235" w:rsidRPr="00E33235" w:rsidRDefault="00E33235" w:rsidP="00924646">
            <w:pPr>
              <w:spacing w:before="20" w:after="20"/>
              <w:rPr>
                <w:rFonts w:ascii="Arial" w:hAnsi="Arial" w:cs="Arial"/>
                <w:sz w:val="22"/>
                <w:szCs w:val="22"/>
              </w:rPr>
            </w:pPr>
            <w:r w:rsidRPr="00E33235">
              <w:rPr>
                <w:rFonts w:ascii="Arial" w:hAnsi="Arial" w:cs="Arial"/>
                <w:sz w:val="22"/>
                <w:szCs w:val="22"/>
              </w:rPr>
              <w:t xml:space="preserve">Marcar con una cruz el recuadro a la izquierda del nombre de </w:t>
            </w:r>
            <w:smartTag w:uri="urn:schemas-microsoft-com:office:smarttags" w:element="PersonName">
              <w:smartTagPr>
                <w:attr w:name="ProductID" w:val="la L￭nea"/>
              </w:smartTagPr>
              <w:r w:rsidRPr="00E33235">
                <w:rPr>
                  <w:rFonts w:ascii="Arial" w:hAnsi="Arial" w:cs="Arial"/>
                  <w:sz w:val="22"/>
                  <w:szCs w:val="22"/>
                </w:rPr>
                <w:t>la Línea</w:t>
              </w:r>
            </w:smartTag>
            <w:r w:rsidRPr="00E33235">
              <w:rPr>
                <w:rFonts w:ascii="Arial" w:hAnsi="Arial" w:cs="Arial"/>
                <w:sz w:val="22"/>
                <w:szCs w:val="22"/>
              </w:rPr>
              <w:t xml:space="preserve"> de investigación en la cual se registra el proyecto.</w:t>
            </w:r>
          </w:p>
        </w:tc>
      </w:tr>
      <w:tr w:rsidR="00E33235" w:rsidRPr="00E33235" w:rsidTr="006C082A">
        <w:trPr>
          <w:trHeight w:val="474"/>
        </w:trPr>
        <w:tc>
          <w:tcPr>
            <w:tcW w:w="2977" w:type="dxa"/>
            <w:vMerge w:val="restart"/>
            <w:tcBorders>
              <w:top w:val="single" w:sz="4" w:space="0" w:color="auto"/>
            </w:tcBorders>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Responsable del proyecto</w:t>
            </w:r>
          </w:p>
        </w:tc>
        <w:tc>
          <w:tcPr>
            <w:tcW w:w="6804" w:type="dxa"/>
            <w:tcBorders>
              <w:top w:val="single" w:sz="4" w:space="0" w:color="auto"/>
              <w:bottom w:val="single" w:sz="4" w:space="0" w:color="auto"/>
            </w:tcBorders>
          </w:tcPr>
          <w:p w:rsidR="00E33235" w:rsidRPr="00E33235" w:rsidRDefault="00E33235" w:rsidP="00924646">
            <w:pPr>
              <w:spacing w:before="20" w:after="20"/>
              <w:rPr>
                <w:rFonts w:ascii="Arial" w:hAnsi="Arial" w:cs="Arial"/>
                <w:sz w:val="22"/>
                <w:szCs w:val="22"/>
              </w:rPr>
            </w:pPr>
            <w:r w:rsidRPr="00E33235">
              <w:rPr>
                <w:rFonts w:ascii="Arial" w:hAnsi="Arial" w:cs="Arial"/>
                <w:sz w:val="22"/>
                <w:szCs w:val="22"/>
              </w:rPr>
              <w:t>Colocar los datos correspondientes al estudiante responsable del proyecto:</w:t>
            </w:r>
          </w:p>
        </w:tc>
      </w:tr>
      <w:tr w:rsidR="00E33235" w:rsidRPr="00E33235" w:rsidTr="006C082A">
        <w:trPr>
          <w:trHeight w:val="293"/>
        </w:trPr>
        <w:tc>
          <w:tcPr>
            <w:tcW w:w="2977" w:type="dxa"/>
            <w:vMerge/>
            <w:vAlign w:val="center"/>
          </w:tcPr>
          <w:p w:rsidR="00E33235" w:rsidRPr="00E33235" w:rsidRDefault="00E33235" w:rsidP="006C082A">
            <w:pPr>
              <w:spacing w:before="40" w:after="40"/>
              <w:rPr>
                <w:rFonts w:ascii="Arial" w:hAnsi="Arial" w:cs="Arial"/>
                <w:sz w:val="22"/>
                <w:szCs w:val="22"/>
              </w:rPr>
            </w:pPr>
          </w:p>
        </w:tc>
        <w:tc>
          <w:tcPr>
            <w:tcW w:w="6804" w:type="dxa"/>
            <w:tcBorders>
              <w:top w:val="single" w:sz="4" w:space="0" w:color="auto"/>
              <w:bottom w:val="single" w:sz="4" w:space="0" w:color="auto"/>
            </w:tcBorders>
          </w:tcPr>
          <w:p w:rsidR="00E33235" w:rsidRPr="00E33235" w:rsidRDefault="00E33235" w:rsidP="00924646">
            <w:pPr>
              <w:spacing w:before="20" w:after="20"/>
              <w:rPr>
                <w:rFonts w:ascii="Arial" w:hAnsi="Arial" w:cs="Arial"/>
                <w:sz w:val="22"/>
                <w:szCs w:val="22"/>
              </w:rPr>
            </w:pPr>
            <w:r w:rsidRPr="00E33235">
              <w:rPr>
                <w:rFonts w:ascii="Arial" w:hAnsi="Arial" w:cs="Arial"/>
                <w:i/>
                <w:sz w:val="22"/>
                <w:szCs w:val="22"/>
              </w:rPr>
              <w:t>Nombre del alumno</w:t>
            </w:r>
            <w:r w:rsidRPr="00E33235">
              <w:rPr>
                <w:rFonts w:ascii="Arial" w:hAnsi="Arial" w:cs="Arial"/>
                <w:sz w:val="22"/>
                <w:szCs w:val="22"/>
              </w:rPr>
              <w:t xml:space="preserve"> en el siguiente orden: apellido paterno, apellido materno y nombre(s).</w:t>
            </w:r>
          </w:p>
        </w:tc>
      </w:tr>
      <w:tr w:rsidR="00E33235" w:rsidRPr="00E33235" w:rsidTr="006C082A">
        <w:trPr>
          <w:trHeight w:val="281"/>
        </w:trPr>
        <w:tc>
          <w:tcPr>
            <w:tcW w:w="2977" w:type="dxa"/>
            <w:vMerge/>
            <w:vAlign w:val="center"/>
          </w:tcPr>
          <w:p w:rsidR="00E33235" w:rsidRPr="00E33235" w:rsidRDefault="00E33235" w:rsidP="006C082A">
            <w:pPr>
              <w:spacing w:before="40" w:after="40"/>
              <w:rPr>
                <w:rFonts w:ascii="Arial" w:hAnsi="Arial" w:cs="Arial"/>
                <w:sz w:val="22"/>
                <w:szCs w:val="22"/>
              </w:rPr>
            </w:pPr>
          </w:p>
        </w:tc>
        <w:tc>
          <w:tcPr>
            <w:tcW w:w="6804" w:type="dxa"/>
            <w:tcBorders>
              <w:top w:val="single" w:sz="4" w:space="0" w:color="auto"/>
              <w:bottom w:val="single" w:sz="4" w:space="0" w:color="auto"/>
            </w:tcBorders>
          </w:tcPr>
          <w:p w:rsidR="00E33235" w:rsidRPr="00E33235" w:rsidRDefault="00E33235" w:rsidP="00924646">
            <w:pPr>
              <w:spacing w:before="20" w:after="20"/>
              <w:rPr>
                <w:rFonts w:ascii="Arial" w:hAnsi="Arial" w:cs="Arial"/>
                <w:sz w:val="22"/>
                <w:szCs w:val="22"/>
              </w:rPr>
            </w:pPr>
            <w:r w:rsidRPr="00E33235">
              <w:rPr>
                <w:rFonts w:ascii="Arial" w:hAnsi="Arial" w:cs="Arial"/>
                <w:i/>
                <w:sz w:val="22"/>
                <w:szCs w:val="22"/>
              </w:rPr>
              <w:t>Matrícula</w:t>
            </w:r>
            <w:r w:rsidRPr="00E33235">
              <w:rPr>
                <w:rFonts w:ascii="Arial" w:hAnsi="Arial" w:cs="Arial"/>
                <w:sz w:val="22"/>
                <w:szCs w:val="22"/>
              </w:rPr>
              <w:t>: especificar el número de control asignado por la Universidad Veracruzana.</w:t>
            </w:r>
          </w:p>
        </w:tc>
      </w:tr>
      <w:tr w:rsidR="00E33235" w:rsidRPr="00E33235" w:rsidTr="006C082A">
        <w:trPr>
          <w:trHeight w:val="263"/>
        </w:trPr>
        <w:tc>
          <w:tcPr>
            <w:tcW w:w="2977" w:type="dxa"/>
            <w:vMerge/>
            <w:vAlign w:val="center"/>
          </w:tcPr>
          <w:p w:rsidR="00E33235" w:rsidRPr="00E33235" w:rsidRDefault="00E33235" w:rsidP="006C082A">
            <w:pPr>
              <w:spacing w:before="40" w:after="40"/>
              <w:rPr>
                <w:rFonts w:ascii="Arial" w:hAnsi="Arial" w:cs="Arial"/>
                <w:sz w:val="22"/>
                <w:szCs w:val="22"/>
              </w:rPr>
            </w:pPr>
          </w:p>
        </w:tc>
        <w:tc>
          <w:tcPr>
            <w:tcW w:w="6804" w:type="dxa"/>
            <w:tcBorders>
              <w:top w:val="single" w:sz="4" w:space="0" w:color="auto"/>
              <w:bottom w:val="single" w:sz="4" w:space="0" w:color="auto"/>
            </w:tcBorders>
          </w:tcPr>
          <w:p w:rsidR="00E33235" w:rsidRPr="00E33235" w:rsidRDefault="00E33235" w:rsidP="00924646">
            <w:pPr>
              <w:spacing w:before="20" w:after="20"/>
              <w:rPr>
                <w:rFonts w:ascii="Arial" w:hAnsi="Arial" w:cs="Arial"/>
                <w:sz w:val="22"/>
                <w:szCs w:val="22"/>
              </w:rPr>
            </w:pPr>
            <w:r w:rsidRPr="00E33235">
              <w:rPr>
                <w:rFonts w:ascii="Arial" w:hAnsi="Arial" w:cs="Arial"/>
                <w:i/>
                <w:sz w:val="22"/>
                <w:szCs w:val="22"/>
              </w:rPr>
              <w:t>Programa</w:t>
            </w:r>
            <w:r w:rsidRPr="00E33235">
              <w:rPr>
                <w:rFonts w:ascii="Arial" w:hAnsi="Arial" w:cs="Arial"/>
                <w:sz w:val="22"/>
                <w:szCs w:val="22"/>
              </w:rPr>
              <w:t>: marcar con una cruz el recuadro a la izquierda del nombre del Programa Educativo en el que se encuentra inscrito el estudiante.</w:t>
            </w:r>
          </w:p>
        </w:tc>
      </w:tr>
      <w:tr w:rsidR="00E33235" w:rsidRPr="00E33235" w:rsidTr="006C082A">
        <w:trPr>
          <w:trHeight w:val="281"/>
        </w:trPr>
        <w:tc>
          <w:tcPr>
            <w:tcW w:w="2977" w:type="dxa"/>
            <w:vMerge/>
            <w:vAlign w:val="center"/>
          </w:tcPr>
          <w:p w:rsidR="00E33235" w:rsidRPr="00E33235" w:rsidRDefault="00E33235" w:rsidP="006C082A">
            <w:pPr>
              <w:spacing w:before="40" w:after="40"/>
              <w:rPr>
                <w:rFonts w:ascii="Arial" w:hAnsi="Arial" w:cs="Arial"/>
                <w:sz w:val="22"/>
                <w:szCs w:val="22"/>
              </w:rPr>
            </w:pPr>
          </w:p>
        </w:tc>
        <w:tc>
          <w:tcPr>
            <w:tcW w:w="6804" w:type="dxa"/>
            <w:tcBorders>
              <w:top w:val="single" w:sz="4" w:space="0" w:color="auto"/>
              <w:bottom w:val="single" w:sz="4" w:space="0" w:color="auto"/>
            </w:tcBorders>
          </w:tcPr>
          <w:p w:rsidR="00E33235" w:rsidRPr="00E33235" w:rsidRDefault="00E33235" w:rsidP="00924646">
            <w:pPr>
              <w:spacing w:before="20" w:after="20"/>
              <w:rPr>
                <w:rFonts w:ascii="Arial" w:hAnsi="Arial" w:cs="Arial"/>
                <w:sz w:val="22"/>
                <w:szCs w:val="22"/>
              </w:rPr>
            </w:pPr>
            <w:r w:rsidRPr="00E33235">
              <w:rPr>
                <w:rFonts w:ascii="Arial" w:hAnsi="Arial" w:cs="Arial"/>
                <w:i/>
                <w:sz w:val="22"/>
                <w:szCs w:val="22"/>
              </w:rPr>
              <w:t>Campus</w:t>
            </w:r>
            <w:r w:rsidRPr="00E33235">
              <w:rPr>
                <w:rFonts w:ascii="Arial" w:hAnsi="Arial" w:cs="Arial"/>
                <w:sz w:val="22"/>
                <w:szCs w:val="22"/>
              </w:rPr>
              <w:t>: nombre con el que se identifica la zona geográfica del Programa Educativo en el que se encuentra inscrito el estudiante.</w:t>
            </w:r>
          </w:p>
        </w:tc>
      </w:tr>
      <w:tr w:rsidR="00E33235" w:rsidRPr="00E33235" w:rsidTr="006C082A">
        <w:trPr>
          <w:trHeight w:val="281"/>
        </w:trPr>
        <w:tc>
          <w:tcPr>
            <w:tcW w:w="2977" w:type="dxa"/>
            <w:vMerge/>
            <w:vAlign w:val="center"/>
          </w:tcPr>
          <w:p w:rsidR="00E33235" w:rsidRPr="00E33235" w:rsidRDefault="00E33235" w:rsidP="006C082A">
            <w:pPr>
              <w:spacing w:before="40" w:after="40"/>
              <w:rPr>
                <w:rFonts w:ascii="Arial" w:hAnsi="Arial" w:cs="Arial"/>
                <w:sz w:val="22"/>
                <w:szCs w:val="22"/>
              </w:rPr>
            </w:pPr>
          </w:p>
        </w:tc>
        <w:tc>
          <w:tcPr>
            <w:tcW w:w="6804" w:type="dxa"/>
            <w:tcBorders>
              <w:top w:val="single" w:sz="4" w:space="0" w:color="auto"/>
              <w:bottom w:val="single" w:sz="4" w:space="0" w:color="auto"/>
            </w:tcBorders>
          </w:tcPr>
          <w:p w:rsidR="00E33235" w:rsidRPr="00E33235" w:rsidRDefault="00E33235" w:rsidP="00924646">
            <w:pPr>
              <w:spacing w:before="20" w:after="20"/>
              <w:rPr>
                <w:rFonts w:ascii="Arial" w:hAnsi="Arial" w:cs="Arial"/>
                <w:sz w:val="22"/>
                <w:szCs w:val="22"/>
              </w:rPr>
            </w:pPr>
            <w:r w:rsidRPr="00E33235">
              <w:rPr>
                <w:rFonts w:ascii="Arial" w:hAnsi="Arial" w:cs="Arial"/>
                <w:i/>
                <w:sz w:val="22"/>
                <w:szCs w:val="22"/>
              </w:rPr>
              <w:t xml:space="preserve">Modalidad: </w:t>
            </w:r>
            <w:r w:rsidRPr="00E33235">
              <w:rPr>
                <w:rFonts w:ascii="Arial" w:hAnsi="Arial" w:cs="Arial"/>
                <w:sz w:val="22"/>
                <w:szCs w:val="22"/>
              </w:rPr>
              <w:t xml:space="preserve">especificar la modalidad del programa, escolarizada o </w:t>
            </w:r>
            <w:proofErr w:type="spellStart"/>
            <w:r w:rsidRPr="00E33235">
              <w:rPr>
                <w:rFonts w:ascii="Arial" w:hAnsi="Arial" w:cs="Arial"/>
                <w:sz w:val="22"/>
                <w:szCs w:val="22"/>
              </w:rPr>
              <w:t>semiescolarizada</w:t>
            </w:r>
            <w:proofErr w:type="spellEnd"/>
          </w:p>
        </w:tc>
      </w:tr>
      <w:tr w:rsidR="00E33235" w:rsidRPr="00E33235" w:rsidTr="006C082A">
        <w:trPr>
          <w:trHeight w:val="175"/>
        </w:trPr>
        <w:tc>
          <w:tcPr>
            <w:tcW w:w="2977" w:type="dxa"/>
            <w:vMerge/>
            <w:vAlign w:val="center"/>
          </w:tcPr>
          <w:p w:rsidR="00E33235" w:rsidRPr="00E33235" w:rsidRDefault="00E33235" w:rsidP="006C082A">
            <w:pPr>
              <w:spacing w:before="40" w:after="40"/>
              <w:rPr>
                <w:rFonts w:ascii="Arial" w:hAnsi="Arial" w:cs="Arial"/>
                <w:sz w:val="22"/>
                <w:szCs w:val="22"/>
              </w:rPr>
            </w:pPr>
          </w:p>
        </w:tc>
        <w:tc>
          <w:tcPr>
            <w:tcW w:w="6804" w:type="dxa"/>
            <w:tcBorders>
              <w:top w:val="single" w:sz="4" w:space="0" w:color="auto"/>
              <w:bottom w:val="single" w:sz="4" w:space="0" w:color="auto"/>
            </w:tcBorders>
          </w:tcPr>
          <w:p w:rsidR="00E33235" w:rsidRPr="00E33235" w:rsidRDefault="00E33235" w:rsidP="00924646">
            <w:pPr>
              <w:spacing w:before="20" w:after="20"/>
              <w:rPr>
                <w:rFonts w:ascii="Arial" w:hAnsi="Arial" w:cs="Arial"/>
                <w:sz w:val="22"/>
                <w:szCs w:val="22"/>
              </w:rPr>
            </w:pPr>
            <w:r w:rsidRPr="00E33235">
              <w:rPr>
                <w:rFonts w:ascii="Arial" w:hAnsi="Arial" w:cs="Arial"/>
                <w:i/>
                <w:sz w:val="22"/>
                <w:szCs w:val="22"/>
              </w:rPr>
              <w:t>Licenciatura</w:t>
            </w:r>
            <w:r w:rsidRPr="00E33235">
              <w:rPr>
                <w:rFonts w:ascii="Arial" w:hAnsi="Arial" w:cs="Arial"/>
                <w:sz w:val="22"/>
                <w:szCs w:val="22"/>
              </w:rPr>
              <w:t>: nombre del programa educativo en el que cursó la licenciatura.</w:t>
            </w:r>
          </w:p>
        </w:tc>
      </w:tr>
      <w:tr w:rsidR="00E33235" w:rsidRPr="00E33235" w:rsidTr="006C082A">
        <w:trPr>
          <w:trHeight w:val="122"/>
        </w:trPr>
        <w:tc>
          <w:tcPr>
            <w:tcW w:w="2977" w:type="dxa"/>
            <w:vMerge/>
            <w:vAlign w:val="center"/>
          </w:tcPr>
          <w:p w:rsidR="00E33235" w:rsidRPr="00E33235" w:rsidRDefault="00E33235" w:rsidP="006C082A">
            <w:pPr>
              <w:spacing w:before="40" w:after="40"/>
              <w:rPr>
                <w:rFonts w:ascii="Arial" w:hAnsi="Arial" w:cs="Arial"/>
                <w:sz w:val="22"/>
                <w:szCs w:val="22"/>
              </w:rPr>
            </w:pPr>
          </w:p>
        </w:tc>
        <w:tc>
          <w:tcPr>
            <w:tcW w:w="6804" w:type="dxa"/>
            <w:tcBorders>
              <w:top w:val="single" w:sz="4" w:space="0" w:color="auto"/>
              <w:bottom w:val="single" w:sz="4" w:space="0" w:color="auto"/>
            </w:tcBorders>
          </w:tcPr>
          <w:p w:rsidR="00E33235" w:rsidRPr="00E33235" w:rsidRDefault="00E33235" w:rsidP="00924646">
            <w:pPr>
              <w:spacing w:before="20" w:after="20"/>
              <w:rPr>
                <w:rFonts w:ascii="Arial" w:hAnsi="Arial" w:cs="Arial"/>
                <w:sz w:val="22"/>
                <w:szCs w:val="22"/>
              </w:rPr>
            </w:pPr>
            <w:r w:rsidRPr="00E33235">
              <w:rPr>
                <w:rFonts w:ascii="Arial" w:hAnsi="Arial" w:cs="Arial"/>
                <w:i/>
                <w:sz w:val="22"/>
                <w:szCs w:val="22"/>
              </w:rPr>
              <w:t>Entidad de adscripción</w:t>
            </w:r>
            <w:r w:rsidRPr="00E33235">
              <w:rPr>
                <w:rFonts w:ascii="Arial" w:hAnsi="Arial" w:cs="Arial"/>
                <w:sz w:val="22"/>
                <w:szCs w:val="22"/>
              </w:rPr>
              <w:t xml:space="preserve">: nombre de la dependencia y de </w:t>
            </w:r>
            <w:smartTag w:uri="urn:schemas-microsoft-com:office:smarttags" w:element="PersonName">
              <w:smartTagPr>
                <w:attr w:name="ProductID" w:val="la IES"/>
              </w:smartTagPr>
              <w:r w:rsidRPr="00E33235">
                <w:rPr>
                  <w:rFonts w:ascii="Arial" w:hAnsi="Arial" w:cs="Arial"/>
                  <w:sz w:val="22"/>
                  <w:szCs w:val="22"/>
                </w:rPr>
                <w:t>la IES</w:t>
              </w:r>
            </w:smartTag>
            <w:r w:rsidRPr="00E33235">
              <w:rPr>
                <w:rFonts w:ascii="Arial" w:hAnsi="Arial" w:cs="Arial"/>
                <w:sz w:val="22"/>
                <w:szCs w:val="22"/>
              </w:rPr>
              <w:t xml:space="preserve"> en la que cursó la licenciatura. Ejemplo: Facultad de Contaduría y Administración, Universidad Veracruzana.</w:t>
            </w:r>
          </w:p>
        </w:tc>
      </w:tr>
      <w:tr w:rsidR="00E33235" w:rsidRPr="00E33235" w:rsidTr="006C082A">
        <w:trPr>
          <w:trHeight w:val="840"/>
        </w:trPr>
        <w:tc>
          <w:tcPr>
            <w:tcW w:w="2977" w:type="dxa"/>
            <w:vMerge/>
            <w:vAlign w:val="center"/>
          </w:tcPr>
          <w:p w:rsidR="00E33235" w:rsidRPr="00E33235" w:rsidRDefault="00E33235" w:rsidP="006C082A">
            <w:pPr>
              <w:spacing w:before="40" w:after="40"/>
              <w:rPr>
                <w:rFonts w:ascii="Arial" w:hAnsi="Arial" w:cs="Arial"/>
                <w:sz w:val="22"/>
                <w:szCs w:val="22"/>
              </w:rPr>
            </w:pPr>
          </w:p>
        </w:tc>
        <w:tc>
          <w:tcPr>
            <w:tcW w:w="6804" w:type="dxa"/>
            <w:tcBorders>
              <w:top w:val="single" w:sz="4" w:space="0" w:color="auto"/>
            </w:tcBorders>
          </w:tcPr>
          <w:p w:rsidR="00E33235" w:rsidRPr="00E33235" w:rsidRDefault="00E33235" w:rsidP="00924646">
            <w:pPr>
              <w:spacing w:before="20" w:after="20"/>
              <w:rPr>
                <w:rFonts w:ascii="Arial" w:hAnsi="Arial" w:cs="Arial"/>
                <w:sz w:val="22"/>
                <w:szCs w:val="22"/>
              </w:rPr>
            </w:pPr>
            <w:r w:rsidRPr="00E33235">
              <w:rPr>
                <w:rFonts w:ascii="Arial" w:hAnsi="Arial" w:cs="Arial"/>
                <w:i/>
                <w:sz w:val="22"/>
                <w:szCs w:val="22"/>
              </w:rPr>
              <w:t>Teléfono</w:t>
            </w:r>
            <w:r w:rsidRPr="00E33235">
              <w:rPr>
                <w:rFonts w:ascii="Arial" w:hAnsi="Arial" w:cs="Arial"/>
                <w:sz w:val="22"/>
                <w:szCs w:val="22"/>
              </w:rPr>
              <w:t xml:space="preserve">: </w:t>
            </w:r>
            <w:r w:rsidRPr="00E33235">
              <w:rPr>
                <w:rFonts w:ascii="Arial" w:hAnsi="Arial" w:cs="Arial"/>
                <w:i/>
                <w:sz w:val="22"/>
                <w:szCs w:val="22"/>
              </w:rPr>
              <w:t xml:space="preserve">Fijo: </w:t>
            </w:r>
            <w:r w:rsidRPr="00E33235">
              <w:rPr>
                <w:rFonts w:ascii="Arial" w:hAnsi="Arial" w:cs="Arial"/>
                <w:sz w:val="22"/>
                <w:szCs w:val="22"/>
              </w:rPr>
              <w:t xml:space="preserve">número telefónico en el que se puede localizar al responsable del proyecto separado por espacios. Ejemplo. 8 18 83 57 </w:t>
            </w:r>
            <w:r w:rsidRPr="00E33235">
              <w:rPr>
                <w:rFonts w:ascii="Arial" w:hAnsi="Arial" w:cs="Arial"/>
                <w:i/>
                <w:sz w:val="22"/>
                <w:szCs w:val="22"/>
              </w:rPr>
              <w:t xml:space="preserve">Ext.: </w:t>
            </w:r>
            <w:r w:rsidRPr="00E33235">
              <w:rPr>
                <w:rFonts w:ascii="Arial" w:hAnsi="Arial" w:cs="Arial"/>
                <w:sz w:val="22"/>
                <w:szCs w:val="22"/>
              </w:rPr>
              <w:t xml:space="preserve">número de extensión en su caso. Móvil: </w:t>
            </w:r>
            <w:r w:rsidRPr="00E33235">
              <w:rPr>
                <w:rFonts w:ascii="Arial" w:hAnsi="Arial" w:cs="Arial"/>
                <w:sz w:val="22"/>
                <w:szCs w:val="22"/>
                <w:lang w:val="es-ES_tradnl"/>
              </w:rPr>
              <w:t>número de teléfono celular</w:t>
            </w:r>
          </w:p>
        </w:tc>
      </w:tr>
      <w:tr w:rsidR="00E33235" w:rsidRPr="00E33235" w:rsidTr="006C082A">
        <w:trPr>
          <w:trHeight w:val="367"/>
        </w:trPr>
        <w:tc>
          <w:tcPr>
            <w:tcW w:w="2977" w:type="dxa"/>
            <w:vMerge/>
            <w:vAlign w:val="center"/>
          </w:tcPr>
          <w:p w:rsidR="00E33235" w:rsidRPr="00E33235" w:rsidRDefault="00E33235" w:rsidP="006C082A">
            <w:pPr>
              <w:spacing w:before="40" w:after="40"/>
              <w:rPr>
                <w:rFonts w:ascii="Arial" w:hAnsi="Arial" w:cs="Arial"/>
                <w:sz w:val="22"/>
                <w:szCs w:val="22"/>
              </w:rPr>
            </w:pPr>
          </w:p>
        </w:tc>
        <w:tc>
          <w:tcPr>
            <w:tcW w:w="6804" w:type="dxa"/>
            <w:tcBorders>
              <w:top w:val="single" w:sz="4" w:space="0" w:color="auto"/>
            </w:tcBorders>
          </w:tcPr>
          <w:p w:rsidR="00E33235" w:rsidRPr="00E33235" w:rsidRDefault="00E33235" w:rsidP="00924646">
            <w:pPr>
              <w:spacing w:before="20" w:after="20"/>
              <w:rPr>
                <w:rFonts w:ascii="Arial" w:hAnsi="Arial" w:cs="Arial"/>
                <w:sz w:val="22"/>
                <w:szCs w:val="22"/>
              </w:rPr>
            </w:pPr>
            <w:r w:rsidRPr="00E33235">
              <w:rPr>
                <w:rFonts w:ascii="Arial" w:hAnsi="Arial" w:cs="Arial"/>
                <w:i/>
                <w:sz w:val="22"/>
                <w:szCs w:val="22"/>
              </w:rPr>
              <w:t xml:space="preserve">Correo electrónico: </w:t>
            </w:r>
            <w:r w:rsidRPr="00E33235">
              <w:rPr>
                <w:rFonts w:ascii="Arial" w:hAnsi="Arial" w:cs="Arial"/>
                <w:sz w:val="22"/>
                <w:szCs w:val="22"/>
              </w:rPr>
              <w:t>dirección del correo electrónico del responsable del proyecto.</w:t>
            </w:r>
          </w:p>
        </w:tc>
      </w:tr>
      <w:tr w:rsidR="00E33235" w:rsidRPr="00E33235" w:rsidTr="006C082A">
        <w:trPr>
          <w:trHeight w:val="653"/>
        </w:trPr>
        <w:tc>
          <w:tcPr>
            <w:tcW w:w="2977" w:type="dxa"/>
            <w:tcBorders>
              <w:top w:val="single" w:sz="4" w:space="0" w:color="auto"/>
            </w:tcBorders>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Fecha de registro del proyecto</w:t>
            </w:r>
          </w:p>
        </w:tc>
        <w:tc>
          <w:tcPr>
            <w:tcW w:w="6804" w:type="dxa"/>
            <w:tcBorders>
              <w:top w:val="single" w:sz="4" w:space="0" w:color="auto"/>
            </w:tcBorders>
          </w:tcPr>
          <w:p w:rsidR="00E33235" w:rsidRPr="00E33235" w:rsidRDefault="00E33235" w:rsidP="00924646">
            <w:pPr>
              <w:spacing w:before="20" w:after="20"/>
              <w:rPr>
                <w:rFonts w:ascii="Arial" w:hAnsi="Arial" w:cs="Arial"/>
                <w:sz w:val="22"/>
                <w:szCs w:val="22"/>
              </w:rPr>
            </w:pPr>
            <w:r w:rsidRPr="00E33235">
              <w:rPr>
                <w:rFonts w:ascii="Arial" w:hAnsi="Arial" w:cs="Arial"/>
                <w:sz w:val="22"/>
                <w:szCs w:val="22"/>
              </w:rPr>
              <w:t>Día, mes y año en que el estudiante registró el proyecto de Trabajo Recepcional en el siguiente formato: DD/MM/AAAA</w:t>
            </w:r>
          </w:p>
        </w:tc>
      </w:tr>
      <w:tr w:rsidR="00E33235" w:rsidRPr="00E33235" w:rsidTr="006C082A">
        <w:trPr>
          <w:trHeight w:val="653"/>
        </w:trPr>
        <w:tc>
          <w:tcPr>
            <w:tcW w:w="2977" w:type="dxa"/>
            <w:tcBorders>
              <w:top w:val="single" w:sz="4" w:space="0" w:color="auto"/>
            </w:tcBorders>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Fecha de aprobación del proyecto</w:t>
            </w:r>
          </w:p>
        </w:tc>
        <w:tc>
          <w:tcPr>
            <w:tcW w:w="6804" w:type="dxa"/>
            <w:tcBorders>
              <w:top w:val="single" w:sz="4" w:space="0" w:color="auto"/>
            </w:tcBorders>
          </w:tcPr>
          <w:p w:rsidR="00E33235" w:rsidRPr="00E33235" w:rsidRDefault="00E33235" w:rsidP="00924646">
            <w:pPr>
              <w:spacing w:before="20" w:after="20"/>
              <w:rPr>
                <w:rFonts w:ascii="Arial" w:hAnsi="Arial" w:cs="Arial"/>
                <w:sz w:val="22"/>
                <w:szCs w:val="22"/>
              </w:rPr>
            </w:pPr>
            <w:r w:rsidRPr="00E33235">
              <w:rPr>
                <w:rFonts w:ascii="Arial" w:hAnsi="Arial" w:cs="Arial"/>
                <w:sz w:val="22"/>
                <w:szCs w:val="22"/>
              </w:rPr>
              <w:t>Día, mes y año en la que el Consejo Técnico aprobó el proyecto de Trabajo Recepcional en el siguiente formato: DD/MM/AAAA</w:t>
            </w:r>
          </w:p>
        </w:tc>
      </w:tr>
      <w:tr w:rsidR="00E33235" w:rsidRPr="00E33235" w:rsidTr="006C082A">
        <w:trPr>
          <w:trHeight w:val="653"/>
        </w:trPr>
        <w:tc>
          <w:tcPr>
            <w:tcW w:w="2977" w:type="dxa"/>
            <w:tcBorders>
              <w:top w:val="single" w:sz="4" w:space="0" w:color="auto"/>
            </w:tcBorders>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Responsables de la aprobación del proyecto</w:t>
            </w:r>
          </w:p>
        </w:tc>
        <w:tc>
          <w:tcPr>
            <w:tcW w:w="6804" w:type="dxa"/>
            <w:tcBorders>
              <w:top w:val="single" w:sz="4" w:space="0" w:color="auto"/>
            </w:tcBorders>
          </w:tcPr>
          <w:p w:rsidR="00E33235" w:rsidRPr="00E33235" w:rsidRDefault="00E33235" w:rsidP="00924646">
            <w:pPr>
              <w:spacing w:before="20" w:after="20"/>
              <w:rPr>
                <w:rFonts w:ascii="Arial" w:hAnsi="Arial" w:cs="Arial"/>
                <w:sz w:val="22"/>
                <w:szCs w:val="22"/>
              </w:rPr>
            </w:pPr>
            <w:r w:rsidRPr="00E33235">
              <w:rPr>
                <w:rFonts w:ascii="Arial" w:hAnsi="Arial" w:cs="Arial"/>
                <w:sz w:val="22"/>
                <w:szCs w:val="22"/>
              </w:rPr>
              <w:t>Colocar nombre y la firma de los académicos responsables de la aprobación del proyecto: Coordinador de la Línea de Generación y Aplicación del Conocimiento en la que se registra el proyecto, Coordinador de Investigaciones y Tutor designado</w:t>
            </w:r>
          </w:p>
        </w:tc>
      </w:tr>
      <w:tr w:rsidR="00E33235" w:rsidRPr="00E33235" w:rsidTr="006C082A">
        <w:trPr>
          <w:trHeight w:val="246"/>
        </w:trPr>
        <w:tc>
          <w:tcPr>
            <w:tcW w:w="2977" w:type="dxa"/>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Resumen del proyecto</w:t>
            </w:r>
          </w:p>
        </w:tc>
        <w:tc>
          <w:tcPr>
            <w:tcW w:w="6804" w:type="dxa"/>
            <w:tcBorders>
              <w:top w:val="single" w:sz="4" w:space="0" w:color="auto"/>
              <w:bottom w:val="single" w:sz="4" w:space="0" w:color="auto"/>
            </w:tcBorders>
          </w:tcPr>
          <w:p w:rsidR="00E33235" w:rsidRPr="00E33235" w:rsidRDefault="00E33235" w:rsidP="00924646">
            <w:pPr>
              <w:spacing w:before="20" w:after="20"/>
              <w:rPr>
                <w:rFonts w:ascii="Arial" w:hAnsi="Arial" w:cs="Arial"/>
                <w:sz w:val="22"/>
                <w:szCs w:val="22"/>
              </w:rPr>
            </w:pPr>
            <w:r w:rsidRPr="00E33235">
              <w:rPr>
                <w:rFonts w:ascii="Arial" w:hAnsi="Arial" w:cs="Arial"/>
                <w:sz w:val="22"/>
                <w:szCs w:val="22"/>
              </w:rPr>
              <w:t>Describir en media cuartilla de manera breve, clara y concisa el problema que se aborda y a dónde se pretende llegar con el proyecto. No exceder de 300 palabras.</w:t>
            </w:r>
          </w:p>
        </w:tc>
      </w:tr>
      <w:tr w:rsidR="00E33235" w:rsidRPr="00E33235" w:rsidTr="006C082A">
        <w:trPr>
          <w:trHeight w:val="246"/>
        </w:trPr>
        <w:tc>
          <w:tcPr>
            <w:tcW w:w="2977" w:type="dxa"/>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Planteamiento del problema</w:t>
            </w:r>
          </w:p>
        </w:tc>
        <w:tc>
          <w:tcPr>
            <w:tcW w:w="6804" w:type="dxa"/>
            <w:tcBorders>
              <w:top w:val="single" w:sz="4" w:space="0" w:color="auto"/>
              <w:bottom w:val="single" w:sz="4" w:space="0" w:color="auto"/>
            </w:tcBorders>
          </w:tcPr>
          <w:p w:rsidR="00E33235" w:rsidRPr="00E33235" w:rsidRDefault="00E33235" w:rsidP="00924646">
            <w:pPr>
              <w:spacing w:before="20" w:after="20"/>
              <w:rPr>
                <w:rFonts w:ascii="Arial" w:hAnsi="Arial" w:cs="Arial"/>
                <w:bCs/>
                <w:sz w:val="22"/>
                <w:szCs w:val="22"/>
              </w:rPr>
            </w:pPr>
            <w:r w:rsidRPr="00E33235">
              <w:rPr>
                <w:rFonts w:ascii="Arial" w:hAnsi="Arial" w:cs="Arial"/>
                <w:sz w:val="22"/>
                <w:szCs w:val="22"/>
              </w:rPr>
              <w:t>Exponer de manera organizada y clara los síntomas de la situación y sus posibles causas, situándolo en el contexto socioeconómico, político, ecológico y/o cultural que corresponda, especificando su relevancia, y valor teórico metodológico.</w:t>
            </w:r>
          </w:p>
        </w:tc>
      </w:tr>
      <w:tr w:rsidR="00E33235" w:rsidRPr="00E33235" w:rsidTr="006C082A">
        <w:trPr>
          <w:trHeight w:val="246"/>
        </w:trPr>
        <w:tc>
          <w:tcPr>
            <w:tcW w:w="2977" w:type="dxa"/>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Pregunta de investigación</w:t>
            </w:r>
          </w:p>
        </w:tc>
        <w:tc>
          <w:tcPr>
            <w:tcW w:w="6804" w:type="dxa"/>
            <w:tcBorders>
              <w:top w:val="single" w:sz="4" w:space="0" w:color="auto"/>
              <w:bottom w:val="single" w:sz="4" w:space="0" w:color="auto"/>
            </w:tcBorders>
          </w:tcPr>
          <w:p w:rsidR="00E33235" w:rsidRPr="00E33235" w:rsidRDefault="00E33235" w:rsidP="00924646">
            <w:pPr>
              <w:spacing w:before="20" w:after="20"/>
              <w:rPr>
                <w:rFonts w:ascii="Arial" w:hAnsi="Arial" w:cs="Arial"/>
                <w:bCs/>
                <w:sz w:val="22"/>
                <w:szCs w:val="22"/>
              </w:rPr>
            </w:pPr>
            <w:r w:rsidRPr="00E33235">
              <w:rPr>
                <w:rFonts w:ascii="Arial" w:hAnsi="Arial" w:cs="Arial"/>
                <w:bCs/>
                <w:sz w:val="22"/>
                <w:szCs w:val="22"/>
              </w:rPr>
              <w:t>Cuestionamiento derivado de la situación visualizada (problema o área de oportunidad), que servirá de guía para realizar la investigación.</w:t>
            </w:r>
          </w:p>
        </w:tc>
      </w:tr>
      <w:tr w:rsidR="00E33235" w:rsidRPr="00E33235" w:rsidTr="006C082A">
        <w:trPr>
          <w:trHeight w:val="246"/>
        </w:trPr>
        <w:tc>
          <w:tcPr>
            <w:tcW w:w="2977" w:type="dxa"/>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Hipótesis</w:t>
            </w:r>
          </w:p>
        </w:tc>
        <w:tc>
          <w:tcPr>
            <w:tcW w:w="6804" w:type="dxa"/>
            <w:tcBorders>
              <w:top w:val="single" w:sz="4" w:space="0" w:color="auto"/>
              <w:bottom w:val="single" w:sz="4" w:space="0" w:color="auto"/>
            </w:tcBorders>
          </w:tcPr>
          <w:p w:rsidR="00E33235" w:rsidRPr="00E33235" w:rsidRDefault="00E33235" w:rsidP="00924646">
            <w:pPr>
              <w:spacing w:before="20" w:after="20"/>
              <w:rPr>
                <w:rFonts w:ascii="Arial" w:hAnsi="Arial" w:cs="Arial"/>
                <w:bCs/>
                <w:sz w:val="22"/>
                <w:szCs w:val="22"/>
              </w:rPr>
            </w:pPr>
            <w:r w:rsidRPr="00E33235">
              <w:rPr>
                <w:rFonts w:ascii="Arial" w:hAnsi="Arial" w:cs="Arial"/>
                <w:bCs/>
                <w:sz w:val="22"/>
                <w:szCs w:val="22"/>
              </w:rPr>
              <w:t xml:space="preserve">Plantear respuestas tentativas a la(s) pregunta(s) de investigación. </w:t>
            </w:r>
          </w:p>
        </w:tc>
      </w:tr>
      <w:tr w:rsidR="00E33235" w:rsidRPr="00E33235" w:rsidTr="006C082A">
        <w:trPr>
          <w:trHeight w:val="246"/>
        </w:trPr>
        <w:tc>
          <w:tcPr>
            <w:tcW w:w="2977" w:type="dxa"/>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Variables de estudio</w:t>
            </w:r>
          </w:p>
        </w:tc>
        <w:tc>
          <w:tcPr>
            <w:tcW w:w="6804" w:type="dxa"/>
            <w:tcBorders>
              <w:top w:val="single" w:sz="4" w:space="0" w:color="auto"/>
              <w:bottom w:val="single" w:sz="4" w:space="0" w:color="auto"/>
            </w:tcBorders>
          </w:tcPr>
          <w:p w:rsidR="00E33235" w:rsidRPr="00E33235" w:rsidRDefault="00E33235" w:rsidP="00924646">
            <w:pPr>
              <w:spacing w:before="20" w:after="20"/>
              <w:rPr>
                <w:rFonts w:ascii="Arial" w:hAnsi="Arial" w:cs="Arial"/>
                <w:bCs/>
                <w:sz w:val="22"/>
                <w:szCs w:val="22"/>
              </w:rPr>
            </w:pPr>
            <w:r w:rsidRPr="00E33235">
              <w:rPr>
                <w:rFonts w:ascii="Arial" w:hAnsi="Arial" w:cs="Arial"/>
                <w:bCs/>
                <w:sz w:val="22"/>
                <w:szCs w:val="22"/>
              </w:rPr>
              <w:t>Especificar las propiedades o características que se pretenden estudiar y que se señalan en la hipótesis.</w:t>
            </w:r>
          </w:p>
        </w:tc>
      </w:tr>
      <w:tr w:rsidR="00E33235" w:rsidRPr="00E33235" w:rsidTr="006C082A">
        <w:trPr>
          <w:trHeight w:val="246"/>
        </w:trPr>
        <w:tc>
          <w:tcPr>
            <w:tcW w:w="2977" w:type="dxa"/>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Justificación</w:t>
            </w:r>
          </w:p>
        </w:tc>
        <w:tc>
          <w:tcPr>
            <w:tcW w:w="6804" w:type="dxa"/>
            <w:tcBorders>
              <w:top w:val="single" w:sz="4" w:space="0" w:color="auto"/>
              <w:bottom w:val="single" w:sz="4" w:space="0" w:color="auto"/>
            </w:tcBorders>
          </w:tcPr>
          <w:p w:rsidR="00E33235" w:rsidRPr="00E33235" w:rsidRDefault="00E33235" w:rsidP="00924646">
            <w:pPr>
              <w:spacing w:before="20" w:after="20"/>
              <w:rPr>
                <w:rFonts w:ascii="Arial" w:hAnsi="Arial" w:cs="Arial"/>
                <w:bCs/>
                <w:sz w:val="22"/>
                <w:szCs w:val="22"/>
              </w:rPr>
            </w:pPr>
            <w:r w:rsidRPr="00E33235">
              <w:rPr>
                <w:rFonts w:ascii="Arial" w:hAnsi="Arial" w:cs="Arial"/>
                <w:bCs/>
                <w:sz w:val="22"/>
                <w:szCs w:val="22"/>
              </w:rPr>
              <w:t>Expresar las razones que motivaron al investigador a realizar el estudio, así como exposición en forma clara y precisa el porqué y para qué se llevó a cabo el estudio.</w:t>
            </w:r>
          </w:p>
        </w:tc>
      </w:tr>
      <w:tr w:rsidR="00E33235" w:rsidRPr="00E33235" w:rsidTr="006C082A">
        <w:trPr>
          <w:trHeight w:val="246"/>
        </w:trPr>
        <w:tc>
          <w:tcPr>
            <w:tcW w:w="2977" w:type="dxa"/>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Impactos esperados</w:t>
            </w:r>
          </w:p>
        </w:tc>
        <w:tc>
          <w:tcPr>
            <w:tcW w:w="6804" w:type="dxa"/>
            <w:tcBorders>
              <w:top w:val="single" w:sz="4" w:space="0" w:color="auto"/>
              <w:bottom w:val="single" w:sz="4" w:space="0" w:color="auto"/>
            </w:tcBorders>
          </w:tcPr>
          <w:p w:rsidR="00E33235" w:rsidRPr="00E33235" w:rsidRDefault="00E33235" w:rsidP="00924646">
            <w:pPr>
              <w:spacing w:before="20" w:after="20"/>
              <w:rPr>
                <w:rFonts w:ascii="Arial" w:hAnsi="Arial" w:cs="Arial"/>
                <w:bCs/>
                <w:sz w:val="22"/>
                <w:szCs w:val="22"/>
              </w:rPr>
            </w:pPr>
            <w:r w:rsidRPr="00E33235">
              <w:rPr>
                <w:rFonts w:ascii="Arial" w:hAnsi="Arial" w:cs="Arial"/>
                <w:bCs/>
                <w:sz w:val="22"/>
                <w:szCs w:val="22"/>
              </w:rPr>
              <w:t>Describir brevemente el o los aporte(s) teórico(s), socioeconómicos, tecnológicos, culturales y/o ecológicos que se espera deriven directa o indirectamente de la investigación.</w:t>
            </w:r>
          </w:p>
        </w:tc>
      </w:tr>
      <w:tr w:rsidR="00E33235" w:rsidRPr="00E33235" w:rsidTr="006C082A">
        <w:trPr>
          <w:trHeight w:val="246"/>
        </w:trPr>
        <w:tc>
          <w:tcPr>
            <w:tcW w:w="2977" w:type="dxa"/>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Objetivo general</w:t>
            </w:r>
          </w:p>
        </w:tc>
        <w:tc>
          <w:tcPr>
            <w:tcW w:w="6804" w:type="dxa"/>
            <w:tcBorders>
              <w:top w:val="single" w:sz="4" w:space="0" w:color="auto"/>
              <w:bottom w:val="single" w:sz="4" w:space="0" w:color="auto"/>
            </w:tcBorders>
          </w:tcPr>
          <w:p w:rsidR="00E33235" w:rsidRPr="00E33235" w:rsidRDefault="00E33235" w:rsidP="00924646">
            <w:pPr>
              <w:spacing w:before="20" w:after="20"/>
              <w:rPr>
                <w:rFonts w:ascii="Arial" w:hAnsi="Arial" w:cs="Arial"/>
                <w:bCs/>
                <w:sz w:val="22"/>
                <w:szCs w:val="22"/>
              </w:rPr>
            </w:pPr>
            <w:r w:rsidRPr="00E33235">
              <w:rPr>
                <w:rFonts w:ascii="Arial" w:hAnsi="Arial" w:cs="Arial"/>
                <w:bCs/>
                <w:sz w:val="22"/>
                <w:szCs w:val="22"/>
              </w:rPr>
              <w:t xml:space="preserve">Señalar la finalidad o propósito al que se pretende llegar con el proyecto, es decir, hacia dónde se dirigen los recursos y esfuerzos y qué se espera obtener. Es un enunciado que orienta la investigación y responde al cuestionamiento de: ¿a dónde quiero llegar con este trabajo de investigación? Debe estar redactado acorde con el título, la pregunta de investigación y la hipótesis. Se recomienda iniciar su redacción usando verbos en infinitivo. </w:t>
            </w:r>
          </w:p>
        </w:tc>
      </w:tr>
      <w:tr w:rsidR="00E33235" w:rsidRPr="00E33235" w:rsidTr="006C082A">
        <w:trPr>
          <w:trHeight w:val="246"/>
        </w:trPr>
        <w:tc>
          <w:tcPr>
            <w:tcW w:w="2977" w:type="dxa"/>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Objetivos específicos</w:t>
            </w:r>
          </w:p>
        </w:tc>
        <w:tc>
          <w:tcPr>
            <w:tcW w:w="6804" w:type="dxa"/>
            <w:tcBorders>
              <w:top w:val="single" w:sz="4" w:space="0" w:color="auto"/>
              <w:bottom w:val="single" w:sz="4" w:space="0" w:color="auto"/>
            </w:tcBorders>
          </w:tcPr>
          <w:p w:rsidR="00E33235" w:rsidRPr="00E33235" w:rsidRDefault="00E33235" w:rsidP="00924646">
            <w:pPr>
              <w:spacing w:before="20" w:after="20"/>
              <w:rPr>
                <w:rFonts w:ascii="Arial" w:hAnsi="Arial" w:cs="Arial"/>
                <w:sz w:val="22"/>
                <w:szCs w:val="22"/>
              </w:rPr>
            </w:pPr>
            <w:r w:rsidRPr="00E33235">
              <w:rPr>
                <w:rFonts w:ascii="Arial" w:hAnsi="Arial" w:cs="Arial"/>
                <w:sz w:val="22"/>
                <w:szCs w:val="22"/>
              </w:rPr>
              <w:t xml:space="preserve">Identificar los objetivos parciales que de manera secuencial se espera lograr para alcanzar el objetivo general. Se recomienda iniciar su redacción usando verbos en infinitivo; expresar una sola </w:t>
            </w:r>
            <w:r w:rsidRPr="00E33235">
              <w:rPr>
                <w:rFonts w:ascii="Arial" w:hAnsi="Arial" w:cs="Arial"/>
                <w:sz w:val="22"/>
                <w:szCs w:val="22"/>
              </w:rPr>
              <w:lastRenderedPageBreak/>
              <w:t>acción por objetivo; estructurarse en secuencia lógica y ser factibles de realizarse.</w:t>
            </w:r>
          </w:p>
        </w:tc>
      </w:tr>
      <w:tr w:rsidR="00E33235" w:rsidRPr="00E33235" w:rsidTr="006C082A">
        <w:trPr>
          <w:trHeight w:val="246"/>
        </w:trPr>
        <w:tc>
          <w:tcPr>
            <w:tcW w:w="2977" w:type="dxa"/>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lastRenderedPageBreak/>
              <w:t>Enfoque de la investigación</w:t>
            </w:r>
          </w:p>
        </w:tc>
        <w:tc>
          <w:tcPr>
            <w:tcW w:w="6804" w:type="dxa"/>
            <w:tcBorders>
              <w:top w:val="single" w:sz="4" w:space="0" w:color="auto"/>
              <w:bottom w:val="single" w:sz="4" w:space="0" w:color="auto"/>
            </w:tcBorders>
          </w:tcPr>
          <w:p w:rsidR="00E33235" w:rsidRPr="00E33235" w:rsidRDefault="00E33235" w:rsidP="006C082A">
            <w:pPr>
              <w:spacing w:before="20" w:after="20"/>
              <w:jc w:val="both"/>
              <w:rPr>
                <w:rFonts w:ascii="Arial" w:hAnsi="Arial" w:cs="Arial"/>
                <w:sz w:val="22"/>
                <w:szCs w:val="22"/>
              </w:rPr>
            </w:pPr>
            <w:r w:rsidRPr="00E33235">
              <w:rPr>
                <w:rFonts w:ascii="Arial" w:hAnsi="Arial" w:cs="Arial"/>
                <w:sz w:val="22"/>
                <w:szCs w:val="22"/>
              </w:rPr>
              <w:t>Señalar con una cruz el enfoque del proyecto. Con base en la orientación de la investigación, describir si el estudio se sustenta en un análisis estadístico de las variables cardinales, considerando la medición matemática de las mismas, lo cual define un enfoque cuantitativo. Si el estudio se fundamenta en variables no cardinales o se basa en la construcción de la realidad por parte del investigador, a partir de las interpretaciones que respecto al fenómeno de interés tienen los sujetos de estudio, se trata de un enfoque cualitativo. Finalmente si el estudio hace uso de los dos enfoques anteriores, se puede considerar como un enfoque mixto.</w:t>
            </w:r>
          </w:p>
        </w:tc>
      </w:tr>
      <w:tr w:rsidR="00E33235" w:rsidRPr="00E33235" w:rsidTr="006C082A">
        <w:trPr>
          <w:trHeight w:val="246"/>
        </w:trPr>
        <w:tc>
          <w:tcPr>
            <w:tcW w:w="2977" w:type="dxa"/>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Alcance de la investigación</w:t>
            </w:r>
          </w:p>
        </w:tc>
        <w:tc>
          <w:tcPr>
            <w:tcW w:w="6804" w:type="dxa"/>
            <w:tcBorders>
              <w:top w:val="single" w:sz="4" w:space="0" w:color="auto"/>
              <w:bottom w:val="single" w:sz="4" w:space="0" w:color="auto"/>
            </w:tcBorders>
          </w:tcPr>
          <w:p w:rsidR="00E33235" w:rsidRPr="00E33235" w:rsidRDefault="00E33235" w:rsidP="006C082A">
            <w:pPr>
              <w:spacing w:before="20" w:after="20"/>
              <w:jc w:val="both"/>
              <w:rPr>
                <w:rFonts w:ascii="Arial" w:hAnsi="Arial" w:cs="Arial"/>
                <w:sz w:val="22"/>
                <w:szCs w:val="22"/>
              </w:rPr>
            </w:pPr>
            <w:r w:rsidRPr="00E33235">
              <w:rPr>
                <w:rFonts w:ascii="Arial" w:hAnsi="Arial" w:cs="Arial"/>
                <w:sz w:val="22"/>
                <w:szCs w:val="22"/>
              </w:rPr>
              <w:t>Señalar con una cruz el alcance de la investigación: exploratoria (investigación sobre un fenómeno del cual se carece de información previa por lo que interesa solamente familiarizarse con el mismo); descriptiva (estudios cuyo interés radica en dar a conocer el conjunto de propiedades, características y rasgos del fenómeno analizado); o relacional (investigación cuyo propósito es evaluar relaciones estadísticas que puedan existir entre dos o más variables)</w:t>
            </w:r>
            <w:proofErr w:type="gramStart"/>
            <w:r w:rsidRPr="00E33235">
              <w:rPr>
                <w:rFonts w:ascii="Arial" w:hAnsi="Arial" w:cs="Arial"/>
                <w:sz w:val="22"/>
                <w:szCs w:val="22"/>
              </w:rPr>
              <w:t>..</w:t>
            </w:r>
            <w:proofErr w:type="gramEnd"/>
          </w:p>
        </w:tc>
      </w:tr>
      <w:tr w:rsidR="00E33235" w:rsidRPr="00E33235" w:rsidTr="006C082A">
        <w:trPr>
          <w:trHeight w:val="246"/>
        </w:trPr>
        <w:tc>
          <w:tcPr>
            <w:tcW w:w="2977" w:type="dxa"/>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Población a estudiar</w:t>
            </w:r>
          </w:p>
        </w:tc>
        <w:tc>
          <w:tcPr>
            <w:tcW w:w="6804" w:type="dxa"/>
            <w:tcBorders>
              <w:top w:val="single" w:sz="4" w:space="0" w:color="auto"/>
              <w:bottom w:val="single" w:sz="4" w:space="0" w:color="auto"/>
            </w:tcBorders>
          </w:tcPr>
          <w:p w:rsidR="00E33235" w:rsidRPr="00E33235" w:rsidRDefault="00E33235" w:rsidP="006C082A">
            <w:pPr>
              <w:spacing w:before="20" w:after="20"/>
              <w:jc w:val="both"/>
              <w:rPr>
                <w:rFonts w:ascii="Arial" w:hAnsi="Arial" w:cs="Arial"/>
                <w:sz w:val="22"/>
                <w:szCs w:val="22"/>
              </w:rPr>
            </w:pPr>
            <w:r w:rsidRPr="00E33235">
              <w:rPr>
                <w:rFonts w:ascii="Arial" w:hAnsi="Arial" w:cs="Arial"/>
                <w:sz w:val="22"/>
                <w:szCs w:val="22"/>
              </w:rPr>
              <w:t xml:space="preserve">Describir las características comunes que definen a los elementos o unidades (personas, entidades, cosas, etc.) de la población. </w:t>
            </w:r>
          </w:p>
        </w:tc>
      </w:tr>
      <w:tr w:rsidR="00E33235" w:rsidRPr="00E33235" w:rsidTr="006C082A">
        <w:trPr>
          <w:trHeight w:val="246"/>
        </w:trPr>
        <w:tc>
          <w:tcPr>
            <w:tcW w:w="2977" w:type="dxa"/>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Recursos a utilizar (humanos, tecnológicos, materiales, infraestructura)</w:t>
            </w:r>
          </w:p>
        </w:tc>
        <w:tc>
          <w:tcPr>
            <w:tcW w:w="6804" w:type="dxa"/>
            <w:tcBorders>
              <w:top w:val="single" w:sz="4" w:space="0" w:color="auto"/>
              <w:bottom w:val="single" w:sz="4" w:space="0" w:color="auto"/>
            </w:tcBorders>
          </w:tcPr>
          <w:p w:rsidR="00E33235" w:rsidRPr="00E33235" w:rsidRDefault="00E33235" w:rsidP="006C082A">
            <w:pPr>
              <w:spacing w:before="20" w:after="20"/>
              <w:jc w:val="both"/>
              <w:rPr>
                <w:rFonts w:ascii="Arial" w:hAnsi="Arial" w:cs="Arial"/>
                <w:sz w:val="22"/>
                <w:szCs w:val="22"/>
              </w:rPr>
            </w:pPr>
            <w:r w:rsidRPr="00E33235">
              <w:rPr>
                <w:rFonts w:ascii="Arial" w:hAnsi="Arial" w:cs="Arial"/>
                <w:sz w:val="22"/>
                <w:szCs w:val="22"/>
              </w:rPr>
              <w:t>Especificar los requerimientos del proyecto, especificando el costo de cada uno de ellos.</w:t>
            </w:r>
          </w:p>
        </w:tc>
      </w:tr>
      <w:tr w:rsidR="00E33235" w:rsidRPr="00E33235" w:rsidTr="006C082A">
        <w:trPr>
          <w:trHeight w:val="246"/>
        </w:trPr>
        <w:tc>
          <w:tcPr>
            <w:tcW w:w="2977" w:type="dxa"/>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Cronograma</w:t>
            </w:r>
          </w:p>
        </w:tc>
        <w:tc>
          <w:tcPr>
            <w:tcW w:w="6804" w:type="dxa"/>
            <w:tcBorders>
              <w:top w:val="single" w:sz="4" w:space="0" w:color="auto"/>
              <w:bottom w:val="single" w:sz="4" w:space="0" w:color="auto"/>
            </w:tcBorders>
          </w:tcPr>
          <w:p w:rsidR="00E33235" w:rsidRPr="00E33235" w:rsidRDefault="00E33235" w:rsidP="006C082A">
            <w:pPr>
              <w:spacing w:before="20" w:after="20"/>
              <w:jc w:val="both"/>
              <w:rPr>
                <w:rFonts w:ascii="Arial" w:hAnsi="Arial" w:cs="Arial"/>
                <w:sz w:val="22"/>
                <w:szCs w:val="22"/>
              </w:rPr>
            </w:pPr>
            <w:r w:rsidRPr="00E33235">
              <w:rPr>
                <w:rFonts w:ascii="Arial" w:hAnsi="Arial" w:cs="Arial"/>
                <w:sz w:val="22"/>
                <w:szCs w:val="22"/>
              </w:rPr>
              <w:t xml:space="preserve">Marcar los recuadros que correspondan al tiempo en meses que requerirá cada actividad programada para el proyecto. </w:t>
            </w:r>
          </w:p>
        </w:tc>
      </w:tr>
      <w:tr w:rsidR="00E33235" w:rsidRPr="00E33235" w:rsidTr="006C082A">
        <w:trPr>
          <w:trHeight w:val="246"/>
        </w:trPr>
        <w:tc>
          <w:tcPr>
            <w:tcW w:w="2977" w:type="dxa"/>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Fuentes de consulta</w:t>
            </w:r>
          </w:p>
        </w:tc>
        <w:tc>
          <w:tcPr>
            <w:tcW w:w="6804" w:type="dxa"/>
            <w:tcBorders>
              <w:top w:val="single" w:sz="4" w:space="0" w:color="auto"/>
              <w:bottom w:val="single" w:sz="4" w:space="0" w:color="auto"/>
            </w:tcBorders>
          </w:tcPr>
          <w:p w:rsidR="00E33235" w:rsidRPr="00E33235" w:rsidRDefault="00E33235" w:rsidP="006C082A">
            <w:pPr>
              <w:spacing w:before="20" w:after="20"/>
              <w:jc w:val="both"/>
              <w:rPr>
                <w:rFonts w:ascii="Arial" w:hAnsi="Arial" w:cs="Arial"/>
                <w:sz w:val="22"/>
                <w:szCs w:val="22"/>
              </w:rPr>
            </w:pPr>
            <w:r w:rsidRPr="00E33235">
              <w:rPr>
                <w:rFonts w:ascii="Arial" w:hAnsi="Arial" w:cs="Arial"/>
                <w:sz w:val="22"/>
                <w:szCs w:val="22"/>
              </w:rPr>
              <w:t xml:space="preserve">Especificar las referencias documentales que sirvieron de base para la integración del protocolo (se sugiere seguir Normas para publicar del IIESCA las cuales se encuentran en el sitio Web: </w:t>
            </w:r>
            <w:r w:rsidR="00CB1FF2" w:rsidRPr="00CB1FF2">
              <w:rPr>
                <w:rFonts w:ascii="Arial" w:hAnsi="Arial" w:cs="Arial"/>
                <w:sz w:val="22"/>
                <w:szCs w:val="22"/>
              </w:rPr>
              <w:t>https://www.uv.mx/iiesca/files/2016/08/Normas-para-publicar.pdf</w:t>
            </w:r>
          </w:p>
        </w:tc>
      </w:tr>
      <w:tr w:rsidR="00E33235" w:rsidRPr="00E33235" w:rsidTr="006C082A">
        <w:trPr>
          <w:trHeight w:val="246"/>
        </w:trPr>
        <w:tc>
          <w:tcPr>
            <w:tcW w:w="2977" w:type="dxa"/>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Fecha de entrega</w:t>
            </w:r>
          </w:p>
        </w:tc>
        <w:tc>
          <w:tcPr>
            <w:tcW w:w="6804" w:type="dxa"/>
            <w:tcBorders>
              <w:top w:val="single" w:sz="4" w:space="0" w:color="auto"/>
              <w:bottom w:val="single" w:sz="4" w:space="0" w:color="auto"/>
            </w:tcBorders>
          </w:tcPr>
          <w:p w:rsidR="00E33235" w:rsidRPr="00E33235" w:rsidRDefault="00E33235" w:rsidP="00924646">
            <w:pPr>
              <w:spacing w:before="20" w:after="20"/>
              <w:rPr>
                <w:rFonts w:ascii="Arial" w:hAnsi="Arial" w:cs="Arial"/>
                <w:sz w:val="22"/>
                <w:szCs w:val="22"/>
              </w:rPr>
            </w:pPr>
            <w:r w:rsidRPr="00E33235">
              <w:rPr>
                <w:rFonts w:ascii="Arial" w:hAnsi="Arial" w:cs="Arial"/>
                <w:sz w:val="22"/>
                <w:szCs w:val="22"/>
              </w:rPr>
              <w:t xml:space="preserve">Especificar día, mes y año en el que </w:t>
            </w:r>
            <w:bookmarkStart w:id="2" w:name="_GoBack"/>
            <w:bookmarkEnd w:id="2"/>
            <w:r w:rsidRPr="00E33235">
              <w:rPr>
                <w:rFonts w:ascii="Arial" w:hAnsi="Arial" w:cs="Arial"/>
                <w:sz w:val="22"/>
                <w:szCs w:val="22"/>
              </w:rPr>
              <w:t>se entrega el protocolo para su aprobación en el formato: DD/MM/AAAA</w:t>
            </w:r>
          </w:p>
        </w:tc>
      </w:tr>
      <w:tr w:rsidR="00E33235" w:rsidRPr="00E33235" w:rsidTr="006C082A">
        <w:trPr>
          <w:trHeight w:val="246"/>
        </w:trPr>
        <w:tc>
          <w:tcPr>
            <w:tcW w:w="2977" w:type="dxa"/>
            <w:vAlign w:val="center"/>
          </w:tcPr>
          <w:p w:rsidR="00E33235" w:rsidRPr="00E33235" w:rsidRDefault="00E33235" w:rsidP="006C082A">
            <w:pPr>
              <w:spacing w:before="40" w:after="40"/>
              <w:rPr>
                <w:rFonts w:ascii="Arial" w:hAnsi="Arial" w:cs="Arial"/>
                <w:sz w:val="22"/>
                <w:szCs w:val="22"/>
              </w:rPr>
            </w:pPr>
            <w:r w:rsidRPr="00E33235">
              <w:rPr>
                <w:rFonts w:ascii="Arial" w:hAnsi="Arial" w:cs="Arial"/>
                <w:sz w:val="22"/>
                <w:szCs w:val="22"/>
              </w:rPr>
              <w:t>Firma del alumno</w:t>
            </w:r>
          </w:p>
        </w:tc>
        <w:tc>
          <w:tcPr>
            <w:tcW w:w="6804" w:type="dxa"/>
            <w:tcBorders>
              <w:top w:val="single" w:sz="4" w:space="0" w:color="auto"/>
              <w:bottom w:val="single" w:sz="4" w:space="0" w:color="auto"/>
            </w:tcBorders>
          </w:tcPr>
          <w:p w:rsidR="00E33235" w:rsidRPr="00E33235" w:rsidRDefault="00E33235" w:rsidP="00924646">
            <w:pPr>
              <w:spacing w:before="20" w:after="20"/>
              <w:rPr>
                <w:rFonts w:ascii="Arial" w:hAnsi="Arial" w:cs="Arial"/>
                <w:sz w:val="22"/>
                <w:szCs w:val="22"/>
              </w:rPr>
            </w:pPr>
            <w:r w:rsidRPr="00E33235">
              <w:rPr>
                <w:rFonts w:ascii="Arial" w:hAnsi="Arial" w:cs="Arial"/>
                <w:sz w:val="22"/>
                <w:szCs w:val="22"/>
              </w:rPr>
              <w:t>Escribir la rúbrica con la cual se identifica el estudiante</w:t>
            </w:r>
          </w:p>
        </w:tc>
      </w:tr>
    </w:tbl>
    <w:p w:rsidR="00A92004" w:rsidRPr="000D5D72" w:rsidRDefault="00A92004" w:rsidP="00637317">
      <w:pPr>
        <w:rPr>
          <w:rFonts w:ascii="Arial" w:hAnsi="Arial" w:cs="Arial"/>
        </w:rPr>
      </w:pPr>
    </w:p>
    <w:sectPr w:rsidR="00A92004" w:rsidRPr="000D5D72" w:rsidSect="007E183F">
      <w:headerReference w:type="default" r:id="rId10"/>
      <w:pgSz w:w="12242" w:h="15842" w:code="1"/>
      <w:pgMar w:top="1134" w:right="1134" w:bottom="1134" w:left="1134" w:header="709" w:footer="111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987" w:rsidRDefault="00CB3987">
      <w:r>
        <w:separator/>
      </w:r>
    </w:p>
  </w:endnote>
  <w:endnote w:type="continuationSeparator" w:id="0">
    <w:p w:rsidR="00CB3987" w:rsidRDefault="00CB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987" w:rsidRDefault="00CB3987">
      <w:r>
        <w:separator/>
      </w:r>
    </w:p>
  </w:footnote>
  <w:footnote w:type="continuationSeparator" w:id="0">
    <w:p w:rsidR="00CB3987" w:rsidRDefault="00CB3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F3" w:rsidRPr="00DA6131" w:rsidRDefault="000E79F3" w:rsidP="004252B8">
    <w:pPr>
      <w:pStyle w:val="Encabezado"/>
      <w:jc w:val="right"/>
      <w:rPr>
        <w:rFonts w:ascii="Arial" w:hAnsi="Arial" w:cs="Arial"/>
        <w:b/>
        <w:sz w:val="20"/>
        <w:szCs w:val="20"/>
        <w:lang w:val="es-MX"/>
      </w:rPr>
    </w:pPr>
    <w:r w:rsidRPr="00DA6131">
      <w:rPr>
        <w:rFonts w:ascii="Arial" w:hAnsi="Arial" w:cs="Arial"/>
        <w:b/>
        <w:color w:val="000000"/>
        <w:sz w:val="20"/>
        <w:szCs w:val="20"/>
      </w:rPr>
      <w:t>Forma CI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F3" w:rsidRDefault="000E79F3">
    <w:pPr>
      <w:pStyle w:val="Encabezado"/>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777"/>
      <w:gridCol w:w="8090"/>
    </w:tblGrid>
    <w:tr w:rsidR="000E79F3" w:rsidRPr="00695CDD" w:rsidTr="00924646">
      <w:trPr>
        <w:trHeight w:val="1527"/>
        <w:jc w:val="center"/>
      </w:trPr>
      <w:tc>
        <w:tcPr>
          <w:tcW w:w="1777" w:type="dxa"/>
        </w:tcPr>
        <w:p w:rsidR="000E79F3" w:rsidRPr="00695CDD" w:rsidRDefault="000E79F3" w:rsidP="00FB314B">
          <w:pPr>
            <w:rPr>
              <w:rFonts w:cs="Arial"/>
              <w:sz w:val="20"/>
            </w:rPr>
          </w:pPr>
          <w:r>
            <w:rPr>
              <w:rFonts w:cs="Arial"/>
              <w:noProof/>
              <w:sz w:val="20"/>
              <w:lang w:val="es-MX" w:eastAsia="es-MX"/>
            </w:rPr>
            <w:drawing>
              <wp:anchor distT="0" distB="0" distL="114300" distR="114300" simplePos="0" relativeHeight="251659264" behindDoc="0" locked="0" layoutInCell="1" allowOverlap="1">
                <wp:simplePos x="0" y="0"/>
                <wp:positionH relativeFrom="column">
                  <wp:posOffset>-41275</wp:posOffset>
                </wp:positionH>
                <wp:positionV relativeFrom="paragraph">
                  <wp:posOffset>65405</wp:posOffset>
                </wp:positionV>
                <wp:extent cx="922020" cy="833755"/>
                <wp:effectExtent l="0" t="0" r="0" b="0"/>
                <wp:wrapNone/>
                <wp:docPr id="6" name="Imagen 53" descr="ESCUDO_UV_PANTALLA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SCUDO_UV_PANTALLA_RGB_"/>
                        <pic:cNvPicPr>
                          <a:picLocks noChangeAspect="1" noChangeArrowheads="1"/>
                        </pic:cNvPicPr>
                      </pic:nvPicPr>
                      <pic:blipFill>
                        <a:blip r:embed="rId1">
                          <a:clrChange>
                            <a:clrFrom>
                              <a:srgbClr val="FFFFFF"/>
                            </a:clrFrom>
                            <a:clrTo>
                              <a:srgbClr val="FFFFFF">
                                <a:alpha val="0"/>
                              </a:srgbClr>
                            </a:clrTo>
                          </a:clrChange>
                        </a:blip>
                        <a:srcRect b="9502"/>
                        <a:stretch>
                          <a:fillRect/>
                        </a:stretch>
                      </pic:blipFill>
                      <pic:spPr bwMode="auto">
                        <a:xfrm>
                          <a:off x="0" y="0"/>
                          <a:ext cx="922020" cy="833755"/>
                        </a:xfrm>
                        <a:prstGeom prst="rect">
                          <a:avLst/>
                        </a:prstGeom>
                        <a:noFill/>
                        <a:ln w="9525">
                          <a:noFill/>
                          <a:miter lim="800000"/>
                          <a:headEnd/>
                          <a:tailEnd/>
                        </a:ln>
                      </pic:spPr>
                    </pic:pic>
                  </a:graphicData>
                </a:graphic>
              </wp:anchor>
            </w:drawing>
          </w:r>
        </w:p>
      </w:tc>
      <w:tc>
        <w:tcPr>
          <w:tcW w:w="8090" w:type="dxa"/>
        </w:tcPr>
        <w:p w:rsidR="000E79F3" w:rsidRPr="00446641" w:rsidRDefault="000E79F3" w:rsidP="00FB314B">
          <w:pPr>
            <w:spacing w:before="140"/>
            <w:jc w:val="center"/>
            <w:rPr>
              <w:rFonts w:ascii="Arial" w:hAnsi="Arial" w:cs="Arial"/>
              <w:b/>
              <w:sz w:val="20"/>
            </w:rPr>
          </w:pPr>
          <w:r w:rsidRPr="00446641">
            <w:rPr>
              <w:rFonts w:ascii="Arial" w:hAnsi="Arial" w:cs="Arial"/>
              <w:b/>
              <w:sz w:val="20"/>
            </w:rPr>
            <w:t>UNIVERSIDAD VERACRUZANA</w:t>
          </w:r>
        </w:p>
        <w:p w:rsidR="000E79F3" w:rsidRPr="00446641" w:rsidRDefault="000E79F3" w:rsidP="00FB314B">
          <w:pPr>
            <w:spacing w:before="100"/>
            <w:jc w:val="center"/>
            <w:rPr>
              <w:rFonts w:ascii="Arial" w:hAnsi="Arial" w:cs="Arial"/>
              <w:b/>
              <w:sz w:val="20"/>
            </w:rPr>
          </w:pPr>
          <w:r w:rsidRPr="00446641">
            <w:rPr>
              <w:rFonts w:ascii="Arial" w:hAnsi="Arial" w:cs="Arial"/>
              <w:b/>
              <w:sz w:val="20"/>
            </w:rPr>
            <w:t>INSTITUTO DE INVESTIGACIONES Y ESTUDIOS SUPERIORES DE LAS CIENCIAS ADMINISTRATIVAS</w:t>
          </w:r>
        </w:p>
        <w:p w:rsidR="000E79F3" w:rsidRPr="004B2B27" w:rsidRDefault="000E79F3" w:rsidP="00BF15A9">
          <w:pPr>
            <w:pStyle w:val="Ttulo1"/>
            <w:numPr>
              <w:ilvl w:val="0"/>
              <w:numId w:val="0"/>
            </w:numPr>
            <w:ind w:left="284"/>
            <w:jc w:val="center"/>
            <w:rPr>
              <w:sz w:val="20"/>
            </w:rPr>
          </w:pPr>
          <w:r w:rsidRPr="004B2B27">
            <w:rPr>
              <w:sz w:val="20"/>
            </w:rPr>
            <w:t xml:space="preserve">Coordinación de </w:t>
          </w:r>
          <w:r w:rsidR="00BF15A9">
            <w:rPr>
              <w:sz w:val="20"/>
            </w:rPr>
            <w:t>Investigaciones</w:t>
          </w:r>
        </w:p>
      </w:tc>
    </w:tr>
  </w:tbl>
  <w:p w:rsidR="000E79F3" w:rsidRPr="00637317" w:rsidRDefault="000E79F3" w:rsidP="007246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17"/>
      </v:shape>
    </w:pict>
  </w:numPicBullet>
  <w:abstractNum w:abstractNumId="0" w15:restartNumberingAfterBreak="0">
    <w:nsid w:val="02A1146B"/>
    <w:multiLevelType w:val="hybridMultilevel"/>
    <w:tmpl w:val="8D52F822"/>
    <w:lvl w:ilvl="0" w:tplc="4EFC901A">
      <w:start w:val="1"/>
      <w:numFmt w:val="decimal"/>
      <w:lvlText w:val="%1."/>
      <w:lvlJc w:val="left"/>
      <w:pPr>
        <w:ind w:left="720" w:hanging="360"/>
      </w:pPr>
      <w:rPr>
        <w:rFonts w:ascii="Arial" w:hAnsi="Arial" w:cs="Times New Roman" w:hint="default"/>
        <w:b w:val="0"/>
        <w:i w:val="0"/>
        <w:color w:val="auto"/>
      </w:rPr>
    </w:lvl>
    <w:lvl w:ilvl="1" w:tplc="4EFC901A">
      <w:start w:val="1"/>
      <w:numFmt w:val="decimal"/>
      <w:lvlText w:val="%2."/>
      <w:lvlJc w:val="left"/>
      <w:pPr>
        <w:ind w:left="1440" w:hanging="360"/>
      </w:pPr>
      <w:rPr>
        <w:rFonts w:ascii="Arial" w:hAnsi="Arial" w:cs="Times New Roman" w:hint="default"/>
        <w:b w:val="0"/>
        <w:i w:val="0"/>
        <w:color w:val="auto"/>
      </w:rPr>
    </w:lvl>
    <w:lvl w:ilvl="2" w:tplc="B5BC8E96">
      <w:numFmt w:val="bullet"/>
      <w:lvlText w:val="•"/>
      <w:lvlJc w:val="left"/>
      <w:pPr>
        <w:ind w:left="2340" w:hanging="360"/>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697419"/>
    <w:multiLevelType w:val="hybridMultilevel"/>
    <w:tmpl w:val="0D9C7278"/>
    <w:lvl w:ilvl="0" w:tplc="328EEED4">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B02139"/>
    <w:multiLevelType w:val="hybridMultilevel"/>
    <w:tmpl w:val="6B40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4DA9"/>
    <w:multiLevelType w:val="hybridMultilevel"/>
    <w:tmpl w:val="24AAE00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F571C63"/>
    <w:multiLevelType w:val="multilevel"/>
    <w:tmpl w:val="14E26808"/>
    <w:lvl w:ilvl="0">
      <w:start w:val="1"/>
      <w:numFmt w:val="upperRoman"/>
      <w:pStyle w:val="Ttulo1"/>
      <w:lvlText w:val="%1."/>
      <w:lvlJc w:val="left"/>
      <w:pPr>
        <w:tabs>
          <w:tab w:val="num" w:pos="340"/>
        </w:tabs>
        <w:ind w:left="284" w:hanging="284"/>
      </w:pPr>
      <w:rPr>
        <w:rFonts w:ascii="Arial" w:hAnsi="Arial" w:hint="default"/>
        <w:b/>
        <w:i w:val="0"/>
        <w:sz w:val="28"/>
      </w:rPr>
    </w:lvl>
    <w:lvl w:ilvl="1">
      <w:start w:val="1"/>
      <w:numFmt w:val="lowerLetter"/>
      <w:pStyle w:val="Ttulo2"/>
      <w:lvlText w:val="%2)"/>
      <w:lvlJc w:val="left"/>
      <w:pPr>
        <w:tabs>
          <w:tab w:val="num" w:pos="852"/>
        </w:tabs>
        <w:ind w:left="1305" w:hanging="737"/>
      </w:pPr>
      <w:rPr>
        <w:rFonts w:hint="default"/>
        <w:b/>
        <w:i w:val="0"/>
        <w:sz w:val="24"/>
        <w:u w:val="none"/>
      </w:rPr>
    </w:lvl>
    <w:lvl w:ilvl="2">
      <w:start w:val="1"/>
      <w:numFmt w:val="decimal"/>
      <w:pStyle w:val="Ttulo3"/>
      <w:lvlText w:val="%1.%2.%3."/>
      <w:lvlJc w:val="left"/>
      <w:pPr>
        <w:tabs>
          <w:tab w:val="num" w:pos="34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15:restartNumberingAfterBreak="0">
    <w:nsid w:val="12E33824"/>
    <w:multiLevelType w:val="hybridMultilevel"/>
    <w:tmpl w:val="0F62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3252A"/>
    <w:multiLevelType w:val="hybridMultilevel"/>
    <w:tmpl w:val="746E30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BC0158"/>
    <w:multiLevelType w:val="hybridMultilevel"/>
    <w:tmpl w:val="7FB815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9D35A3"/>
    <w:multiLevelType w:val="hybridMultilevel"/>
    <w:tmpl w:val="C8E6A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026EF"/>
    <w:multiLevelType w:val="hybridMultilevel"/>
    <w:tmpl w:val="A502BD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383A0B"/>
    <w:multiLevelType w:val="hybridMultilevel"/>
    <w:tmpl w:val="EBE8B4A8"/>
    <w:lvl w:ilvl="0" w:tplc="080A000F">
      <w:start w:val="1"/>
      <w:numFmt w:val="decimal"/>
      <w:lvlText w:val="%1."/>
      <w:lvlJc w:val="left"/>
      <w:pPr>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6A7854"/>
    <w:multiLevelType w:val="multilevel"/>
    <w:tmpl w:val="2490F5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4C643E5"/>
    <w:multiLevelType w:val="hybridMultilevel"/>
    <w:tmpl w:val="D9DA00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74480B"/>
    <w:multiLevelType w:val="hybridMultilevel"/>
    <w:tmpl w:val="CF2A375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90199E"/>
    <w:multiLevelType w:val="hybridMultilevel"/>
    <w:tmpl w:val="CE9AA3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13EEE"/>
    <w:multiLevelType w:val="hybridMultilevel"/>
    <w:tmpl w:val="ECF064C4"/>
    <w:lvl w:ilvl="0" w:tplc="080A000F">
      <w:start w:val="1"/>
      <w:numFmt w:val="decimal"/>
      <w:lvlText w:val="%1."/>
      <w:lvlJc w:val="left"/>
      <w:pPr>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4692727"/>
    <w:multiLevelType w:val="hybridMultilevel"/>
    <w:tmpl w:val="73B8D694"/>
    <w:lvl w:ilvl="0" w:tplc="4EFC901A">
      <w:start w:val="1"/>
      <w:numFmt w:val="decimal"/>
      <w:lvlText w:val="%1."/>
      <w:lvlJc w:val="left"/>
      <w:pPr>
        <w:ind w:left="720" w:hanging="360"/>
      </w:pPr>
      <w:rPr>
        <w:rFonts w:ascii="Arial" w:hAnsi="Arial" w:cs="Times New Roman"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941DA6"/>
    <w:multiLevelType w:val="hybridMultilevel"/>
    <w:tmpl w:val="73B8D694"/>
    <w:lvl w:ilvl="0" w:tplc="4EFC901A">
      <w:start w:val="1"/>
      <w:numFmt w:val="decimal"/>
      <w:lvlText w:val="%1."/>
      <w:lvlJc w:val="left"/>
      <w:pPr>
        <w:ind w:left="720" w:hanging="360"/>
      </w:pPr>
      <w:rPr>
        <w:rFonts w:ascii="Arial" w:hAnsi="Arial" w:cs="Times New Roman"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AC496A"/>
    <w:multiLevelType w:val="hybridMultilevel"/>
    <w:tmpl w:val="746E30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2E048F"/>
    <w:multiLevelType w:val="hybridMultilevel"/>
    <w:tmpl w:val="39C0D572"/>
    <w:lvl w:ilvl="0" w:tplc="328EEED4">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73917F6"/>
    <w:multiLevelType w:val="hybridMultilevel"/>
    <w:tmpl w:val="B87E3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146209"/>
    <w:multiLevelType w:val="hybridMultilevel"/>
    <w:tmpl w:val="6B40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42FAB"/>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8FC4035"/>
    <w:multiLevelType w:val="hybridMultilevel"/>
    <w:tmpl w:val="DDC46C96"/>
    <w:lvl w:ilvl="0" w:tplc="328EEED4">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36812A5"/>
    <w:multiLevelType w:val="hybridMultilevel"/>
    <w:tmpl w:val="D1F63FFC"/>
    <w:lvl w:ilvl="0" w:tplc="4EFC901A">
      <w:start w:val="1"/>
      <w:numFmt w:val="decimal"/>
      <w:lvlText w:val="%1."/>
      <w:lvlJc w:val="left"/>
      <w:pPr>
        <w:ind w:left="720" w:hanging="360"/>
      </w:pPr>
      <w:rPr>
        <w:rFonts w:ascii="Arial" w:hAnsi="Arial" w:cs="Times New Roman"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7F2380"/>
    <w:multiLevelType w:val="hybridMultilevel"/>
    <w:tmpl w:val="102AA1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B05ADC"/>
    <w:multiLevelType w:val="hybridMultilevel"/>
    <w:tmpl w:val="0CF46A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422921"/>
    <w:multiLevelType w:val="hybridMultilevel"/>
    <w:tmpl w:val="3ED87926"/>
    <w:lvl w:ilvl="0" w:tplc="328EEED4">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F547601"/>
    <w:multiLevelType w:val="hybridMultilevel"/>
    <w:tmpl w:val="8B14EFBE"/>
    <w:lvl w:ilvl="0" w:tplc="16BA23DE">
      <w:start w:val="1"/>
      <w:numFmt w:val="upp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132792F"/>
    <w:multiLevelType w:val="hybridMultilevel"/>
    <w:tmpl w:val="4F32C498"/>
    <w:lvl w:ilvl="0" w:tplc="18C22162">
      <w:start w:val="2"/>
      <w:numFmt w:val="decimal"/>
      <w:lvlText w:val="%1)"/>
      <w:lvlJc w:val="left"/>
      <w:pPr>
        <w:tabs>
          <w:tab w:val="num" w:pos="720"/>
        </w:tabs>
        <w:ind w:left="720" w:hanging="360"/>
      </w:pPr>
      <w:rPr>
        <w:rFonts w:hint="default"/>
      </w:rPr>
    </w:lvl>
    <w:lvl w:ilvl="1" w:tplc="B0A410A6">
      <w:start w:val="13"/>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13F723F"/>
    <w:multiLevelType w:val="hybridMultilevel"/>
    <w:tmpl w:val="FE4C5752"/>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61BA708A"/>
    <w:multiLevelType w:val="hybridMultilevel"/>
    <w:tmpl w:val="75B06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A5E26"/>
    <w:multiLevelType w:val="hybridMultilevel"/>
    <w:tmpl w:val="43FA1A8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6592D82"/>
    <w:multiLevelType w:val="hybridMultilevel"/>
    <w:tmpl w:val="24DC5D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8C4B7E"/>
    <w:multiLevelType w:val="hybridMultilevel"/>
    <w:tmpl w:val="E1867802"/>
    <w:lvl w:ilvl="0" w:tplc="4EFC901A">
      <w:start w:val="1"/>
      <w:numFmt w:val="decimal"/>
      <w:lvlText w:val="%1."/>
      <w:lvlJc w:val="left"/>
      <w:pPr>
        <w:ind w:left="720" w:hanging="360"/>
      </w:pPr>
      <w:rPr>
        <w:rFonts w:ascii="Arial" w:hAnsi="Arial" w:cs="Times New Roman" w:hint="default"/>
        <w:b w:val="0"/>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D8323E"/>
    <w:multiLevelType w:val="hybridMultilevel"/>
    <w:tmpl w:val="5EFED2A6"/>
    <w:lvl w:ilvl="0" w:tplc="080A0005">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732C4D"/>
    <w:multiLevelType w:val="hybridMultilevel"/>
    <w:tmpl w:val="62A482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EA69D5"/>
    <w:multiLevelType w:val="hybridMultilevel"/>
    <w:tmpl w:val="B0DA2C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2D1800"/>
    <w:multiLevelType w:val="hybridMultilevel"/>
    <w:tmpl w:val="746E30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336224"/>
    <w:multiLevelType w:val="hybridMultilevel"/>
    <w:tmpl w:val="A81230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F85B5D"/>
    <w:multiLevelType w:val="hybridMultilevel"/>
    <w:tmpl w:val="23BEA72E"/>
    <w:lvl w:ilvl="0" w:tplc="328EEED4">
      <w:start w:val="1"/>
      <w:numFmt w:val="decimal"/>
      <w:lvlText w:val="%1."/>
      <w:lvlJc w:val="left"/>
      <w:pPr>
        <w:tabs>
          <w:tab w:val="num" w:pos="720"/>
        </w:tabs>
        <w:ind w:left="720" w:hanging="360"/>
      </w:pPr>
    </w:lvl>
    <w:lvl w:ilvl="1" w:tplc="0C0A0007">
      <w:start w:val="1"/>
      <w:numFmt w:val="bullet"/>
      <w:lvlText w:val=""/>
      <w:lvlPicBulletId w:val="0"/>
      <w:lvlJc w:val="left"/>
      <w:pPr>
        <w:tabs>
          <w:tab w:val="num" w:pos="1440"/>
        </w:tabs>
        <w:ind w:left="1440" w:hanging="360"/>
      </w:pPr>
      <w:rPr>
        <w:rFonts w:ascii="Symbol" w:hAnsi="Symbol" w:hint="default"/>
      </w:rPr>
    </w:lvl>
    <w:lvl w:ilvl="2" w:tplc="21840966">
      <w:start w:val="1"/>
      <w:numFmt w:val="upperRoman"/>
      <w:lvlText w:val="%3."/>
      <w:lvlJc w:val="left"/>
      <w:pPr>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AFC57B5"/>
    <w:multiLevelType w:val="hybridMultilevel"/>
    <w:tmpl w:val="235E337C"/>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7">
      <w:start w:val="1"/>
      <w:numFmt w:val="bullet"/>
      <w:lvlText w:val=""/>
      <w:lvlPicBulletId w:val="0"/>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080363"/>
    <w:multiLevelType w:val="hybridMultilevel"/>
    <w:tmpl w:val="16EE08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40"/>
  </w:num>
  <w:num w:numId="4">
    <w:abstractNumId w:val="27"/>
  </w:num>
  <w:num w:numId="5">
    <w:abstractNumId w:val="19"/>
  </w:num>
  <w:num w:numId="6">
    <w:abstractNumId w:val="23"/>
  </w:num>
  <w:num w:numId="7">
    <w:abstractNumId w:val="16"/>
  </w:num>
  <w:num w:numId="8">
    <w:abstractNumId w:val="17"/>
  </w:num>
  <w:num w:numId="9">
    <w:abstractNumId w:val="0"/>
  </w:num>
  <w:num w:numId="10">
    <w:abstractNumId w:val="34"/>
  </w:num>
  <w:num w:numId="11">
    <w:abstractNumId w:val="28"/>
  </w:num>
  <w:num w:numId="12">
    <w:abstractNumId w:val="1"/>
  </w:num>
  <w:num w:numId="13">
    <w:abstractNumId w:val="22"/>
  </w:num>
  <w:num w:numId="14">
    <w:abstractNumId w:val="31"/>
  </w:num>
  <w:num w:numId="15">
    <w:abstractNumId w:val="5"/>
  </w:num>
  <w:num w:numId="16">
    <w:abstractNumId w:val="21"/>
  </w:num>
  <w:num w:numId="17">
    <w:abstractNumId w:val="42"/>
  </w:num>
  <w:num w:numId="18">
    <w:abstractNumId w:val="37"/>
  </w:num>
  <w:num w:numId="19">
    <w:abstractNumId w:val="7"/>
  </w:num>
  <w:num w:numId="20">
    <w:abstractNumId w:val="33"/>
  </w:num>
  <w:num w:numId="21">
    <w:abstractNumId w:val="12"/>
  </w:num>
  <w:num w:numId="22">
    <w:abstractNumId w:val="8"/>
  </w:num>
  <w:num w:numId="23">
    <w:abstractNumId w:val="14"/>
  </w:num>
  <w:num w:numId="24">
    <w:abstractNumId w:val="36"/>
  </w:num>
  <w:num w:numId="25">
    <w:abstractNumId w:val="41"/>
  </w:num>
  <w:num w:numId="26">
    <w:abstractNumId w:val="32"/>
  </w:num>
  <w:num w:numId="27">
    <w:abstractNumId w:val="10"/>
  </w:num>
  <w:num w:numId="28">
    <w:abstractNumId w:val="15"/>
  </w:num>
  <w:num w:numId="29">
    <w:abstractNumId w:val="3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3"/>
  </w:num>
  <w:num w:numId="37">
    <w:abstractNumId w:val="2"/>
  </w:num>
  <w:num w:numId="38">
    <w:abstractNumId w:val="29"/>
  </w:num>
  <w:num w:numId="39">
    <w:abstractNumId w:val="38"/>
  </w:num>
  <w:num w:numId="40">
    <w:abstractNumId w:val="18"/>
  </w:num>
  <w:num w:numId="41">
    <w:abstractNumId w:val="6"/>
  </w:num>
  <w:num w:numId="42">
    <w:abstractNumId w:val="25"/>
  </w:num>
  <w:num w:numId="43">
    <w:abstractNumId w:val="35"/>
  </w:num>
  <w:num w:numId="44">
    <w:abstractNumId w:val="9"/>
  </w:num>
  <w:num w:numId="45">
    <w:abstractNumId w:val="26"/>
  </w:num>
  <w:num w:numId="4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fill="f" fillcolor="white" strokecolor="#17365d">
      <v:fill color="white" on="f"/>
      <v:stroke color="#17365d"/>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E2"/>
    <w:rsid w:val="00001403"/>
    <w:rsid w:val="00001510"/>
    <w:rsid w:val="00001E8B"/>
    <w:rsid w:val="000020C8"/>
    <w:rsid w:val="000024CC"/>
    <w:rsid w:val="00002537"/>
    <w:rsid w:val="00002CD7"/>
    <w:rsid w:val="00002DC4"/>
    <w:rsid w:val="00003D08"/>
    <w:rsid w:val="00004008"/>
    <w:rsid w:val="000040E7"/>
    <w:rsid w:val="00004FA4"/>
    <w:rsid w:val="00006B1A"/>
    <w:rsid w:val="00006E96"/>
    <w:rsid w:val="00007473"/>
    <w:rsid w:val="000076FF"/>
    <w:rsid w:val="00007AFF"/>
    <w:rsid w:val="0001047F"/>
    <w:rsid w:val="00010A4E"/>
    <w:rsid w:val="00010A59"/>
    <w:rsid w:val="000113FF"/>
    <w:rsid w:val="00011F2B"/>
    <w:rsid w:val="00011FD9"/>
    <w:rsid w:val="00012EE5"/>
    <w:rsid w:val="000130DD"/>
    <w:rsid w:val="00013C1C"/>
    <w:rsid w:val="00013D51"/>
    <w:rsid w:val="000141D0"/>
    <w:rsid w:val="00014961"/>
    <w:rsid w:val="00014AE2"/>
    <w:rsid w:val="00014B99"/>
    <w:rsid w:val="00015D4D"/>
    <w:rsid w:val="000161FB"/>
    <w:rsid w:val="00016317"/>
    <w:rsid w:val="00016445"/>
    <w:rsid w:val="00017984"/>
    <w:rsid w:val="00021417"/>
    <w:rsid w:val="00021670"/>
    <w:rsid w:val="00021B79"/>
    <w:rsid w:val="00023825"/>
    <w:rsid w:val="00023BC5"/>
    <w:rsid w:val="00024B8D"/>
    <w:rsid w:val="00025F5D"/>
    <w:rsid w:val="00026636"/>
    <w:rsid w:val="0002694D"/>
    <w:rsid w:val="0002707B"/>
    <w:rsid w:val="00027740"/>
    <w:rsid w:val="0002787C"/>
    <w:rsid w:val="00027EA8"/>
    <w:rsid w:val="000302AA"/>
    <w:rsid w:val="000307A7"/>
    <w:rsid w:val="0003179C"/>
    <w:rsid w:val="00031861"/>
    <w:rsid w:val="0003232D"/>
    <w:rsid w:val="00033119"/>
    <w:rsid w:val="000331C2"/>
    <w:rsid w:val="00033A05"/>
    <w:rsid w:val="00033BDD"/>
    <w:rsid w:val="000346AA"/>
    <w:rsid w:val="00034750"/>
    <w:rsid w:val="00035E9E"/>
    <w:rsid w:val="0003616F"/>
    <w:rsid w:val="0003625E"/>
    <w:rsid w:val="00036A04"/>
    <w:rsid w:val="00036FE0"/>
    <w:rsid w:val="000406AB"/>
    <w:rsid w:val="00040C33"/>
    <w:rsid w:val="000412CC"/>
    <w:rsid w:val="000414AE"/>
    <w:rsid w:val="000415A3"/>
    <w:rsid w:val="000419AB"/>
    <w:rsid w:val="000432DE"/>
    <w:rsid w:val="000445A0"/>
    <w:rsid w:val="00044BF5"/>
    <w:rsid w:val="0004586A"/>
    <w:rsid w:val="0004592B"/>
    <w:rsid w:val="00045E28"/>
    <w:rsid w:val="00046C7D"/>
    <w:rsid w:val="00047697"/>
    <w:rsid w:val="00047A9E"/>
    <w:rsid w:val="00047C8B"/>
    <w:rsid w:val="00047CD8"/>
    <w:rsid w:val="000500C6"/>
    <w:rsid w:val="00050BF7"/>
    <w:rsid w:val="00050DB6"/>
    <w:rsid w:val="000515AD"/>
    <w:rsid w:val="0005230A"/>
    <w:rsid w:val="00052729"/>
    <w:rsid w:val="00052DDC"/>
    <w:rsid w:val="0005383F"/>
    <w:rsid w:val="00054663"/>
    <w:rsid w:val="00055373"/>
    <w:rsid w:val="000556B9"/>
    <w:rsid w:val="00055B81"/>
    <w:rsid w:val="00056F24"/>
    <w:rsid w:val="00057DF3"/>
    <w:rsid w:val="000600AA"/>
    <w:rsid w:val="0006021A"/>
    <w:rsid w:val="00060CD1"/>
    <w:rsid w:val="00061A7C"/>
    <w:rsid w:val="00061F36"/>
    <w:rsid w:val="000624DE"/>
    <w:rsid w:val="00062A0B"/>
    <w:rsid w:val="00062B05"/>
    <w:rsid w:val="00062BBE"/>
    <w:rsid w:val="00063033"/>
    <w:rsid w:val="00064016"/>
    <w:rsid w:val="000641D8"/>
    <w:rsid w:val="0006474D"/>
    <w:rsid w:val="000652AE"/>
    <w:rsid w:val="000653C5"/>
    <w:rsid w:val="00066781"/>
    <w:rsid w:val="00066D4B"/>
    <w:rsid w:val="00067CB8"/>
    <w:rsid w:val="00067EDB"/>
    <w:rsid w:val="000703A7"/>
    <w:rsid w:val="00070C8D"/>
    <w:rsid w:val="00070D75"/>
    <w:rsid w:val="00071130"/>
    <w:rsid w:val="0007202E"/>
    <w:rsid w:val="00072625"/>
    <w:rsid w:val="000726B4"/>
    <w:rsid w:val="000730C0"/>
    <w:rsid w:val="000734AF"/>
    <w:rsid w:val="00073F23"/>
    <w:rsid w:val="000742EB"/>
    <w:rsid w:val="00076349"/>
    <w:rsid w:val="0007663D"/>
    <w:rsid w:val="00077389"/>
    <w:rsid w:val="00077E96"/>
    <w:rsid w:val="00080061"/>
    <w:rsid w:val="000804D2"/>
    <w:rsid w:val="0008252A"/>
    <w:rsid w:val="00082812"/>
    <w:rsid w:val="00082D39"/>
    <w:rsid w:val="00082D4D"/>
    <w:rsid w:val="000836EB"/>
    <w:rsid w:val="00083CF9"/>
    <w:rsid w:val="00084373"/>
    <w:rsid w:val="00084BD4"/>
    <w:rsid w:val="00085D13"/>
    <w:rsid w:val="00085FF2"/>
    <w:rsid w:val="0008644D"/>
    <w:rsid w:val="00086D0F"/>
    <w:rsid w:val="0008717B"/>
    <w:rsid w:val="00087315"/>
    <w:rsid w:val="00087C68"/>
    <w:rsid w:val="00087DF7"/>
    <w:rsid w:val="00090C05"/>
    <w:rsid w:val="000912CD"/>
    <w:rsid w:val="000913DE"/>
    <w:rsid w:val="000923D0"/>
    <w:rsid w:val="00092E0B"/>
    <w:rsid w:val="000934E3"/>
    <w:rsid w:val="00093A9C"/>
    <w:rsid w:val="00093EC4"/>
    <w:rsid w:val="00094A53"/>
    <w:rsid w:val="00094E8B"/>
    <w:rsid w:val="0009526E"/>
    <w:rsid w:val="00095416"/>
    <w:rsid w:val="0009577B"/>
    <w:rsid w:val="000961FD"/>
    <w:rsid w:val="00096472"/>
    <w:rsid w:val="000965EA"/>
    <w:rsid w:val="00096A1F"/>
    <w:rsid w:val="00097564"/>
    <w:rsid w:val="000A02C0"/>
    <w:rsid w:val="000A0811"/>
    <w:rsid w:val="000A0CD9"/>
    <w:rsid w:val="000A16BD"/>
    <w:rsid w:val="000A1BCA"/>
    <w:rsid w:val="000A2448"/>
    <w:rsid w:val="000A2AB2"/>
    <w:rsid w:val="000A2AF0"/>
    <w:rsid w:val="000A37E5"/>
    <w:rsid w:val="000A4231"/>
    <w:rsid w:val="000A54AB"/>
    <w:rsid w:val="000A5A94"/>
    <w:rsid w:val="000A6943"/>
    <w:rsid w:val="000A7570"/>
    <w:rsid w:val="000A7CE4"/>
    <w:rsid w:val="000B0F2F"/>
    <w:rsid w:val="000B1E3D"/>
    <w:rsid w:val="000B2175"/>
    <w:rsid w:val="000B2669"/>
    <w:rsid w:val="000B3E9A"/>
    <w:rsid w:val="000B41D1"/>
    <w:rsid w:val="000B42FC"/>
    <w:rsid w:val="000B4377"/>
    <w:rsid w:val="000B43D5"/>
    <w:rsid w:val="000B46FA"/>
    <w:rsid w:val="000B51A5"/>
    <w:rsid w:val="000B5C9B"/>
    <w:rsid w:val="000B6523"/>
    <w:rsid w:val="000B6911"/>
    <w:rsid w:val="000B770D"/>
    <w:rsid w:val="000B7900"/>
    <w:rsid w:val="000C000F"/>
    <w:rsid w:val="000C0FE1"/>
    <w:rsid w:val="000C158E"/>
    <w:rsid w:val="000C250A"/>
    <w:rsid w:val="000C2605"/>
    <w:rsid w:val="000C2C31"/>
    <w:rsid w:val="000C3087"/>
    <w:rsid w:val="000C41CE"/>
    <w:rsid w:val="000C46D7"/>
    <w:rsid w:val="000C4C44"/>
    <w:rsid w:val="000C5695"/>
    <w:rsid w:val="000C6F01"/>
    <w:rsid w:val="000C7147"/>
    <w:rsid w:val="000C72FB"/>
    <w:rsid w:val="000C7403"/>
    <w:rsid w:val="000C7DA7"/>
    <w:rsid w:val="000D0322"/>
    <w:rsid w:val="000D0FEC"/>
    <w:rsid w:val="000D1E4A"/>
    <w:rsid w:val="000D208B"/>
    <w:rsid w:val="000D299E"/>
    <w:rsid w:val="000D32D6"/>
    <w:rsid w:val="000D336D"/>
    <w:rsid w:val="000D33DE"/>
    <w:rsid w:val="000D4B17"/>
    <w:rsid w:val="000D50C4"/>
    <w:rsid w:val="000D5137"/>
    <w:rsid w:val="000D5D72"/>
    <w:rsid w:val="000D6A35"/>
    <w:rsid w:val="000D6F5E"/>
    <w:rsid w:val="000D71B9"/>
    <w:rsid w:val="000D77D9"/>
    <w:rsid w:val="000D7A0C"/>
    <w:rsid w:val="000E096D"/>
    <w:rsid w:val="000E0996"/>
    <w:rsid w:val="000E1A30"/>
    <w:rsid w:val="000E1D29"/>
    <w:rsid w:val="000E21C9"/>
    <w:rsid w:val="000E22A0"/>
    <w:rsid w:val="000E2724"/>
    <w:rsid w:val="000E283C"/>
    <w:rsid w:val="000E29A4"/>
    <w:rsid w:val="000E2B10"/>
    <w:rsid w:val="000E349D"/>
    <w:rsid w:val="000E3829"/>
    <w:rsid w:val="000E3F2D"/>
    <w:rsid w:val="000E403F"/>
    <w:rsid w:val="000E4CD4"/>
    <w:rsid w:val="000E5330"/>
    <w:rsid w:val="000E5DA5"/>
    <w:rsid w:val="000E68E9"/>
    <w:rsid w:val="000E7179"/>
    <w:rsid w:val="000E7843"/>
    <w:rsid w:val="000E7983"/>
    <w:rsid w:val="000E79F3"/>
    <w:rsid w:val="000E7AD3"/>
    <w:rsid w:val="000F0740"/>
    <w:rsid w:val="000F0EA3"/>
    <w:rsid w:val="000F12EA"/>
    <w:rsid w:val="000F295B"/>
    <w:rsid w:val="000F3343"/>
    <w:rsid w:val="000F3872"/>
    <w:rsid w:val="000F3A24"/>
    <w:rsid w:val="000F3D22"/>
    <w:rsid w:val="000F3EB4"/>
    <w:rsid w:val="000F4EE0"/>
    <w:rsid w:val="000F4F4A"/>
    <w:rsid w:val="000F5B47"/>
    <w:rsid w:val="000F5E40"/>
    <w:rsid w:val="000F7141"/>
    <w:rsid w:val="000F7AE3"/>
    <w:rsid w:val="0010002D"/>
    <w:rsid w:val="00102A0F"/>
    <w:rsid w:val="001034B1"/>
    <w:rsid w:val="00103F47"/>
    <w:rsid w:val="001041C0"/>
    <w:rsid w:val="001044D3"/>
    <w:rsid w:val="00104DCD"/>
    <w:rsid w:val="0010519D"/>
    <w:rsid w:val="0010574F"/>
    <w:rsid w:val="0010598C"/>
    <w:rsid w:val="00107A6B"/>
    <w:rsid w:val="00107BB5"/>
    <w:rsid w:val="001101A9"/>
    <w:rsid w:val="001102E7"/>
    <w:rsid w:val="001106CB"/>
    <w:rsid w:val="001106FA"/>
    <w:rsid w:val="00110CDB"/>
    <w:rsid w:val="00111072"/>
    <w:rsid w:val="00111666"/>
    <w:rsid w:val="00111CA7"/>
    <w:rsid w:val="00112152"/>
    <w:rsid w:val="00112473"/>
    <w:rsid w:val="001125DE"/>
    <w:rsid w:val="00113159"/>
    <w:rsid w:val="001132CD"/>
    <w:rsid w:val="00113384"/>
    <w:rsid w:val="00113670"/>
    <w:rsid w:val="00113E5C"/>
    <w:rsid w:val="00114770"/>
    <w:rsid w:val="001147FB"/>
    <w:rsid w:val="00114944"/>
    <w:rsid w:val="00114D45"/>
    <w:rsid w:val="00114F3A"/>
    <w:rsid w:val="0011550A"/>
    <w:rsid w:val="00116ADA"/>
    <w:rsid w:val="0011756B"/>
    <w:rsid w:val="001176EF"/>
    <w:rsid w:val="00120DB3"/>
    <w:rsid w:val="00120F62"/>
    <w:rsid w:val="001219B0"/>
    <w:rsid w:val="00121A78"/>
    <w:rsid w:val="00123310"/>
    <w:rsid w:val="00123B02"/>
    <w:rsid w:val="00123DCB"/>
    <w:rsid w:val="00123E21"/>
    <w:rsid w:val="00123EB1"/>
    <w:rsid w:val="001246B9"/>
    <w:rsid w:val="001248D6"/>
    <w:rsid w:val="00124988"/>
    <w:rsid w:val="001249F5"/>
    <w:rsid w:val="00124C30"/>
    <w:rsid w:val="00124D59"/>
    <w:rsid w:val="0012597E"/>
    <w:rsid w:val="00126801"/>
    <w:rsid w:val="00127AE4"/>
    <w:rsid w:val="00127E46"/>
    <w:rsid w:val="0013088C"/>
    <w:rsid w:val="00130F29"/>
    <w:rsid w:val="00131EE2"/>
    <w:rsid w:val="00132636"/>
    <w:rsid w:val="0013300D"/>
    <w:rsid w:val="001332AA"/>
    <w:rsid w:val="001332B7"/>
    <w:rsid w:val="001337ED"/>
    <w:rsid w:val="0013480A"/>
    <w:rsid w:val="0013487A"/>
    <w:rsid w:val="00134ABF"/>
    <w:rsid w:val="0013546E"/>
    <w:rsid w:val="001354D9"/>
    <w:rsid w:val="001356F4"/>
    <w:rsid w:val="00136E54"/>
    <w:rsid w:val="001403F0"/>
    <w:rsid w:val="001404BD"/>
    <w:rsid w:val="00140525"/>
    <w:rsid w:val="00140A11"/>
    <w:rsid w:val="00140D38"/>
    <w:rsid w:val="001412AD"/>
    <w:rsid w:val="0014178E"/>
    <w:rsid w:val="001423EA"/>
    <w:rsid w:val="001430D6"/>
    <w:rsid w:val="001433B1"/>
    <w:rsid w:val="0014364D"/>
    <w:rsid w:val="00143B6F"/>
    <w:rsid w:val="001440EC"/>
    <w:rsid w:val="001446F2"/>
    <w:rsid w:val="00144AF7"/>
    <w:rsid w:val="00144D26"/>
    <w:rsid w:val="00145510"/>
    <w:rsid w:val="00145784"/>
    <w:rsid w:val="0014612A"/>
    <w:rsid w:val="00146B0A"/>
    <w:rsid w:val="00146B3C"/>
    <w:rsid w:val="00146E44"/>
    <w:rsid w:val="001472DF"/>
    <w:rsid w:val="00147504"/>
    <w:rsid w:val="00147821"/>
    <w:rsid w:val="001478FB"/>
    <w:rsid w:val="00147FBE"/>
    <w:rsid w:val="00150AAD"/>
    <w:rsid w:val="00150F5E"/>
    <w:rsid w:val="00151E20"/>
    <w:rsid w:val="00152336"/>
    <w:rsid w:val="00152F0D"/>
    <w:rsid w:val="001533AC"/>
    <w:rsid w:val="00153A91"/>
    <w:rsid w:val="001545C6"/>
    <w:rsid w:val="00154E6A"/>
    <w:rsid w:val="001553A5"/>
    <w:rsid w:val="001556F5"/>
    <w:rsid w:val="00156133"/>
    <w:rsid w:val="0015620D"/>
    <w:rsid w:val="0015627E"/>
    <w:rsid w:val="00156D94"/>
    <w:rsid w:val="00160168"/>
    <w:rsid w:val="001601B3"/>
    <w:rsid w:val="001602EC"/>
    <w:rsid w:val="00160C5C"/>
    <w:rsid w:val="00160EA6"/>
    <w:rsid w:val="00162770"/>
    <w:rsid w:val="00162A97"/>
    <w:rsid w:val="00162D4D"/>
    <w:rsid w:val="00163748"/>
    <w:rsid w:val="00164B40"/>
    <w:rsid w:val="0016530D"/>
    <w:rsid w:val="00165CB2"/>
    <w:rsid w:val="00166E0A"/>
    <w:rsid w:val="00167850"/>
    <w:rsid w:val="001679C4"/>
    <w:rsid w:val="00170440"/>
    <w:rsid w:val="001704C9"/>
    <w:rsid w:val="001705C5"/>
    <w:rsid w:val="00170993"/>
    <w:rsid w:val="00170DA6"/>
    <w:rsid w:val="00171757"/>
    <w:rsid w:val="00172D8F"/>
    <w:rsid w:val="00173323"/>
    <w:rsid w:val="001737EE"/>
    <w:rsid w:val="001740C8"/>
    <w:rsid w:val="00175175"/>
    <w:rsid w:val="001754B0"/>
    <w:rsid w:val="00175A15"/>
    <w:rsid w:val="00175C3A"/>
    <w:rsid w:val="00175D26"/>
    <w:rsid w:val="00176D21"/>
    <w:rsid w:val="00176E09"/>
    <w:rsid w:val="001770B7"/>
    <w:rsid w:val="00177239"/>
    <w:rsid w:val="001775D1"/>
    <w:rsid w:val="00177902"/>
    <w:rsid w:val="00177B0F"/>
    <w:rsid w:val="0018057F"/>
    <w:rsid w:val="00182A16"/>
    <w:rsid w:val="00182C04"/>
    <w:rsid w:val="00182D91"/>
    <w:rsid w:val="001839FF"/>
    <w:rsid w:val="00184522"/>
    <w:rsid w:val="0018507A"/>
    <w:rsid w:val="00185B8E"/>
    <w:rsid w:val="00185C9F"/>
    <w:rsid w:val="00185CF5"/>
    <w:rsid w:val="00185E65"/>
    <w:rsid w:val="00186877"/>
    <w:rsid w:val="00187B12"/>
    <w:rsid w:val="00191178"/>
    <w:rsid w:val="001915D5"/>
    <w:rsid w:val="00191C19"/>
    <w:rsid w:val="001931C9"/>
    <w:rsid w:val="00193DD3"/>
    <w:rsid w:val="00194169"/>
    <w:rsid w:val="00196CD6"/>
    <w:rsid w:val="00197507"/>
    <w:rsid w:val="00197E71"/>
    <w:rsid w:val="001A0352"/>
    <w:rsid w:val="001A066E"/>
    <w:rsid w:val="001A0E7C"/>
    <w:rsid w:val="001A287F"/>
    <w:rsid w:val="001A3281"/>
    <w:rsid w:val="001A398F"/>
    <w:rsid w:val="001A3EAB"/>
    <w:rsid w:val="001A4069"/>
    <w:rsid w:val="001A41B3"/>
    <w:rsid w:val="001A4A7E"/>
    <w:rsid w:val="001A4F99"/>
    <w:rsid w:val="001A6818"/>
    <w:rsid w:val="001B30BF"/>
    <w:rsid w:val="001B31F6"/>
    <w:rsid w:val="001B3317"/>
    <w:rsid w:val="001B4128"/>
    <w:rsid w:val="001B4380"/>
    <w:rsid w:val="001B4914"/>
    <w:rsid w:val="001B4D88"/>
    <w:rsid w:val="001B546B"/>
    <w:rsid w:val="001B5832"/>
    <w:rsid w:val="001B59C0"/>
    <w:rsid w:val="001B5DAD"/>
    <w:rsid w:val="001B5ED0"/>
    <w:rsid w:val="001B5FDE"/>
    <w:rsid w:val="001B65D3"/>
    <w:rsid w:val="001B6C0C"/>
    <w:rsid w:val="001B6DA2"/>
    <w:rsid w:val="001B7543"/>
    <w:rsid w:val="001B7B11"/>
    <w:rsid w:val="001B7DBB"/>
    <w:rsid w:val="001C0102"/>
    <w:rsid w:val="001C2954"/>
    <w:rsid w:val="001C316B"/>
    <w:rsid w:val="001C34B5"/>
    <w:rsid w:val="001C38E7"/>
    <w:rsid w:val="001C490E"/>
    <w:rsid w:val="001C4D4B"/>
    <w:rsid w:val="001C4FB7"/>
    <w:rsid w:val="001C5375"/>
    <w:rsid w:val="001C5C20"/>
    <w:rsid w:val="001C6D9B"/>
    <w:rsid w:val="001C6EEB"/>
    <w:rsid w:val="001C7825"/>
    <w:rsid w:val="001C79D3"/>
    <w:rsid w:val="001D1C57"/>
    <w:rsid w:val="001D2C98"/>
    <w:rsid w:val="001D35B6"/>
    <w:rsid w:val="001D3C09"/>
    <w:rsid w:val="001D3D55"/>
    <w:rsid w:val="001D58CD"/>
    <w:rsid w:val="001D59FB"/>
    <w:rsid w:val="001D5D32"/>
    <w:rsid w:val="001D71B9"/>
    <w:rsid w:val="001E0004"/>
    <w:rsid w:val="001E02A0"/>
    <w:rsid w:val="001E04F3"/>
    <w:rsid w:val="001E0F61"/>
    <w:rsid w:val="001E12FD"/>
    <w:rsid w:val="001E1BEE"/>
    <w:rsid w:val="001E2A52"/>
    <w:rsid w:val="001E36FF"/>
    <w:rsid w:val="001E3D52"/>
    <w:rsid w:val="001E4565"/>
    <w:rsid w:val="001E5376"/>
    <w:rsid w:val="001E60D1"/>
    <w:rsid w:val="001E6EAA"/>
    <w:rsid w:val="001E7D98"/>
    <w:rsid w:val="001F0497"/>
    <w:rsid w:val="001F06C7"/>
    <w:rsid w:val="001F07DF"/>
    <w:rsid w:val="001F0F86"/>
    <w:rsid w:val="001F2C8F"/>
    <w:rsid w:val="001F3346"/>
    <w:rsid w:val="001F38CF"/>
    <w:rsid w:val="001F3940"/>
    <w:rsid w:val="001F4096"/>
    <w:rsid w:val="001F43A7"/>
    <w:rsid w:val="001F43E3"/>
    <w:rsid w:val="001F50F5"/>
    <w:rsid w:val="001F59C8"/>
    <w:rsid w:val="001F6BE3"/>
    <w:rsid w:val="001F7100"/>
    <w:rsid w:val="001F73E0"/>
    <w:rsid w:val="001F7546"/>
    <w:rsid w:val="001F7B2B"/>
    <w:rsid w:val="002008B6"/>
    <w:rsid w:val="00201063"/>
    <w:rsid w:val="0020143A"/>
    <w:rsid w:val="002016C0"/>
    <w:rsid w:val="00201FD9"/>
    <w:rsid w:val="00202183"/>
    <w:rsid w:val="002024A0"/>
    <w:rsid w:val="00204BDC"/>
    <w:rsid w:val="00205C2A"/>
    <w:rsid w:val="00206047"/>
    <w:rsid w:val="002063AA"/>
    <w:rsid w:val="00206773"/>
    <w:rsid w:val="00207156"/>
    <w:rsid w:val="00207438"/>
    <w:rsid w:val="002077B1"/>
    <w:rsid w:val="002077FD"/>
    <w:rsid w:val="00207C50"/>
    <w:rsid w:val="00207F7B"/>
    <w:rsid w:val="00211542"/>
    <w:rsid w:val="00212C82"/>
    <w:rsid w:val="002134F6"/>
    <w:rsid w:val="00213B90"/>
    <w:rsid w:val="00213D94"/>
    <w:rsid w:val="00214282"/>
    <w:rsid w:val="00214C22"/>
    <w:rsid w:val="0021606F"/>
    <w:rsid w:val="00216526"/>
    <w:rsid w:val="00220CF7"/>
    <w:rsid w:val="00220E0F"/>
    <w:rsid w:val="002212E1"/>
    <w:rsid w:val="00221414"/>
    <w:rsid w:val="002220B9"/>
    <w:rsid w:val="00223012"/>
    <w:rsid w:val="002233A3"/>
    <w:rsid w:val="00223C8F"/>
    <w:rsid w:val="00223FF3"/>
    <w:rsid w:val="00224290"/>
    <w:rsid w:val="00224792"/>
    <w:rsid w:val="00224808"/>
    <w:rsid w:val="0022579C"/>
    <w:rsid w:val="0022596F"/>
    <w:rsid w:val="00225C0B"/>
    <w:rsid w:val="002266FC"/>
    <w:rsid w:val="00226AFD"/>
    <w:rsid w:val="00226EF7"/>
    <w:rsid w:val="0022727D"/>
    <w:rsid w:val="00227C50"/>
    <w:rsid w:val="00230100"/>
    <w:rsid w:val="00230541"/>
    <w:rsid w:val="00230B92"/>
    <w:rsid w:val="00230BF2"/>
    <w:rsid w:val="00230C3D"/>
    <w:rsid w:val="002310D4"/>
    <w:rsid w:val="002320D2"/>
    <w:rsid w:val="00232CCC"/>
    <w:rsid w:val="00232DE9"/>
    <w:rsid w:val="00233A23"/>
    <w:rsid w:val="00234E16"/>
    <w:rsid w:val="00235216"/>
    <w:rsid w:val="00235266"/>
    <w:rsid w:val="002365DA"/>
    <w:rsid w:val="00237024"/>
    <w:rsid w:val="0023735E"/>
    <w:rsid w:val="002374F4"/>
    <w:rsid w:val="00237772"/>
    <w:rsid w:val="0024081D"/>
    <w:rsid w:val="00241084"/>
    <w:rsid w:val="00241B16"/>
    <w:rsid w:val="00241E71"/>
    <w:rsid w:val="00241F9F"/>
    <w:rsid w:val="00243133"/>
    <w:rsid w:val="0024352A"/>
    <w:rsid w:val="00243A0C"/>
    <w:rsid w:val="00244508"/>
    <w:rsid w:val="00244B82"/>
    <w:rsid w:val="00244CC6"/>
    <w:rsid w:val="0024557D"/>
    <w:rsid w:val="00245C3C"/>
    <w:rsid w:val="00245D93"/>
    <w:rsid w:val="00246240"/>
    <w:rsid w:val="00246BB4"/>
    <w:rsid w:val="00247A7C"/>
    <w:rsid w:val="002504A5"/>
    <w:rsid w:val="00250E6C"/>
    <w:rsid w:val="00251B49"/>
    <w:rsid w:val="00252146"/>
    <w:rsid w:val="002528A3"/>
    <w:rsid w:val="00252E07"/>
    <w:rsid w:val="00253555"/>
    <w:rsid w:val="0025357B"/>
    <w:rsid w:val="00254077"/>
    <w:rsid w:val="00255041"/>
    <w:rsid w:val="00255599"/>
    <w:rsid w:val="00255AE4"/>
    <w:rsid w:val="00257ADF"/>
    <w:rsid w:val="00257B60"/>
    <w:rsid w:val="00260472"/>
    <w:rsid w:val="0026077C"/>
    <w:rsid w:val="0026089A"/>
    <w:rsid w:val="002609A6"/>
    <w:rsid w:val="00260B68"/>
    <w:rsid w:val="0026238A"/>
    <w:rsid w:val="00262890"/>
    <w:rsid w:val="00262B6F"/>
    <w:rsid w:val="00264937"/>
    <w:rsid w:val="00264B83"/>
    <w:rsid w:val="0026524F"/>
    <w:rsid w:val="00266714"/>
    <w:rsid w:val="00267051"/>
    <w:rsid w:val="002671C0"/>
    <w:rsid w:val="00267572"/>
    <w:rsid w:val="0026790F"/>
    <w:rsid w:val="002703B6"/>
    <w:rsid w:val="00270463"/>
    <w:rsid w:val="002705A7"/>
    <w:rsid w:val="0027247E"/>
    <w:rsid w:val="002725C2"/>
    <w:rsid w:val="00273538"/>
    <w:rsid w:val="00275383"/>
    <w:rsid w:val="00275879"/>
    <w:rsid w:val="00275A07"/>
    <w:rsid w:val="00276431"/>
    <w:rsid w:val="002767DC"/>
    <w:rsid w:val="00276CC4"/>
    <w:rsid w:val="00277766"/>
    <w:rsid w:val="00277AF4"/>
    <w:rsid w:val="00280BC6"/>
    <w:rsid w:val="00281125"/>
    <w:rsid w:val="00281610"/>
    <w:rsid w:val="002818A5"/>
    <w:rsid w:val="002822BD"/>
    <w:rsid w:val="00282854"/>
    <w:rsid w:val="0028473E"/>
    <w:rsid w:val="00284FB7"/>
    <w:rsid w:val="00285688"/>
    <w:rsid w:val="00285706"/>
    <w:rsid w:val="00285C1E"/>
    <w:rsid w:val="00285C41"/>
    <w:rsid w:val="00286332"/>
    <w:rsid w:val="0028675A"/>
    <w:rsid w:val="0028704B"/>
    <w:rsid w:val="00287438"/>
    <w:rsid w:val="002909A4"/>
    <w:rsid w:val="002912C5"/>
    <w:rsid w:val="002920A8"/>
    <w:rsid w:val="0029224B"/>
    <w:rsid w:val="00292628"/>
    <w:rsid w:val="002935AA"/>
    <w:rsid w:val="00293AAE"/>
    <w:rsid w:val="00293D3A"/>
    <w:rsid w:val="002945D7"/>
    <w:rsid w:val="0029481C"/>
    <w:rsid w:val="002958F6"/>
    <w:rsid w:val="0029593F"/>
    <w:rsid w:val="002968D0"/>
    <w:rsid w:val="00297CFB"/>
    <w:rsid w:val="002A0BCC"/>
    <w:rsid w:val="002A16C2"/>
    <w:rsid w:val="002A2379"/>
    <w:rsid w:val="002A24DB"/>
    <w:rsid w:val="002A384A"/>
    <w:rsid w:val="002A403D"/>
    <w:rsid w:val="002A46EA"/>
    <w:rsid w:val="002A68F1"/>
    <w:rsid w:val="002A68FA"/>
    <w:rsid w:val="002A6B98"/>
    <w:rsid w:val="002A6F05"/>
    <w:rsid w:val="002A70DC"/>
    <w:rsid w:val="002A714B"/>
    <w:rsid w:val="002A7632"/>
    <w:rsid w:val="002A7656"/>
    <w:rsid w:val="002B0BB2"/>
    <w:rsid w:val="002B1D5F"/>
    <w:rsid w:val="002B2CE2"/>
    <w:rsid w:val="002B3234"/>
    <w:rsid w:val="002B65B2"/>
    <w:rsid w:val="002B6D89"/>
    <w:rsid w:val="002B7ABB"/>
    <w:rsid w:val="002C2C08"/>
    <w:rsid w:val="002C36AD"/>
    <w:rsid w:val="002C3CDE"/>
    <w:rsid w:val="002C4257"/>
    <w:rsid w:val="002C48C4"/>
    <w:rsid w:val="002C4CA4"/>
    <w:rsid w:val="002C4DB5"/>
    <w:rsid w:val="002C729C"/>
    <w:rsid w:val="002C7522"/>
    <w:rsid w:val="002D07FC"/>
    <w:rsid w:val="002D1C22"/>
    <w:rsid w:val="002D1C40"/>
    <w:rsid w:val="002D2134"/>
    <w:rsid w:val="002D2AC1"/>
    <w:rsid w:val="002D3650"/>
    <w:rsid w:val="002D3CCC"/>
    <w:rsid w:val="002D5339"/>
    <w:rsid w:val="002D5445"/>
    <w:rsid w:val="002D56A9"/>
    <w:rsid w:val="002D618E"/>
    <w:rsid w:val="002D691A"/>
    <w:rsid w:val="002D74AD"/>
    <w:rsid w:val="002D754C"/>
    <w:rsid w:val="002E00E5"/>
    <w:rsid w:val="002E2E7B"/>
    <w:rsid w:val="002E4A2E"/>
    <w:rsid w:val="002E4DC5"/>
    <w:rsid w:val="002E582F"/>
    <w:rsid w:val="002E59A1"/>
    <w:rsid w:val="002E6EE3"/>
    <w:rsid w:val="002E71A0"/>
    <w:rsid w:val="002E77FE"/>
    <w:rsid w:val="002E7F3D"/>
    <w:rsid w:val="002F001A"/>
    <w:rsid w:val="002F12BF"/>
    <w:rsid w:val="002F1A2E"/>
    <w:rsid w:val="002F2521"/>
    <w:rsid w:val="002F2E73"/>
    <w:rsid w:val="002F2FB2"/>
    <w:rsid w:val="002F30D7"/>
    <w:rsid w:val="002F39CE"/>
    <w:rsid w:val="002F3C40"/>
    <w:rsid w:val="002F48B0"/>
    <w:rsid w:val="002F48C8"/>
    <w:rsid w:val="002F4BB1"/>
    <w:rsid w:val="002F4FDF"/>
    <w:rsid w:val="002F64FC"/>
    <w:rsid w:val="002F7063"/>
    <w:rsid w:val="002F7740"/>
    <w:rsid w:val="002F7A42"/>
    <w:rsid w:val="002F7D03"/>
    <w:rsid w:val="003003F7"/>
    <w:rsid w:val="00300410"/>
    <w:rsid w:val="00300552"/>
    <w:rsid w:val="00300A44"/>
    <w:rsid w:val="00300AA5"/>
    <w:rsid w:val="00300B42"/>
    <w:rsid w:val="00300DB8"/>
    <w:rsid w:val="00301175"/>
    <w:rsid w:val="003013F6"/>
    <w:rsid w:val="003014B8"/>
    <w:rsid w:val="003023F5"/>
    <w:rsid w:val="003024EE"/>
    <w:rsid w:val="00302CA8"/>
    <w:rsid w:val="0030368C"/>
    <w:rsid w:val="00303D04"/>
    <w:rsid w:val="00304C70"/>
    <w:rsid w:val="00306122"/>
    <w:rsid w:val="003064A5"/>
    <w:rsid w:val="00306B1E"/>
    <w:rsid w:val="003075BF"/>
    <w:rsid w:val="0030799D"/>
    <w:rsid w:val="00307FA6"/>
    <w:rsid w:val="003111AA"/>
    <w:rsid w:val="003118DB"/>
    <w:rsid w:val="003123E6"/>
    <w:rsid w:val="003132E9"/>
    <w:rsid w:val="00314499"/>
    <w:rsid w:val="00314832"/>
    <w:rsid w:val="003151F5"/>
    <w:rsid w:val="0031538A"/>
    <w:rsid w:val="00315A59"/>
    <w:rsid w:val="00315BA7"/>
    <w:rsid w:val="00315FE2"/>
    <w:rsid w:val="00316C06"/>
    <w:rsid w:val="00317185"/>
    <w:rsid w:val="003174FA"/>
    <w:rsid w:val="0031773C"/>
    <w:rsid w:val="003204C6"/>
    <w:rsid w:val="00321272"/>
    <w:rsid w:val="003213BD"/>
    <w:rsid w:val="00321CEB"/>
    <w:rsid w:val="00321F9A"/>
    <w:rsid w:val="0032201C"/>
    <w:rsid w:val="00322ED0"/>
    <w:rsid w:val="00323BD8"/>
    <w:rsid w:val="00325EF4"/>
    <w:rsid w:val="00326042"/>
    <w:rsid w:val="00326EC1"/>
    <w:rsid w:val="00327827"/>
    <w:rsid w:val="00327E34"/>
    <w:rsid w:val="003312A8"/>
    <w:rsid w:val="003338EE"/>
    <w:rsid w:val="003363D6"/>
    <w:rsid w:val="00337001"/>
    <w:rsid w:val="0033706E"/>
    <w:rsid w:val="0033710F"/>
    <w:rsid w:val="00337916"/>
    <w:rsid w:val="00337F64"/>
    <w:rsid w:val="003405B2"/>
    <w:rsid w:val="00341560"/>
    <w:rsid w:val="00341DA0"/>
    <w:rsid w:val="00342D04"/>
    <w:rsid w:val="003449F1"/>
    <w:rsid w:val="0034725B"/>
    <w:rsid w:val="003476FB"/>
    <w:rsid w:val="00347846"/>
    <w:rsid w:val="003478B0"/>
    <w:rsid w:val="00347989"/>
    <w:rsid w:val="003504A2"/>
    <w:rsid w:val="0035099F"/>
    <w:rsid w:val="00350D14"/>
    <w:rsid w:val="003512A6"/>
    <w:rsid w:val="003513B0"/>
    <w:rsid w:val="00351FB5"/>
    <w:rsid w:val="003545B8"/>
    <w:rsid w:val="003558B7"/>
    <w:rsid w:val="0035590B"/>
    <w:rsid w:val="00355CEF"/>
    <w:rsid w:val="00356138"/>
    <w:rsid w:val="003565AA"/>
    <w:rsid w:val="00356E36"/>
    <w:rsid w:val="003572E4"/>
    <w:rsid w:val="0035736C"/>
    <w:rsid w:val="00360482"/>
    <w:rsid w:val="00361248"/>
    <w:rsid w:val="00361266"/>
    <w:rsid w:val="00361689"/>
    <w:rsid w:val="00362A45"/>
    <w:rsid w:val="00362B4C"/>
    <w:rsid w:val="003634A5"/>
    <w:rsid w:val="00363D05"/>
    <w:rsid w:val="0036478F"/>
    <w:rsid w:val="00367C4B"/>
    <w:rsid w:val="00367F38"/>
    <w:rsid w:val="00367FAB"/>
    <w:rsid w:val="00370F1F"/>
    <w:rsid w:val="00370F4B"/>
    <w:rsid w:val="00371010"/>
    <w:rsid w:val="00371920"/>
    <w:rsid w:val="00372D17"/>
    <w:rsid w:val="0037306B"/>
    <w:rsid w:val="0037333D"/>
    <w:rsid w:val="0037350F"/>
    <w:rsid w:val="003738FC"/>
    <w:rsid w:val="00374215"/>
    <w:rsid w:val="0037454E"/>
    <w:rsid w:val="00374C07"/>
    <w:rsid w:val="0037590C"/>
    <w:rsid w:val="00375B87"/>
    <w:rsid w:val="00376611"/>
    <w:rsid w:val="00376795"/>
    <w:rsid w:val="00376A2F"/>
    <w:rsid w:val="00377033"/>
    <w:rsid w:val="00377254"/>
    <w:rsid w:val="0037731E"/>
    <w:rsid w:val="00377745"/>
    <w:rsid w:val="00382C02"/>
    <w:rsid w:val="00384A52"/>
    <w:rsid w:val="00384A9C"/>
    <w:rsid w:val="003852B6"/>
    <w:rsid w:val="00385A7D"/>
    <w:rsid w:val="00385FBE"/>
    <w:rsid w:val="00386ADA"/>
    <w:rsid w:val="00386E24"/>
    <w:rsid w:val="00387427"/>
    <w:rsid w:val="00387611"/>
    <w:rsid w:val="00387A40"/>
    <w:rsid w:val="00387F05"/>
    <w:rsid w:val="0039093C"/>
    <w:rsid w:val="003915BF"/>
    <w:rsid w:val="0039175D"/>
    <w:rsid w:val="003918B6"/>
    <w:rsid w:val="003926BB"/>
    <w:rsid w:val="00392D39"/>
    <w:rsid w:val="00392DE9"/>
    <w:rsid w:val="003940BD"/>
    <w:rsid w:val="00394768"/>
    <w:rsid w:val="0039671D"/>
    <w:rsid w:val="00396BF4"/>
    <w:rsid w:val="00397339"/>
    <w:rsid w:val="00397A0F"/>
    <w:rsid w:val="003A1A9C"/>
    <w:rsid w:val="003A227C"/>
    <w:rsid w:val="003A2751"/>
    <w:rsid w:val="003A2C17"/>
    <w:rsid w:val="003A3A8C"/>
    <w:rsid w:val="003A3F19"/>
    <w:rsid w:val="003A4123"/>
    <w:rsid w:val="003A4650"/>
    <w:rsid w:val="003A4B12"/>
    <w:rsid w:val="003A4E29"/>
    <w:rsid w:val="003A5812"/>
    <w:rsid w:val="003A5BDE"/>
    <w:rsid w:val="003A7893"/>
    <w:rsid w:val="003B040E"/>
    <w:rsid w:val="003B0F43"/>
    <w:rsid w:val="003B1747"/>
    <w:rsid w:val="003B20A6"/>
    <w:rsid w:val="003B2C8F"/>
    <w:rsid w:val="003B2E13"/>
    <w:rsid w:val="003B34D2"/>
    <w:rsid w:val="003B38E6"/>
    <w:rsid w:val="003B4C40"/>
    <w:rsid w:val="003B7917"/>
    <w:rsid w:val="003C00E2"/>
    <w:rsid w:val="003C0FDC"/>
    <w:rsid w:val="003C238A"/>
    <w:rsid w:val="003C244D"/>
    <w:rsid w:val="003C2B4C"/>
    <w:rsid w:val="003C3F08"/>
    <w:rsid w:val="003C4AC7"/>
    <w:rsid w:val="003C4B14"/>
    <w:rsid w:val="003C4FAD"/>
    <w:rsid w:val="003C5EB6"/>
    <w:rsid w:val="003C69DA"/>
    <w:rsid w:val="003C6AD7"/>
    <w:rsid w:val="003C750A"/>
    <w:rsid w:val="003D0577"/>
    <w:rsid w:val="003D087C"/>
    <w:rsid w:val="003D0C6E"/>
    <w:rsid w:val="003D10D1"/>
    <w:rsid w:val="003D1270"/>
    <w:rsid w:val="003D1518"/>
    <w:rsid w:val="003D1A65"/>
    <w:rsid w:val="003D2C9D"/>
    <w:rsid w:val="003D3011"/>
    <w:rsid w:val="003D3239"/>
    <w:rsid w:val="003D5622"/>
    <w:rsid w:val="003D5882"/>
    <w:rsid w:val="003D5B76"/>
    <w:rsid w:val="003D631D"/>
    <w:rsid w:val="003D77A8"/>
    <w:rsid w:val="003E0347"/>
    <w:rsid w:val="003E0EC3"/>
    <w:rsid w:val="003E464C"/>
    <w:rsid w:val="003E48AA"/>
    <w:rsid w:val="003E4A44"/>
    <w:rsid w:val="003E518C"/>
    <w:rsid w:val="003E55C9"/>
    <w:rsid w:val="003E7927"/>
    <w:rsid w:val="003F1651"/>
    <w:rsid w:val="003F1C8E"/>
    <w:rsid w:val="003F1EA0"/>
    <w:rsid w:val="003F2D10"/>
    <w:rsid w:val="003F3A8D"/>
    <w:rsid w:val="003F3BDB"/>
    <w:rsid w:val="003F47D5"/>
    <w:rsid w:val="003F4A77"/>
    <w:rsid w:val="003F5087"/>
    <w:rsid w:val="003F6D82"/>
    <w:rsid w:val="003F7A0A"/>
    <w:rsid w:val="004002E3"/>
    <w:rsid w:val="00401020"/>
    <w:rsid w:val="00401071"/>
    <w:rsid w:val="00401AF0"/>
    <w:rsid w:val="00401C01"/>
    <w:rsid w:val="00401E51"/>
    <w:rsid w:val="00401EA7"/>
    <w:rsid w:val="00402C0B"/>
    <w:rsid w:val="00404812"/>
    <w:rsid w:val="00404FB5"/>
    <w:rsid w:val="0040521C"/>
    <w:rsid w:val="00405F6E"/>
    <w:rsid w:val="004065F3"/>
    <w:rsid w:val="004066AE"/>
    <w:rsid w:val="004067BC"/>
    <w:rsid w:val="004069B6"/>
    <w:rsid w:val="00406F69"/>
    <w:rsid w:val="0040765C"/>
    <w:rsid w:val="00407A47"/>
    <w:rsid w:val="00410082"/>
    <w:rsid w:val="004100B6"/>
    <w:rsid w:val="004100B8"/>
    <w:rsid w:val="0041029D"/>
    <w:rsid w:val="00411730"/>
    <w:rsid w:val="004119CB"/>
    <w:rsid w:val="00411B8B"/>
    <w:rsid w:val="00411EA5"/>
    <w:rsid w:val="00411F52"/>
    <w:rsid w:val="00411F76"/>
    <w:rsid w:val="00412928"/>
    <w:rsid w:val="0041295A"/>
    <w:rsid w:val="00413046"/>
    <w:rsid w:val="004131F0"/>
    <w:rsid w:val="004132FB"/>
    <w:rsid w:val="004139F7"/>
    <w:rsid w:val="00413C4F"/>
    <w:rsid w:val="0041418A"/>
    <w:rsid w:val="00414744"/>
    <w:rsid w:val="004147B0"/>
    <w:rsid w:val="0041499E"/>
    <w:rsid w:val="00415028"/>
    <w:rsid w:val="00416A7E"/>
    <w:rsid w:val="00416EC6"/>
    <w:rsid w:val="00417877"/>
    <w:rsid w:val="00417E14"/>
    <w:rsid w:val="00417FF4"/>
    <w:rsid w:val="004201D7"/>
    <w:rsid w:val="0042040C"/>
    <w:rsid w:val="00420525"/>
    <w:rsid w:val="0042108B"/>
    <w:rsid w:val="00421661"/>
    <w:rsid w:val="00421EF8"/>
    <w:rsid w:val="004223EE"/>
    <w:rsid w:val="0042430B"/>
    <w:rsid w:val="00424FA7"/>
    <w:rsid w:val="00425279"/>
    <w:rsid w:val="004252B8"/>
    <w:rsid w:val="00425894"/>
    <w:rsid w:val="004260E6"/>
    <w:rsid w:val="00426A49"/>
    <w:rsid w:val="00426AF5"/>
    <w:rsid w:val="00426D94"/>
    <w:rsid w:val="00426EB5"/>
    <w:rsid w:val="00427069"/>
    <w:rsid w:val="00427342"/>
    <w:rsid w:val="004278E5"/>
    <w:rsid w:val="00430657"/>
    <w:rsid w:val="00430A15"/>
    <w:rsid w:val="00430FC0"/>
    <w:rsid w:val="00431169"/>
    <w:rsid w:val="004318FD"/>
    <w:rsid w:val="00431EE1"/>
    <w:rsid w:val="004320C2"/>
    <w:rsid w:val="00432646"/>
    <w:rsid w:val="00433662"/>
    <w:rsid w:val="0043473E"/>
    <w:rsid w:val="004347DD"/>
    <w:rsid w:val="00435085"/>
    <w:rsid w:val="004350F0"/>
    <w:rsid w:val="00435A54"/>
    <w:rsid w:val="00435BF3"/>
    <w:rsid w:val="00435CF6"/>
    <w:rsid w:val="00435D60"/>
    <w:rsid w:val="004365AD"/>
    <w:rsid w:val="004376DE"/>
    <w:rsid w:val="00437839"/>
    <w:rsid w:val="004378B4"/>
    <w:rsid w:val="0044065E"/>
    <w:rsid w:val="004409EC"/>
    <w:rsid w:val="00440BBB"/>
    <w:rsid w:val="00440F52"/>
    <w:rsid w:val="00442171"/>
    <w:rsid w:val="00443A68"/>
    <w:rsid w:val="00443E3C"/>
    <w:rsid w:val="00444331"/>
    <w:rsid w:val="00445682"/>
    <w:rsid w:val="00445A36"/>
    <w:rsid w:val="00446641"/>
    <w:rsid w:val="00446B86"/>
    <w:rsid w:val="00446D85"/>
    <w:rsid w:val="004473BC"/>
    <w:rsid w:val="004474BA"/>
    <w:rsid w:val="00447839"/>
    <w:rsid w:val="00447BD4"/>
    <w:rsid w:val="0045081D"/>
    <w:rsid w:val="00450B09"/>
    <w:rsid w:val="00451148"/>
    <w:rsid w:val="004515C7"/>
    <w:rsid w:val="0045194D"/>
    <w:rsid w:val="00451951"/>
    <w:rsid w:val="00451E9C"/>
    <w:rsid w:val="004528D9"/>
    <w:rsid w:val="0045296A"/>
    <w:rsid w:val="0045362B"/>
    <w:rsid w:val="004539B4"/>
    <w:rsid w:val="00453A15"/>
    <w:rsid w:val="004550FC"/>
    <w:rsid w:val="004559C1"/>
    <w:rsid w:val="00455EA1"/>
    <w:rsid w:val="0045663A"/>
    <w:rsid w:val="004568F1"/>
    <w:rsid w:val="00456A2C"/>
    <w:rsid w:val="00456C34"/>
    <w:rsid w:val="0045741A"/>
    <w:rsid w:val="00457F18"/>
    <w:rsid w:val="004607C6"/>
    <w:rsid w:val="00460F13"/>
    <w:rsid w:val="0046111B"/>
    <w:rsid w:val="004613C4"/>
    <w:rsid w:val="004630B4"/>
    <w:rsid w:val="0046456C"/>
    <w:rsid w:val="00464FC0"/>
    <w:rsid w:val="004657C4"/>
    <w:rsid w:val="0046633A"/>
    <w:rsid w:val="00466439"/>
    <w:rsid w:val="00466F3E"/>
    <w:rsid w:val="00467482"/>
    <w:rsid w:val="00470258"/>
    <w:rsid w:val="004703D0"/>
    <w:rsid w:val="00471179"/>
    <w:rsid w:val="00471256"/>
    <w:rsid w:val="00472059"/>
    <w:rsid w:val="0047283A"/>
    <w:rsid w:val="004735A8"/>
    <w:rsid w:val="00474A13"/>
    <w:rsid w:val="004751BF"/>
    <w:rsid w:val="0047625A"/>
    <w:rsid w:val="004800C8"/>
    <w:rsid w:val="004810B4"/>
    <w:rsid w:val="00481145"/>
    <w:rsid w:val="0048229B"/>
    <w:rsid w:val="00482432"/>
    <w:rsid w:val="00482921"/>
    <w:rsid w:val="00482922"/>
    <w:rsid w:val="00482C7C"/>
    <w:rsid w:val="0048320D"/>
    <w:rsid w:val="0048354F"/>
    <w:rsid w:val="00483687"/>
    <w:rsid w:val="00483C2B"/>
    <w:rsid w:val="00484163"/>
    <w:rsid w:val="00485850"/>
    <w:rsid w:val="00485F7E"/>
    <w:rsid w:val="00486846"/>
    <w:rsid w:val="00486D25"/>
    <w:rsid w:val="00486E96"/>
    <w:rsid w:val="00487174"/>
    <w:rsid w:val="004878E3"/>
    <w:rsid w:val="00487E1A"/>
    <w:rsid w:val="00490322"/>
    <w:rsid w:val="00491318"/>
    <w:rsid w:val="00491C2F"/>
    <w:rsid w:val="004920A0"/>
    <w:rsid w:val="00492558"/>
    <w:rsid w:val="0049255E"/>
    <w:rsid w:val="00492A14"/>
    <w:rsid w:val="004931F2"/>
    <w:rsid w:val="00493ACA"/>
    <w:rsid w:val="00493DC0"/>
    <w:rsid w:val="004940D1"/>
    <w:rsid w:val="004946CF"/>
    <w:rsid w:val="004946D4"/>
    <w:rsid w:val="00494D0D"/>
    <w:rsid w:val="004952F9"/>
    <w:rsid w:val="00495404"/>
    <w:rsid w:val="00495664"/>
    <w:rsid w:val="00495DFF"/>
    <w:rsid w:val="00496580"/>
    <w:rsid w:val="00496793"/>
    <w:rsid w:val="00497DB9"/>
    <w:rsid w:val="00497F57"/>
    <w:rsid w:val="004A03A8"/>
    <w:rsid w:val="004A04B9"/>
    <w:rsid w:val="004A0DD6"/>
    <w:rsid w:val="004A114C"/>
    <w:rsid w:val="004A1AB2"/>
    <w:rsid w:val="004A1B46"/>
    <w:rsid w:val="004A2425"/>
    <w:rsid w:val="004A5B80"/>
    <w:rsid w:val="004A5CF5"/>
    <w:rsid w:val="004A5FE4"/>
    <w:rsid w:val="004A6549"/>
    <w:rsid w:val="004A76E0"/>
    <w:rsid w:val="004B0928"/>
    <w:rsid w:val="004B14B4"/>
    <w:rsid w:val="004B1EDF"/>
    <w:rsid w:val="004B308C"/>
    <w:rsid w:val="004B3365"/>
    <w:rsid w:val="004B3A3F"/>
    <w:rsid w:val="004B3C76"/>
    <w:rsid w:val="004B3F56"/>
    <w:rsid w:val="004B410A"/>
    <w:rsid w:val="004B42AD"/>
    <w:rsid w:val="004B4E0C"/>
    <w:rsid w:val="004B56A7"/>
    <w:rsid w:val="004B5DCF"/>
    <w:rsid w:val="004B6474"/>
    <w:rsid w:val="004B6AC8"/>
    <w:rsid w:val="004B6FED"/>
    <w:rsid w:val="004B7043"/>
    <w:rsid w:val="004C0AC7"/>
    <w:rsid w:val="004C1A92"/>
    <w:rsid w:val="004C1B57"/>
    <w:rsid w:val="004C1EF0"/>
    <w:rsid w:val="004C28A8"/>
    <w:rsid w:val="004C3873"/>
    <w:rsid w:val="004C3A30"/>
    <w:rsid w:val="004C5E95"/>
    <w:rsid w:val="004C64F9"/>
    <w:rsid w:val="004C65E0"/>
    <w:rsid w:val="004C671D"/>
    <w:rsid w:val="004C6974"/>
    <w:rsid w:val="004C6C19"/>
    <w:rsid w:val="004C774C"/>
    <w:rsid w:val="004C7CFF"/>
    <w:rsid w:val="004D0171"/>
    <w:rsid w:val="004D1218"/>
    <w:rsid w:val="004D159A"/>
    <w:rsid w:val="004D1817"/>
    <w:rsid w:val="004D1988"/>
    <w:rsid w:val="004D21C7"/>
    <w:rsid w:val="004D22A9"/>
    <w:rsid w:val="004D2A67"/>
    <w:rsid w:val="004D2E34"/>
    <w:rsid w:val="004D3443"/>
    <w:rsid w:val="004D4351"/>
    <w:rsid w:val="004D48BA"/>
    <w:rsid w:val="004D49AF"/>
    <w:rsid w:val="004D6194"/>
    <w:rsid w:val="004D65D4"/>
    <w:rsid w:val="004D71D3"/>
    <w:rsid w:val="004D759B"/>
    <w:rsid w:val="004D75C5"/>
    <w:rsid w:val="004D773B"/>
    <w:rsid w:val="004E15BA"/>
    <w:rsid w:val="004E1648"/>
    <w:rsid w:val="004E1DAA"/>
    <w:rsid w:val="004E259E"/>
    <w:rsid w:val="004E3ECF"/>
    <w:rsid w:val="004E442A"/>
    <w:rsid w:val="004E4BCC"/>
    <w:rsid w:val="004E4DCA"/>
    <w:rsid w:val="004E5321"/>
    <w:rsid w:val="004E5C64"/>
    <w:rsid w:val="004E66DB"/>
    <w:rsid w:val="004E6798"/>
    <w:rsid w:val="004E6C4C"/>
    <w:rsid w:val="004E7692"/>
    <w:rsid w:val="004E7757"/>
    <w:rsid w:val="004E78FC"/>
    <w:rsid w:val="004E7A90"/>
    <w:rsid w:val="004E7D4B"/>
    <w:rsid w:val="004E7D5B"/>
    <w:rsid w:val="004E7F18"/>
    <w:rsid w:val="004F0760"/>
    <w:rsid w:val="004F1733"/>
    <w:rsid w:val="004F18E3"/>
    <w:rsid w:val="004F1DC3"/>
    <w:rsid w:val="004F3199"/>
    <w:rsid w:val="004F3619"/>
    <w:rsid w:val="004F43D9"/>
    <w:rsid w:val="004F50CB"/>
    <w:rsid w:val="004F53AE"/>
    <w:rsid w:val="004F6039"/>
    <w:rsid w:val="004F6155"/>
    <w:rsid w:val="004F67F5"/>
    <w:rsid w:val="004F7309"/>
    <w:rsid w:val="004F788B"/>
    <w:rsid w:val="0050084A"/>
    <w:rsid w:val="005009A6"/>
    <w:rsid w:val="00500C5F"/>
    <w:rsid w:val="00501180"/>
    <w:rsid w:val="00501C5B"/>
    <w:rsid w:val="00501CC1"/>
    <w:rsid w:val="005034D4"/>
    <w:rsid w:val="005044B6"/>
    <w:rsid w:val="00505090"/>
    <w:rsid w:val="00505E98"/>
    <w:rsid w:val="0050665A"/>
    <w:rsid w:val="0050671E"/>
    <w:rsid w:val="0050768C"/>
    <w:rsid w:val="0051256B"/>
    <w:rsid w:val="005127D6"/>
    <w:rsid w:val="00512821"/>
    <w:rsid w:val="005129E0"/>
    <w:rsid w:val="00512C94"/>
    <w:rsid w:val="00513059"/>
    <w:rsid w:val="0051404C"/>
    <w:rsid w:val="00514056"/>
    <w:rsid w:val="00515CEF"/>
    <w:rsid w:val="00515D96"/>
    <w:rsid w:val="00516B33"/>
    <w:rsid w:val="00516FF7"/>
    <w:rsid w:val="005204A0"/>
    <w:rsid w:val="00520E07"/>
    <w:rsid w:val="005214B5"/>
    <w:rsid w:val="0052223F"/>
    <w:rsid w:val="005225F4"/>
    <w:rsid w:val="005254E0"/>
    <w:rsid w:val="005258D2"/>
    <w:rsid w:val="00526D6C"/>
    <w:rsid w:val="0053036D"/>
    <w:rsid w:val="00530680"/>
    <w:rsid w:val="00530704"/>
    <w:rsid w:val="005308BA"/>
    <w:rsid w:val="00530F0A"/>
    <w:rsid w:val="00531A6C"/>
    <w:rsid w:val="005324E3"/>
    <w:rsid w:val="00532742"/>
    <w:rsid w:val="0053454F"/>
    <w:rsid w:val="005346D1"/>
    <w:rsid w:val="00534861"/>
    <w:rsid w:val="005348EE"/>
    <w:rsid w:val="00534D43"/>
    <w:rsid w:val="00535D5D"/>
    <w:rsid w:val="00536298"/>
    <w:rsid w:val="00536C52"/>
    <w:rsid w:val="005404CE"/>
    <w:rsid w:val="00540FFA"/>
    <w:rsid w:val="0054122A"/>
    <w:rsid w:val="0054166E"/>
    <w:rsid w:val="005425AB"/>
    <w:rsid w:val="0054300C"/>
    <w:rsid w:val="005430B6"/>
    <w:rsid w:val="00543592"/>
    <w:rsid w:val="005438ED"/>
    <w:rsid w:val="00543BE6"/>
    <w:rsid w:val="0054411E"/>
    <w:rsid w:val="0054447E"/>
    <w:rsid w:val="005444CD"/>
    <w:rsid w:val="00545623"/>
    <w:rsid w:val="00545CF2"/>
    <w:rsid w:val="00546961"/>
    <w:rsid w:val="00547C9D"/>
    <w:rsid w:val="00547DBD"/>
    <w:rsid w:val="00547E93"/>
    <w:rsid w:val="00547F68"/>
    <w:rsid w:val="00550FEA"/>
    <w:rsid w:val="005519A1"/>
    <w:rsid w:val="00551D6F"/>
    <w:rsid w:val="0055280E"/>
    <w:rsid w:val="00552CD5"/>
    <w:rsid w:val="00553086"/>
    <w:rsid w:val="00553704"/>
    <w:rsid w:val="00554BEC"/>
    <w:rsid w:val="00554E77"/>
    <w:rsid w:val="005551A0"/>
    <w:rsid w:val="005563E8"/>
    <w:rsid w:val="00557DAD"/>
    <w:rsid w:val="00560206"/>
    <w:rsid w:val="00561134"/>
    <w:rsid w:val="005616CA"/>
    <w:rsid w:val="005617F3"/>
    <w:rsid w:val="00562413"/>
    <w:rsid w:val="005625E0"/>
    <w:rsid w:val="0056309D"/>
    <w:rsid w:val="00564963"/>
    <w:rsid w:val="00564A68"/>
    <w:rsid w:val="00564C33"/>
    <w:rsid w:val="00565025"/>
    <w:rsid w:val="00565045"/>
    <w:rsid w:val="00565138"/>
    <w:rsid w:val="00565AB4"/>
    <w:rsid w:val="00565AF6"/>
    <w:rsid w:val="005667E8"/>
    <w:rsid w:val="005667FA"/>
    <w:rsid w:val="0056693E"/>
    <w:rsid w:val="00566C64"/>
    <w:rsid w:val="00566FED"/>
    <w:rsid w:val="00567B4D"/>
    <w:rsid w:val="00567F70"/>
    <w:rsid w:val="00570E22"/>
    <w:rsid w:val="00570F7F"/>
    <w:rsid w:val="005710B9"/>
    <w:rsid w:val="005715F7"/>
    <w:rsid w:val="00571B1B"/>
    <w:rsid w:val="00571D05"/>
    <w:rsid w:val="00572656"/>
    <w:rsid w:val="00572F7A"/>
    <w:rsid w:val="0057355C"/>
    <w:rsid w:val="00573778"/>
    <w:rsid w:val="00574C44"/>
    <w:rsid w:val="00574F67"/>
    <w:rsid w:val="005761EC"/>
    <w:rsid w:val="00576B7C"/>
    <w:rsid w:val="00576E85"/>
    <w:rsid w:val="00576FD7"/>
    <w:rsid w:val="00580884"/>
    <w:rsid w:val="0058090C"/>
    <w:rsid w:val="00581288"/>
    <w:rsid w:val="00581738"/>
    <w:rsid w:val="0058363E"/>
    <w:rsid w:val="005838CB"/>
    <w:rsid w:val="00585303"/>
    <w:rsid w:val="005858DD"/>
    <w:rsid w:val="00585B48"/>
    <w:rsid w:val="0058607C"/>
    <w:rsid w:val="0058700F"/>
    <w:rsid w:val="00587E7D"/>
    <w:rsid w:val="005905D7"/>
    <w:rsid w:val="0059099B"/>
    <w:rsid w:val="00590E3B"/>
    <w:rsid w:val="00591334"/>
    <w:rsid w:val="0059203A"/>
    <w:rsid w:val="00592AF5"/>
    <w:rsid w:val="005936B6"/>
    <w:rsid w:val="0059398A"/>
    <w:rsid w:val="005940D2"/>
    <w:rsid w:val="005950FA"/>
    <w:rsid w:val="00595858"/>
    <w:rsid w:val="00595B78"/>
    <w:rsid w:val="00596155"/>
    <w:rsid w:val="0059659D"/>
    <w:rsid w:val="005969C6"/>
    <w:rsid w:val="00597233"/>
    <w:rsid w:val="00597710"/>
    <w:rsid w:val="00597CCA"/>
    <w:rsid w:val="005A0665"/>
    <w:rsid w:val="005A0C63"/>
    <w:rsid w:val="005A2084"/>
    <w:rsid w:val="005A21F1"/>
    <w:rsid w:val="005A2224"/>
    <w:rsid w:val="005A3129"/>
    <w:rsid w:val="005A3156"/>
    <w:rsid w:val="005A3A09"/>
    <w:rsid w:val="005A44C6"/>
    <w:rsid w:val="005A44F3"/>
    <w:rsid w:val="005A5124"/>
    <w:rsid w:val="005A53D4"/>
    <w:rsid w:val="005A5524"/>
    <w:rsid w:val="005A596C"/>
    <w:rsid w:val="005A747A"/>
    <w:rsid w:val="005B048D"/>
    <w:rsid w:val="005B05E8"/>
    <w:rsid w:val="005B062A"/>
    <w:rsid w:val="005B14EB"/>
    <w:rsid w:val="005B2320"/>
    <w:rsid w:val="005B28C9"/>
    <w:rsid w:val="005B346C"/>
    <w:rsid w:val="005B3DAF"/>
    <w:rsid w:val="005B464F"/>
    <w:rsid w:val="005B50D7"/>
    <w:rsid w:val="005B5793"/>
    <w:rsid w:val="005B5964"/>
    <w:rsid w:val="005B5BFE"/>
    <w:rsid w:val="005B5DA1"/>
    <w:rsid w:val="005B5F21"/>
    <w:rsid w:val="005B62A6"/>
    <w:rsid w:val="005B662B"/>
    <w:rsid w:val="005C09EB"/>
    <w:rsid w:val="005C1CBD"/>
    <w:rsid w:val="005C2FEE"/>
    <w:rsid w:val="005C310E"/>
    <w:rsid w:val="005C4097"/>
    <w:rsid w:val="005C45C4"/>
    <w:rsid w:val="005C45D8"/>
    <w:rsid w:val="005C489A"/>
    <w:rsid w:val="005C4CAF"/>
    <w:rsid w:val="005C5C1D"/>
    <w:rsid w:val="005C5F53"/>
    <w:rsid w:val="005C6971"/>
    <w:rsid w:val="005C78E5"/>
    <w:rsid w:val="005D064A"/>
    <w:rsid w:val="005D0CC0"/>
    <w:rsid w:val="005D2165"/>
    <w:rsid w:val="005D369E"/>
    <w:rsid w:val="005D3B65"/>
    <w:rsid w:val="005D4051"/>
    <w:rsid w:val="005D44E7"/>
    <w:rsid w:val="005D48B8"/>
    <w:rsid w:val="005D4E3B"/>
    <w:rsid w:val="005D5975"/>
    <w:rsid w:val="005D5D11"/>
    <w:rsid w:val="005D6409"/>
    <w:rsid w:val="005D6452"/>
    <w:rsid w:val="005D6496"/>
    <w:rsid w:val="005D69C0"/>
    <w:rsid w:val="005D6CFA"/>
    <w:rsid w:val="005D7381"/>
    <w:rsid w:val="005D74F1"/>
    <w:rsid w:val="005E04FC"/>
    <w:rsid w:val="005E087D"/>
    <w:rsid w:val="005E1227"/>
    <w:rsid w:val="005E14C1"/>
    <w:rsid w:val="005E163B"/>
    <w:rsid w:val="005E1806"/>
    <w:rsid w:val="005E230F"/>
    <w:rsid w:val="005E24BD"/>
    <w:rsid w:val="005E283E"/>
    <w:rsid w:val="005E2D72"/>
    <w:rsid w:val="005E3769"/>
    <w:rsid w:val="005E3EEA"/>
    <w:rsid w:val="005E4073"/>
    <w:rsid w:val="005E438D"/>
    <w:rsid w:val="005E4AF0"/>
    <w:rsid w:val="005E4B35"/>
    <w:rsid w:val="005E4B9F"/>
    <w:rsid w:val="005E4D2D"/>
    <w:rsid w:val="005E722D"/>
    <w:rsid w:val="005F031C"/>
    <w:rsid w:val="005F06AD"/>
    <w:rsid w:val="005F0849"/>
    <w:rsid w:val="005F0AB4"/>
    <w:rsid w:val="005F0B29"/>
    <w:rsid w:val="005F1404"/>
    <w:rsid w:val="005F2A96"/>
    <w:rsid w:val="005F34AD"/>
    <w:rsid w:val="005F34F1"/>
    <w:rsid w:val="005F3708"/>
    <w:rsid w:val="005F38C7"/>
    <w:rsid w:val="005F39DE"/>
    <w:rsid w:val="005F4329"/>
    <w:rsid w:val="005F57DA"/>
    <w:rsid w:val="005F5C88"/>
    <w:rsid w:val="005F6356"/>
    <w:rsid w:val="005F6659"/>
    <w:rsid w:val="005F698E"/>
    <w:rsid w:val="005F70BE"/>
    <w:rsid w:val="005F7334"/>
    <w:rsid w:val="005F7D7C"/>
    <w:rsid w:val="005F7E2A"/>
    <w:rsid w:val="00600098"/>
    <w:rsid w:val="0060304F"/>
    <w:rsid w:val="006033CA"/>
    <w:rsid w:val="0060379F"/>
    <w:rsid w:val="00604582"/>
    <w:rsid w:val="00604B2D"/>
    <w:rsid w:val="00604DC8"/>
    <w:rsid w:val="00604FAF"/>
    <w:rsid w:val="006053B8"/>
    <w:rsid w:val="00606062"/>
    <w:rsid w:val="00606421"/>
    <w:rsid w:val="006067EA"/>
    <w:rsid w:val="00606C93"/>
    <w:rsid w:val="00607451"/>
    <w:rsid w:val="00607E8E"/>
    <w:rsid w:val="006104C9"/>
    <w:rsid w:val="00610584"/>
    <w:rsid w:val="00610B1B"/>
    <w:rsid w:val="00610D6C"/>
    <w:rsid w:val="00611283"/>
    <w:rsid w:val="00611797"/>
    <w:rsid w:val="0061186D"/>
    <w:rsid w:val="00612F07"/>
    <w:rsid w:val="00613986"/>
    <w:rsid w:val="00613D96"/>
    <w:rsid w:val="00614B39"/>
    <w:rsid w:val="00614DDB"/>
    <w:rsid w:val="00614E40"/>
    <w:rsid w:val="00616F21"/>
    <w:rsid w:val="00617CFD"/>
    <w:rsid w:val="00617D7D"/>
    <w:rsid w:val="00617E19"/>
    <w:rsid w:val="0062080F"/>
    <w:rsid w:val="006211AB"/>
    <w:rsid w:val="00621855"/>
    <w:rsid w:val="00621BC8"/>
    <w:rsid w:val="00623861"/>
    <w:rsid w:val="00624D13"/>
    <w:rsid w:val="00626194"/>
    <w:rsid w:val="00626195"/>
    <w:rsid w:val="0062637D"/>
    <w:rsid w:val="006267BB"/>
    <w:rsid w:val="00626854"/>
    <w:rsid w:val="0062691C"/>
    <w:rsid w:val="006269A0"/>
    <w:rsid w:val="00626ACC"/>
    <w:rsid w:val="00626F9D"/>
    <w:rsid w:val="00626FD3"/>
    <w:rsid w:val="00627705"/>
    <w:rsid w:val="0063003F"/>
    <w:rsid w:val="006304CE"/>
    <w:rsid w:val="00630B82"/>
    <w:rsid w:val="006323B4"/>
    <w:rsid w:val="0063257F"/>
    <w:rsid w:val="00632994"/>
    <w:rsid w:val="00632F6D"/>
    <w:rsid w:val="006336C2"/>
    <w:rsid w:val="006337F5"/>
    <w:rsid w:val="00633DD8"/>
    <w:rsid w:val="00635A26"/>
    <w:rsid w:val="00635BDA"/>
    <w:rsid w:val="00635C53"/>
    <w:rsid w:val="006370E0"/>
    <w:rsid w:val="00637317"/>
    <w:rsid w:val="00637609"/>
    <w:rsid w:val="00637A2D"/>
    <w:rsid w:val="006402F9"/>
    <w:rsid w:val="00640418"/>
    <w:rsid w:val="00641E11"/>
    <w:rsid w:val="006430FF"/>
    <w:rsid w:val="0064357A"/>
    <w:rsid w:val="0064375D"/>
    <w:rsid w:val="00643F66"/>
    <w:rsid w:val="00644B23"/>
    <w:rsid w:val="0064568F"/>
    <w:rsid w:val="006458B6"/>
    <w:rsid w:val="00645E7E"/>
    <w:rsid w:val="00645FF0"/>
    <w:rsid w:val="006469D6"/>
    <w:rsid w:val="0064743D"/>
    <w:rsid w:val="00647FA1"/>
    <w:rsid w:val="00650476"/>
    <w:rsid w:val="00650749"/>
    <w:rsid w:val="00650A14"/>
    <w:rsid w:val="00650F67"/>
    <w:rsid w:val="00651075"/>
    <w:rsid w:val="006510CD"/>
    <w:rsid w:val="0065127F"/>
    <w:rsid w:val="00651D33"/>
    <w:rsid w:val="006527FE"/>
    <w:rsid w:val="00652AA8"/>
    <w:rsid w:val="00652B2A"/>
    <w:rsid w:val="00652DF2"/>
    <w:rsid w:val="00653014"/>
    <w:rsid w:val="00653019"/>
    <w:rsid w:val="006539A5"/>
    <w:rsid w:val="00654CD0"/>
    <w:rsid w:val="00656487"/>
    <w:rsid w:val="00656FB2"/>
    <w:rsid w:val="006570D0"/>
    <w:rsid w:val="00657EE6"/>
    <w:rsid w:val="00660506"/>
    <w:rsid w:val="0066053A"/>
    <w:rsid w:val="00660ECA"/>
    <w:rsid w:val="00661C6C"/>
    <w:rsid w:val="006623C6"/>
    <w:rsid w:val="006625E5"/>
    <w:rsid w:val="00662727"/>
    <w:rsid w:val="0066349A"/>
    <w:rsid w:val="00663A52"/>
    <w:rsid w:val="00663B38"/>
    <w:rsid w:val="00663B5A"/>
    <w:rsid w:val="00663CE7"/>
    <w:rsid w:val="006645C1"/>
    <w:rsid w:val="00664791"/>
    <w:rsid w:val="00664831"/>
    <w:rsid w:val="00665BFE"/>
    <w:rsid w:val="00666BE8"/>
    <w:rsid w:val="00666F9E"/>
    <w:rsid w:val="00667729"/>
    <w:rsid w:val="006715EA"/>
    <w:rsid w:val="006715EE"/>
    <w:rsid w:val="00671754"/>
    <w:rsid w:val="0067353E"/>
    <w:rsid w:val="006738BF"/>
    <w:rsid w:val="00673BA4"/>
    <w:rsid w:val="00675207"/>
    <w:rsid w:val="00676255"/>
    <w:rsid w:val="00676B64"/>
    <w:rsid w:val="0068001E"/>
    <w:rsid w:val="00680C02"/>
    <w:rsid w:val="0068210F"/>
    <w:rsid w:val="00682190"/>
    <w:rsid w:val="00682260"/>
    <w:rsid w:val="00682F55"/>
    <w:rsid w:val="00683FFA"/>
    <w:rsid w:val="00684D3F"/>
    <w:rsid w:val="00686281"/>
    <w:rsid w:val="00686F06"/>
    <w:rsid w:val="006870B3"/>
    <w:rsid w:val="006871EA"/>
    <w:rsid w:val="00687B5C"/>
    <w:rsid w:val="006900E6"/>
    <w:rsid w:val="0069039A"/>
    <w:rsid w:val="0069074C"/>
    <w:rsid w:val="00690AA7"/>
    <w:rsid w:val="0069183D"/>
    <w:rsid w:val="006919C1"/>
    <w:rsid w:val="006931EF"/>
    <w:rsid w:val="00694184"/>
    <w:rsid w:val="00694DF8"/>
    <w:rsid w:val="00695F98"/>
    <w:rsid w:val="0069641F"/>
    <w:rsid w:val="00696464"/>
    <w:rsid w:val="006969AE"/>
    <w:rsid w:val="00696F33"/>
    <w:rsid w:val="00697062"/>
    <w:rsid w:val="0069759A"/>
    <w:rsid w:val="00697AA6"/>
    <w:rsid w:val="006A0371"/>
    <w:rsid w:val="006A0CC6"/>
    <w:rsid w:val="006A2ED8"/>
    <w:rsid w:val="006A33ED"/>
    <w:rsid w:val="006A3869"/>
    <w:rsid w:val="006A4043"/>
    <w:rsid w:val="006A59FD"/>
    <w:rsid w:val="006A6130"/>
    <w:rsid w:val="006A6336"/>
    <w:rsid w:val="006B012C"/>
    <w:rsid w:val="006B02F9"/>
    <w:rsid w:val="006B0AB2"/>
    <w:rsid w:val="006B136C"/>
    <w:rsid w:val="006B1858"/>
    <w:rsid w:val="006B1A52"/>
    <w:rsid w:val="006B328B"/>
    <w:rsid w:val="006B39E1"/>
    <w:rsid w:val="006B4D1F"/>
    <w:rsid w:val="006B5383"/>
    <w:rsid w:val="006B669B"/>
    <w:rsid w:val="006B721B"/>
    <w:rsid w:val="006B7E27"/>
    <w:rsid w:val="006B7F75"/>
    <w:rsid w:val="006C0544"/>
    <w:rsid w:val="006C0611"/>
    <w:rsid w:val="006C082A"/>
    <w:rsid w:val="006C1833"/>
    <w:rsid w:val="006C1B2F"/>
    <w:rsid w:val="006C1D7D"/>
    <w:rsid w:val="006C2E45"/>
    <w:rsid w:val="006C3319"/>
    <w:rsid w:val="006C3D2A"/>
    <w:rsid w:val="006C45A6"/>
    <w:rsid w:val="006C46F9"/>
    <w:rsid w:val="006C47B9"/>
    <w:rsid w:val="006C5094"/>
    <w:rsid w:val="006C6A94"/>
    <w:rsid w:val="006C7696"/>
    <w:rsid w:val="006D077A"/>
    <w:rsid w:val="006D118C"/>
    <w:rsid w:val="006D171A"/>
    <w:rsid w:val="006D17BF"/>
    <w:rsid w:val="006D1EA7"/>
    <w:rsid w:val="006D21B1"/>
    <w:rsid w:val="006D239A"/>
    <w:rsid w:val="006D24CF"/>
    <w:rsid w:val="006D2649"/>
    <w:rsid w:val="006D2EA7"/>
    <w:rsid w:val="006D321A"/>
    <w:rsid w:val="006D34F7"/>
    <w:rsid w:val="006D3C5E"/>
    <w:rsid w:val="006D43DB"/>
    <w:rsid w:val="006D685D"/>
    <w:rsid w:val="006E04DD"/>
    <w:rsid w:val="006E0C45"/>
    <w:rsid w:val="006E1A23"/>
    <w:rsid w:val="006E227F"/>
    <w:rsid w:val="006E23CA"/>
    <w:rsid w:val="006E2CDA"/>
    <w:rsid w:val="006E2D0C"/>
    <w:rsid w:val="006E2D9F"/>
    <w:rsid w:val="006E2FA2"/>
    <w:rsid w:val="006E3181"/>
    <w:rsid w:val="006E3824"/>
    <w:rsid w:val="006E3876"/>
    <w:rsid w:val="006E4270"/>
    <w:rsid w:val="006E46A0"/>
    <w:rsid w:val="006E4DDC"/>
    <w:rsid w:val="006E5072"/>
    <w:rsid w:val="006E5653"/>
    <w:rsid w:val="006E5E0C"/>
    <w:rsid w:val="006E668D"/>
    <w:rsid w:val="006E71C6"/>
    <w:rsid w:val="006F1173"/>
    <w:rsid w:val="006F1AAE"/>
    <w:rsid w:val="006F20DF"/>
    <w:rsid w:val="006F23F8"/>
    <w:rsid w:val="006F26E1"/>
    <w:rsid w:val="006F33D8"/>
    <w:rsid w:val="006F3E40"/>
    <w:rsid w:val="006F4C17"/>
    <w:rsid w:val="006F52A0"/>
    <w:rsid w:val="006F5372"/>
    <w:rsid w:val="006F5A36"/>
    <w:rsid w:val="006F5E4F"/>
    <w:rsid w:val="006F6A58"/>
    <w:rsid w:val="006F6FB9"/>
    <w:rsid w:val="006F7B4E"/>
    <w:rsid w:val="006F7E6E"/>
    <w:rsid w:val="0070064A"/>
    <w:rsid w:val="00700DAC"/>
    <w:rsid w:val="00701F5B"/>
    <w:rsid w:val="007021B7"/>
    <w:rsid w:val="00702248"/>
    <w:rsid w:val="007024F0"/>
    <w:rsid w:val="007050C2"/>
    <w:rsid w:val="00706DAD"/>
    <w:rsid w:val="0070700F"/>
    <w:rsid w:val="00707345"/>
    <w:rsid w:val="00707441"/>
    <w:rsid w:val="00707A48"/>
    <w:rsid w:val="007103B3"/>
    <w:rsid w:val="00710467"/>
    <w:rsid w:val="007104F9"/>
    <w:rsid w:val="00710C07"/>
    <w:rsid w:val="00711C94"/>
    <w:rsid w:val="00712DD3"/>
    <w:rsid w:val="00713FDF"/>
    <w:rsid w:val="00715B0B"/>
    <w:rsid w:val="0071674A"/>
    <w:rsid w:val="00716BDA"/>
    <w:rsid w:val="00716EE9"/>
    <w:rsid w:val="00717030"/>
    <w:rsid w:val="007200F0"/>
    <w:rsid w:val="00720B67"/>
    <w:rsid w:val="00720BF7"/>
    <w:rsid w:val="00720C77"/>
    <w:rsid w:val="0072341C"/>
    <w:rsid w:val="00723EC6"/>
    <w:rsid w:val="00723FBD"/>
    <w:rsid w:val="007246B0"/>
    <w:rsid w:val="00725657"/>
    <w:rsid w:val="00725DC9"/>
    <w:rsid w:val="00726370"/>
    <w:rsid w:val="00726A5D"/>
    <w:rsid w:val="0072765C"/>
    <w:rsid w:val="00727F9A"/>
    <w:rsid w:val="00730D5D"/>
    <w:rsid w:val="00730E0C"/>
    <w:rsid w:val="00730F83"/>
    <w:rsid w:val="00731391"/>
    <w:rsid w:val="007313B9"/>
    <w:rsid w:val="0073149F"/>
    <w:rsid w:val="0073196E"/>
    <w:rsid w:val="00731995"/>
    <w:rsid w:val="00731CB3"/>
    <w:rsid w:val="007336D6"/>
    <w:rsid w:val="0073384A"/>
    <w:rsid w:val="007347C1"/>
    <w:rsid w:val="00735252"/>
    <w:rsid w:val="00735BD2"/>
    <w:rsid w:val="007369FC"/>
    <w:rsid w:val="00737BE2"/>
    <w:rsid w:val="00737BEF"/>
    <w:rsid w:val="00737FF4"/>
    <w:rsid w:val="0074003A"/>
    <w:rsid w:val="007405B3"/>
    <w:rsid w:val="00740E75"/>
    <w:rsid w:val="007422CF"/>
    <w:rsid w:val="00742319"/>
    <w:rsid w:val="00742567"/>
    <w:rsid w:val="0074328F"/>
    <w:rsid w:val="007434A5"/>
    <w:rsid w:val="00743C23"/>
    <w:rsid w:val="00743F8A"/>
    <w:rsid w:val="00744972"/>
    <w:rsid w:val="007456C0"/>
    <w:rsid w:val="00745873"/>
    <w:rsid w:val="00745EC4"/>
    <w:rsid w:val="00745F38"/>
    <w:rsid w:val="00746626"/>
    <w:rsid w:val="00746FCA"/>
    <w:rsid w:val="0074752B"/>
    <w:rsid w:val="00747E49"/>
    <w:rsid w:val="00750265"/>
    <w:rsid w:val="007504B2"/>
    <w:rsid w:val="00750F06"/>
    <w:rsid w:val="007515BB"/>
    <w:rsid w:val="00751B3B"/>
    <w:rsid w:val="00751D92"/>
    <w:rsid w:val="00752221"/>
    <w:rsid w:val="00752C56"/>
    <w:rsid w:val="0075385D"/>
    <w:rsid w:val="0075393F"/>
    <w:rsid w:val="00753E67"/>
    <w:rsid w:val="00754C41"/>
    <w:rsid w:val="00754C91"/>
    <w:rsid w:val="00755A65"/>
    <w:rsid w:val="007560AF"/>
    <w:rsid w:val="0075632C"/>
    <w:rsid w:val="007569A3"/>
    <w:rsid w:val="00756D61"/>
    <w:rsid w:val="00760044"/>
    <w:rsid w:val="00761DD3"/>
    <w:rsid w:val="00762C4C"/>
    <w:rsid w:val="00762EF4"/>
    <w:rsid w:val="007634F9"/>
    <w:rsid w:val="007639CC"/>
    <w:rsid w:val="00763C7A"/>
    <w:rsid w:val="007652CB"/>
    <w:rsid w:val="0076573D"/>
    <w:rsid w:val="007657C3"/>
    <w:rsid w:val="00765DC9"/>
    <w:rsid w:val="007661B9"/>
    <w:rsid w:val="00766975"/>
    <w:rsid w:val="00766EDA"/>
    <w:rsid w:val="00767587"/>
    <w:rsid w:val="007678E5"/>
    <w:rsid w:val="00767B90"/>
    <w:rsid w:val="00767EEA"/>
    <w:rsid w:val="007710FD"/>
    <w:rsid w:val="007725D1"/>
    <w:rsid w:val="00772AFA"/>
    <w:rsid w:val="00772BC6"/>
    <w:rsid w:val="00772E81"/>
    <w:rsid w:val="00773316"/>
    <w:rsid w:val="007739B5"/>
    <w:rsid w:val="00774F15"/>
    <w:rsid w:val="0077550F"/>
    <w:rsid w:val="0077572C"/>
    <w:rsid w:val="00775B17"/>
    <w:rsid w:val="007767DE"/>
    <w:rsid w:val="0077685A"/>
    <w:rsid w:val="00776C48"/>
    <w:rsid w:val="00776E76"/>
    <w:rsid w:val="00776F88"/>
    <w:rsid w:val="0077736E"/>
    <w:rsid w:val="007776F0"/>
    <w:rsid w:val="00780146"/>
    <w:rsid w:val="00780216"/>
    <w:rsid w:val="00780AED"/>
    <w:rsid w:val="00780D3A"/>
    <w:rsid w:val="007814F0"/>
    <w:rsid w:val="00782763"/>
    <w:rsid w:val="007828F8"/>
    <w:rsid w:val="00782BF5"/>
    <w:rsid w:val="007839F9"/>
    <w:rsid w:val="00783C18"/>
    <w:rsid w:val="007850EE"/>
    <w:rsid w:val="007850FF"/>
    <w:rsid w:val="0078569F"/>
    <w:rsid w:val="00785EF9"/>
    <w:rsid w:val="00785FDA"/>
    <w:rsid w:val="007870B6"/>
    <w:rsid w:val="0078744D"/>
    <w:rsid w:val="0078768D"/>
    <w:rsid w:val="00787846"/>
    <w:rsid w:val="00787CDE"/>
    <w:rsid w:val="007908F1"/>
    <w:rsid w:val="007912F4"/>
    <w:rsid w:val="0079160A"/>
    <w:rsid w:val="007920EF"/>
    <w:rsid w:val="0079215D"/>
    <w:rsid w:val="00792731"/>
    <w:rsid w:val="00792FCE"/>
    <w:rsid w:val="00793462"/>
    <w:rsid w:val="00793E08"/>
    <w:rsid w:val="0079404B"/>
    <w:rsid w:val="00794B08"/>
    <w:rsid w:val="00794EDF"/>
    <w:rsid w:val="007959BF"/>
    <w:rsid w:val="00796947"/>
    <w:rsid w:val="007970AF"/>
    <w:rsid w:val="00797504"/>
    <w:rsid w:val="007A0536"/>
    <w:rsid w:val="007A069E"/>
    <w:rsid w:val="007A1632"/>
    <w:rsid w:val="007A1A97"/>
    <w:rsid w:val="007A1AAD"/>
    <w:rsid w:val="007A2015"/>
    <w:rsid w:val="007A3BCB"/>
    <w:rsid w:val="007A40A1"/>
    <w:rsid w:val="007A4672"/>
    <w:rsid w:val="007A4C92"/>
    <w:rsid w:val="007A4EE9"/>
    <w:rsid w:val="007A5664"/>
    <w:rsid w:val="007A6072"/>
    <w:rsid w:val="007A61BB"/>
    <w:rsid w:val="007A6A1B"/>
    <w:rsid w:val="007A78C2"/>
    <w:rsid w:val="007B06EA"/>
    <w:rsid w:val="007B15F6"/>
    <w:rsid w:val="007B1BDF"/>
    <w:rsid w:val="007B290C"/>
    <w:rsid w:val="007B2EBE"/>
    <w:rsid w:val="007B31C3"/>
    <w:rsid w:val="007B3B90"/>
    <w:rsid w:val="007B3E79"/>
    <w:rsid w:val="007B4D17"/>
    <w:rsid w:val="007B4FD8"/>
    <w:rsid w:val="007B5E71"/>
    <w:rsid w:val="007B6B37"/>
    <w:rsid w:val="007B72DA"/>
    <w:rsid w:val="007B7894"/>
    <w:rsid w:val="007B7F45"/>
    <w:rsid w:val="007C070A"/>
    <w:rsid w:val="007C1395"/>
    <w:rsid w:val="007C2228"/>
    <w:rsid w:val="007C2824"/>
    <w:rsid w:val="007C3B49"/>
    <w:rsid w:val="007C3EA9"/>
    <w:rsid w:val="007C3F0C"/>
    <w:rsid w:val="007C4D6B"/>
    <w:rsid w:val="007C5B80"/>
    <w:rsid w:val="007C6817"/>
    <w:rsid w:val="007C718A"/>
    <w:rsid w:val="007C75C2"/>
    <w:rsid w:val="007C7A17"/>
    <w:rsid w:val="007C7FD6"/>
    <w:rsid w:val="007D078D"/>
    <w:rsid w:val="007D0DDC"/>
    <w:rsid w:val="007D0E39"/>
    <w:rsid w:val="007D0FDF"/>
    <w:rsid w:val="007D238F"/>
    <w:rsid w:val="007D2E24"/>
    <w:rsid w:val="007D2EB3"/>
    <w:rsid w:val="007D3614"/>
    <w:rsid w:val="007D4111"/>
    <w:rsid w:val="007D4767"/>
    <w:rsid w:val="007D4E91"/>
    <w:rsid w:val="007D51F5"/>
    <w:rsid w:val="007D54E8"/>
    <w:rsid w:val="007D58A8"/>
    <w:rsid w:val="007D744D"/>
    <w:rsid w:val="007D7E90"/>
    <w:rsid w:val="007E03DE"/>
    <w:rsid w:val="007E13A2"/>
    <w:rsid w:val="007E183F"/>
    <w:rsid w:val="007E25DE"/>
    <w:rsid w:val="007E2799"/>
    <w:rsid w:val="007E2A98"/>
    <w:rsid w:val="007E2F5F"/>
    <w:rsid w:val="007E40D3"/>
    <w:rsid w:val="007E4B24"/>
    <w:rsid w:val="007E53AC"/>
    <w:rsid w:val="007E57E0"/>
    <w:rsid w:val="007E5A8C"/>
    <w:rsid w:val="007E5CEE"/>
    <w:rsid w:val="007E6884"/>
    <w:rsid w:val="007E6B5D"/>
    <w:rsid w:val="007E710C"/>
    <w:rsid w:val="007F020A"/>
    <w:rsid w:val="007F0770"/>
    <w:rsid w:val="007F1028"/>
    <w:rsid w:val="007F12BE"/>
    <w:rsid w:val="007F1543"/>
    <w:rsid w:val="007F1BC4"/>
    <w:rsid w:val="007F32D2"/>
    <w:rsid w:val="007F36F8"/>
    <w:rsid w:val="007F381F"/>
    <w:rsid w:val="007F43A7"/>
    <w:rsid w:val="007F443C"/>
    <w:rsid w:val="007F46CC"/>
    <w:rsid w:val="007F586F"/>
    <w:rsid w:val="007F5CBC"/>
    <w:rsid w:val="007F5D05"/>
    <w:rsid w:val="007F61CB"/>
    <w:rsid w:val="007F6B9C"/>
    <w:rsid w:val="00800BA8"/>
    <w:rsid w:val="00801154"/>
    <w:rsid w:val="008012BD"/>
    <w:rsid w:val="00801F41"/>
    <w:rsid w:val="00801FD5"/>
    <w:rsid w:val="0080299B"/>
    <w:rsid w:val="00803D2F"/>
    <w:rsid w:val="00804118"/>
    <w:rsid w:val="00804775"/>
    <w:rsid w:val="00806C67"/>
    <w:rsid w:val="008074A8"/>
    <w:rsid w:val="00810D05"/>
    <w:rsid w:val="0081190F"/>
    <w:rsid w:val="008125D4"/>
    <w:rsid w:val="008136FA"/>
    <w:rsid w:val="00813A38"/>
    <w:rsid w:val="00813DC5"/>
    <w:rsid w:val="00813EFD"/>
    <w:rsid w:val="00814102"/>
    <w:rsid w:val="00814AD5"/>
    <w:rsid w:val="00814E30"/>
    <w:rsid w:val="008150E0"/>
    <w:rsid w:val="008160CA"/>
    <w:rsid w:val="00817262"/>
    <w:rsid w:val="008173B2"/>
    <w:rsid w:val="00817462"/>
    <w:rsid w:val="0082030A"/>
    <w:rsid w:val="008203E0"/>
    <w:rsid w:val="008214D7"/>
    <w:rsid w:val="008217F4"/>
    <w:rsid w:val="00821C0F"/>
    <w:rsid w:val="008226F7"/>
    <w:rsid w:val="00822835"/>
    <w:rsid w:val="0082323C"/>
    <w:rsid w:val="00825245"/>
    <w:rsid w:val="0082585C"/>
    <w:rsid w:val="00826163"/>
    <w:rsid w:val="008264C5"/>
    <w:rsid w:val="008305FF"/>
    <w:rsid w:val="00830822"/>
    <w:rsid w:val="008311AA"/>
    <w:rsid w:val="008311EA"/>
    <w:rsid w:val="0083130D"/>
    <w:rsid w:val="008313E0"/>
    <w:rsid w:val="00831901"/>
    <w:rsid w:val="00831A08"/>
    <w:rsid w:val="00831D95"/>
    <w:rsid w:val="008321F7"/>
    <w:rsid w:val="00832630"/>
    <w:rsid w:val="00832B48"/>
    <w:rsid w:val="008331E6"/>
    <w:rsid w:val="00833CDD"/>
    <w:rsid w:val="00833DBF"/>
    <w:rsid w:val="00833F72"/>
    <w:rsid w:val="0083433B"/>
    <w:rsid w:val="0083453C"/>
    <w:rsid w:val="00834F14"/>
    <w:rsid w:val="008354F7"/>
    <w:rsid w:val="0083565A"/>
    <w:rsid w:val="008374CB"/>
    <w:rsid w:val="00837626"/>
    <w:rsid w:val="0083797F"/>
    <w:rsid w:val="00840511"/>
    <w:rsid w:val="00840568"/>
    <w:rsid w:val="00840A01"/>
    <w:rsid w:val="00840DDE"/>
    <w:rsid w:val="00842404"/>
    <w:rsid w:val="0084262D"/>
    <w:rsid w:val="00842FE8"/>
    <w:rsid w:val="0084344B"/>
    <w:rsid w:val="008437D5"/>
    <w:rsid w:val="00843A06"/>
    <w:rsid w:val="00843DD7"/>
    <w:rsid w:val="008453BB"/>
    <w:rsid w:val="00845A57"/>
    <w:rsid w:val="00845CC7"/>
    <w:rsid w:val="00846271"/>
    <w:rsid w:val="0084674E"/>
    <w:rsid w:val="00847087"/>
    <w:rsid w:val="00850744"/>
    <w:rsid w:val="00850EC7"/>
    <w:rsid w:val="00850F48"/>
    <w:rsid w:val="008512D5"/>
    <w:rsid w:val="008515BF"/>
    <w:rsid w:val="00851F35"/>
    <w:rsid w:val="0085207C"/>
    <w:rsid w:val="008526B3"/>
    <w:rsid w:val="008527E4"/>
    <w:rsid w:val="008544CA"/>
    <w:rsid w:val="0085453B"/>
    <w:rsid w:val="0085457B"/>
    <w:rsid w:val="0085489B"/>
    <w:rsid w:val="008558E1"/>
    <w:rsid w:val="00860213"/>
    <w:rsid w:val="00860216"/>
    <w:rsid w:val="008607B4"/>
    <w:rsid w:val="00860921"/>
    <w:rsid w:val="008615AA"/>
    <w:rsid w:val="00861DDB"/>
    <w:rsid w:val="008622B8"/>
    <w:rsid w:val="0086272B"/>
    <w:rsid w:val="008638F5"/>
    <w:rsid w:val="0086392E"/>
    <w:rsid w:val="00863B98"/>
    <w:rsid w:val="008645A2"/>
    <w:rsid w:val="0086585D"/>
    <w:rsid w:val="0086593F"/>
    <w:rsid w:val="00866792"/>
    <w:rsid w:val="008667DB"/>
    <w:rsid w:val="00866D95"/>
    <w:rsid w:val="008670A5"/>
    <w:rsid w:val="00867676"/>
    <w:rsid w:val="00867EB5"/>
    <w:rsid w:val="00871EC7"/>
    <w:rsid w:val="00872446"/>
    <w:rsid w:val="00873251"/>
    <w:rsid w:val="008737F3"/>
    <w:rsid w:val="0087398C"/>
    <w:rsid w:val="00874B4B"/>
    <w:rsid w:val="00875557"/>
    <w:rsid w:val="00875728"/>
    <w:rsid w:val="008757BE"/>
    <w:rsid w:val="008759E9"/>
    <w:rsid w:val="0087616D"/>
    <w:rsid w:val="00876978"/>
    <w:rsid w:val="00877097"/>
    <w:rsid w:val="00877429"/>
    <w:rsid w:val="00877FD9"/>
    <w:rsid w:val="00881323"/>
    <w:rsid w:val="00882CA2"/>
    <w:rsid w:val="00885764"/>
    <w:rsid w:val="008860C5"/>
    <w:rsid w:val="0088638D"/>
    <w:rsid w:val="0088738F"/>
    <w:rsid w:val="008879D4"/>
    <w:rsid w:val="00887E6F"/>
    <w:rsid w:val="00890DAA"/>
    <w:rsid w:val="008910AE"/>
    <w:rsid w:val="008914F3"/>
    <w:rsid w:val="008921DC"/>
    <w:rsid w:val="00892C72"/>
    <w:rsid w:val="00892E2A"/>
    <w:rsid w:val="00892E79"/>
    <w:rsid w:val="00893318"/>
    <w:rsid w:val="008943B4"/>
    <w:rsid w:val="00894436"/>
    <w:rsid w:val="00894F65"/>
    <w:rsid w:val="008957FE"/>
    <w:rsid w:val="008958EC"/>
    <w:rsid w:val="0089593F"/>
    <w:rsid w:val="0089641B"/>
    <w:rsid w:val="008970DA"/>
    <w:rsid w:val="008975F7"/>
    <w:rsid w:val="00897721"/>
    <w:rsid w:val="008A0203"/>
    <w:rsid w:val="008A0850"/>
    <w:rsid w:val="008A1C10"/>
    <w:rsid w:val="008A2570"/>
    <w:rsid w:val="008A2775"/>
    <w:rsid w:val="008A37D1"/>
    <w:rsid w:val="008A546B"/>
    <w:rsid w:val="008A5B15"/>
    <w:rsid w:val="008A6BE7"/>
    <w:rsid w:val="008A6FC6"/>
    <w:rsid w:val="008A7B78"/>
    <w:rsid w:val="008B0B1D"/>
    <w:rsid w:val="008B0C5B"/>
    <w:rsid w:val="008B1A3E"/>
    <w:rsid w:val="008B1C32"/>
    <w:rsid w:val="008B41E1"/>
    <w:rsid w:val="008B4B76"/>
    <w:rsid w:val="008B4BBA"/>
    <w:rsid w:val="008B4F07"/>
    <w:rsid w:val="008B4FFC"/>
    <w:rsid w:val="008B5003"/>
    <w:rsid w:val="008B5862"/>
    <w:rsid w:val="008B60B2"/>
    <w:rsid w:val="008B63D8"/>
    <w:rsid w:val="008C0731"/>
    <w:rsid w:val="008C0C07"/>
    <w:rsid w:val="008C20E8"/>
    <w:rsid w:val="008C2313"/>
    <w:rsid w:val="008C273E"/>
    <w:rsid w:val="008C29FE"/>
    <w:rsid w:val="008C432B"/>
    <w:rsid w:val="008C48DE"/>
    <w:rsid w:val="008C5546"/>
    <w:rsid w:val="008C566B"/>
    <w:rsid w:val="008C68AA"/>
    <w:rsid w:val="008C6BC6"/>
    <w:rsid w:val="008C7F92"/>
    <w:rsid w:val="008D02AF"/>
    <w:rsid w:val="008D101B"/>
    <w:rsid w:val="008D110C"/>
    <w:rsid w:val="008D27B1"/>
    <w:rsid w:val="008D2C9E"/>
    <w:rsid w:val="008D30E7"/>
    <w:rsid w:val="008D31AF"/>
    <w:rsid w:val="008D330E"/>
    <w:rsid w:val="008D384D"/>
    <w:rsid w:val="008D472F"/>
    <w:rsid w:val="008D5049"/>
    <w:rsid w:val="008D6C6A"/>
    <w:rsid w:val="008D6CB8"/>
    <w:rsid w:val="008D771D"/>
    <w:rsid w:val="008E12F6"/>
    <w:rsid w:val="008E20C1"/>
    <w:rsid w:val="008E5100"/>
    <w:rsid w:val="008E559B"/>
    <w:rsid w:val="008E5620"/>
    <w:rsid w:val="008E57F2"/>
    <w:rsid w:val="008E5934"/>
    <w:rsid w:val="008E66A9"/>
    <w:rsid w:val="008E7726"/>
    <w:rsid w:val="008E7AF5"/>
    <w:rsid w:val="008F0BE6"/>
    <w:rsid w:val="008F20F5"/>
    <w:rsid w:val="008F21C3"/>
    <w:rsid w:val="008F22BD"/>
    <w:rsid w:val="008F2F09"/>
    <w:rsid w:val="008F2FEE"/>
    <w:rsid w:val="008F327D"/>
    <w:rsid w:val="008F3E5A"/>
    <w:rsid w:val="008F451E"/>
    <w:rsid w:val="008F4D57"/>
    <w:rsid w:val="008F5B83"/>
    <w:rsid w:val="008F5BC3"/>
    <w:rsid w:val="008F6AA4"/>
    <w:rsid w:val="008F7649"/>
    <w:rsid w:val="008F7D5F"/>
    <w:rsid w:val="008F7E6B"/>
    <w:rsid w:val="00900B1D"/>
    <w:rsid w:val="00900B5B"/>
    <w:rsid w:val="00901071"/>
    <w:rsid w:val="0090165F"/>
    <w:rsid w:val="009020CE"/>
    <w:rsid w:val="00902AAD"/>
    <w:rsid w:val="00902B93"/>
    <w:rsid w:val="00903758"/>
    <w:rsid w:val="0090442E"/>
    <w:rsid w:val="00905CA4"/>
    <w:rsid w:val="00905CAF"/>
    <w:rsid w:val="009060D2"/>
    <w:rsid w:val="0090629B"/>
    <w:rsid w:val="009067A1"/>
    <w:rsid w:val="00907299"/>
    <w:rsid w:val="00907441"/>
    <w:rsid w:val="00910221"/>
    <w:rsid w:val="0091036D"/>
    <w:rsid w:val="009109AD"/>
    <w:rsid w:val="00910CED"/>
    <w:rsid w:val="00910FAF"/>
    <w:rsid w:val="009128C0"/>
    <w:rsid w:val="009131E8"/>
    <w:rsid w:val="009139DB"/>
    <w:rsid w:val="009162F7"/>
    <w:rsid w:val="00916833"/>
    <w:rsid w:val="00916B50"/>
    <w:rsid w:val="00917DC5"/>
    <w:rsid w:val="00920663"/>
    <w:rsid w:val="009221A2"/>
    <w:rsid w:val="0092294C"/>
    <w:rsid w:val="0092323C"/>
    <w:rsid w:val="0092361B"/>
    <w:rsid w:val="00923B31"/>
    <w:rsid w:val="00923E3D"/>
    <w:rsid w:val="00924317"/>
    <w:rsid w:val="00924646"/>
    <w:rsid w:val="009246D9"/>
    <w:rsid w:val="00924734"/>
    <w:rsid w:val="009259C0"/>
    <w:rsid w:val="009263F4"/>
    <w:rsid w:val="00926735"/>
    <w:rsid w:val="00926AB5"/>
    <w:rsid w:val="009270B3"/>
    <w:rsid w:val="009273CC"/>
    <w:rsid w:val="009274A4"/>
    <w:rsid w:val="00930A3D"/>
    <w:rsid w:val="00930AD9"/>
    <w:rsid w:val="00930B07"/>
    <w:rsid w:val="009316AB"/>
    <w:rsid w:val="0093224D"/>
    <w:rsid w:val="00932251"/>
    <w:rsid w:val="00932356"/>
    <w:rsid w:val="009330AC"/>
    <w:rsid w:val="0093367F"/>
    <w:rsid w:val="00933680"/>
    <w:rsid w:val="00934417"/>
    <w:rsid w:val="009358BE"/>
    <w:rsid w:val="00935A62"/>
    <w:rsid w:val="00935DF8"/>
    <w:rsid w:val="00935E33"/>
    <w:rsid w:val="00936A4F"/>
    <w:rsid w:val="00936CAF"/>
    <w:rsid w:val="009370FE"/>
    <w:rsid w:val="00937C7E"/>
    <w:rsid w:val="00940B3B"/>
    <w:rsid w:val="00940BF9"/>
    <w:rsid w:val="00941C99"/>
    <w:rsid w:val="00941F0A"/>
    <w:rsid w:val="00942961"/>
    <w:rsid w:val="00942A02"/>
    <w:rsid w:val="0094340E"/>
    <w:rsid w:val="009438A6"/>
    <w:rsid w:val="0094438F"/>
    <w:rsid w:val="00944C51"/>
    <w:rsid w:val="009453E2"/>
    <w:rsid w:val="00945623"/>
    <w:rsid w:val="00945654"/>
    <w:rsid w:val="009461FE"/>
    <w:rsid w:val="00946DDD"/>
    <w:rsid w:val="00947A8D"/>
    <w:rsid w:val="00947C11"/>
    <w:rsid w:val="00947E14"/>
    <w:rsid w:val="00951935"/>
    <w:rsid w:val="00951C57"/>
    <w:rsid w:val="0095212A"/>
    <w:rsid w:val="00952A1E"/>
    <w:rsid w:val="00952E1C"/>
    <w:rsid w:val="00953E18"/>
    <w:rsid w:val="0095401E"/>
    <w:rsid w:val="00954137"/>
    <w:rsid w:val="0095498D"/>
    <w:rsid w:val="00954CF9"/>
    <w:rsid w:val="009550F6"/>
    <w:rsid w:val="00955424"/>
    <w:rsid w:val="009554FC"/>
    <w:rsid w:val="00956F10"/>
    <w:rsid w:val="00957279"/>
    <w:rsid w:val="0095778A"/>
    <w:rsid w:val="009578B9"/>
    <w:rsid w:val="00957CB2"/>
    <w:rsid w:val="009612DD"/>
    <w:rsid w:val="00961403"/>
    <w:rsid w:val="00961F5E"/>
    <w:rsid w:val="009621C7"/>
    <w:rsid w:val="00962511"/>
    <w:rsid w:val="00962C97"/>
    <w:rsid w:val="00963DAD"/>
    <w:rsid w:val="009645FE"/>
    <w:rsid w:val="009653BD"/>
    <w:rsid w:val="00965BB3"/>
    <w:rsid w:val="00965CA4"/>
    <w:rsid w:val="00966514"/>
    <w:rsid w:val="009672AF"/>
    <w:rsid w:val="00967A46"/>
    <w:rsid w:val="0097171F"/>
    <w:rsid w:val="00971A77"/>
    <w:rsid w:val="009725F6"/>
    <w:rsid w:val="00972670"/>
    <w:rsid w:val="00972818"/>
    <w:rsid w:val="009728AC"/>
    <w:rsid w:val="0097295A"/>
    <w:rsid w:val="00972EE8"/>
    <w:rsid w:val="00973187"/>
    <w:rsid w:val="00973872"/>
    <w:rsid w:val="009739F8"/>
    <w:rsid w:val="00973B1E"/>
    <w:rsid w:val="00974F73"/>
    <w:rsid w:val="00975988"/>
    <w:rsid w:val="00976B8C"/>
    <w:rsid w:val="00976FE0"/>
    <w:rsid w:val="00977187"/>
    <w:rsid w:val="00977AA5"/>
    <w:rsid w:val="00977D51"/>
    <w:rsid w:val="00980A93"/>
    <w:rsid w:val="00980F53"/>
    <w:rsid w:val="00981384"/>
    <w:rsid w:val="009830C6"/>
    <w:rsid w:val="00983AF7"/>
    <w:rsid w:val="00984D0D"/>
    <w:rsid w:val="009856CE"/>
    <w:rsid w:val="00985B73"/>
    <w:rsid w:val="00986DDE"/>
    <w:rsid w:val="00987A2B"/>
    <w:rsid w:val="0099040D"/>
    <w:rsid w:val="009904C8"/>
    <w:rsid w:val="00990D43"/>
    <w:rsid w:val="00991188"/>
    <w:rsid w:val="0099133E"/>
    <w:rsid w:val="009918A7"/>
    <w:rsid w:val="00991AD7"/>
    <w:rsid w:val="00992042"/>
    <w:rsid w:val="009936BB"/>
    <w:rsid w:val="00994792"/>
    <w:rsid w:val="0099561A"/>
    <w:rsid w:val="009963DC"/>
    <w:rsid w:val="009974A6"/>
    <w:rsid w:val="00997810"/>
    <w:rsid w:val="009A0D97"/>
    <w:rsid w:val="009A176A"/>
    <w:rsid w:val="009A178C"/>
    <w:rsid w:val="009A2969"/>
    <w:rsid w:val="009A30EB"/>
    <w:rsid w:val="009A3658"/>
    <w:rsid w:val="009A3B42"/>
    <w:rsid w:val="009A6A5D"/>
    <w:rsid w:val="009A6F96"/>
    <w:rsid w:val="009A76F9"/>
    <w:rsid w:val="009A7A52"/>
    <w:rsid w:val="009B0CA6"/>
    <w:rsid w:val="009B1E65"/>
    <w:rsid w:val="009B257B"/>
    <w:rsid w:val="009B32C7"/>
    <w:rsid w:val="009B3A6C"/>
    <w:rsid w:val="009B4025"/>
    <w:rsid w:val="009B4310"/>
    <w:rsid w:val="009B489D"/>
    <w:rsid w:val="009B64BB"/>
    <w:rsid w:val="009B7C51"/>
    <w:rsid w:val="009C003A"/>
    <w:rsid w:val="009C02E9"/>
    <w:rsid w:val="009C18A7"/>
    <w:rsid w:val="009C3274"/>
    <w:rsid w:val="009C3511"/>
    <w:rsid w:val="009C3B5C"/>
    <w:rsid w:val="009C3F14"/>
    <w:rsid w:val="009C4A5B"/>
    <w:rsid w:val="009C5637"/>
    <w:rsid w:val="009C56BA"/>
    <w:rsid w:val="009C63E6"/>
    <w:rsid w:val="009C75F0"/>
    <w:rsid w:val="009C77B1"/>
    <w:rsid w:val="009C79C4"/>
    <w:rsid w:val="009C7A6F"/>
    <w:rsid w:val="009D0764"/>
    <w:rsid w:val="009D1F8A"/>
    <w:rsid w:val="009D24FB"/>
    <w:rsid w:val="009D2F04"/>
    <w:rsid w:val="009D3450"/>
    <w:rsid w:val="009D34DC"/>
    <w:rsid w:val="009D3E23"/>
    <w:rsid w:val="009D479D"/>
    <w:rsid w:val="009D58E6"/>
    <w:rsid w:val="009D5B0E"/>
    <w:rsid w:val="009D6EFA"/>
    <w:rsid w:val="009D7AEE"/>
    <w:rsid w:val="009E029F"/>
    <w:rsid w:val="009E0DFA"/>
    <w:rsid w:val="009E1D59"/>
    <w:rsid w:val="009E2B3B"/>
    <w:rsid w:val="009E3552"/>
    <w:rsid w:val="009E3F70"/>
    <w:rsid w:val="009E51F7"/>
    <w:rsid w:val="009E5496"/>
    <w:rsid w:val="009E5ED2"/>
    <w:rsid w:val="009E6AA0"/>
    <w:rsid w:val="009E7EB4"/>
    <w:rsid w:val="009F0A38"/>
    <w:rsid w:val="009F1315"/>
    <w:rsid w:val="009F1677"/>
    <w:rsid w:val="009F1DEF"/>
    <w:rsid w:val="009F258F"/>
    <w:rsid w:val="009F33DC"/>
    <w:rsid w:val="009F35D5"/>
    <w:rsid w:val="009F3C6A"/>
    <w:rsid w:val="009F3E43"/>
    <w:rsid w:val="009F4143"/>
    <w:rsid w:val="009F448C"/>
    <w:rsid w:val="009F473B"/>
    <w:rsid w:val="009F49E0"/>
    <w:rsid w:val="009F4D8E"/>
    <w:rsid w:val="009F523F"/>
    <w:rsid w:val="009F52B5"/>
    <w:rsid w:val="00A00091"/>
    <w:rsid w:val="00A01006"/>
    <w:rsid w:val="00A014E3"/>
    <w:rsid w:val="00A01787"/>
    <w:rsid w:val="00A03150"/>
    <w:rsid w:val="00A035F7"/>
    <w:rsid w:val="00A036DD"/>
    <w:rsid w:val="00A03B99"/>
    <w:rsid w:val="00A048C6"/>
    <w:rsid w:val="00A04FFD"/>
    <w:rsid w:val="00A050FF"/>
    <w:rsid w:val="00A051DB"/>
    <w:rsid w:val="00A05435"/>
    <w:rsid w:val="00A06299"/>
    <w:rsid w:val="00A066D0"/>
    <w:rsid w:val="00A10406"/>
    <w:rsid w:val="00A10C1F"/>
    <w:rsid w:val="00A10C7C"/>
    <w:rsid w:val="00A10CA4"/>
    <w:rsid w:val="00A115C3"/>
    <w:rsid w:val="00A115E1"/>
    <w:rsid w:val="00A11617"/>
    <w:rsid w:val="00A118E8"/>
    <w:rsid w:val="00A12BE1"/>
    <w:rsid w:val="00A130DA"/>
    <w:rsid w:val="00A13280"/>
    <w:rsid w:val="00A13A6B"/>
    <w:rsid w:val="00A14CB9"/>
    <w:rsid w:val="00A14EC7"/>
    <w:rsid w:val="00A1529A"/>
    <w:rsid w:val="00A15B88"/>
    <w:rsid w:val="00A15C7B"/>
    <w:rsid w:val="00A1720E"/>
    <w:rsid w:val="00A177F3"/>
    <w:rsid w:val="00A2041A"/>
    <w:rsid w:val="00A208B7"/>
    <w:rsid w:val="00A20DE6"/>
    <w:rsid w:val="00A21644"/>
    <w:rsid w:val="00A21DFB"/>
    <w:rsid w:val="00A22594"/>
    <w:rsid w:val="00A22E01"/>
    <w:rsid w:val="00A239FD"/>
    <w:rsid w:val="00A23C8F"/>
    <w:rsid w:val="00A242A2"/>
    <w:rsid w:val="00A247B6"/>
    <w:rsid w:val="00A24862"/>
    <w:rsid w:val="00A24C61"/>
    <w:rsid w:val="00A27E48"/>
    <w:rsid w:val="00A27FF3"/>
    <w:rsid w:val="00A30867"/>
    <w:rsid w:val="00A30A5E"/>
    <w:rsid w:val="00A30FEC"/>
    <w:rsid w:val="00A3130B"/>
    <w:rsid w:val="00A3140F"/>
    <w:rsid w:val="00A31C1C"/>
    <w:rsid w:val="00A320C3"/>
    <w:rsid w:val="00A3279F"/>
    <w:rsid w:val="00A32958"/>
    <w:rsid w:val="00A329C7"/>
    <w:rsid w:val="00A336D3"/>
    <w:rsid w:val="00A33D7B"/>
    <w:rsid w:val="00A341D1"/>
    <w:rsid w:val="00A3507A"/>
    <w:rsid w:val="00A35B6D"/>
    <w:rsid w:val="00A374CE"/>
    <w:rsid w:val="00A3767C"/>
    <w:rsid w:val="00A40BD4"/>
    <w:rsid w:val="00A410E0"/>
    <w:rsid w:val="00A41F8E"/>
    <w:rsid w:val="00A425B3"/>
    <w:rsid w:val="00A42FE8"/>
    <w:rsid w:val="00A431EB"/>
    <w:rsid w:val="00A43AFB"/>
    <w:rsid w:val="00A43C56"/>
    <w:rsid w:val="00A43DB0"/>
    <w:rsid w:val="00A44AFD"/>
    <w:rsid w:val="00A44C9B"/>
    <w:rsid w:val="00A44DA8"/>
    <w:rsid w:val="00A4517E"/>
    <w:rsid w:val="00A452D7"/>
    <w:rsid w:val="00A462F2"/>
    <w:rsid w:val="00A46B16"/>
    <w:rsid w:val="00A47641"/>
    <w:rsid w:val="00A50261"/>
    <w:rsid w:val="00A51C5C"/>
    <w:rsid w:val="00A52140"/>
    <w:rsid w:val="00A52AC4"/>
    <w:rsid w:val="00A534FF"/>
    <w:rsid w:val="00A538CA"/>
    <w:rsid w:val="00A541EF"/>
    <w:rsid w:val="00A54218"/>
    <w:rsid w:val="00A545B1"/>
    <w:rsid w:val="00A54E88"/>
    <w:rsid w:val="00A55795"/>
    <w:rsid w:val="00A56CAB"/>
    <w:rsid w:val="00A56EB4"/>
    <w:rsid w:val="00A57012"/>
    <w:rsid w:val="00A6062D"/>
    <w:rsid w:val="00A60832"/>
    <w:rsid w:val="00A60B89"/>
    <w:rsid w:val="00A60D1A"/>
    <w:rsid w:val="00A6109F"/>
    <w:rsid w:val="00A614F6"/>
    <w:rsid w:val="00A63C49"/>
    <w:rsid w:val="00A64CF1"/>
    <w:rsid w:val="00A6532B"/>
    <w:rsid w:val="00A6533B"/>
    <w:rsid w:val="00A660B9"/>
    <w:rsid w:val="00A661F8"/>
    <w:rsid w:val="00A66F7A"/>
    <w:rsid w:val="00A66FA1"/>
    <w:rsid w:val="00A7047A"/>
    <w:rsid w:val="00A704B2"/>
    <w:rsid w:val="00A70604"/>
    <w:rsid w:val="00A70ACD"/>
    <w:rsid w:val="00A71693"/>
    <w:rsid w:val="00A72FFD"/>
    <w:rsid w:val="00A73136"/>
    <w:rsid w:val="00A73882"/>
    <w:rsid w:val="00A741BB"/>
    <w:rsid w:val="00A74D67"/>
    <w:rsid w:val="00A7727D"/>
    <w:rsid w:val="00A7780A"/>
    <w:rsid w:val="00A802CD"/>
    <w:rsid w:val="00A80434"/>
    <w:rsid w:val="00A81CC2"/>
    <w:rsid w:val="00A83A35"/>
    <w:rsid w:val="00A83E73"/>
    <w:rsid w:val="00A8481F"/>
    <w:rsid w:val="00A84BA4"/>
    <w:rsid w:val="00A84BA9"/>
    <w:rsid w:val="00A84D9F"/>
    <w:rsid w:val="00A8506F"/>
    <w:rsid w:val="00A852E3"/>
    <w:rsid w:val="00A85320"/>
    <w:rsid w:val="00A85E0A"/>
    <w:rsid w:val="00A85EE4"/>
    <w:rsid w:val="00A860D3"/>
    <w:rsid w:val="00A86216"/>
    <w:rsid w:val="00A86E43"/>
    <w:rsid w:val="00A90223"/>
    <w:rsid w:val="00A9088F"/>
    <w:rsid w:val="00A9160A"/>
    <w:rsid w:val="00A91C25"/>
    <w:rsid w:val="00A92004"/>
    <w:rsid w:val="00A92BE8"/>
    <w:rsid w:val="00A932BC"/>
    <w:rsid w:val="00A934C4"/>
    <w:rsid w:val="00A93BDA"/>
    <w:rsid w:val="00A93D3E"/>
    <w:rsid w:val="00A942FC"/>
    <w:rsid w:val="00A94AF3"/>
    <w:rsid w:val="00A950D5"/>
    <w:rsid w:val="00A95DFC"/>
    <w:rsid w:val="00A967DD"/>
    <w:rsid w:val="00A96E5D"/>
    <w:rsid w:val="00A97891"/>
    <w:rsid w:val="00AA041F"/>
    <w:rsid w:val="00AA07CA"/>
    <w:rsid w:val="00AA0E6F"/>
    <w:rsid w:val="00AA0EF4"/>
    <w:rsid w:val="00AA2CB4"/>
    <w:rsid w:val="00AA2CD9"/>
    <w:rsid w:val="00AA32CE"/>
    <w:rsid w:val="00AA359B"/>
    <w:rsid w:val="00AA3D56"/>
    <w:rsid w:val="00AA4C9B"/>
    <w:rsid w:val="00AA4CB3"/>
    <w:rsid w:val="00AA5915"/>
    <w:rsid w:val="00AA5E88"/>
    <w:rsid w:val="00AA65EB"/>
    <w:rsid w:val="00AA6B71"/>
    <w:rsid w:val="00AA75AD"/>
    <w:rsid w:val="00AA7CBF"/>
    <w:rsid w:val="00AA7F30"/>
    <w:rsid w:val="00AB02CE"/>
    <w:rsid w:val="00AB0E76"/>
    <w:rsid w:val="00AB1025"/>
    <w:rsid w:val="00AB169E"/>
    <w:rsid w:val="00AB294F"/>
    <w:rsid w:val="00AB3768"/>
    <w:rsid w:val="00AB3AE1"/>
    <w:rsid w:val="00AB7262"/>
    <w:rsid w:val="00AB7AE0"/>
    <w:rsid w:val="00AC01C5"/>
    <w:rsid w:val="00AC065C"/>
    <w:rsid w:val="00AC0888"/>
    <w:rsid w:val="00AC101B"/>
    <w:rsid w:val="00AC10DD"/>
    <w:rsid w:val="00AC22C0"/>
    <w:rsid w:val="00AC34CC"/>
    <w:rsid w:val="00AC4341"/>
    <w:rsid w:val="00AC577A"/>
    <w:rsid w:val="00AC58E6"/>
    <w:rsid w:val="00AC7CA3"/>
    <w:rsid w:val="00AD01BC"/>
    <w:rsid w:val="00AD1409"/>
    <w:rsid w:val="00AD1807"/>
    <w:rsid w:val="00AD1A9F"/>
    <w:rsid w:val="00AD230E"/>
    <w:rsid w:val="00AD3C5B"/>
    <w:rsid w:val="00AD3F7F"/>
    <w:rsid w:val="00AD4210"/>
    <w:rsid w:val="00AD46D5"/>
    <w:rsid w:val="00AD5D8B"/>
    <w:rsid w:val="00AD6931"/>
    <w:rsid w:val="00AD7A24"/>
    <w:rsid w:val="00AE0662"/>
    <w:rsid w:val="00AE2047"/>
    <w:rsid w:val="00AE24E8"/>
    <w:rsid w:val="00AE280E"/>
    <w:rsid w:val="00AE28B9"/>
    <w:rsid w:val="00AE3BCB"/>
    <w:rsid w:val="00AE3D5A"/>
    <w:rsid w:val="00AE4328"/>
    <w:rsid w:val="00AE46DD"/>
    <w:rsid w:val="00AE473B"/>
    <w:rsid w:val="00AE48D4"/>
    <w:rsid w:val="00AE4C02"/>
    <w:rsid w:val="00AE54BF"/>
    <w:rsid w:val="00AE70D8"/>
    <w:rsid w:val="00AE7678"/>
    <w:rsid w:val="00AE7BFB"/>
    <w:rsid w:val="00AE7FA3"/>
    <w:rsid w:val="00AF0829"/>
    <w:rsid w:val="00AF0A42"/>
    <w:rsid w:val="00AF1389"/>
    <w:rsid w:val="00AF1484"/>
    <w:rsid w:val="00AF2425"/>
    <w:rsid w:val="00AF2C68"/>
    <w:rsid w:val="00AF3CD2"/>
    <w:rsid w:val="00AF3E64"/>
    <w:rsid w:val="00AF3F68"/>
    <w:rsid w:val="00AF45E0"/>
    <w:rsid w:val="00AF5E69"/>
    <w:rsid w:val="00AF6656"/>
    <w:rsid w:val="00AF6890"/>
    <w:rsid w:val="00AF6AEB"/>
    <w:rsid w:val="00AF6DDC"/>
    <w:rsid w:val="00B001A9"/>
    <w:rsid w:val="00B00759"/>
    <w:rsid w:val="00B0097F"/>
    <w:rsid w:val="00B00BD9"/>
    <w:rsid w:val="00B01942"/>
    <w:rsid w:val="00B01BD0"/>
    <w:rsid w:val="00B01E25"/>
    <w:rsid w:val="00B020FF"/>
    <w:rsid w:val="00B02A14"/>
    <w:rsid w:val="00B02D13"/>
    <w:rsid w:val="00B02D9B"/>
    <w:rsid w:val="00B02E61"/>
    <w:rsid w:val="00B045DC"/>
    <w:rsid w:val="00B0464F"/>
    <w:rsid w:val="00B04AD9"/>
    <w:rsid w:val="00B0539A"/>
    <w:rsid w:val="00B061A8"/>
    <w:rsid w:val="00B06707"/>
    <w:rsid w:val="00B077DF"/>
    <w:rsid w:val="00B07DC9"/>
    <w:rsid w:val="00B10038"/>
    <w:rsid w:val="00B10F33"/>
    <w:rsid w:val="00B11761"/>
    <w:rsid w:val="00B11F02"/>
    <w:rsid w:val="00B11F74"/>
    <w:rsid w:val="00B11FB4"/>
    <w:rsid w:val="00B12110"/>
    <w:rsid w:val="00B1221F"/>
    <w:rsid w:val="00B1283A"/>
    <w:rsid w:val="00B12AD6"/>
    <w:rsid w:val="00B12CA7"/>
    <w:rsid w:val="00B13181"/>
    <w:rsid w:val="00B14B08"/>
    <w:rsid w:val="00B14F16"/>
    <w:rsid w:val="00B15C53"/>
    <w:rsid w:val="00B15DAB"/>
    <w:rsid w:val="00B160B2"/>
    <w:rsid w:val="00B162CD"/>
    <w:rsid w:val="00B16888"/>
    <w:rsid w:val="00B170B1"/>
    <w:rsid w:val="00B1737D"/>
    <w:rsid w:val="00B1753C"/>
    <w:rsid w:val="00B209D7"/>
    <w:rsid w:val="00B20AFA"/>
    <w:rsid w:val="00B20D58"/>
    <w:rsid w:val="00B21F44"/>
    <w:rsid w:val="00B22299"/>
    <w:rsid w:val="00B23F2F"/>
    <w:rsid w:val="00B24073"/>
    <w:rsid w:val="00B24BC9"/>
    <w:rsid w:val="00B25591"/>
    <w:rsid w:val="00B256C7"/>
    <w:rsid w:val="00B25A06"/>
    <w:rsid w:val="00B25FB9"/>
    <w:rsid w:val="00B26A32"/>
    <w:rsid w:val="00B306D1"/>
    <w:rsid w:val="00B30A13"/>
    <w:rsid w:val="00B30D08"/>
    <w:rsid w:val="00B313C3"/>
    <w:rsid w:val="00B32003"/>
    <w:rsid w:val="00B321E4"/>
    <w:rsid w:val="00B3233D"/>
    <w:rsid w:val="00B34941"/>
    <w:rsid w:val="00B349B0"/>
    <w:rsid w:val="00B34AA7"/>
    <w:rsid w:val="00B35D2E"/>
    <w:rsid w:val="00B36433"/>
    <w:rsid w:val="00B375A7"/>
    <w:rsid w:val="00B37AE3"/>
    <w:rsid w:val="00B40335"/>
    <w:rsid w:val="00B40D5B"/>
    <w:rsid w:val="00B416CF"/>
    <w:rsid w:val="00B41D49"/>
    <w:rsid w:val="00B41F4D"/>
    <w:rsid w:val="00B42ABE"/>
    <w:rsid w:val="00B42F59"/>
    <w:rsid w:val="00B43702"/>
    <w:rsid w:val="00B43A43"/>
    <w:rsid w:val="00B43B49"/>
    <w:rsid w:val="00B44050"/>
    <w:rsid w:val="00B443B3"/>
    <w:rsid w:val="00B44492"/>
    <w:rsid w:val="00B447EE"/>
    <w:rsid w:val="00B4603C"/>
    <w:rsid w:val="00B47116"/>
    <w:rsid w:val="00B47388"/>
    <w:rsid w:val="00B476FF"/>
    <w:rsid w:val="00B502E1"/>
    <w:rsid w:val="00B504CF"/>
    <w:rsid w:val="00B50748"/>
    <w:rsid w:val="00B50E47"/>
    <w:rsid w:val="00B5106D"/>
    <w:rsid w:val="00B5221F"/>
    <w:rsid w:val="00B530BC"/>
    <w:rsid w:val="00B536BF"/>
    <w:rsid w:val="00B53CDB"/>
    <w:rsid w:val="00B53E06"/>
    <w:rsid w:val="00B53FD1"/>
    <w:rsid w:val="00B543A8"/>
    <w:rsid w:val="00B54A3B"/>
    <w:rsid w:val="00B56464"/>
    <w:rsid w:val="00B564D2"/>
    <w:rsid w:val="00B57102"/>
    <w:rsid w:val="00B57B0D"/>
    <w:rsid w:val="00B57F07"/>
    <w:rsid w:val="00B60672"/>
    <w:rsid w:val="00B60D32"/>
    <w:rsid w:val="00B61B4C"/>
    <w:rsid w:val="00B6294F"/>
    <w:rsid w:val="00B6354E"/>
    <w:rsid w:val="00B63799"/>
    <w:rsid w:val="00B639E1"/>
    <w:rsid w:val="00B63C84"/>
    <w:rsid w:val="00B64229"/>
    <w:rsid w:val="00B658CD"/>
    <w:rsid w:val="00B66250"/>
    <w:rsid w:val="00B6708F"/>
    <w:rsid w:val="00B6745B"/>
    <w:rsid w:val="00B7011B"/>
    <w:rsid w:val="00B70D1B"/>
    <w:rsid w:val="00B713C0"/>
    <w:rsid w:val="00B71ECE"/>
    <w:rsid w:val="00B720B4"/>
    <w:rsid w:val="00B72605"/>
    <w:rsid w:val="00B72949"/>
    <w:rsid w:val="00B73F22"/>
    <w:rsid w:val="00B74B00"/>
    <w:rsid w:val="00B75142"/>
    <w:rsid w:val="00B754C8"/>
    <w:rsid w:val="00B75AB0"/>
    <w:rsid w:val="00B77C82"/>
    <w:rsid w:val="00B80AA0"/>
    <w:rsid w:val="00B81638"/>
    <w:rsid w:val="00B81B75"/>
    <w:rsid w:val="00B81F0E"/>
    <w:rsid w:val="00B82054"/>
    <w:rsid w:val="00B830A5"/>
    <w:rsid w:val="00B830A8"/>
    <w:rsid w:val="00B83C8F"/>
    <w:rsid w:val="00B85C94"/>
    <w:rsid w:val="00B85ED1"/>
    <w:rsid w:val="00B87326"/>
    <w:rsid w:val="00B874D1"/>
    <w:rsid w:val="00B87801"/>
    <w:rsid w:val="00B9074B"/>
    <w:rsid w:val="00B90C7E"/>
    <w:rsid w:val="00B90D03"/>
    <w:rsid w:val="00B91764"/>
    <w:rsid w:val="00B922AF"/>
    <w:rsid w:val="00B924D3"/>
    <w:rsid w:val="00B93EE8"/>
    <w:rsid w:val="00B94061"/>
    <w:rsid w:val="00B943F3"/>
    <w:rsid w:val="00B9452B"/>
    <w:rsid w:val="00B9600E"/>
    <w:rsid w:val="00B96470"/>
    <w:rsid w:val="00B969DB"/>
    <w:rsid w:val="00B96BC0"/>
    <w:rsid w:val="00B9707B"/>
    <w:rsid w:val="00B97162"/>
    <w:rsid w:val="00BA0384"/>
    <w:rsid w:val="00BA0D19"/>
    <w:rsid w:val="00BA128A"/>
    <w:rsid w:val="00BA1D96"/>
    <w:rsid w:val="00BA25DB"/>
    <w:rsid w:val="00BA330B"/>
    <w:rsid w:val="00BA3DBC"/>
    <w:rsid w:val="00BA416C"/>
    <w:rsid w:val="00BA4BBF"/>
    <w:rsid w:val="00BA50B2"/>
    <w:rsid w:val="00BA5C52"/>
    <w:rsid w:val="00BA6325"/>
    <w:rsid w:val="00BA6411"/>
    <w:rsid w:val="00BA6E37"/>
    <w:rsid w:val="00BA74ED"/>
    <w:rsid w:val="00BA79A7"/>
    <w:rsid w:val="00BB026C"/>
    <w:rsid w:val="00BB0EF9"/>
    <w:rsid w:val="00BB1027"/>
    <w:rsid w:val="00BB12B5"/>
    <w:rsid w:val="00BB2DC0"/>
    <w:rsid w:val="00BB3A65"/>
    <w:rsid w:val="00BB3E1F"/>
    <w:rsid w:val="00BB3E54"/>
    <w:rsid w:val="00BB4881"/>
    <w:rsid w:val="00BB4D12"/>
    <w:rsid w:val="00BB5714"/>
    <w:rsid w:val="00BB6B3D"/>
    <w:rsid w:val="00BB7991"/>
    <w:rsid w:val="00BC04EE"/>
    <w:rsid w:val="00BC0F52"/>
    <w:rsid w:val="00BC1145"/>
    <w:rsid w:val="00BC136F"/>
    <w:rsid w:val="00BC1545"/>
    <w:rsid w:val="00BC2AE4"/>
    <w:rsid w:val="00BC42FB"/>
    <w:rsid w:val="00BC4B55"/>
    <w:rsid w:val="00BC4E14"/>
    <w:rsid w:val="00BC515B"/>
    <w:rsid w:val="00BC515E"/>
    <w:rsid w:val="00BC52BF"/>
    <w:rsid w:val="00BC5E16"/>
    <w:rsid w:val="00BC68D1"/>
    <w:rsid w:val="00BC6F47"/>
    <w:rsid w:val="00BC7554"/>
    <w:rsid w:val="00BD004F"/>
    <w:rsid w:val="00BD092E"/>
    <w:rsid w:val="00BD0F1E"/>
    <w:rsid w:val="00BD17D6"/>
    <w:rsid w:val="00BD1A83"/>
    <w:rsid w:val="00BD1D8A"/>
    <w:rsid w:val="00BD274F"/>
    <w:rsid w:val="00BD2A9D"/>
    <w:rsid w:val="00BD2C13"/>
    <w:rsid w:val="00BD2CCB"/>
    <w:rsid w:val="00BD4839"/>
    <w:rsid w:val="00BD4AE7"/>
    <w:rsid w:val="00BD5BA2"/>
    <w:rsid w:val="00BD68F3"/>
    <w:rsid w:val="00BD69E3"/>
    <w:rsid w:val="00BD7960"/>
    <w:rsid w:val="00BD7DDA"/>
    <w:rsid w:val="00BE0A7E"/>
    <w:rsid w:val="00BE0D4E"/>
    <w:rsid w:val="00BE12D9"/>
    <w:rsid w:val="00BE1FF7"/>
    <w:rsid w:val="00BE21AC"/>
    <w:rsid w:val="00BE2CB3"/>
    <w:rsid w:val="00BE2DF6"/>
    <w:rsid w:val="00BE33BF"/>
    <w:rsid w:val="00BE3DFB"/>
    <w:rsid w:val="00BE4977"/>
    <w:rsid w:val="00BE4E39"/>
    <w:rsid w:val="00BE5119"/>
    <w:rsid w:val="00BE5655"/>
    <w:rsid w:val="00BE56CB"/>
    <w:rsid w:val="00BE59BD"/>
    <w:rsid w:val="00BE5D4E"/>
    <w:rsid w:val="00BE663F"/>
    <w:rsid w:val="00BE6650"/>
    <w:rsid w:val="00BE7291"/>
    <w:rsid w:val="00BF126B"/>
    <w:rsid w:val="00BF15A9"/>
    <w:rsid w:val="00BF15D1"/>
    <w:rsid w:val="00BF24F4"/>
    <w:rsid w:val="00BF25EF"/>
    <w:rsid w:val="00BF2A44"/>
    <w:rsid w:val="00BF3CF8"/>
    <w:rsid w:val="00BF3EE5"/>
    <w:rsid w:val="00BF3F89"/>
    <w:rsid w:val="00BF415A"/>
    <w:rsid w:val="00BF4651"/>
    <w:rsid w:val="00BF4914"/>
    <w:rsid w:val="00BF5F89"/>
    <w:rsid w:val="00BF6965"/>
    <w:rsid w:val="00BF6FB9"/>
    <w:rsid w:val="00C006C5"/>
    <w:rsid w:val="00C019F6"/>
    <w:rsid w:val="00C02232"/>
    <w:rsid w:val="00C0268B"/>
    <w:rsid w:val="00C0278A"/>
    <w:rsid w:val="00C02FC9"/>
    <w:rsid w:val="00C044F3"/>
    <w:rsid w:val="00C05092"/>
    <w:rsid w:val="00C0554F"/>
    <w:rsid w:val="00C05FBC"/>
    <w:rsid w:val="00C06DB4"/>
    <w:rsid w:val="00C06F7B"/>
    <w:rsid w:val="00C113CD"/>
    <w:rsid w:val="00C11972"/>
    <w:rsid w:val="00C11E7B"/>
    <w:rsid w:val="00C11E94"/>
    <w:rsid w:val="00C12010"/>
    <w:rsid w:val="00C12081"/>
    <w:rsid w:val="00C121E7"/>
    <w:rsid w:val="00C1363D"/>
    <w:rsid w:val="00C13C7A"/>
    <w:rsid w:val="00C141CC"/>
    <w:rsid w:val="00C15485"/>
    <w:rsid w:val="00C15961"/>
    <w:rsid w:val="00C16883"/>
    <w:rsid w:val="00C17E3A"/>
    <w:rsid w:val="00C2031C"/>
    <w:rsid w:val="00C20629"/>
    <w:rsid w:val="00C21055"/>
    <w:rsid w:val="00C213BA"/>
    <w:rsid w:val="00C21BFA"/>
    <w:rsid w:val="00C22F7C"/>
    <w:rsid w:val="00C232B8"/>
    <w:rsid w:val="00C245FA"/>
    <w:rsid w:val="00C24C43"/>
    <w:rsid w:val="00C24DCD"/>
    <w:rsid w:val="00C24FAB"/>
    <w:rsid w:val="00C251F2"/>
    <w:rsid w:val="00C25536"/>
    <w:rsid w:val="00C2690C"/>
    <w:rsid w:val="00C26A07"/>
    <w:rsid w:val="00C273D0"/>
    <w:rsid w:val="00C30743"/>
    <w:rsid w:val="00C308AF"/>
    <w:rsid w:val="00C30982"/>
    <w:rsid w:val="00C31B29"/>
    <w:rsid w:val="00C32719"/>
    <w:rsid w:val="00C3273D"/>
    <w:rsid w:val="00C32EC7"/>
    <w:rsid w:val="00C33A20"/>
    <w:rsid w:val="00C342A2"/>
    <w:rsid w:val="00C36288"/>
    <w:rsid w:val="00C36482"/>
    <w:rsid w:val="00C36B5B"/>
    <w:rsid w:val="00C40BF2"/>
    <w:rsid w:val="00C416C4"/>
    <w:rsid w:val="00C41775"/>
    <w:rsid w:val="00C417B8"/>
    <w:rsid w:val="00C4196F"/>
    <w:rsid w:val="00C4243E"/>
    <w:rsid w:val="00C42B5F"/>
    <w:rsid w:val="00C42F1B"/>
    <w:rsid w:val="00C43EB5"/>
    <w:rsid w:val="00C44168"/>
    <w:rsid w:val="00C44224"/>
    <w:rsid w:val="00C44CF2"/>
    <w:rsid w:val="00C45ECF"/>
    <w:rsid w:val="00C46553"/>
    <w:rsid w:val="00C46A6D"/>
    <w:rsid w:val="00C46DCA"/>
    <w:rsid w:val="00C47417"/>
    <w:rsid w:val="00C47D8C"/>
    <w:rsid w:val="00C47DF5"/>
    <w:rsid w:val="00C50DCA"/>
    <w:rsid w:val="00C5127D"/>
    <w:rsid w:val="00C5181C"/>
    <w:rsid w:val="00C518E9"/>
    <w:rsid w:val="00C52F4C"/>
    <w:rsid w:val="00C53A2B"/>
    <w:rsid w:val="00C548D9"/>
    <w:rsid w:val="00C54B3A"/>
    <w:rsid w:val="00C55382"/>
    <w:rsid w:val="00C55626"/>
    <w:rsid w:val="00C55E3D"/>
    <w:rsid w:val="00C57FBB"/>
    <w:rsid w:val="00C6079D"/>
    <w:rsid w:val="00C60CD5"/>
    <w:rsid w:val="00C6161C"/>
    <w:rsid w:val="00C63273"/>
    <w:rsid w:val="00C63D07"/>
    <w:rsid w:val="00C63D99"/>
    <w:rsid w:val="00C641DC"/>
    <w:rsid w:val="00C65EBF"/>
    <w:rsid w:val="00C6689C"/>
    <w:rsid w:val="00C67381"/>
    <w:rsid w:val="00C679B2"/>
    <w:rsid w:val="00C67F83"/>
    <w:rsid w:val="00C7030D"/>
    <w:rsid w:val="00C706A5"/>
    <w:rsid w:val="00C7086C"/>
    <w:rsid w:val="00C7240A"/>
    <w:rsid w:val="00C72C6C"/>
    <w:rsid w:val="00C74311"/>
    <w:rsid w:val="00C745CA"/>
    <w:rsid w:val="00C75D43"/>
    <w:rsid w:val="00C764E3"/>
    <w:rsid w:val="00C76600"/>
    <w:rsid w:val="00C76BF2"/>
    <w:rsid w:val="00C77238"/>
    <w:rsid w:val="00C80C22"/>
    <w:rsid w:val="00C80E0E"/>
    <w:rsid w:val="00C8131B"/>
    <w:rsid w:val="00C81E98"/>
    <w:rsid w:val="00C82142"/>
    <w:rsid w:val="00C8240D"/>
    <w:rsid w:val="00C827C9"/>
    <w:rsid w:val="00C83241"/>
    <w:rsid w:val="00C849D1"/>
    <w:rsid w:val="00C84D52"/>
    <w:rsid w:val="00C84E43"/>
    <w:rsid w:val="00C85DF3"/>
    <w:rsid w:val="00C86065"/>
    <w:rsid w:val="00C866EA"/>
    <w:rsid w:val="00C86E13"/>
    <w:rsid w:val="00C86F8F"/>
    <w:rsid w:val="00C875AC"/>
    <w:rsid w:val="00C87B87"/>
    <w:rsid w:val="00C9199E"/>
    <w:rsid w:val="00C919F9"/>
    <w:rsid w:val="00C91FD3"/>
    <w:rsid w:val="00C9300E"/>
    <w:rsid w:val="00C93E9D"/>
    <w:rsid w:val="00C944A8"/>
    <w:rsid w:val="00C947DB"/>
    <w:rsid w:val="00C953D0"/>
    <w:rsid w:val="00C95FC6"/>
    <w:rsid w:val="00C95FF8"/>
    <w:rsid w:val="00C97379"/>
    <w:rsid w:val="00C9768B"/>
    <w:rsid w:val="00C97E42"/>
    <w:rsid w:val="00CA001C"/>
    <w:rsid w:val="00CA01BF"/>
    <w:rsid w:val="00CA0784"/>
    <w:rsid w:val="00CA0A7B"/>
    <w:rsid w:val="00CA1205"/>
    <w:rsid w:val="00CA12F1"/>
    <w:rsid w:val="00CA144E"/>
    <w:rsid w:val="00CA1631"/>
    <w:rsid w:val="00CA166D"/>
    <w:rsid w:val="00CA1BE8"/>
    <w:rsid w:val="00CA317E"/>
    <w:rsid w:val="00CA379D"/>
    <w:rsid w:val="00CA3F3B"/>
    <w:rsid w:val="00CA446C"/>
    <w:rsid w:val="00CA54C2"/>
    <w:rsid w:val="00CA5DF3"/>
    <w:rsid w:val="00CA664E"/>
    <w:rsid w:val="00CA6820"/>
    <w:rsid w:val="00CA6F8C"/>
    <w:rsid w:val="00CA72BF"/>
    <w:rsid w:val="00CA77F6"/>
    <w:rsid w:val="00CA7916"/>
    <w:rsid w:val="00CA7EC9"/>
    <w:rsid w:val="00CB0234"/>
    <w:rsid w:val="00CB09CD"/>
    <w:rsid w:val="00CB1A57"/>
    <w:rsid w:val="00CB1C78"/>
    <w:rsid w:val="00CB1E21"/>
    <w:rsid w:val="00CB1FF2"/>
    <w:rsid w:val="00CB2778"/>
    <w:rsid w:val="00CB2CFD"/>
    <w:rsid w:val="00CB2D7A"/>
    <w:rsid w:val="00CB36C9"/>
    <w:rsid w:val="00CB37E7"/>
    <w:rsid w:val="00CB3987"/>
    <w:rsid w:val="00CB4AE5"/>
    <w:rsid w:val="00CB5F2C"/>
    <w:rsid w:val="00CB655F"/>
    <w:rsid w:val="00CB6C28"/>
    <w:rsid w:val="00CB7EC9"/>
    <w:rsid w:val="00CB7F29"/>
    <w:rsid w:val="00CC032F"/>
    <w:rsid w:val="00CC083C"/>
    <w:rsid w:val="00CC233B"/>
    <w:rsid w:val="00CC2E4D"/>
    <w:rsid w:val="00CC2FBB"/>
    <w:rsid w:val="00CC3A3A"/>
    <w:rsid w:val="00CC4334"/>
    <w:rsid w:val="00CC4FA7"/>
    <w:rsid w:val="00CC58CD"/>
    <w:rsid w:val="00CC5E6D"/>
    <w:rsid w:val="00CC629C"/>
    <w:rsid w:val="00CC64E4"/>
    <w:rsid w:val="00CC6815"/>
    <w:rsid w:val="00CC6A16"/>
    <w:rsid w:val="00CC73BA"/>
    <w:rsid w:val="00CC7ABC"/>
    <w:rsid w:val="00CC7CD8"/>
    <w:rsid w:val="00CC7E01"/>
    <w:rsid w:val="00CD0BA9"/>
    <w:rsid w:val="00CD0C34"/>
    <w:rsid w:val="00CD0F46"/>
    <w:rsid w:val="00CD1ABA"/>
    <w:rsid w:val="00CD1BD7"/>
    <w:rsid w:val="00CD1FE6"/>
    <w:rsid w:val="00CD3595"/>
    <w:rsid w:val="00CD38B7"/>
    <w:rsid w:val="00CD3A11"/>
    <w:rsid w:val="00CD3F9C"/>
    <w:rsid w:val="00CD4540"/>
    <w:rsid w:val="00CD45BA"/>
    <w:rsid w:val="00CD59A6"/>
    <w:rsid w:val="00CD7541"/>
    <w:rsid w:val="00CD7B93"/>
    <w:rsid w:val="00CE09EF"/>
    <w:rsid w:val="00CE1193"/>
    <w:rsid w:val="00CE1F06"/>
    <w:rsid w:val="00CE2F87"/>
    <w:rsid w:val="00CE30F7"/>
    <w:rsid w:val="00CE310A"/>
    <w:rsid w:val="00CE3252"/>
    <w:rsid w:val="00CE3311"/>
    <w:rsid w:val="00CE3534"/>
    <w:rsid w:val="00CE4B02"/>
    <w:rsid w:val="00CE4CD2"/>
    <w:rsid w:val="00CE5192"/>
    <w:rsid w:val="00CE5B2B"/>
    <w:rsid w:val="00CE6632"/>
    <w:rsid w:val="00CE701C"/>
    <w:rsid w:val="00CE7D16"/>
    <w:rsid w:val="00CF0255"/>
    <w:rsid w:val="00CF0672"/>
    <w:rsid w:val="00CF0B0D"/>
    <w:rsid w:val="00CF0B7B"/>
    <w:rsid w:val="00CF10AE"/>
    <w:rsid w:val="00CF2614"/>
    <w:rsid w:val="00CF35FE"/>
    <w:rsid w:val="00CF3AA2"/>
    <w:rsid w:val="00CF41F0"/>
    <w:rsid w:val="00CF4C80"/>
    <w:rsid w:val="00CF52AC"/>
    <w:rsid w:val="00CF615E"/>
    <w:rsid w:val="00CF67A5"/>
    <w:rsid w:val="00CF6C6C"/>
    <w:rsid w:val="00CF71A9"/>
    <w:rsid w:val="00D00263"/>
    <w:rsid w:val="00D016FC"/>
    <w:rsid w:val="00D026E9"/>
    <w:rsid w:val="00D02903"/>
    <w:rsid w:val="00D02D1E"/>
    <w:rsid w:val="00D04217"/>
    <w:rsid w:val="00D04845"/>
    <w:rsid w:val="00D04B4A"/>
    <w:rsid w:val="00D04CB0"/>
    <w:rsid w:val="00D05BAE"/>
    <w:rsid w:val="00D06010"/>
    <w:rsid w:val="00D06756"/>
    <w:rsid w:val="00D06814"/>
    <w:rsid w:val="00D0799A"/>
    <w:rsid w:val="00D07E3D"/>
    <w:rsid w:val="00D07E88"/>
    <w:rsid w:val="00D112F8"/>
    <w:rsid w:val="00D11A6E"/>
    <w:rsid w:val="00D120DA"/>
    <w:rsid w:val="00D12168"/>
    <w:rsid w:val="00D126B6"/>
    <w:rsid w:val="00D12AC6"/>
    <w:rsid w:val="00D12CA3"/>
    <w:rsid w:val="00D13473"/>
    <w:rsid w:val="00D14E78"/>
    <w:rsid w:val="00D154BD"/>
    <w:rsid w:val="00D166A4"/>
    <w:rsid w:val="00D169AE"/>
    <w:rsid w:val="00D17B44"/>
    <w:rsid w:val="00D17E49"/>
    <w:rsid w:val="00D201B4"/>
    <w:rsid w:val="00D212AF"/>
    <w:rsid w:val="00D215EB"/>
    <w:rsid w:val="00D2177A"/>
    <w:rsid w:val="00D21DF7"/>
    <w:rsid w:val="00D220F4"/>
    <w:rsid w:val="00D2236E"/>
    <w:rsid w:val="00D232DE"/>
    <w:rsid w:val="00D2337D"/>
    <w:rsid w:val="00D24A89"/>
    <w:rsid w:val="00D24B8A"/>
    <w:rsid w:val="00D2556A"/>
    <w:rsid w:val="00D26AE2"/>
    <w:rsid w:val="00D27E46"/>
    <w:rsid w:val="00D27EE0"/>
    <w:rsid w:val="00D30AD7"/>
    <w:rsid w:val="00D30C1F"/>
    <w:rsid w:val="00D30E63"/>
    <w:rsid w:val="00D31D6F"/>
    <w:rsid w:val="00D31FCB"/>
    <w:rsid w:val="00D33B19"/>
    <w:rsid w:val="00D33E6A"/>
    <w:rsid w:val="00D34267"/>
    <w:rsid w:val="00D34294"/>
    <w:rsid w:val="00D34A39"/>
    <w:rsid w:val="00D36B34"/>
    <w:rsid w:val="00D36F17"/>
    <w:rsid w:val="00D37276"/>
    <w:rsid w:val="00D37838"/>
    <w:rsid w:val="00D37B89"/>
    <w:rsid w:val="00D41221"/>
    <w:rsid w:val="00D41D42"/>
    <w:rsid w:val="00D425EA"/>
    <w:rsid w:val="00D42E0B"/>
    <w:rsid w:val="00D43659"/>
    <w:rsid w:val="00D43BA5"/>
    <w:rsid w:val="00D43D36"/>
    <w:rsid w:val="00D43EAB"/>
    <w:rsid w:val="00D45235"/>
    <w:rsid w:val="00D45303"/>
    <w:rsid w:val="00D45370"/>
    <w:rsid w:val="00D45F3A"/>
    <w:rsid w:val="00D46D74"/>
    <w:rsid w:val="00D471E3"/>
    <w:rsid w:val="00D4725C"/>
    <w:rsid w:val="00D472D4"/>
    <w:rsid w:val="00D4765B"/>
    <w:rsid w:val="00D50558"/>
    <w:rsid w:val="00D51658"/>
    <w:rsid w:val="00D51E6E"/>
    <w:rsid w:val="00D53A64"/>
    <w:rsid w:val="00D53CB1"/>
    <w:rsid w:val="00D53E97"/>
    <w:rsid w:val="00D541FB"/>
    <w:rsid w:val="00D5439F"/>
    <w:rsid w:val="00D55242"/>
    <w:rsid w:val="00D5563D"/>
    <w:rsid w:val="00D55657"/>
    <w:rsid w:val="00D558CF"/>
    <w:rsid w:val="00D55C38"/>
    <w:rsid w:val="00D576D8"/>
    <w:rsid w:val="00D57C64"/>
    <w:rsid w:val="00D6016B"/>
    <w:rsid w:val="00D6063A"/>
    <w:rsid w:val="00D60C67"/>
    <w:rsid w:val="00D616B7"/>
    <w:rsid w:val="00D617B3"/>
    <w:rsid w:val="00D63295"/>
    <w:rsid w:val="00D634F8"/>
    <w:rsid w:val="00D63CAA"/>
    <w:rsid w:val="00D6468F"/>
    <w:rsid w:val="00D661DF"/>
    <w:rsid w:val="00D66C4E"/>
    <w:rsid w:val="00D67514"/>
    <w:rsid w:val="00D70007"/>
    <w:rsid w:val="00D70515"/>
    <w:rsid w:val="00D7100E"/>
    <w:rsid w:val="00D72E2D"/>
    <w:rsid w:val="00D74273"/>
    <w:rsid w:val="00D74A3A"/>
    <w:rsid w:val="00D74FB6"/>
    <w:rsid w:val="00D75813"/>
    <w:rsid w:val="00D75DCA"/>
    <w:rsid w:val="00D76606"/>
    <w:rsid w:val="00D768CB"/>
    <w:rsid w:val="00D7695F"/>
    <w:rsid w:val="00D76BC6"/>
    <w:rsid w:val="00D77E68"/>
    <w:rsid w:val="00D800F8"/>
    <w:rsid w:val="00D80301"/>
    <w:rsid w:val="00D815CD"/>
    <w:rsid w:val="00D81772"/>
    <w:rsid w:val="00D81C6C"/>
    <w:rsid w:val="00D81D1A"/>
    <w:rsid w:val="00D825F8"/>
    <w:rsid w:val="00D82CB5"/>
    <w:rsid w:val="00D82D24"/>
    <w:rsid w:val="00D82DEF"/>
    <w:rsid w:val="00D82F38"/>
    <w:rsid w:val="00D835E0"/>
    <w:rsid w:val="00D83B08"/>
    <w:rsid w:val="00D8449C"/>
    <w:rsid w:val="00D84BF3"/>
    <w:rsid w:val="00D85C1D"/>
    <w:rsid w:val="00D8653B"/>
    <w:rsid w:val="00D86D9A"/>
    <w:rsid w:val="00D87154"/>
    <w:rsid w:val="00D8742C"/>
    <w:rsid w:val="00D877C4"/>
    <w:rsid w:val="00D87DCD"/>
    <w:rsid w:val="00D903F1"/>
    <w:rsid w:val="00D913C3"/>
    <w:rsid w:val="00D91808"/>
    <w:rsid w:val="00D91B07"/>
    <w:rsid w:val="00D91E32"/>
    <w:rsid w:val="00D9222E"/>
    <w:rsid w:val="00D933EF"/>
    <w:rsid w:val="00D93585"/>
    <w:rsid w:val="00D944E7"/>
    <w:rsid w:val="00D94EC2"/>
    <w:rsid w:val="00D95803"/>
    <w:rsid w:val="00D962A9"/>
    <w:rsid w:val="00D962BB"/>
    <w:rsid w:val="00D974FC"/>
    <w:rsid w:val="00D97B36"/>
    <w:rsid w:val="00DA01A2"/>
    <w:rsid w:val="00DA08A4"/>
    <w:rsid w:val="00DA19F9"/>
    <w:rsid w:val="00DA20D3"/>
    <w:rsid w:val="00DA23B2"/>
    <w:rsid w:val="00DA357F"/>
    <w:rsid w:val="00DA3584"/>
    <w:rsid w:val="00DA3D6D"/>
    <w:rsid w:val="00DA4761"/>
    <w:rsid w:val="00DA50DE"/>
    <w:rsid w:val="00DA6131"/>
    <w:rsid w:val="00DA74AC"/>
    <w:rsid w:val="00DA7EB8"/>
    <w:rsid w:val="00DB04E3"/>
    <w:rsid w:val="00DB1710"/>
    <w:rsid w:val="00DB188C"/>
    <w:rsid w:val="00DB375F"/>
    <w:rsid w:val="00DB3EFE"/>
    <w:rsid w:val="00DB40BD"/>
    <w:rsid w:val="00DB5EFC"/>
    <w:rsid w:val="00DB78DD"/>
    <w:rsid w:val="00DB7EE1"/>
    <w:rsid w:val="00DC10AA"/>
    <w:rsid w:val="00DC167A"/>
    <w:rsid w:val="00DC16CC"/>
    <w:rsid w:val="00DC17AA"/>
    <w:rsid w:val="00DC242F"/>
    <w:rsid w:val="00DC2982"/>
    <w:rsid w:val="00DC4110"/>
    <w:rsid w:val="00DC5021"/>
    <w:rsid w:val="00DC557B"/>
    <w:rsid w:val="00DC6000"/>
    <w:rsid w:val="00DC61A9"/>
    <w:rsid w:val="00DC6A9E"/>
    <w:rsid w:val="00DC78A6"/>
    <w:rsid w:val="00DC7CBE"/>
    <w:rsid w:val="00DD03FB"/>
    <w:rsid w:val="00DD042D"/>
    <w:rsid w:val="00DD06F8"/>
    <w:rsid w:val="00DD0BE6"/>
    <w:rsid w:val="00DD1189"/>
    <w:rsid w:val="00DD1A68"/>
    <w:rsid w:val="00DD1D8D"/>
    <w:rsid w:val="00DD253B"/>
    <w:rsid w:val="00DD2D79"/>
    <w:rsid w:val="00DD30E9"/>
    <w:rsid w:val="00DD51F5"/>
    <w:rsid w:val="00DD5447"/>
    <w:rsid w:val="00DD555D"/>
    <w:rsid w:val="00DD55C3"/>
    <w:rsid w:val="00DD5B04"/>
    <w:rsid w:val="00DD70FE"/>
    <w:rsid w:val="00DD771B"/>
    <w:rsid w:val="00DE010B"/>
    <w:rsid w:val="00DE09AB"/>
    <w:rsid w:val="00DE12B9"/>
    <w:rsid w:val="00DE1E64"/>
    <w:rsid w:val="00DE3F58"/>
    <w:rsid w:val="00DE4257"/>
    <w:rsid w:val="00DE4F6D"/>
    <w:rsid w:val="00DE5184"/>
    <w:rsid w:val="00DE52E4"/>
    <w:rsid w:val="00DE574F"/>
    <w:rsid w:val="00DE58CA"/>
    <w:rsid w:val="00DE5DC5"/>
    <w:rsid w:val="00DE6356"/>
    <w:rsid w:val="00DE69C3"/>
    <w:rsid w:val="00DE6E57"/>
    <w:rsid w:val="00DE7569"/>
    <w:rsid w:val="00DF0C23"/>
    <w:rsid w:val="00DF1BAA"/>
    <w:rsid w:val="00DF1DE0"/>
    <w:rsid w:val="00DF2362"/>
    <w:rsid w:val="00DF2FDD"/>
    <w:rsid w:val="00DF3770"/>
    <w:rsid w:val="00DF4F57"/>
    <w:rsid w:val="00DF6B46"/>
    <w:rsid w:val="00DF6C9B"/>
    <w:rsid w:val="00DF7122"/>
    <w:rsid w:val="00DF746E"/>
    <w:rsid w:val="00E003A6"/>
    <w:rsid w:val="00E004A3"/>
    <w:rsid w:val="00E00B21"/>
    <w:rsid w:val="00E01986"/>
    <w:rsid w:val="00E0221C"/>
    <w:rsid w:val="00E02339"/>
    <w:rsid w:val="00E026DB"/>
    <w:rsid w:val="00E02CBD"/>
    <w:rsid w:val="00E03056"/>
    <w:rsid w:val="00E0309F"/>
    <w:rsid w:val="00E034B5"/>
    <w:rsid w:val="00E039AF"/>
    <w:rsid w:val="00E03C48"/>
    <w:rsid w:val="00E044EF"/>
    <w:rsid w:val="00E0457B"/>
    <w:rsid w:val="00E04EDC"/>
    <w:rsid w:val="00E07500"/>
    <w:rsid w:val="00E078F1"/>
    <w:rsid w:val="00E1045A"/>
    <w:rsid w:val="00E107EA"/>
    <w:rsid w:val="00E11AF8"/>
    <w:rsid w:val="00E12458"/>
    <w:rsid w:val="00E12E16"/>
    <w:rsid w:val="00E14328"/>
    <w:rsid w:val="00E14473"/>
    <w:rsid w:val="00E1663E"/>
    <w:rsid w:val="00E17FA2"/>
    <w:rsid w:val="00E201C4"/>
    <w:rsid w:val="00E20A74"/>
    <w:rsid w:val="00E21072"/>
    <w:rsid w:val="00E22565"/>
    <w:rsid w:val="00E22B26"/>
    <w:rsid w:val="00E23485"/>
    <w:rsid w:val="00E253DB"/>
    <w:rsid w:val="00E25CA4"/>
    <w:rsid w:val="00E25E28"/>
    <w:rsid w:val="00E26567"/>
    <w:rsid w:val="00E26716"/>
    <w:rsid w:val="00E26C75"/>
    <w:rsid w:val="00E30954"/>
    <w:rsid w:val="00E31C36"/>
    <w:rsid w:val="00E32D99"/>
    <w:rsid w:val="00E33235"/>
    <w:rsid w:val="00E3396B"/>
    <w:rsid w:val="00E33D30"/>
    <w:rsid w:val="00E33DE6"/>
    <w:rsid w:val="00E33DF1"/>
    <w:rsid w:val="00E34F3C"/>
    <w:rsid w:val="00E35AD2"/>
    <w:rsid w:val="00E37B43"/>
    <w:rsid w:val="00E416AC"/>
    <w:rsid w:val="00E417A2"/>
    <w:rsid w:val="00E426F0"/>
    <w:rsid w:val="00E42896"/>
    <w:rsid w:val="00E42BEA"/>
    <w:rsid w:val="00E433E0"/>
    <w:rsid w:val="00E438F2"/>
    <w:rsid w:val="00E446AE"/>
    <w:rsid w:val="00E44C7C"/>
    <w:rsid w:val="00E454F4"/>
    <w:rsid w:val="00E45FC7"/>
    <w:rsid w:val="00E46CE2"/>
    <w:rsid w:val="00E4763F"/>
    <w:rsid w:val="00E50CB6"/>
    <w:rsid w:val="00E50ED5"/>
    <w:rsid w:val="00E51367"/>
    <w:rsid w:val="00E51C5F"/>
    <w:rsid w:val="00E52622"/>
    <w:rsid w:val="00E52E09"/>
    <w:rsid w:val="00E54321"/>
    <w:rsid w:val="00E545CC"/>
    <w:rsid w:val="00E54883"/>
    <w:rsid w:val="00E55884"/>
    <w:rsid w:val="00E57D78"/>
    <w:rsid w:val="00E61271"/>
    <w:rsid w:val="00E616D5"/>
    <w:rsid w:val="00E61D99"/>
    <w:rsid w:val="00E63591"/>
    <w:rsid w:val="00E63F28"/>
    <w:rsid w:val="00E64BCC"/>
    <w:rsid w:val="00E65D12"/>
    <w:rsid w:val="00E66648"/>
    <w:rsid w:val="00E66C0B"/>
    <w:rsid w:val="00E67269"/>
    <w:rsid w:val="00E672FC"/>
    <w:rsid w:val="00E67A3A"/>
    <w:rsid w:val="00E67DF5"/>
    <w:rsid w:val="00E7135C"/>
    <w:rsid w:val="00E71760"/>
    <w:rsid w:val="00E719FA"/>
    <w:rsid w:val="00E71C40"/>
    <w:rsid w:val="00E742AB"/>
    <w:rsid w:val="00E7522F"/>
    <w:rsid w:val="00E75CD2"/>
    <w:rsid w:val="00E75D68"/>
    <w:rsid w:val="00E76016"/>
    <w:rsid w:val="00E7624A"/>
    <w:rsid w:val="00E769EA"/>
    <w:rsid w:val="00E76DE2"/>
    <w:rsid w:val="00E76F91"/>
    <w:rsid w:val="00E77A51"/>
    <w:rsid w:val="00E77A97"/>
    <w:rsid w:val="00E80966"/>
    <w:rsid w:val="00E80DB4"/>
    <w:rsid w:val="00E811E4"/>
    <w:rsid w:val="00E81C6C"/>
    <w:rsid w:val="00E82033"/>
    <w:rsid w:val="00E83AA6"/>
    <w:rsid w:val="00E84D8E"/>
    <w:rsid w:val="00E84DC3"/>
    <w:rsid w:val="00E861E1"/>
    <w:rsid w:val="00E8639D"/>
    <w:rsid w:val="00E86593"/>
    <w:rsid w:val="00E87C56"/>
    <w:rsid w:val="00E908A5"/>
    <w:rsid w:val="00E93317"/>
    <w:rsid w:val="00E933B8"/>
    <w:rsid w:val="00E9394D"/>
    <w:rsid w:val="00E95BA9"/>
    <w:rsid w:val="00E962E0"/>
    <w:rsid w:val="00E96F59"/>
    <w:rsid w:val="00E9749A"/>
    <w:rsid w:val="00E9766A"/>
    <w:rsid w:val="00E97671"/>
    <w:rsid w:val="00EA0814"/>
    <w:rsid w:val="00EA14BE"/>
    <w:rsid w:val="00EA181B"/>
    <w:rsid w:val="00EA18DC"/>
    <w:rsid w:val="00EA23BA"/>
    <w:rsid w:val="00EA2967"/>
    <w:rsid w:val="00EA2FDD"/>
    <w:rsid w:val="00EA3116"/>
    <w:rsid w:val="00EA4F31"/>
    <w:rsid w:val="00EA6F91"/>
    <w:rsid w:val="00EA75C8"/>
    <w:rsid w:val="00EA7C0D"/>
    <w:rsid w:val="00EB0C4F"/>
    <w:rsid w:val="00EB0CFE"/>
    <w:rsid w:val="00EB1715"/>
    <w:rsid w:val="00EB1A9C"/>
    <w:rsid w:val="00EB2025"/>
    <w:rsid w:val="00EB398C"/>
    <w:rsid w:val="00EB3BAF"/>
    <w:rsid w:val="00EB3C1E"/>
    <w:rsid w:val="00EB3E51"/>
    <w:rsid w:val="00EB42BF"/>
    <w:rsid w:val="00EB6D39"/>
    <w:rsid w:val="00EC036B"/>
    <w:rsid w:val="00EC0A86"/>
    <w:rsid w:val="00EC0DA0"/>
    <w:rsid w:val="00EC1367"/>
    <w:rsid w:val="00EC23C7"/>
    <w:rsid w:val="00EC2659"/>
    <w:rsid w:val="00EC2A5A"/>
    <w:rsid w:val="00EC2EA4"/>
    <w:rsid w:val="00EC3F51"/>
    <w:rsid w:val="00EC4015"/>
    <w:rsid w:val="00EC46D3"/>
    <w:rsid w:val="00EC4870"/>
    <w:rsid w:val="00EC4B33"/>
    <w:rsid w:val="00EC4CD0"/>
    <w:rsid w:val="00EC668A"/>
    <w:rsid w:val="00EC6E1B"/>
    <w:rsid w:val="00EC74CD"/>
    <w:rsid w:val="00EC7B45"/>
    <w:rsid w:val="00EC7CFF"/>
    <w:rsid w:val="00ED00C2"/>
    <w:rsid w:val="00ED038E"/>
    <w:rsid w:val="00ED1535"/>
    <w:rsid w:val="00ED15F9"/>
    <w:rsid w:val="00ED16ED"/>
    <w:rsid w:val="00ED3A6E"/>
    <w:rsid w:val="00ED4346"/>
    <w:rsid w:val="00ED43C4"/>
    <w:rsid w:val="00ED43F1"/>
    <w:rsid w:val="00ED46A8"/>
    <w:rsid w:val="00ED4A3B"/>
    <w:rsid w:val="00ED67E0"/>
    <w:rsid w:val="00ED6850"/>
    <w:rsid w:val="00ED69AA"/>
    <w:rsid w:val="00ED6D1C"/>
    <w:rsid w:val="00ED6FFE"/>
    <w:rsid w:val="00ED7220"/>
    <w:rsid w:val="00EE06B9"/>
    <w:rsid w:val="00EE198B"/>
    <w:rsid w:val="00EE2254"/>
    <w:rsid w:val="00EE2EFC"/>
    <w:rsid w:val="00EE3506"/>
    <w:rsid w:val="00EE3703"/>
    <w:rsid w:val="00EE4792"/>
    <w:rsid w:val="00EE546F"/>
    <w:rsid w:val="00EE6819"/>
    <w:rsid w:val="00EF0690"/>
    <w:rsid w:val="00EF0E77"/>
    <w:rsid w:val="00EF1054"/>
    <w:rsid w:val="00EF15E3"/>
    <w:rsid w:val="00EF172F"/>
    <w:rsid w:val="00EF2A16"/>
    <w:rsid w:val="00EF2A52"/>
    <w:rsid w:val="00EF3FC6"/>
    <w:rsid w:val="00EF4289"/>
    <w:rsid w:val="00EF4D52"/>
    <w:rsid w:val="00EF52C9"/>
    <w:rsid w:val="00EF5C90"/>
    <w:rsid w:val="00EF6444"/>
    <w:rsid w:val="00EF789A"/>
    <w:rsid w:val="00F0031D"/>
    <w:rsid w:val="00F00477"/>
    <w:rsid w:val="00F00677"/>
    <w:rsid w:val="00F00E47"/>
    <w:rsid w:val="00F01342"/>
    <w:rsid w:val="00F013D3"/>
    <w:rsid w:val="00F0199F"/>
    <w:rsid w:val="00F01DE5"/>
    <w:rsid w:val="00F0639F"/>
    <w:rsid w:val="00F07623"/>
    <w:rsid w:val="00F109A9"/>
    <w:rsid w:val="00F11DAE"/>
    <w:rsid w:val="00F13476"/>
    <w:rsid w:val="00F13963"/>
    <w:rsid w:val="00F13CFC"/>
    <w:rsid w:val="00F14B50"/>
    <w:rsid w:val="00F16B3B"/>
    <w:rsid w:val="00F214C4"/>
    <w:rsid w:val="00F2170D"/>
    <w:rsid w:val="00F22D48"/>
    <w:rsid w:val="00F2328E"/>
    <w:rsid w:val="00F23FD0"/>
    <w:rsid w:val="00F2442A"/>
    <w:rsid w:val="00F24FF0"/>
    <w:rsid w:val="00F253DA"/>
    <w:rsid w:val="00F259C9"/>
    <w:rsid w:val="00F25B90"/>
    <w:rsid w:val="00F25FEB"/>
    <w:rsid w:val="00F261CD"/>
    <w:rsid w:val="00F26948"/>
    <w:rsid w:val="00F26AA2"/>
    <w:rsid w:val="00F271C7"/>
    <w:rsid w:val="00F278AE"/>
    <w:rsid w:val="00F30C75"/>
    <w:rsid w:val="00F311F3"/>
    <w:rsid w:val="00F31929"/>
    <w:rsid w:val="00F31C74"/>
    <w:rsid w:val="00F3209A"/>
    <w:rsid w:val="00F323B0"/>
    <w:rsid w:val="00F33582"/>
    <w:rsid w:val="00F33F97"/>
    <w:rsid w:val="00F344C4"/>
    <w:rsid w:val="00F34B14"/>
    <w:rsid w:val="00F35D55"/>
    <w:rsid w:val="00F36B0B"/>
    <w:rsid w:val="00F36B12"/>
    <w:rsid w:val="00F36D2D"/>
    <w:rsid w:val="00F37E2E"/>
    <w:rsid w:val="00F400AE"/>
    <w:rsid w:val="00F405BD"/>
    <w:rsid w:val="00F40927"/>
    <w:rsid w:val="00F40BB0"/>
    <w:rsid w:val="00F4181B"/>
    <w:rsid w:val="00F41D16"/>
    <w:rsid w:val="00F41DEB"/>
    <w:rsid w:val="00F42189"/>
    <w:rsid w:val="00F4319D"/>
    <w:rsid w:val="00F43307"/>
    <w:rsid w:val="00F436AB"/>
    <w:rsid w:val="00F43733"/>
    <w:rsid w:val="00F44464"/>
    <w:rsid w:val="00F4500B"/>
    <w:rsid w:val="00F4627A"/>
    <w:rsid w:val="00F4676E"/>
    <w:rsid w:val="00F46D15"/>
    <w:rsid w:val="00F47295"/>
    <w:rsid w:val="00F473EB"/>
    <w:rsid w:val="00F47BF2"/>
    <w:rsid w:val="00F47EF1"/>
    <w:rsid w:val="00F47F84"/>
    <w:rsid w:val="00F503DC"/>
    <w:rsid w:val="00F511B5"/>
    <w:rsid w:val="00F51870"/>
    <w:rsid w:val="00F52563"/>
    <w:rsid w:val="00F53CD5"/>
    <w:rsid w:val="00F5431C"/>
    <w:rsid w:val="00F54476"/>
    <w:rsid w:val="00F54B3F"/>
    <w:rsid w:val="00F54F52"/>
    <w:rsid w:val="00F55344"/>
    <w:rsid w:val="00F55437"/>
    <w:rsid w:val="00F556E4"/>
    <w:rsid w:val="00F56A29"/>
    <w:rsid w:val="00F57FE7"/>
    <w:rsid w:val="00F614F6"/>
    <w:rsid w:val="00F63252"/>
    <w:rsid w:val="00F64A24"/>
    <w:rsid w:val="00F66396"/>
    <w:rsid w:val="00F66880"/>
    <w:rsid w:val="00F669E8"/>
    <w:rsid w:val="00F66A6D"/>
    <w:rsid w:val="00F67535"/>
    <w:rsid w:val="00F6759B"/>
    <w:rsid w:val="00F67AFA"/>
    <w:rsid w:val="00F67C82"/>
    <w:rsid w:val="00F70CAC"/>
    <w:rsid w:val="00F70E4E"/>
    <w:rsid w:val="00F70E8C"/>
    <w:rsid w:val="00F710F4"/>
    <w:rsid w:val="00F7175C"/>
    <w:rsid w:val="00F720F9"/>
    <w:rsid w:val="00F7221E"/>
    <w:rsid w:val="00F725D0"/>
    <w:rsid w:val="00F72A04"/>
    <w:rsid w:val="00F72DCF"/>
    <w:rsid w:val="00F73DBE"/>
    <w:rsid w:val="00F73FD0"/>
    <w:rsid w:val="00F749AD"/>
    <w:rsid w:val="00F753BA"/>
    <w:rsid w:val="00F75708"/>
    <w:rsid w:val="00F75C7E"/>
    <w:rsid w:val="00F76084"/>
    <w:rsid w:val="00F76782"/>
    <w:rsid w:val="00F77145"/>
    <w:rsid w:val="00F80109"/>
    <w:rsid w:val="00F805D0"/>
    <w:rsid w:val="00F810F4"/>
    <w:rsid w:val="00F8140F"/>
    <w:rsid w:val="00F81C96"/>
    <w:rsid w:val="00F8278A"/>
    <w:rsid w:val="00F8281C"/>
    <w:rsid w:val="00F82829"/>
    <w:rsid w:val="00F82C91"/>
    <w:rsid w:val="00F83A22"/>
    <w:rsid w:val="00F83F00"/>
    <w:rsid w:val="00F85B25"/>
    <w:rsid w:val="00F86427"/>
    <w:rsid w:val="00F865AB"/>
    <w:rsid w:val="00F90940"/>
    <w:rsid w:val="00F90FA5"/>
    <w:rsid w:val="00F90FC5"/>
    <w:rsid w:val="00F916D5"/>
    <w:rsid w:val="00F91D24"/>
    <w:rsid w:val="00F91F00"/>
    <w:rsid w:val="00F92035"/>
    <w:rsid w:val="00F92044"/>
    <w:rsid w:val="00F92A52"/>
    <w:rsid w:val="00F92FBF"/>
    <w:rsid w:val="00F93E8F"/>
    <w:rsid w:val="00F93EB0"/>
    <w:rsid w:val="00F9457C"/>
    <w:rsid w:val="00F94E0E"/>
    <w:rsid w:val="00F94E7A"/>
    <w:rsid w:val="00F94EB0"/>
    <w:rsid w:val="00F954C0"/>
    <w:rsid w:val="00F95698"/>
    <w:rsid w:val="00F96219"/>
    <w:rsid w:val="00F971D9"/>
    <w:rsid w:val="00F975D9"/>
    <w:rsid w:val="00F97877"/>
    <w:rsid w:val="00F978B9"/>
    <w:rsid w:val="00F97993"/>
    <w:rsid w:val="00F97EBB"/>
    <w:rsid w:val="00F97F7A"/>
    <w:rsid w:val="00FA0F7D"/>
    <w:rsid w:val="00FA1214"/>
    <w:rsid w:val="00FA143A"/>
    <w:rsid w:val="00FA1623"/>
    <w:rsid w:val="00FA32D3"/>
    <w:rsid w:val="00FA3846"/>
    <w:rsid w:val="00FA404F"/>
    <w:rsid w:val="00FA41C5"/>
    <w:rsid w:val="00FA58D6"/>
    <w:rsid w:val="00FA5CBB"/>
    <w:rsid w:val="00FA5D01"/>
    <w:rsid w:val="00FA5F05"/>
    <w:rsid w:val="00FA60BA"/>
    <w:rsid w:val="00FA6B6B"/>
    <w:rsid w:val="00FA705C"/>
    <w:rsid w:val="00FA7985"/>
    <w:rsid w:val="00FB02C4"/>
    <w:rsid w:val="00FB0C48"/>
    <w:rsid w:val="00FB0D4E"/>
    <w:rsid w:val="00FB1339"/>
    <w:rsid w:val="00FB1675"/>
    <w:rsid w:val="00FB1C51"/>
    <w:rsid w:val="00FB259E"/>
    <w:rsid w:val="00FB2C10"/>
    <w:rsid w:val="00FB2FBF"/>
    <w:rsid w:val="00FB314B"/>
    <w:rsid w:val="00FB3B77"/>
    <w:rsid w:val="00FB3DDB"/>
    <w:rsid w:val="00FB3EF4"/>
    <w:rsid w:val="00FB508C"/>
    <w:rsid w:val="00FB5280"/>
    <w:rsid w:val="00FB53A4"/>
    <w:rsid w:val="00FB5A83"/>
    <w:rsid w:val="00FB5E21"/>
    <w:rsid w:val="00FB6E03"/>
    <w:rsid w:val="00FB715F"/>
    <w:rsid w:val="00FB742A"/>
    <w:rsid w:val="00FB7D43"/>
    <w:rsid w:val="00FC0908"/>
    <w:rsid w:val="00FC0A89"/>
    <w:rsid w:val="00FC185C"/>
    <w:rsid w:val="00FC1A3B"/>
    <w:rsid w:val="00FC1B16"/>
    <w:rsid w:val="00FC1B54"/>
    <w:rsid w:val="00FC1EDF"/>
    <w:rsid w:val="00FC20FF"/>
    <w:rsid w:val="00FC22A7"/>
    <w:rsid w:val="00FC2383"/>
    <w:rsid w:val="00FC2993"/>
    <w:rsid w:val="00FC29A6"/>
    <w:rsid w:val="00FC4380"/>
    <w:rsid w:val="00FC4669"/>
    <w:rsid w:val="00FC4D84"/>
    <w:rsid w:val="00FC6043"/>
    <w:rsid w:val="00FC66AB"/>
    <w:rsid w:val="00FC66FD"/>
    <w:rsid w:val="00FC71A1"/>
    <w:rsid w:val="00FC7788"/>
    <w:rsid w:val="00FD05C6"/>
    <w:rsid w:val="00FD0857"/>
    <w:rsid w:val="00FD14DB"/>
    <w:rsid w:val="00FD1E66"/>
    <w:rsid w:val="00FD2791"/>
    <w:rsid w:val="00FD2B0D"/>
    <w:rsid w:val="00FD3849"/>
    <w:rsid w:val="00FD40B4"/>
    <w:rsid w:val="00FD420F"/>
    <w:rsid w:val="00FD47E1"/>
    <w:rsid w:val="00FD47F2"/>
    <w:rsid w:val="00FD4A98"/>
    <w:rsid w:val="00FD50FB"/>
    <w:rsid w:val="00FD5886"/>
    <w:rsid w:val="00FD6A06"/>
    <w:rsid w:val="00FD6AD5"/>
    <w:rsid w:val="00FD7479"/>
    <w:rsid w:val="00FD77AF"/>
    <w:rsid w:val="00FD77E8"/>
    <w:rsid w:val="00FD7B9C"/>
    <w:rsid w:val="00FE08F5"/>
    <w:rsid w:val="00FE137D"/>
    <w:rsid w:val="00FE1392"/>
    <w:rsid w:val="00FE1605"/>
    <w:rsid w:val="00FE19E5"/>
    <w:rsid w:val="00FE1C75"/>
    <w:rsid w:val="00FE2799"/>
    <w:rsid w:val="00FE30D1"/>
    <w:rsid w:val="00FE34E7"/>
    <w:rsid w:val="00FE47AC"/>
    <w:rsid w:val="00FE4F85"/>
    <w:rsid w:val="00FE529E"/>
    <w:rsid w:val="00FE56B0"/>
    <w:rsid w:val="00FE61A6"/>
    <w:rsid w:val="00FE636D"/>
    <w:rsid w:val="00FE69E3"/>
    <w:rsid w:val="00FE7A0E"/>
    <w:rsid w:val="00FF1A74"/>
    <w:rsid w:val="00FF1EB7"/>
    <w:rsid w:val="00FF207E"/>
    <w:rsid w:val="00FF2468"/>
    <w:rsid w:val="00FF3339"/>
    <w:rsid w:val="00FF345A"/>
    <w:rsid w:val="00FF35C4"/>
    <w:rsid w:val="00FF3BF1"/>
    <w:rsid w:val="00FF405C"/>
    <w:rsid w:val="00FF4205"/>
    <w:rsid w:val="00FF45AC"/>
    <w:rsid w:val="00FF4F82"/>
    <w:rsid w:val="00FF50AD"/>
    <w:rsid w:val="00FF551A"/>
    <w:rsid w:val="00FF5B2B"/>
    <w:rsid w:val="00FF6256"/>
    <w:rsid w:val="00FF6C65"/>
    <w:rsid w:val="00FF7B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color="#17365d">
      <v:fill color="white" on="f"/>
      <v:stroke color="#17365d"/>
      <v:textbox inset="0,0,0,0"/>
    </o:shapedefaults>
    <o:shapelayout v:ext="edit">
      <o:idmap v:ext="edit" data="1"/>
    </o:shapelayout>
  </w:shapeDefaults>
  <w:decimalSymbol w:val="."/>
  <w:listSeparator w:val=","/>
  <w15:docId w15:val="{948B2963-728F-4F40-A656-CB4BA0C5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605"/>
    <w:rPr>
      <w:sz w:val="24"/>
      <w:szCs w:val="24"/>
      <w:lang w:val="es-ES" w:eastAsia="es-ES"/>
    </w:rPr>
  </w:style>
  <w:style w:type="paragraph" w:styleId="Ttulo1">
    <w:name w:val="heading 1"/>
    <w:basedOn w:val="Normal"/>
    <w:next w:val="Normal"/>
    <w:link w:val="Ttulo1Car"/>
    <w:qFormat/>
    <w:rsid w:val="000D5D72"/>
    <w:pPr>
      <w:keepNext/>
      <w:numPr>
        <w:numId w:val="1"/>
      </w:numPr>
      <w:spacing w:before="240" w:after="300"/>
      <w:outlineLvl w:val="0"/>
    </w:pPr>
    <w:rPr>
      <w:rFonts w:ascii="Arial" w:hAnsi="Arial" w:cs="Arial"/>
      <w:b/>
      <w:bCs/>
      <w:kern w:val="32"/>
      <w:sz w:val="28"/>
      <w:szCs w:val="32"/>
    </w:rPr>
  </w:style>
  <w:style w:type="paragraph" w:styleId="Ttulo2">
    <w:name w:val="heading 2"/>
    <w:basedOn w:val="Normal"/>
    <w:next w:val="Normal"/>
    <w:qFormat/>
    <w:rsid w:val="000D5D72"/>
    <w:pPr>
      <w:keepNext/>
      <w:numPr>
        <w:ilvl w:val="1"/>
        <w:numId w:val="1"/>
      </w:numPr>
      <w:spacing w:before="240" w:after="260"/>
      <w:outlineLvl w:val="1"/>
    </w:pPr>
    <w:rPr>
      <w:rFonts w:ascii="Arial" w:hAnsi="Arial" w:cs="Arial"/>
      <w:b/>
      <w:bCs/>
      <w:iCs/>
      <w:szCs w:val="28"/>
    </w:rPr>
  </w:style>
  <w:style w:type="paragraph" w:styleId="Ttulo3">
    <w:name w:val="heading 3"/>
    <w:basedOn w:val="Normal"/>
    <w:next w:val="Normal"/>
    <w:qFormat/>
    <w:rsid w:val="000D5D72"/>
    <w:pPr>
      <w:keepNext/>
      <w:numPr>
        <w:ilvl w:val="2"/>
        <w:numId w:val="1"/>
      </w:numPr>
      <w:spacing w:before="240" w:after="300"/>
      <w:outlineLvl w:val="2"/>
    </w:pPr>
    <w:rPr>
      <w:rFonts w:ascii="Arial" w:hAnsi="Arial" w:cs="Arial"/>
      <w:bCs/>
      <w:i/>
      <w:szCs w:val="26"/>
    </w:rPr>
  </w:style>
  <w:style w:type="paragraph" w:styleId="Ttulo4">
    <w:name w:val="heading 4"/>
    <w:basedOn w:val="Normal"/>
    <w:next w:val="Normal"/>
    <w:qFormat/>
    <w:rsid w:val="000D5D72"/>
    <w:pPr>
      <w:keepNext/>
      <w:numPr>
        <w:ilvl w:val="3"/>
        <w:numId w:val="1"/>
      </w:numPr>
      <w:spacing w:before="240" w:after="60"/>
      <w:outlineLvl w:val="3"/>
    </w:pPr>
    <w:rPr>
      <w:b/>
      <w:bCs/>
      <w:sz w:val="28"/>
      <w:szCs w:val="28"/>
    </w:rPr>
  </w:style>
  <w:style w:type="paragraph" w:styleId="Ttulo5">
    <w:name w:val="heading 5"/>
    <w:basedOn w:val="Normal"/>
    <w:next w:val="Normal"/>
    <w:qFormat/>
    <w:rsid w:val="000D5D72"/>
    <w:pPr>
      <w:numPr>
        <w:ilvl w:val="4"/>
        <w:numId w:val="1"/>
      </w:numPr>
      <w:spacing w:before="240" w:after="60"/>
      <w:outlineLvl w:val="4"/>
    </w:pPr>
    <w:rPr>
      <w:b/>
      <w:bCs/>
      <w:i/>
      <w:iCs/>
      <w:sz w:val="26"/>
      <w:szCs w:val="26"/>
    </w:rPr>
  </w:style>
  <w:style w:type="paragraph" w:styleId="Ttulo6">
    <w:name w:val="heading 6"/>
    <w:basedOn w:val="Normal"/>
    <w:next w:val="Normal"/>
    <w:qFormat/>
    <w:rsid w:val="000D5D72"/>
    <w:pPr>
      <w:numPr>
        <w:ilvl w:val="5"/>
        <w:numId w:val="1"/>
      </w:numPr>
      <w:spacing w:before="240" w:after="60"/>
      <w:outlineLvl w:val="5"/>
    </w:pPr>
    <w:rPr>
      <w:b/>
      <w:bCs/>
      <w:sz w:val="22"/>
      <w:szCs w:val="22"/>
    </w:rPr>
  </w:style>
  <w:style w:type="paragraph" w:styleId="Ttulo7">
    <w:name w:val="heading 7"/>
    <w:basedOn w:val="Normal"/>
    <w:next w:val="Normal"/>
    <w:qFormat/>
    <w:rsid w:val="000D5D72"/>
    <w:pPr>
      <w:numPr>
        <w:ilvl w:val="6"/>
        <w:numId w:val="1"/>
      </w:numPr>
      <w:spacing w:before="240" w:after="60"/>
      <w:outlineLvl w:val="6"/>
    </w:pPr>
  </w:style>
  <w:style w:type="paragraph" w:styleId="Ttulo8">
    <w:name w:val="heading 8"/>
    <w:basedOn w:val="Normal"/>
    <w:next w:val="Normal"/>
    <w:qFormat/>
    <w:rsid w:val="000D5D72"/>
    <w:pPr>
      <w:numPr>
        <w:ilvl w:val="7"/>
        <w:numId w:val="1"/>
      </w:numPr>
      <w:spacing w:before="240" w:after="60"/>
      <w:outlineLvl w:val="7"/>
    </w:pPr>
    <w:rPr>
      <w:i/>
      <w:iCs/>
    </w:rPr>
  </w:style>
  <w:style w:type="paragraph" w:styleId="Ttulo9">
    <w:name w:val="heading 9"/>
    <w:basedOn w:val="Normal"/>
    <w:next w:val="Normal"/>
    <w:qFormat/>
    <w:rsid w:val="000D5D72"/>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BIBLIOGRAFIAIzquierda0cmSangrafrancesa05cmA">
    <w:name w:val="Estilo BIBLIOGRAFIA + Izquierda:  0 cm Sangría francesa:  0.5 cm A..."/>
    <w:basedOn w:val="Normal"/>
    <w:autoRedefine/>
    <w:rsid w:val="00505090"/>
    <w:pPr>
      <w:spacing w:before="60" w:after="144"/>
      <w:ind w:left="454" w:hanging="454"/>
      <w:jc w:val="both"/>
    </w:pPr>
    <w:rPr>
      <w:rFonts w:ascii="Arial" w:hAnsi="Arial"/>
      <w:sz w:val="20"/>
      <w:szCs w:val="20"/>
    </w:rPr>
  </w:style>
  <w:style w:type="paragraph" w:styleId="Piedepgina">
    <w:name w:val="footer"/>
    <w:basedOn w:val="Normal"/>
    <w:link w:val="PiedepginaCar"/>
    <w:rsid w:val="000D5D72"/>
    <w:pPr>
      <w:tabs>
        <w:tab w:val="center" w:pos="4252"/>
        <w:tab w:val="right" w:pos="8504"/>
      </w:tabs>
    </w:pPr>
  </w:style>
  <w:style w:type="character" w:styleId="Nmerodepgina">
    <w:name w:val="page number"/>
    <w:basedOn w:val="Fuentedeprrafopredeter"/>
    <w:rsid w:val="000D5D72"/>
  </w:style>
  <w:style w:type="paragraph" w:styleId="Encabezado">
    <w:name w:val="header"/>
    <w:basedOn w:val="Normal"/>
    <w:link w:val="EncabezadoCar"/>
    <w:uiPriority w:val="99"/>
    <w:rsid w:val="000D5D72"/>
    <w:pPr>
      <w:tabs>
        <w:tab w:val="center" w:pos="4252"/>
        <w:tab w:val="right" w:pos="8504"/>
      </w:tabs>
    </w:pPr>
  </w:style>
  <w:style w:type="paragraph" w:customStyle="1" w:styleId="Normodalidad">
    <w:name w:val="Normodalidad"/>
    <w:basedOn w:val="Normal"/>
    <w:rsid w:val="0058700F"/>
    <w:pPr>
      <w:autoSpaceDE w:val="0"/>
      <w:autoSpaceDN w:val="0"/>
      <w:adjustRightInd w:val="0"/>
      <w:spacing w:line="360" w:lineRule="auto"/>
      <w:jc w:val="both"/>
    </w:pPr>
    <w:rPr>
      <w:rFonts w:ascii="Arial" w:hAnsi="Arial" w:cs="Arial"/>
    </w:rPr>
  </w:style>
  <w:style w:type="paragraph" w:customStyle="1" w:styleId="Normanualprimero">
    <w:name w:val="Normanualprimero"/>
    <w:basedOn w:val="Normal"/>
    <w:rsid w:val="0058700F"/>
    <w:pPr>
      <w:autoSpaceDE w:val="0"/>
      <w:autoSpaceDN w:val="0"/>
      <w:adjustRightInd w:val="0"/>
      <w:spacing w:line="360" w:lineRule="auto"/>
      <w:ind w:firstLine="708"/>
      <w:jc w:val="both"/>
    </w:pPr>
    <w:rPr>
      <w:rFonts w:ascii="Arial" w:hAnsi="Arial" w:cs="Arial"/>
    </w:rPr>
  </w:style>
  <w:style w:type="paragraph" w:styleId="Textodeglobo">
    <w:name w:val="Balloon Text"/>
    <w:basedOn w:val="Normal"/>
    <w:semiHidden/>
    <w:rsid w:val="00CB2CFD"/>
    <w:rPr>
      <w:rFonts w:ascii="Tahoma" w:hAnsi="Tahoma" w:cs="Tahoma"/>
      <w:sz w:val="16"/>
      <w:szCs w:val="16"/>
    </w:rPr>
  </w:style>
  <w:style w:type="paragraph" w:customStyle="1" w:styleId="Default">
    <w:name w:val="Default"/>
    <w:rsid w:val="007F020A"/>
    <w:pPr>
      <w:autoSpaceDE w:val="0"/>
      <w:autoSpaceDN w:val="0"/>
      <w:adjustRightInd w:val="0"/>
    </w:pPr>
    <w:rPr>
      <w:color w:val="000000"/>
      <w:sz w:val="24"/>
      <w:szCs w:val="24"/>
    </w:rPr>
  </w:style>
  <w:style w:type="character" w:customStyle="1" w:styleId="txtsubacepcion">
    <w:name w:val="txtsubacepcion"/>
    <w:basedOn w:val="Fuentedeprrafopredeter"/>
    <w:rsid w:val="00323BD8"/>
  </w:style>
  <w:style w:type="table" w:styleId="Tablaconcuadrcula">
    <w:name w:val="Table Grid"/>
    <w:basedOn w:val="Tablanormal"/>
    <w:uiPriority w:val="59"/>
    <w:rsid w:val="00387A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qFormat/>
    <w:rsid w:val="002A7632"/>
    <w:pPr>
      <w:spacing w:before="100" w:after="100"/>
      <w:jc w:val="center"/>
    </w:pPr>
    <w:rPr>
      <w:rFonts w:ascii="Arial" w:hAnsi="Arial"/>
      <w:b/>
      <w:bCs/>
      <w:sz w:val="20"/>
      <w:szCs w:val="20"/>
    </w:rPr>
  </w:style>
  <w:style w:type="character" w:styleId="Hipervnculo">
    <w:name w:val="Hyperlink"/>
    <w:basedOn w:val="Fuentedeprrafopredeter"/>
    <w:uiPriority w:val="99"/>
    <w:rsid w:val="00C308AF"/>
    <w:rPr>
      <w:color w:val="0000FF"/>
      <w:u w:val="single"/>
    </w:rPr>
  </w:style>
  <w:style w:type="paragraph" w:styleId="Sinespaciado">
    <w:name w:val="No Spacing"/>
    <w:link w:val="SinespaciadoCar"/>
    <w:uiPriority w:val="1"/>
    <w:qFormat/>
    <w:rsid w:val="00780216"/>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780216"/>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145510"/>
    <w:pPr>
      <w:keepLines/>
      <w:numPr>
        <w:numId w:val="0"/>
      </w:numPr>
      <w:spacing w:before="480" w:after="0" w:line="276" w:lineRule="auto"/>
      <w:outlineLvl w:val="9"/>
    </w:pPr>
    <w:rPr>
      <w:rFonts w:ascii="Cambria" w:hAnsi="Cambria" w:cs="Times New Roman"/>
      <w:color w:val="365F91"/>
      <w:kern w:val="0"/>
      <w:szCs w:val="28"/>
      <w:lang w:eastAsia="en-US"/>
    </w:rPr>
  </w:style>
  <w:style w:type="paragraph" w:styleId="TDC1">
    <w:name w:val="toc 1"/>
    <w:basedOn w:val="Normal"/>
    <w:next w:val="Normal"/>
    <w:autoRedefine/>
    <w:uiPriority w:val="39"/>
    <w:rsid w:val="00FB314B"/>
    <w:pPr>
      <w:tabs>
        <w:tab w:val="left" w:pos="480"/>
        <w:tab w:val="right" w:leader="dot" w:pos="9397"/>
      </w:tabs>
      <w:spacing w:before="120" w:after="120"/>
    </w:pPr>
    <w:rPr>
      <w:rFonts w:ascii="Arial" w:hAnsi="Arial"/>
      <w:noProof/>
      <w:sz w:val="20"/>
    </w:rPr>
  </w:style>
  <w:style w:type="paragraph" w:styleId="TDC2">
    <w:name w:val="toc 2"/>
    <w:basedOn w:val="Normal"/>
    <w:next w:val="Normal"/>
    <w:autoRedefine/>
    <w:uiPriority w:val="39"/>
    <w:rsid w:val="00FB314B"/>
    <w:pPr>
      <w:tabs>
        <w:tab w:val="left" w:pos="660"/>
        <w:tab w:val="right" w:leader="dot" w:pos="9397"/>
      </w:tabs>
      <w:spacing w:before="120" w:after="120"/>
      <w:ind w:left="238"/>
    </w:pPr>
    <w:rPr>
      <w:rFonts w:ascii="Arial" w:hAnsi="Arial"/>
      <w:noProof/>
      <w:sz w:val="20"/>
    </w:rPr>
  </w:style>
  <w:style w:type="paragraph" w:styleId="Mapadeldocumento">
    <w:name w:val="Document Map"/>
    <w:basedOn w:val="Normal"/>
    <w:link w:val="MapadeldocumentoCar"/>
    <w:rsid w:val="006D2EA7"/>
    <w:rPr>
      <w:rFonts w:ascii="Tahoma" w:hAnsi="Tahoma" w:cs="Tahoma"/>
      <w:sz w:val="16"/>
      <w:szCs w:val="16"/>
    </w:rPr>
  </w:style>
  <w:style w:type="character" w:customStyle="1" w:styleId="MapadeldocumentoCar">
    <w:name w:val="Mapa del documento Car"/>
    <w:basedOn w:val="Fuentedeprrafopredeter"/>
    <w:link w:val="Mapadeldocumento"/>
    <w:rsid w:val="006D2EA7"/>
    <w:rPr>
      <w:rFonts w:ascii="Tahoma" w:hAnsi="Tahoma" w:cs="Tahoma"/>
      <w:sz w:val="16"/>
      <w:szCs w:val="16"/>
      <w:lang w:val="es-ES" w:eastAsia="es-ES"/>
    </w:rPr>
  </w:style>
  <w:style w:type="character" w:customStyle="1" w:styleId="PiedepginaCar">
    <w:name w:val="Pie de página Car"/>
    <w:basedOn w:val="Fuentedeprrafopredeter"/>
    <w:link w:val="Piedepgina"/>
    <w:rsid w:val="00ED1535"/>
    <w:rPr>
      <w:sz w:val="24"/>
      <w:szCs w:val="24"/>
      <w:lang w:val="es-ES" w:eastAsia="es-ES"/>
    </w:rPr>
  </w:style>
  <w:style w:type="paragraph" w:styleId="Textoindependiente">
    <w:name w:val="Body Text"/>
    <w:basedOn w:val="Normal"/>
    <w:link w:val="TextoindependienteCar"/>
    <w:rsid w:val="00280BC6"/>
    <w:pPr>
      <w:jc w:val="center"/>
    </w:pPr>
    <w:rPr>
      <w:rFonts w:ascii="Arial" w:hAnsi="Arial" w:cs="Arial"/>
      <w:sz w:val="22"/>
      <w:szCs w:val="22"/>
    </w:rPr>
  </w:style>
  <w:style w:type="character" w:customStyle="1" w:styleId="TextoindependienteCar">
    <w:name w:val="Texto independiente Car"/>
    <w:basedOn w:val="Fuentedeprrafopredeter"/>
    <w:link w:val="Textoindependiente"/>
    <w:rsid w:val="00280BC6"/>
    <w:rPr>
      <w:rFonts w:ascii="Arial" w:hAnsi="Arial" w:cs="Arial"/>
      <w:sz w:val="22"/>
      <w:szCs w:val="22"/>
      <w:lang w:val="es-ES" w:eastAsia="es-ES"/>
    </w:rPr>
  </w:style>
  <w:style w:type="numbering" w:styleId="111111">
    <w:name w:val="Outline List 2"/>
    <w:basedOn w:val="Sinlista"/>
    <w:rsid w:val="00FF5B2B"/>
    <w:pPr>
      <w:numPr>
        <w:numId w:val="13"/>
      </w:numPr>
    </w:pPr>
  </w:style>
  <w:style w:type="character" w:customStyle="1" w:styleId="Ttulo1Car">
    <w:name w:val="Título 1 Car"/>
    <w:basedOn w:val="Fuentedeprrafopredeter"/>
    <w:link w:val="Ttulo1"/>
    <w:rsid w:val="00FF5B2B"/>
    <w:rPr>
      <w:rFonts w:ascii="Arial" w:hAnsi="Arial" w:cs="Arial"/>
      <w:b/>
      <w:bCs/>
      <w:kern w:val="32"/>
      <w:sz w:val="28"/>
      <w:szCs w:val="32"/>
      <w:lang w:val="es-ES" w:eastAsia="es-ES"/>
    </w:rPr>
  </w:style>
  <w:style w:type="paragraph" w:styleId="Textonotapie">
    <w:name w:val="footnote text"/>
    <w:basedOn w:val="Normal"/>
    <w:link w:val="TextonotapieCar"/>
    <w:rsid w:val="00746FCA"/>
    <w:rPr>
      <w:sz w:val="20"/>
      <w:szCs w:val="20"/>
    </w:rPr>
  </w:style>
  <w:style w:type="character" w:customStyle="1" w:styleId="TextonotapieCar">
    <w:name w:val="Texto nota pie Car"/>
    <w:basedOn w:val="Fuentedeprrafopredeter"/>
    <w:link w:val="Textonotapie"/>
    <w:rsid w:val="00746FCA"/>
    <w:rPr>
      <w:lang w:val="es-ES" w:eastAsia="es-ES"/>
    </w:rPr>
  </w:style>
  <w:style w:type="character" w:styleId="Refdenotaalpie">
    <w:name w:val="footnote reference"/>
    <w:basedOn w:val="Fuentedeprrafopredeter"/>
    <w:rsid w:val="00746FCA"/>
    <w:rPr>
      <w:vertAlign w:val="superscript"/>
    </w:rPr>
  </w:style>
  <w:style w:type="character" w:styleId="nfasis">
    <w:name w:val="Emphasis"/>
    <w:basedOn w:val="Fuentedeprrafopredeter"/>
    <w:uiPriority w:val="20"/>
    <w:qFormat/>
    <w:rsid w:val="00B07DC9"/>
    <w:rPr>
      <w:i/>
      <w:iCs/>
    </w:rPr>
  </w:style>
  <w:style w:type="character" w:customStyle="1" w:styleId="apple-converted-space">
    <w:name w:val="apple-converted-space"/>
    <w:basedOn w:val="Fuentedeprrafopredeter"/>
    <w:rsid w:val="00B07DC9"/>
  </w:style>
  <w:style w:type="paragraph" w:styleId="NormalWeb">
    <w:name w:val="Normal (Web)"/>
    <w:basedOn w:val="Normal"/>
    <w:uiPriority w:val="99"/>
    <w:unhideWhenUsed/>
    <w:rsid w:val="00212C82"/>
    <w:pPr>
      <w:spacing w:before="100" w:beforeAutospacing="1" w:after="100" w:afterAutospacing="1"/>
    </w:pPr>
    <w:rPr>
      <w:lang w:val="es-MX" w:eastAsia="es-MX"/>
    </w:rPr>
  </w:style>
  <w:style w:type="character" w:styleId="Hipervnculovisitado">
    <w:name w:val="FollowedHyperlink"/>
    <w:basedOn w:val="Fuentedeprrafopredeter"/>
    <w:rsid w:val="006625E5"/>
    <w:rPr>
      <w:color w:val="800080"/>
      <w:u w:val="single"/>
    </w:rPr>
  </w:style>
  <w:style w:type="character" w:customStyle="1" w:styleId="EncabezadoCar">
    <w:name w:val="Encabezado Car"/>
    <w:basedOn w:val="Fuentedeprrafopredeter"/>
    <w:link w:val="Encabezado"/>
    <w:uiPriority w:val="99"/>
    <w:rsid w:val="00CF35FE"/>
    <w:rPr>
      <w:sz w:val="24"/>
      <w:szCs w:val="24"/>
      <w:lang w:val="es-ES" w:eastAsia="es-ES"/>
    </w:rPr>
  </w:style>
  <w:style w:type="paragraph" w:styleId="Textosinformato">
    <w:name w:val="Plain Text"/>
    <w:basedOn w:val="Normal"/>
    <w:link w:val="TextosinformatoCar"/>
    <w:rsid w:val="00D215EB"/>
    <w:rPr>
      <w:rFonts w:ascii="Courier New" w:hAnsi="Courier New"/>
      <w:sz w:val="20"/>
      <w:szCs w:val="20"/>
      <w:lang w:val="es-ES_tradnl"/>
    </w:rPr>
  </w:style>
  <w:style w:type="character" w:customStyle="1" w:styleId="TextosinformatoCar">
    <w:name w:val="Texto sin formato Car"/>
    <w:basedOn w:val="Fuentedeprrafopredeter"/>
    <w:link w:val="Textosinformato"/>
    <w:rsid w:val="00D215EB"/>
    <w:rPr>
      <w:rFonts w:ascii="Courier New" w:hAnsi="Courier New"/>
      <w:lang w:val="es-ES_tradnl" w:eastAsia="es-ES"/>
    </w:rPr>
  </w:style>
  <w:style w:type="paragraph" w:styleId="Textodebloque">
    <w:name w:val="Block Text"/>
    <w:basedOn w:val="Normal"/>
    <w:rsid w:val="00D215EB"/>
    <w:pPr>
      <w:spacing w:line="220" w:lineRule="atLeast"/>
      <w:ind w:left="540" w:right="558"/>
      <w:jc w:val="both"/>
    </w:pPr>
    <w:rPr>
      <w:rFonts w:ascii="Arial" w:hAnsi="Arial" w:cs="Arial"/>
      <w:b/>
      <w:bCs/>
      <w:sz w:val="20"/>
      <w:lang w:val="es-MX" w:eastAsia="es-MX"/>
    </w:rPr>
  </w:style>
  <w:style w:type="paragraph" w:styleId="Prrafodelista">
    <w:name w:val="List Paragraph"/>
    <w:basedOn w:val="Normal"/>
    <w:uiPriority w:val="34"/>
    <w:qFormat/>
    <w:rsid w:val="00C7030D"/>
    <w:pPr>
      <w:ind w:left="720"/>
      <w:contextualSpacing/>
    </w:pPr>
  </w:style>
  <w:style w:type="paragraph" w:customStyle="1" w:styleId="notas1">
    <w:name w:val="notas1"/>
    <w:basedOn w:val="Normal"/>
    <w:rsid w:val="004252B8"/>
    <w:pPr>
      <w:pBdr>
        <w:bottom w:val="single" w:sz="36" w:space="1" w:color="auto"/>
      </w:pBdr>
    </w:pPr>
    <w:rPr>
      <w:rFonts w:ascii="Arial" w:hAnsi="Arial"/>
      <w:b/>
      <w:sz w:val="28"/>
      <w:szCs w:val="20"/>
      <w:lang w:val="es-ES_tradnl"/>
    </w:rPr>
  </w:style>
  <w:style w:type="paragraph" w:customStyle="1" w:styleId="UV01">
    <w:name w:val="UV01"/>
    <w:basedOn w:val="Normal"/>
    <w:qFormat/>
    <w:rsid w:val="00B43A43"/>
    <w:pPr>
      <w:pBdr>
        <w:bottom w:val="single" w:sz="12" w:space="5" w:color="auto"/>
      </w:pBdr>
      <w:jc w:val="center"/>
      <w:outlineLvl w:val="0"/>
    </w:pPr>
    <w:rPr>
      <w:rFonts w:ascii="Arial" w:eastAsiaTheme="minorHAnsi" w:hAnsi="Arial" w:cs="Arial"/>
      <w:b/>
      <w:sz w:val="28"/>
      <w:szCs w:val="28"/>
      <w:lang w:val="es-MX" w:eastAsia="en-US"/>
    </w:rPr>
  </w:style>
  <w:style w:type="paragraph" w:customStyle="1" w:styleId="UV02">
    <w:name w:val="UV02"/>
    <w:basedOn w:val="Normal"/>
    <w:qFormat/>
    <w:rsid w:val="00B43A43"/>
    <w:pPr>
      <w:spacing w:before="100" w:line="276" w:lineRule="auto"/>
      <w:jc w:val="center"/>
      <w:outlineLvl w:val="0"/>
    </w:pPr>
    <w:rPr>
      <w:rFonts w:ascii="Arial" w:eastAsiaTheme="minorHAnsi" w:hAnsi="Arial" w:cs="Arial"/>
      <w:b/>
      <w:sz w:val="28"/>
      <w:szCs w:val="28"/>
      <w:lang w:val="es-MX" w:eastAsia="en-US"/>
    </w:rPr>
  </w:style>
  <w:style w:type="paragraph" w:customStyle="1" w:styleId="UV03">
    <w:name w:val="UV03"/>
    <w:basedOn w:val="Normal"/>
    <w:qFormat/>
    <w:rsid w:val="00B43A43"/>
    <w:pPr>
      <w:spacing w:after="200" w:line="276" w:lineRule="auto"/>
      <w:jc w:val="center"/>
      <w:outlineLvl w:val="0"/>
    </w:pPr>
    <w:rPr>
      <w:rFonts w:ascii="Arial" w:eastAsiaTheme="minorHAnsi" w:hAnsi="Arial" w:cs="Arial"/>
      <w:i/>
      <w:sz w:val="36"/>
      <w:szCs w:val="36"/>
      <w:lang w:val="es-MX" w:eastAsia="en-US"/>
    </w:rPr>
  </w:style>
  <w:style w:type="paragraph" w:customStyle="1" w:styleId="UV04">
    <w:name w:val="UV04"/>
    <w:basedOn w:val="Normal"/>
    <w:qFormat/>
    <w:rsid w:val="00B43A43"/>
    <w:pPr>
      <w:spacing w:after="200" w:line="276" w:lineRule="auto"/>
      <w:jc w:val="center"/>
      <w:outlineLvl w:val="0"/>
    </w:pPr>
    <w:rPr>
      <w:rFonts w:ascii="Arial" w:eastAsiaTheme="minorHAnsi" w:hAnsi="Arial" w:cs="Arial"/>
      <w:b/>
      <w:sz w:val="48"/>
      <w:szCs w:val="48"/>
      <w:lang w:val="es-MX" w:eastAsia="en-US"/>
    </w:rPr>
  </w:style>
  <w:style w:type="paragraph" w:customStyle="1" w:styleId="UV0SEPARA">
    <w:name w:val="UV0SEPARA"/>
    <w:basedOn w:val="Normal"/>
    <w:qFormat/>
    <w:rsid w:val="00B43A43"/>
    <w:pPr>
      <w:spacing w:before="140" w:after="160" w:line="276" w:lineRule="auto"/>
      <w:jc w:val="center"/>
    </w:pPr>
    <w:rPr>
      <w:rFonts w:ascii="Arial" w:eastAsiaTheme="minorHAnsi" w:hAnsi="Arial" w:cs="Arial"/>
      <w:lang w:val="es-MX" w:eastAsia="en-US"/>
    </w:rPr>
  </w:style>
  <w:style w:type="paragraph" w:customStyle="1" w:styleId="UV05">
    <w:name w:val="UV05"/>
    <w:basedOn w:val="Normal"/>
    <w:qFormat/>
    <w:rsid w:val="00B43A43"/>
    <w:pPr>
      <w:spacing w:before="60" w:after="60" w:line="276" w:lineRule="auto"/>
      <w:jc w:val="center"/>
      <w:outlineLvl w:val="0"/>
    </w:pPr>
    <w:rPr>
      <w:rFonts w:ascii="Arial" w:eastAsiaTheme="minorHAnsi" w:hAnsi="Arial" w:cs="Arial"/>
      <w:sz w:val="28"/>
      <w:szCs w:val="28"/>
      <w:lang w:val="es-MX" w:eastAsia="en-US"/>
    </w:rPr>
  </w:style>
  <w:style w:type="paragraph" w:customStyle="1" w:styleId="UV06">
    <w:name w:val="UV06"/>
    <w:basedOn w:val="Normal"/>
    <w:qFormat/>
    <w:rsid w:val="00B43A43"/>
    <w:pPr>
      <w:spacing w:after="200" w:line="276" w:lineRule="auto"/>
      <w:jc w:val="center"/>
      <w:outlineLvl w:val="0"/>
    </w:pPr>
    <w:rPr>
      <w:rFonts w:ascii="Arial" w:eastAsiaTheme="minorHAnsi" w:hAnsi="Arial" w:cs="Arial"/>
      <w:b/>
      <w:sz w:val="28"/>
      <w:szCs w:val="28"/>
      <w:lang w:val="es-MX" w:eastAsia="en-US"/>
    </w:rPr>
  </w:style>
  <w:style w:type="paragraph" w:customStyle="1" w:styleId="UV07">
    <w:name w:val="UV07"/>
    <w:basedOn w:val="Normal"/>
    <w:qFormat/>
    <w:rsid w:val="00B43A43"/>
    <w:pPr>
      <w:spacing w:before="60" w:after="60"/>
      <w:jc w:val="right"/>
    </w:pPr>
    <w:rPr>
      <w:rFonts w:ascii="Arial" w:eastAsiaTheme="minorHAnsi" w:hAnsi="Arial" w:cs="Arial"/>
      <w:sz w:val="28"/>
      <w:szCs w:val="28"/>
      <w:lang w:val="es-MX" w:eastAsia="en-US"/>
    </w:rPr>
  </w:style>
  <w:style w:type="paragraph" w:customStyle="1" w:styleId="UV08">
    <w:name w:val="UV08"/>
    <w:basedOn w:val="Normal"/>
    <w:qFormat/>
    <w:rsid w:val="00B43A43"/>
    <w:pPr>
      <w:jc w:val="right"/>
      <w:outlineLvl w:val="0"/>
    </w:pPr>
    <w:rPr>
      <w:rFonts w:ascii="Arial" w:eastAsiaTheme="minorHAnsi" w:hAnsi="Arial" w:cs="Arial"/>
      <w:lang w:val="es-MX" w:eastAsia="en-US"/>
    </w:rPr>
  </w:style>
  <w:style w:type="paragraph" w:styleId="TDC3">
    <w:name w:val="toc 3"/>
    <w:basedOn w:val="Normal"/>
    <w:next w:val="Normal"/>
    <w:autoRedefine/>
    <w:uiPriority w:val="39"/>
    <w:rsid w:val="00FB314B"/>
    <w:pPr>
      <w:tabs>
        <w:tab w:val="left" w:pos="1540"/>
        <w:tab w:val="right" w:leader="dot" w:pos="9397"/>
      </w:tabs>
      <w:spacing w:before="120" w:after="120"/>
      <w:ind w:left="482"/>
    </w:pPr>
    <w:rPr>
      <w:rFonts w:ascii="Arial" w:hAnsi="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11334">
      <w:bodyDiv w:val="1"/>
      <w:marLeft w:val="0"/>
      <w:marRight w:val="0"/>
      <w:marTop w:val="0"/>
      <w:marBottom w:val="0"/>
      <w:divBdr>
        <w:top w:val="none" w:sz="0" w:space="0" w:color="auto"/>
        <w:left w:val="none" w:sz="0" w:space="0" w:color="auto"/>
        <w:bottom w:val="none" w:sz="0" w:space="0" w:color="auto"/>
        <w:right w:val="none" w:sz="0" w:space="0" w:color="auto"/>
      </w:divBdr>
    </w:div>
    <w:div w:id="471676897">
      <w:bodyDiv w:val="1"/>
      <w:marLeft w:val="0"/>
      <w:marRight w:val="0"/>
      <w:marTop w:val="0"/>
      <w:marBottom w:val="0"/>
      <w:divBdr>
        <w:top w:val="none" w:sz="0" w:space="0" w:color="auto"/>
        <w:left w:val="none" w:sz="0" w:space="0" w:color="auto"/>
        <w:bottom w:val="none" w:sz="0" w:space="0" w:color="auto"/>
        <w:right w:val="none" w:sz="0" w:space="0" w:color="auto"/>
      </w:divBdr>
    </w:div>
    <w:div w:id="1037967784">
      <w:bodyDiv w:val="1"/>
      <w:marLeft w:val="0"/>
      <w:marRight w:val="0"/>
      <w:marTop w:val="0"/>
      <w:marBottom w:val="0"/>
      <w:divBdr>
        <w:top w:val="none" w:sz="0" w:space="0" w:color="auto"/>
        <w:left w:val="none" w:sz="0" w:space="0" w:color="auto"/>
        <w:bottom w:val="none" w:sz="0" w:space="0" w:color="auto"/>
        <w:right w:val="none" w:sz="0" w:space="0" w:color="auto"/>
      </w:divBdr>
    </w:div>
    <w:div w:id="12205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da01</b:Tag>
    <b:SourceType>Book</b:SourceType>
    <b:Guid>{699A3FCF-7884-418C-9272-67D14C419EA5}</b:Guid>
    <b:Author>
      <b:Author>
        <b:NameList>
          <b:Person>
            <b:Last>Chiavenato</b:Last>
            <b:First>Idalberto</b:First>
          </b:Person>
        </b:NameList>
      </b:Author>
    </b:Author>
    <b:Title>Introducción a la teoría general de la administración</b:Title>
    <b:Year>2001</b:Year>
    <b:City>Distrito Federal, México</b:City>
    <b:Publisher>Mc Graw-Hill Interamericana Editores S.A. de C.V</b:Publisher>
    <b:RefOrder>2</b:RefOrder>
  </b:Source>
</b:Sources>
</file>

<file path=customXml/itemProps1.xml><?xml version="1.0" encoding="utf-8"?>
<ds:datastoreItem xmlns:ds="http://schemas.openxmlformats.org/officeDocument/2006/customXml" ds:itemID="{9AC75DA3-8A25-4414-BF4E-0691DA99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343</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UNIVERSIDAD VERACRUZANA</vt:lpstr>
    </vt:vector>
  </TitlesOfParts>
  <Company>HP</Company>
  <LinksUpToDate>false</LinksUpToDate>
  <CharactersWithSpaces>8713</CharactersWithSpaces>
  <SharedDoc>false</SharedDoc>
  <HLinks>
    <vt:vector size="108" baseType="variant">
      <vt:variant>
        <vt:i4>2883617</vt:i4>
      </vt:variant>
      <vt:variant>
        <vt:i4>99</vt:i4>
      </vt:variant>
      <vt:variant>
        <vt:i4>0</vt:i4>
      </vt:variant>
      <vt:variant>
        <vt:i4>5</vt:i4>
      </vt:variant>
      <vt:variant>
        <vt:lpwstr>http://www.eluniversal.com.mx/pls/impreso/ol_tu_dinero.html?p_id_seccion=7&amp;p_id_nota=1249</vt:lpwstr>
      </vt:variant>
      <vt:variant>
        <vt:lpwstr/>
      </vt:variant>
      <vt:variant>
        <vt:i4>7471149</vt:i4>
      </vt:variant>
      <vt:variant>
        <vt:i4>96</vt:i4>
      </vt:variant>
      <vt:variant>
        <vt:i4>0</vt:i4>
      </vt:variant>
      <vt:variant>
        <vt:i4>5</vt:i4>
      </vt:variant>
      <vt:variant>
        <vt:lpwstr>http://www.uv.mx/iiesca/files/2012/10/NormasCA2013.pdf</vt:lpwstr>
      </vt:variant>
      <vt:variant>
        <vt:lpwstr/>
      </vt:variant>
      <vt:variant>
        <vt:i4>1507390</vt:i4>
      </vt:variant>
      <vt:variant>
        <vt:i4>86</vt:i4>
      </vt:variant>
      <vt:variant>
        <vt:i4>0</vt:i4>
      </vt:variant>
      <vt:variant>
        <vt:i4>5</vt:i4>
      </vt:variant>
      <vt:variant>
        <vt:lpwstr/>
      </vt:variant>
      <vt:variant>
        <vt:lpwstr>_Toc270496550</vt:lpwstr>
      </vt:variant>
      <vt:variant>
        <vt:i4>1441854</vt:i4>
      </vt:variant>
      <vt:variant>
        <vt:i4>80</vt:i4>
      </vt:variant>
      <vt:variant>
        <vt:i4>0</vt:i4>
      </vt:variant>
      <vt:variant>
        <vt:i4>5</vt:i4>
      </vt:variant>
      <vt:variant>
        <vt:lpwstr/>
      </vt:variant>
      <vt:variant>
        <vt:lpwstr>_Toc270496549</vt:lpwstr>
      </vt:variant>
      <vt:variant>
        <vt:i4>1441854</vt:i4>
      </vt:variant>
      <vt:variant>
        <vt:i4>74</vt:i4>
      </vt:variant>
      <vt:variant>
        <vt:i4>0</vt:i4>
      </vt:variant>
      <vt:variant>
        <vt:i4>5</vt:i4>
      </vt:variant>
      <vt:variant>
        <vt:lpwstr/>
      </vt:variant>
      <vt:variant>
        <vt:lpwstr>_Toc270496548</vt:lpwstr>
      </vt:variant>
      <vt:variant>
        <vt:i4>1441854</vt:i4>
      </vt:variant>
      <vt:variant>
        <vt:i4>68</vt:i4>
      </vt:variant>
      <vt:variant>
        <vt:i4>0</vt:i4>
      </vt:variant>
      <vt:variant>
        <vt:i4>5</vt:i4>
      </vt:variant>
      <vt:variant>
        <vt:lpwstr/>
      </vt:variant>
      <vt:variant>
        <vt:lpwstr>_Toc270496547</vt:lpwstr>
      </vt:variant>
      <vt:variant>
        <vt:i4>1441854</vt:i4>
      </vt:variant>
      <vt:variant>
        <vt:i4>62</vt:i4>
      </vt:variant>
      <vt:variant>
        <vt:i4>0</vt:i4>
      </vt:variant>
      <vt:variant>
        <vt:i4>5</vt:i4>
      </vt:variant>
      <vt:variant>
        <vt:lpwstr/>
      </vt:variant>
      <vt:variant>
        <vt:lpwstr>_Toc270496546</vt:lpwstr>
      </vt:variant>
      <vt:variant>
        <vt:i4>1441854</vt:i4>
      </vt:variant>
      <vt:variant>
        <vt:i4>56</vt:i4>
      </vt:variant>
      <vt:variant>
        <vt:i4>0</vt:i4>
      </vt:variant>
      <vt:variant>
        <vt:i4>5</vt:i4>
      </vt:variant>
      <vt:variant>
        <vt:lpwstr/>
      </vt:variant>
      <vt:variant>
        <vt:lpwstr>_Toc270496545</vt:lpwstr>
      </vt:variant>
      <vt:variant>
        <vt:i4>1441854</vt:i4>
      </vt:variant>
      <vt:variant>
        <vt:i4>50</vt:i4>
      </vt:variant>
      <vt:variant>
        <vt:i4>0</vt:i4>
      </vt:variant>
      <vt:variant>
        <vt:i4>5</vt:i4>
      </vt:variant>
      <vt:variant>
        <vt:lpwstr/>
      </vt:variant>
      <vt:variant>
        <vt:lpwstr>_Toc270496544</vt:lpwstr>
      </vt:variant>
      <vt:variant>
        <vt:i4>1441854</vt:i4>
      </vt:variant>
      <vt:variant>
        <vt:i4>44</vt:i4>
      </vt:variant>
      <vt:variant>
        <vt:i4>0</vt:i4>
      </vt:variant>
      <vt:variant>
        <vt:i4>5</vt:i4>
      </vt:variant>
      <vt:variant>
        <vt:lpwstr/>
      </vt:variant>
      <vt:variant>
        <vt:lpwstr>_Toc270496543</vt:lpwstr>
      </vt:variant>
      <vt:variant>
        <vt:i4>1441854</vt:i4>
      </vt:variant>
      <vt:variant>
        <vt:i4>38</vt:i4>
      </vt:variant>
      <vt:variant>
        <vt:i4>0</vt:i4>
      </vt:variant>
      <vt:variant>
        <vt:i4>5</vt:i4>
      </vt:variant>
      <vt:variant>
        <vt:lpwstr/>
      </vt:variant>
      <vt:variant>
        <vt:lpwstr>_Toc270496542</vt:lpwstr>
      </vt:variant>
      <vt:variant>
        <vt:i4>1441854</vt:i4>
      </vt:variant>
      <vt:variant>
        <vt:i4>32</vt:i4>
      </vt:variant>
      <vt:variant>
        <vt:i4>0</vt:i4>
      </vt:variant>
      <vt:variant>
        <vt:i4>5</vt:i4>
      </vt:variant>
      <vt:variant>
        <vt:lpwstr/>
      </vt:variant>
      <vt:variant>
        <vt:lpwstr>_Toc270496541</vt:lpwstr>
      </vt:variant>
      <vt:variant>
        <vt:i4>1441854</vt:i4>
      </vt:variant>
      <vt:variant>
        <vt:i4>26</vt:i4>
      </vt:variant>
      <vt:variant>
        <vt:i4>0</vt:i4>
      </vt:variant>
      <vt:variant>
        <vt:i4>5</vt:i4>
      </vt:variant>
      <vt:variant>
        <vt:lpwstr/>
      </vt:variant>
      <vt:variant>
        <vt:lpwstr>_Toc270496540</vt:lpwstr>
      </vt:variant>
      <vt:variant>
        <vt:i4>1114174</vt:i4>
      </vt:variant>
      <vt:variant>
        <vt:i4>20</vt:i4>
      </vt:variant>
      <vt:variant>
        <vt:i4>0</vt:i4>
      </vt:variant>
      <vt:variant>
        <vt:i4>5</vt:i4>
      </vt:variant>
      <vt:variant>
        <vt:lpwstr/>
      </vt:variant>
      <vt:variant>
        <vt:lpwstr>_Toc270496539</vt:lpwstr>
      </vt:variant>
      <vt:variant>
        <vt:i4>1114174</vt:i4>
      </vt:variant>
      <vt:variant>
        <vt:i4>14</vt:i4>
      </vt:variant>
      <vt:variant>
        <vt:i4>0</vt:i4>
      </vt:variant>
      <vt:variant>
        <vt:i4>5</vt:i4>
      </vt:variant>
      <vt:variant>
        <vt:lpwstr/>
      </vt:variant>
      <vt:variant>
        <vt:lpwstr>_Toc270496538</vt:lpwstr>
      </vt:variant>
      <vt:variant>
        <vt:i4>1114174</vt:i4>
      </vt:variant>
      <vt:variant>
        <vt:i4>8</vt:i4>
      </vt:variant>
      <vt:variant>
        <vt:i4>0</vt:i4>
      </vt:variant>
      <vt:variant>
        <vt:i4>5</vt:i4>
      </vt:variant>
      <vt:variant>
        <vt:lpwstr/>
      </vt:variant>
      <vt:variant>
        <vt:lpwstr>_Toc270496537</vt:lpwstr>
      </vt:variant>
      <vt:variant>
        <vt:i4>1114174</vt:i4>
      </vt:variant>
      <vt:variant>
        <vt:i4>2</vt:i4>
      </vt:variant>
      <vt:variant>
        <vt:i4>0</vt:i4>
      </vt:variant>
      <vt:variant>
        <vt:i4>5</vt:i4>
      </vt:variant>
      <vt:variant>
        <vt:lpwstr/>
      </vt:variant>
      <vt:variant>
        <vt:lpwstr>_Toc270496536</vt:lpwstr>
      </vt:variant>
      <vt:variant>
        <vt:i4>2621538</vt:i4>
      </vt:variant>
      <vt:variant>
        <vt:i4>0</vt:i4>
      </vt:variant>
      <vt:variant>
        <vt:i4>0</vt:i4>
      </vt:variant>
      <vt:variant>
        <vt:i4>5</vt:i4>
      </vt:variant>
      <vt:variant>
        <vt:lpwstr>http://www.dgbiblio.unam.mx/index.php/ayuda/170-como-elaborar-citas-y-referencias-bibliograficas-estilo-a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VERACRUZANA</dc:title>
  <dc:creator>TERE</dc:creator>
  <cp:lastModifiedBy>Marisa</cp:lastModifiedBy>
  <cp:revision>5</cp:revision>
  <cp:lastPrinted>2014-06-02T17:22:00Z</cp:lastPrinted>
  <dcterms:created xsi:type="dcterms:W3CDTF">2017-09-05T18:26:00Z</dcterms:created>
  <dcterms:modified xsi:type="dcterms:W3CDTF">2017-09-05T18:42:00Z</dcterms:modified>
</cp:coreProperties>
</file>